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6694E" w14:textId="65B9CBAB" w:rsidR="000C2B4F" w:rsidRPr="00AD144D" w:rsidRDefault="000C2B4F" w:rsidP="000C2B4F">
      <w:pPr>
        <w:rPr>
          <w:sz w:val="28"/>
          <w:szCs w:val="28"/>
        </w:rPr>
      </w:pPr>
      <w:r w:rsidRPr="00AD144D">
        <w:rPr>
          <w:sz w:val="28"/>
          <w:szCs w:val="28"/>
        </w:rPr>
        <w:t>Toelichting puntentoekenning Nederlands certificaat Handtherapeut (CHT-NL):</w:t>
      </w:r>
    </w:p>
    <w:p w14:paraId="6312C188" w14:textId="77777777" w:rsidR="000C2B4F" w:rsidRPr="00AD144D" w:rsidRDefault="000C2B4F" w:rsidP="000C2B4F">
      <w:pPr>
        <w:pStyle w:val="Lijstalinea"/>
        <w:numPr>
          <w:ilvl w:val="0"/>
          <w:numId w:val="1"/>
        </w:numPr>
        <w:rPr>
          <w:b/>
        </w:rPr>
      </w:pPr>
      <w:r w:rsidRPr="00AD144D">
        <w:rPr>
          <w:b/>
        </w:rPr>
        <w:t>Algemene gegevens</w:t>
      </w:r>
    </w:p>
    <w:p w14:paraId="61976355" w14:textId="3074E358" w:rsidR="000C2B4F" w:rsidRPr="00AD144D" w:rsidRDefault="000C2B4F" w:rsidP="000C2B4F">
      <w:pPr>
        <w:pStyle w:val="Geenafstand"/>
      </w:pPr>
      <w:r w:rsidRPr="00AD144D">
        <w:t xml:space="preserve">Vul de persoonlijke gegevens </w:t>
      </w:r>
      <w:r w:rsidRPr="00AD144D">
        <w:rPr>
          <w:u w:val="single"/>
        </w:rPr>
        <w:t>volledig</w:t>
      </w:r>
      <w:r w:rsidRPr="00AD144D">
        <w:t xml:space="preserve"> in. Bij het niet volledig invullen van de persoonlijke gegevens stuurt de </w:t>
      </w:r>
      <w:r w:rsidR="00AD144D" w:rsidRPr="00AD144D">
        <w:t>toetsing</w:t>
      </w:r>
      <w:r w:rsidRPr="00AD144D">
        <w:t>scommissie uw aanvraag retour.</w:t>
      </w:r>
      <w:r w:rsidR="00AD144D" w:rsidRPr="00AD144D">
        <w:t xml:space="preserve"> De aanvraag kan daarna nog 1x in eenzelfde ronde in behandeling worden genomen.</w:t>
      </w:r>
    </w:p>
    <w:p w14:paraId="07CAA76C" w14:textId="77777777" w:rsidR="000C2B4F" w:rsidRPr="00AD144D" w:rsidRDefault="000C2B4F" w:rsidP="000C2B4F">
      <w:pPr>
        <w:pStyle w:val="Geenafstand"/>
      </w:pPr>
    </w:p>
    <w:tbl>
      <w:tblPr>
        <w:tblStyle w:val="Tabelraster"/>
        <w:tblW w:w="0" w:type="auto"/>
        <w:tblLook w:val="04A0" w:firstRow="1" w:lastRow="0" w:firstColumn="1" w:lastColumn="0" w:noHBand="0" w:noVBand="1"/>
      </w:tblPr>
      <w:tblGrid>
        <w:gridCol w:w="1526"/>
        <w:gridCol w:w="7686"/>
      </w:tblGrid>
      <w:tr w:rsidR="000178FA" w:rsidRPr="00AD144D" w14:paraId="131E8AD8" w14:textId="77777777" w:rsidTr="00500356">
        <w:tc>
          <w:tcPr>
            <w:tcW w:w="9212" w:type="dxa"/>
            <w:gridSpan w:val="2"/>
          </w:tcPr>
          <w:p w14:paraId="04859129" w14:textId="77777777" w:rsidR="000178FA" w:rsidRPr="00AD144D" w:rsidRDefault="000178FA" w:rsidP="000C2B4F">
            <w:r w:rsidRPr="00AD144D">
              <w:rPr>
                <w:b/>
              </w:rPr>
              <w:t>Algemene gegevens</w:t>
            </w:r>
          </w:p>
        </w:tc>
      </w:tr>
      <w:tr w:rsidR="00823409" w:rsidRPr="00AD144D" w14:paraId="6007ED42" w14:textId="77777777" w:rsidTr="007E744C">
        <w:tc>
          <w:tcPr>
            <w:tcW w:w="1526" w:type="dxa"/>
          </w:tcPr>
          <w:p w14:paraId="15C135BF" w14:textId="77777777" w:rsidR="00823409" w:rsidRPr="00AD144D" w:rsidRDefault="000178FA" w:rsidP="000C2B4F">
            <w:pPr>
              <w:rPr>
                <w:b/>
              </w:rPr>
            </w:pPr>
            <w:r w:rsidRPr="00AD144D">
              <w:rPr>
                <w:b/>
              </w:rPr>
              <w:t>Toelichting</w:t>
            </w:r>
          </w:p>
        </w:tc>
        <w:tc>
          <w:tcPr>
            <w:tcW w:w="7686" w:type="dxa"/>
          </w:tcPr>
          <w:p w14:paraId="3037997C" w14:textId="77777777" w:rsidR="00823409" w:rsidRPr="00AD144D" w:rsidRDefault="000178FA" w:rsidP="000178FA">
            <w:r w:rsidRPr="00AD144D">
              <w:t>U vult hier uw persoonsgegevens in en de gegevens die op het certificaat CHT-NL vermeld zullen worden.</w:t>
            </w:r>
          </w:p>
        </w:tc>
      </w:tr>
      <w:tr w:rsidR="00500356" w:rsidRPr="00AD144D" w14:paraId="2491BE96" w14:textId="77777777" w:rsidTr="007E744C">
        <w:tc>
          <w:tcPr>
            <w:tcW w:w="1526" w:type="dxa"/>
          </w:tcPr>
          <w:p w14:paraId="2B25D432" w14:textId="77777777" w:rsidR="00500356" w:rsidRPr="00AD144D" w:rsidRDefault="00500356" w:rsidP="00500356">
            <w:pPr>
              <w:rPr>
                <w:b/>
              </w:rPr>
            </w:pPr>
            <w:r w:rsidRPr="00AD144D">
              <w:rPr>
                <w:b/>
              </w:rPr>
              <w:t>Lidmaatschap</w:t>
            </w:r>
          </w:p>
        </w:tc>
        <w:tc>
          <w:tcPr>
            <w:tcW w:w="7686" w:type="dxa"/>
          </w:tcPr>
          <w:p w14:paraId="654A461F" w14:textId="303100E4" w:rsidR="00500356" w:rsidRPr="00AD144D" w:rsidRDefault="00500356" w:rsidP="00500356">
            <w:r w:rsidRPr="00AD144D">
              <w:t>De eis, om lid te zijn van de NVHT om in aanmerking te komen voor het certificaat CHT-NL, is komen te vervallen. Lidmaatschap levert u wel punten op bij 4.</w:t>
            </w:r>
            <w:r w:rsidR="00AD144D">
              <w:t xml:space="preserve"> ‘Bijdrage in de handtherapie’.</w:t>
            </w:r>
          </w:p>
          <w:p w14:paraId="6D7109CC" w14:textId="77777777" w:rsidR="00500356" w:rsidRPr="00AD144D" w:rsidRDefault="00500356" w:rsidP="00500356">
            <w:r w:rsidRPr="00AD144D">
              <w:t>Uw lidmaatschapsnummer zijn de eerste 4 cijfers van uw inlog bij de NVHT-site.</w:t>
            </w:r>
          </w:p>
        </w:tc>
      </w:tr>
      <w:tr w:rsidR="00500356" w:rsidRPr="00AD144D" w14:paraId="32FCF772" w14:textId="77777777" w:rsidTr="007E744C">
        <w:tc>
          <w:tcPr>
            <w:tcW w:w="1526" w:type="dxa"/>
          </w:tcPr>
          <w:p w14:paraId="0649547E" w14:textId="77777777" w:rsidR="00500356" w:rsidRPr="00AD144D" w:rsidRDefault="00500356" w:rsidP="000C2B4F">
            <w:pPr>
              <w:rPr>
                <w:b/>
              </w:rPr>
            </w:pPr>
            <w:r w:rsidRPr="00AD144D">
              <w:rPr>
                <w:b/>
              </w:rPr>
              <w:t>Register CHT-NL</w:t>
            </w:r>
          </w:p>
        </w:tc>
        <w:tc>
          <w:tcPr>
            <w:tcW w:w="7686" w:type="dxa"/>
          </w:tcPr>
          <w:p w14:paraId="463B0AA3" w14:textId="7543F438" w:rsidR="00500356" w:rsidRPr="00AD144D" w:rsidRDefault="00500356" w:rsidP="000C2B4F">
            <w:r w:rsidRPr="00AD144D">
              <w:t>U geeft wel/niet toestemming om vermeld te worden in het register CHT-NL op de NVHT-website. In dit register staan de namen van de gecertificeerde Nederlands handtherapeuten. U bent zo vindbaar voor patiënten, collega’s en verwijzers als Nederlands gecerti</w:t>
            </w:r>
            <w:r w:rsidR="00AD144D">
              <w:t>ficeerd handtherapeut.</w:t>
            </w:r>
          </w:p>
          <w:p w14:paraId="6213F723" w14:textId="77777777" w:rsidR="00500356" w:rsidRPr="00AD144D" w:rsidRDefault="00500356" w:rsidP="000C2B4F">
            <w:r w:rsidRPr="00AD144D">
              <w:t>Nadat uw certificaat verlopen is, wordt uw naam van de lijst gehaald.</w:t>
            </w:r>
          </w:p>
        </w:tc>
      </w:tr>
    </w:tbl>
    <w:p w14:paraId="2DADA250" w14:textId="77777777" w:rsidR="00823409" w:rsidRPr="00AD144D" w:rsidRDefault="00823409" w:rsidP="000C2B4F"/>
    <w:tbl>
      <w:tblPr>
        <w:tblStyle w:val="Tabelraster"/>
        <w:tblW w:w="0" w:type="auto"/>
        <w:tblLook w:val="04A0" w:firstRow="1" w:lastRow="0" w:firstColumn="1" w:lastColumn="0" w:noHBand="0" w:noVBand="1"/>
      </w:tblPr>
      <w:tblGrid>
        <w:gridCol w:w="1526"/>
        <w:gridCol w:w="7686"/>
      </w:tblGrid>
      <w:tr w:rsidR="00D030C8" w:rsidRPr="00AD144D" w14:paraId="0C385E81" w14:textId="77777777" w:rsidTr="00500356">
        <w:tc>
          <w:tcPr>
            <w:tcW w:w="9212" w:type="dxa"/>
            <w:gridSpan w:val="2"/>
          </w:tcPr>
          <w:p w14:paraId="79389EFE" w14:textId="77777777" w:rsidR="00D030C8" w:rsidRPr="00AD144D" w:rsidRDefault="00D030C8" w:rsidP="000C2B4F">
            <w:r w:rsidRPr="00AD144D">
              <w:rPr>
                <w:b/>
              </w:rPr>
              <w:t>Bewijs van bevoegdheid</w:t>
            </w:r>
          </w:p>
        </w:tc>
      </w:tr>
      <w:tr w:rsidR="00D030C8" w:rsidRPr="00AD144D" w14:paraId="5D4704FD" w14:textId="77777777" w:rsidTr="007E744C">
        <w:tc>
          <w:tcPr>
            <w:tcW w:w="1526" w:type="dxa"/>
          </w:tcPr>
          <w:p w14:paraId="698E2173" w14:textId="77777777" w:rsidR="00D030C8" w:rsidRPr="00AD144D" w:rsidRDefault="009B2397" w:rsidP="000C2B4F">
            <w:pPr>
              <w:rPr>
                <w:b/>
              </w:rPr>
            </w:pPr>
            <w:r w:rsidRPr="00AD144D">
              <w:rPr>
                <w:b/>
              </w:rPr>
              <w:t>Definitie</w:t>
            </w:r>
          </w:p>
        </w:tc>
        <w:tc>
          <w:tcPr>
            <w:tcW w:w="7686" w:type="dxa"/>
          </w:tcPr>
          <w:p w14:paraId="0CA62786" w14:textId="77777777" w:rsidR="00D030C8" w:rsidRPr="00AD144D" w:rsidRDefault="00D030C8" w:rsidP="00D030C8">
            <w:r w:rsidRPr="00AD144D">
              <w:t>U bent bevoegd om te werken als ergo-/fysiotherapeut en dient te beschikken over een bewijs van bevoegdheid.</w:t>
            </w:r>
          </w:p>
        </w:tc>
      </w:tr>
      <w:tr w:rsidR="00D030C8" w:rsidRPr="00AD144D" w14:paraId="7171CBA3" w14:textId="77777777" w:rsidTr="007E744C">
        <w:tc>
          <w:tcPr>
            <w:tcW w:w="1526" w:type="dxa"/>
          </w:tcPr>
          <w:p w14:paraId="0897386D" w14:textId="77777777" w:rsidR="00D030C8" w:rsidRPr="00AD144D" w:rsidRDefault="009B2397" w:rsidP="000C2B4F">
            <w:pPr>
              <w:rPr>
                <w:b/>
              </w:rPr>
            </w:pPr>
            <w:r w:rsidRPr="00AD144D">
              <w:rPr>
                <w:b/>
              </w:rPr>
              <w:t>Bewijslast</w:t>
            </w:r>
          </w:p>
        </w:tc>
        <w:tc>
          <w:tcPr>
            <w:tcW w:w="7686" w:type="dxa"/>
          </w:tcPr>
          <w:p w14:paraId="2C5C7142" w14:textId="77777777" w:rsidR="00D030C8" w:rsidRPr="00AD144D" w:rsidRDefault="00D030C8" w:rsidP="00D030C8">
            <w:r w:rsidRPr="00AD144D">
              <w:t>Registratie in BIG-(FT) dan wel Kwaliteitsregister Paramedici (ET).</w:t>
            </w:r>
          </w:p>
        </w:tc>
      </w:tr>
    </w:tbl>
    <w:p w14:paraId="359E242D" w14:textId="77777777" w:rsidR="00D030C8" w:rsidRPr="00AD144D" w:rsidRDefault="00D030C8" w:rsidP="000C2B4F"/>
    <w:p w14:paraId="0EDEA4D9" w14:textId="77777777" w:rsidR="00E27F91" w:rsidRPr="00AD144D" w:rsidRDefault="00E27F91" w:rsidP="00E27F91">
      <w:pPr>
        <w:pStyle w:val="Lijstalinea"/>
        <w:numPr>
          <w:ilvl w:val="0"/>
          <w:numId w:val="1"/>
        </w:numPr>
        <w:rPr>
          <w:b/>
        </w:rPr>
      </w:pPr>
      <w:r w:rsidRPr="00AD144D">
        <w:rPr>
          <w:b/>
        </w:rPr>
        <w:t>Werkervaring</w:t>
      </w:r>
    </w:p>
    <w:tbl>
      <w:tblPr>
        <w:tblStyle w:val="Tabelraster"/>
        <w:tblW w:w="0" w:type="auto"/>
        <w:tblLook w:val="04A0" w:firstRow="1" w:lastRow="0" w:firstColumn="1" w:lastColumn="0" w:noHBand="0" w:noVBand="1"/>
      </w:tblPr>
      <w:tblGrid>
        <w:gridCol w:w="1526"/>
        <w:gridCol w:w="7762"/>
      </w:tblGrid>
      <w:tr w:rsidR="000C2B4F" w:rsidRPr="00AD144D" w14:paraId="18A4A547" w14:textId="77777777" w:rsidTr="009061C6">
        <w:tc>
          <w:tcPr>
            <w:tcW w:w="9288" w:type="dxa"/>
            <w:gridSpan w:val="2"/>
          </w:tcPr>
          <w:p w14:paraId="0E66CBC9" w14:textId="77777777" w:rsidR="000C2B4F" w:rsidRPr="00AD144D" w:rsidRDefault="009615D9" w:rsidP="00E27F91">
            <w:pPr>
              <w:pStyle w:val="Lijstalinea"/>
              <w:numPr>
                <w:ilvl w:val="0"/>
                <w:numId w:val="18"/>
              </w:numPr>
              <w:rPr>
                <w:b/>
              </w:rPr>
            </w:pPr>
            <w:r w:rsidRPr="00AD144D">
              <w:rPr>
                <w:b/>
              </w:rPr>
              <w:t>Werkervaring</w:t>
            </w:r>
            <w:r w:rsidR="00E27F91" w:rsidRPr="00AD144D">
              <w:rPr>
                <w:b/>
              </w:rPr>
              <w:t xml:space="preserve"> als ET/FT</w:t>
            </w:r>
          </w:p>
        </w:tc>
      </w:tr>
      <w:tr w:rsidR="00942AAA" w:rsidRPr="00AD144D" w14:paraId="296F00B0" w14:textId="77777777" w:rsidTr="00500356">
        <w:tc>
          <w:tcPr>
            <w:tcW w:w="1526" w:type="dxa"/>
          </w:tcPr>
          <w:p w14:paraId="7F6564AA" w14:textId="77777777" w:rsidR="00942AAA" w:rsidRPr="00AD144D" w:rsidRDefault="00942AAA" w:rsidP="00500356">
            <w:pPr>
              <w:rPr>
                <w:b/>
              </w:rPr>
            </w:pPr>
            <w:r w:rsidRPr="00AD144D">
              <w:rPr>
                <w:b/>
              </w:rPr>
              <w:t xml:space="preserve">Definitie </w:t>
            </w:r>
          </w:p>
        </w:tc>
        <w:tc>
          <w:tcPr>
            <w:tcW w:w="7762" w:type="dxa"/>
          </w:tcPr>
          <w:p w14:paraId="6FD3BFB9" w14:textId="77777777" w:rsidR="00942AAA" w:rsidRPr="00AD144D" w:rsidRDefault="00942AAA" w:rsidP="00500356">
            <w:pPr>
              <w:pStyle w:val="Geenafstand"/>
            </w:pPr>
            <w:r w:rsidRPr="00AD144D">
              <w:t xml:space="preserve">U dient te beschikken over </w:t>
            </w:r>
            <w:r w:rsidR="00500356" w:rsidRPr="00AD144D">
              <w:t>3</w:t>
            </w:r>
            <w:r w:rsidRPr="00AD144D">
              <w:t xml:space="preserve"> jaar werkervaring als ergo- en/of fysiotherapeut. Deze ervaring hoeft </w:t>
            </w:r>
            <w:r w:rsidRPr="00AD144D">
              <w:rPr>
                <w:u w:val="single"/>
              </w:rPr>
              <w:t>niet</w:t>
            </w:r>
            <w:r w:rsidRPr="00AD144D">
              <w:t xml:space="preserve"> noodzakelijk als handtherapeut te zijn.</w:t>
            </w:r>
          </w:p>
        </w:tc>
      </w:tr>
      <w:tr w:rsidR="000C2B4F" w:rsidRPr="00AD144D" w14:paraId="1C719895" w14:textId="77777777" w:rsidTr="00942AAA">
        <w:tc>
          <w:tcPr>
            <w:tcW w:w="1526" w:type="dxa"/>
          </w:tcPr>
          <w:p w14:paraId="227A29BE" w14:textId="77777777" w:rsidR="000C2B4F" w:rsidRPr="00AD144D" w:rsidRDefault="00942AAA" w:rsidP="00E27F91">
            <w:pPr>
              <w:rPr>
                <w:b/>
              </w:rPr>
            </w:pPr>
            <w:r w:rsidRPr="00AD144D">
              <w:rPr>
                <w:b/>
              </w:rPr>
              <w:t xml:space="preserve">Toelichting </w:t>
            </w:r>
          </w:p>
        </w:tc>
        <w:tc>
          <w:tcPr>
            <w:tcW w:w="7762" w:type="dxa"/>
          </w:tcPr>
          <w:p w14:paraId="43A034A4" w14:textId="77777777" w:rsidR="009061C6" w:rsidRPr="00AD144D" w:rsidRDefault="009061C6" w:rsidP="009061C6">
            <w:pPr>
              <w:pStyle w:val="Geenafstand"/>
            </w:pPr>
            <w:r w:rsidRPr="00AD144D">
              <w:t>Wij gaan ervan uit dat u op de hoogte bent van de algemene kennis en vaardigheden vereist voor de betreffende beroepsgroep conform de basiscriteria van het kwaliteitsregister.</w:t>
            </w:r>
          </w:p>
          <w:p w14:paraId="74105084" w14:textId="77777777" w:rsidR="009061C6" w:rsidRPr="00AD144D" w:rsidRDefault="009061C6" w:rsidP="009061C6">
            <w:pPr>
              <w:pStyle w:val="Geenafstand"/>
            </w:pPr>
            <w:r w:rsidRPr="00AD144D">
              <w:t>Verondersteld wordt dat u beschikt over de algemene kennis en vaardigheden, conform de voorwaarden van uw beroepsgroep, op het gebied van:</w:t>
            </w:r>
          </w:p>
          <w:p w14:paraId="30EDC919" w14:textId="77777777" w:rsidR="009061C6" w:rsidRPr="00AD144D" w:rsidRDefault="009061C6" w:rsidP="009061C6">
            <w:pPr>
              <w:pStyle w:val="Geenafstand"/>
              <w:numPr>
                <w:ilvl w:val="0"/>
                <w:numId w:val="12"/>
              </w:numPr>
              <w:rPr>
                <w:lang w:val="en-GB"/>
              </w:rPr>
            </w:pPr>
            <w:r w:rsidRPr="00AD144D">
              <w:rPr>
                <w:lang w:val="en-GB"/>
              </w:rPr>
              <w:t>ICF - International Classification of Functioning Disability and Health,</w:t>
            </w:r>
          </w:p>
          <w:p w14:paraId="2D488259" w14:textId="77777777" w:rsidR="009061C6" w:rsidRPr="00AD144D" w:rsidRDefault="009061C6" w:rsidP="009061C6">
            <w:pPr>
              <w:pStyle w:val="Geenafstand"/>
              <w:numPr>
                <w:ilvl w:val="0"/>
                <w:numId w:val="12"/>
              </w:numPr>
            </w:pPr>
            <w:r w:rsidRPr="00AD144D">
              <w:t>Interdisciplinaire team benadering (afgelopen jaar),</w:t>
            </w:r>
          </w:p>
          <w:p w14:paraId="51BD67FF" w14:textId="77777777" w:rsidR="009061C6" w:rsidRPr="00AD144D" w:rsidRDefault="009061C6" w:rsidP="009061C6">
            <w:pPr>
              <w:pStyle w:val="Geenafstand"/>
              <w:numPr>
                <w:ilvl w:val="0"/>
                <w:numId w:val="12"/>
              </w:numPr>
            </w:pPr>
            <w:r w:rsidRPr="00AD144D">
              <w:t>Cliëntgericht werken,</w:t>
            </w:r>
          </w:p>
          <w:p w14:paraId="3CCB2F55" w14:textId="77777777" w:rsidR="00FC65AA" w:rsidRDefault="009061C6" w:rsidP="009061C6">
            <w:pPr>
              <w:pStyle w:val="Geenafstand"/>
              <w:numPr>
                <w:ilvl w:val="0"/>
                <w:numId w:val="12"/>
              </w:numPr>
            </w:pPr>
            <w:proofErr w:type="spellStart"/>
            <w:r w:rsidRPr="00AD144D">
              <w:t>Evidence</w:t>
            </w:r>
            <w:proofErr w:type="spellEnd"/>
            <w:r w:rsidRPr="00AD144D">
              <w:t xml:space="preserve"> </w:t>
            </w:r>
            <w:proofErr w:type="spellStart"/>
            <w:r w:rsidRPr="00AD144D">
              <w:t>Based</w:t>
            </w:r>
            <w:proofErr w:type="spellEnd"/>
            <w:r w:rsidRPr="00AD144D">
              <w:t xml:space="preserve"> </w:t>
            </w:r>
            <w:proofErr w:type="spellStart"/>
            <w:r w:rsidRPr="00AD144D">
              <w:t>Practice</w:t>
            </w:r>
            <w:proofErr w:type="spellEnd"/>
            <w:r w:rsidRPr="00AD144D">
              <w:t>,</w:t>
            </w:r>
          </w:p>
          <w:p w14:paraId="6FC96697" w14:textId="59E39590" w:rsidR="000C2B4F" w:rsidRPr="00AD144D" w:rsidRDefault="009061C6" w:rsidP="009061C6">
            <w:pPr>
              <w:pStyle w:val="Geenafstand"/>
              <w:numPr>
                <w:ilvl w:val="0"/>
                <w:numId w:val="12"/>
              </w:numPr>
            </w:pPr>
            <w:r w:rsidRPr="00AD144D">
              <w:t>Meetinstrumenten en meetmethoden t.b.v. diagnostiek en evaluatie van individuele behandeling.</w:t>
            </w:r>
          </w:p>
        </w:tc>
      </w:tr>
      <w:tr w:rsidR="009615D9" w:rsidRPr="00AD144D" w14:paraId="26C33073" w14:textId="77777777" w:rsidTr="00942AAA">
        <w:tc>
          <w:tcPr>
            <w:tcW w:w="1526" w:type="dxa"/>
          </w:tcPr>
          <w:p w14:paraId="4CF74AFE" w14:textId="77777777" w:rsidR="009615D9" w:rsidRPr="00AD144D" w:rsidRDefault="009061C6" w:rsidP="009061C6">
            <w:pPr>
              <w:rPr>
                <w:b/>
              </w:rPr>
            </w:pPr>
            <w:r w:rsidRPr="00AD144D">
              <w:rPr>
                <w:b/>
              </w:rPr>
              <w:t>Bewijslast</w:t>
            </w:r>
          </w:p>
        </w:tc>
        <w:tc>
          <w:tcPr>
            <w:tcW w:w="7762" w:type="dxa"/>
          </w:tcPr>
          <w:p w14:paraId="4604DB53" w14:textId="77777777" w:rsidR="009061C6" w:rsidRPr="00AD144D" w:rsidRDefault="009061C6" w:rsidP="009615D9">
            <w:pPr>
              <w:pStyle w:val="Geenafstand"/>
              <w:rPr>
                <w:rFonts w:cs="Arial"/>
              </w:rPr>
            </w:pPr>
            <w:r w:rsidRPr="00AD144D">
              <w:rPr>
                <w:rFonts w:cs="Arial"/>
              </w:rPr>
              <w:t>Verklaring (van werkgever) over behandeluren.</w:t>
            </w:r>
          </w:p>
          <w:p w14:paraId="435ECBF4" w14:textId="787897A7" w:rsidR="009615D9" w:rsidRPr="00AD144D" w:rsidRDefault="009061C6" w:rsidP="00FC65AA">
            <w:pPr>
              <w:pStyle w:val="Geenafstand"/>
            </w:pPr>
            <w:r w:rsidRPr="00AD144D">
              <w:rPr>
                <w:rFonts w:cs="Arial"/>
              </w:rPr>
              <w:t xml:space="preserve">Suggestie: vraag de afdeling Automatisering of het mogelijk is een uitdraai te maken van uw behandeluren gedurende de laatste </w:t>
            </w:r>
            <w:r w:rsidR="00FC65AA">
              <w:rPr>
                <w:rFonts w:cs="Arial"/>
              </w:rPr>
              <w:t>3</w:t>
            </w:r>
            <w:r w:rsidRPr="00AD144D">
              <w:rPr>
                <w:rFonts w:cs="Arial"/>
              </w:rPr>
              <w:t xml:space="preserve"> jaar.</w:t>
            </w:r>
          </w:p>
        </w:tc>
      </w:tr>
      <w:tr w:rsidR="00E27F91" w:rsidRPr="00AD144D" w14:paraId="44096548" w14:textId="77777777" w:rsidTr="00500356">
        <w:tc>
          <w:tcPr>
            <w:tcW w:w="9288" w:type="dxa"/>
            <w:gridSpan w:val="2"/>
          </w:tcPr>
          <w:p w14:paraId="29267954" w14:textId="77777777" w:rsidR="00E27F91" w:rsidRPr="00AD144D" w:rsidRDefault="00E27F91" w:rsidP="00E27F91">
            <w:pPr>
              <w:pStyle w:val="Geenafstand"/>
              <w:numPr>
                <w:ilvl w:val="0"/>
                <w:numId w:val="18"/>
              </w:numPr>
              <w:rPr>
                <w:b/>
              </w:rPr>
            </w:pPr>
            <w:r w:rsidRPr="00AD144D">
              <w:rPr>
                <w:b/>
              </w:rPr>
              <w:t>Werkervaring als handtherapeut</w:t>
            </w:r>
          </w:p>
        </w:tc>
      </w:tr>
      <w:tr w:rsidR="00AF30C2" w:rsidRPr="00AD144D" w14:paraId="174F7E62" w14:textId="77777777" w:rsidTr="00AF30C2">
        <w:tc>
          <w:tcPr>
            <w:tcW w:w="9288" w:type="dxa"/>
            <w:gridSpan w:val="2"/>
          </w:tcPr>
          <w:p w14:paraId="19817AC4" w14:textId="45F2BB1C" w:rsidR="00AF30C2" w:rsidRPr="00AD144D" w:rsidRDefault="00896CD2" w:rsidP="007E744C">
            <w:pPr>
              <w:pStyle w:val="Geenafstand"/>
            </w:pPr>
            <w:r>
              <w:rPr>
                <w:b/>
              </w:rPr>
              <w:t>1e C</w:t>
            </w:r>
            <w:r w:rsidR="00AF30C2">
              <w:rPr>
                <w:b/>
              </w:rPr>
              <w:t>ertificering</w:t>
            </w:r>
          </w:p>
        </w:tc>
      </w:tr>
      <w:tr w:rsidR="000C2B4F" w:rsidRPr="00AD144D" w14:paraId="4C3FFE2D" w14:textId="77777777" w:rsidTr="007E744C">
        <w:tc>
          <w:tcPr>
            <w:tcW w:w="1526" w:type="dxa"/>
          </w:tcPr>
          <w:p w14:paraId="377F45DC" w14:textId="77777777" w:rsidR="000C2B4F" w:rsidRPr="00AD144D" w:rsidRDefault="00942AAA" w:rsidP="00E27F91">
            <w:pPr>
              <w:rPr>
                <w:b/>
              </w:rPr>
            </w:pPr>
            <w:r w:rsidRPr="00AD144D">
              <w:rPr>
                <w:b/>
              </w:rPr>
              <w:t xml:space="preserve">Definitie </w:t>
            </w:r>
          </w:p>
        </w:tc>
        <w:tc>
          <w:tcPr>
            <w:tcW w:w="7762" w:type="dxa"/>
          </w:tcPr>
          <w:p w14:paraId="28A7E66F" w14:textId="77777777" w:rsidR="009615D9" w:rsidRPr="00AD144D" w:rsidRDefault="00500356" w:rsidP="007E744C">
            <w:pPr>
              <w:pStyle w:val="Geenafstand"/>
            </w:pPr>
            <w:r w:rsidRPr="00AD144D">
              <w:t>16</w:t>
            </w:r>
            <w:r w:rsidR="009615D9" w:rsidRPr="00AD144D">
              <w:t xml:space="preserve">00 uur ervaring in behandeling van patiënten met aandoeningen in de bovenste extremiteit gedurende </w:t>
            </w:r>
            <w:r w:rsidR="007E744C" w:rsidRPr="00AD144D">
              <w:t>minimaal de</w:t>
            </w:r>
            <w:r w:rsidR="00BB6BE6" w:rsidRPr="00AD144D">
              <w:t xml:space="preserve"> afgelopen 3 jaar (= gemiddeld 14 uur per week) tot maximaal 5 jaar (= 8 uur per week)</w:t>
            </w:r>
            <w:r w:rsidR="009615D9" w:rsidRPr="00AD144D">
              <w:t>.</w:t>
            </w:r>
          </w:p>
        </w:tc>
      </w:tr>
      <w:tr w:rsidR="00E27F91" w:rsidRPr="00AD144D" w14:paraId="4A6CE5F2" w14:textId="77777777" w:rsidTr="007E744C">
        <w:tc>
          <w:tcPr>
            <w:tcW w:w="1526" w:type="dxa"/>
          </w:tcPr>
          <w:p w14:paraId="4E06D39F" w14:textId="77777777" w:rsidR="00E27F91" w:rsidRPr="00AD144D" w:rsidRDefault="00E27F91" w:rsidP="00500356">
            <w:pPr>
              <w:rPr>
                <w:b/>
              </w:rPr>
            </w:pPr>
            <w:r w:rsidRPr="00AD144D">
              <w:rPr>
                <w:b/>
              </w:rPr>
              <w:lastRenderedPageBreak/>
              <w:t>Bewijslast</w:t>
            </w:r>
          </w:p>
        </w:tc>
        <w:tc>
          <w:tcPr>
            <w:tcW w:w="7762" w:type="dxa"/>
          </w:tcPr>
          <w:p w14:paraId="76F15B57" w14:textId="77777777" w:rsidR="00E27F91" w:rsidRPr="00AD144D" w:rsidRDefault="00E27F91" w:rsidP="00500356">
            <w:pPr>
              <w:pStyle w:val="Geenafstand"/>
              <w:rPr>
                <w:rFonts w:cs="Arial"/>
              </w:rPr>
            </w:pPr>
            <w:r w:rsidRPr="00AD144D">
              <w:rPr>
                <w:rFonts w:cs="Arial"/>
              </w:rPr>
              <w:t>Verklaring (van werkgever) over behandeluren.</w:t>
            </w:r>
          </w:p>
          <w:p w14:paraId="244A1DFB" w14:textId="7FAF05A5" w:rsidR="00E27F91" w:rsidRPr="00AD144D" w:rsidRDefault="00E27F91" w:rsidP="00500356">
            <w:pPr>
              <w:pStyle w:val="Geenafstand"/>
            </w:pPr>
            <w:r w:rsidRPr="00AD144D">
              <w:rPr>
                <w:rFonts w:cs="Arial"/>
              </w:rPr>
              <w:t xml:space="preserve">Suggestie: vraag de afdeling Automatisering of het mogelijk is een uitdraai te maken van uw behandeluren van handpatiënten gedurende de laatste </w:t>
            </w:r>
            <w:r w:rsidR="00FC65AA">
              <w:rPr>
                <w:rFonts w:cs="Arial"/>
              </w:rPr>
              <w:t>3-</w:t>
            </w:r>
            <w:r w:rsidRPr="00AD144D">
              <w:rPr>
                <w:rFonts w:cs="Arial"/>
              </w:rPr>
              <w:t>5 jaar.</w:t>
            </w:r>
          </w:p>
        </w:tc>
      </w:tr>
      <w:tr w:rsidR="00D17466" w:rsidRPr="00AD144D" w14:paraId="4387E528" w14:textId="77777777" w:rsidTr="007E744C">
        <w:tc>
          <w:tcPr>
            <w:tcW w:w="1526" w:type="dxa"/>
          </w:tcPr>
          <w:p w14:paraId="4EBE64DB" w14:textId="77777777" w:rsidR="00D17466" w:rsidRPr="00AD144D" w:rsidRDefault="00942AAA" w:rsidP="00500356">
            <w:pPr>
              <w:rPr>
                <w:b/>
              </w:rPr>
            </w:pPr>
            <w:r w:rsidRPr="00AD144D">
              <w:rPr>
                <w:b/>
              </w:rPr>
              <w:t>Wel</w:t>
            </w:r>
          </w:p>
        </w:tc>
        <w:tc>
          <w:tcPr>
            <w:tcW w:w="7762" w:type="dxa"/>
          </w:tcPr>
          <w:p w14:paraId="79300DA1" w14:textId="77777777" w:rsidR="00D17466" w:rsidRPr="00AD144D" w:rsidRDefault="00D17466" w:rsidP="00500356">
            <w:pPr>
              <w:pStyle w:val="Geenafstand"/>
            </w:pPr>
            <w:r w:rsidRPr="00AD144D">
              <w:t>Dit betreft zowel de directe als indirect patiëntgebonden tijd.</w:t>
            </w:r>
          </w:p>
        </w:tc>
      </w:tr>
      <w:tr w:rsidR="00942AAA" w:rsidRPr="00AD144D" w14:paraId="7B65B314" w14:textId="77777777" w:rsidTr="007E744C">
        <w:tc>
          <w:tcPr>
            <w:tcW w:w="1526" w:type="dxa"/>
          </w:tcPr>
          <w:p w14:paraId="4F6EF92F" w14:textId="77777777" w:rsidR="00942AAA" w:rsidRPr="00AD144D" w:rsidRDefault="00F36D2F" w:rsidP="00500356">
            <w:pPr>
              <w:rPr>
                <w:b/>
              </w:rPr>
            </w:pPr>
            <w:r w:rsidRPr="00AD144D">
              <w:rPr>
                <w:b/>
              </w:rPr>
              <w:t>Niet</w:t>
            </w:r>
          </w:p>
        </w:tc>
        <w:tc>
          <w:tcPr>
            <w:tcW w:w="7762" w:type="dxa"/>
          </w:tcPr>
          <w:p w14:paraId="6F5A6F1E" w14:textId="77777777" w:rsidR="00942AAA" w:rsidRPr="00AD144D" w:rsidRDefault="00F36D2F" w:rsidP="00500356">
            <w:pPr>
              <w:pStyle w:val="Geenafstand"/>
            </w:pPr>
            <w:r w:rsidRPr="00AD144D">
              <w:t xml:space="preserve">Organisatorische en voorwaardenscheppende werkzaamheden ten behoeve van de behandeling van patiënten. </w:t>
            </w:r>
          </w:p>
        </w:tc>
      </w:tr>
      <w:tr w:rsidR="00AF30C2" w:rsidRPr="00AD144D" w14:paraId="74B7FA65" w14:textId="77777777" w:rsidTr="00AF30C2">
        <w:tc>
          <w:tcPr>
            <w:tcW w:w="9288" w:type="dxa"/>
            <w:gridSpan w:val="2"/>
          </w:tcPr>
          <w:p w14:paraId="585FF7F3" w14:textId="419304E0" w:rsidR="00AF30C2" w:rsidRPr="00AF30C2" w:rsidRDefault="00AF30C2" w:rsidP="00AF30C2">
            <w:pPr>
              <w:pStyle w:val="Geenafstand"/>
              <w:rPr>
                <w:b/>
              </w:rPr>
            </w:pPr>
            <w:r w:rsidRPr="00AF30C2">
              <w:rPr>
                <w:b/>
              </w:rPr>
              <w:t>Hercertificering</w:t>
            </w:r>
          </w:p>
        </w:tc>
      </w:tr>
      <w:tr w:rsidR="00AF30C2" w:rsidRPr="00AD144D" w14:paraId="2B559AA6" w14:textId="77777777" w:rsidTr="00AF30C2">
        <w:tc>
          <w:tcPr>
            <w:tcW w:w="1526" w:type="dxa"/>
          </w:tcPr>
          <w:p w14:paraId="4FC06472" w14:textId="77777777" w:rsidR="00AF30C2" w:rsidRPr="00AD144D" w:rsidRDefault="00AF30C2" w:rsidP="00AF30C2">
            <w:pPr>
              <w:rPr>
                <w:b/>
              </w:rPr>
            </w:pPr>
            <w:r w:rsidRPr="00AD144D">
              <w:rPr>
                <w:b/>
              </w:rPr>
              <w:t xml:space="preserve">Definitie </w:t>
            </w:r>
          </w:p>
        </w:tc>
        <w:tc>
          <w:tcPr>
            <w:tcW w:w="7762" w:type="dxa"/>
          </w:tcPr>
          <w:p w14:paraId="22DA4A00" w14:textId="77777777" w:rsidR="00AF30C2" w:rsidRPr="00AD144D" w:rsidRDefault="00AF30C2" w:rsidP="00AF30C2">
            <w:pPr>
              <w:pStyle w:val="Geenafstand"/>
            </w:pPr>
            <w:r w:rsidRPr="00AD144D">
              <w:t>1600 uur ervaring in behandeling van patiënten met aandoeningen in de bovenste extremiteit gedurende minimaal de afgelopen 3 jaar (= gemiddeld 14 uur per week) tot maximaal 5 jaar (= 8 uur per week).</w:t>
            </w:r>
          </w:p>
        </w:tc>
      </w:tr>
      <w:tr w:rsidR="00AF30C2" w:rsidRPr="00AD144D" w14:paraId="15F179C3" w14:textId="77777777" w:rsidTr="00AF30C2">
        <w:tc>
          <w:tcPr>
            <w:tcW w:w="1526" w:type="dxa"/>
          </w:tcPr>
          <w:p w14:paraId="0E1A9212" w14:textId="77777777" w:rsidR="00AF30C2" w:rsidRPr="00AD144D" w:rsidRDefault="00AF30C2" w:rsidP="00AF30C2">
            <w:pPr>
              <w:rPr>
                <w:b/>
              </w:rPr>
            </w:pPr>
            <w:r w:rsidRPr="00AD144D">
              <w:rPr>
                <w:b/>
              </w:rPr>
              <w:t>Bewijslast</w:t>
            </w:r>
          </w:p>
        </w:tc>
        <w:tc>
          <w:tcPr>
            <w:tcW w:w="7762" w:type="dxa"/>
          </w:tcPr>
          <w:p w14:paraId="2C62861F" w14:textId="77777777" w:rsidR="00AF30C2" w:rsidRPr="00AD144D" w:rsidRDefault="00AF30C2" w:rsidP="00AF30C2">
            <w:pPr>
              <w:pStyle w:val="Geenafstand"/>
              <w:rPr>
                <w:rFonts w:cs="Arial"/>
              </w:rPr>
            </w:pPr>
            <w:r w:rsidRPr="00AD144D">
              <w:rPr>
                <w:rFonts w:cs="Arial"/>
              </w:rPr>
              <w:t>Verklaring (van werkgever) over behandeluren.</w:t>
            </w:r>
          </w:p>
          <w:p w14:paraId="5AC014F9" w14:textId="77777777" w:rsidR="00AF30C2" w:rsidRPr="00AD144D" w:rsidRDefault="00AF30C2" w:rsidP="00AF30C2">
            <w:pPr>
              <w:pStyle w:val="Geenafstand"/>
            </w:pPr>
            <w:r w:rsidRPr="00AD144D">
              <w:rPr>
                <w:rFonts w:cs="Arial"/>
              </w:rPr>
              <w:t xml:space="preserve">Suggestie: vraag de afdeling Automatisering of het mogelijk is een uitdraai te maken van uw behandeluren van handpatiënten gedurende de laatste </w:t>
            </w:r>
            <w:r>
              <w:rPr>
                <w:rFonts w:cs="Arial"/>
              </w:rPr>
              <w:t>3-</w:t>
            </w:r>
            <w:r w:rsidRPr="00AD144D">
              <w:rPr>
                <w:rFonts w:cs="Arial"/>
              </w:rPr>
              <w:t>5 jaar.</w:t>
            </w:r>
          </w:p>
        </w:tc>
      </w:tr>
      <w:tr w:rsidR="00AF30C2" w:rsidRPr="00AD144D" w14:paraId="534FB242" w14:textId="77777777" w:rsidTr="00AF30C2">
        <w:tc>
          <w:tcPr>
            <w:tcW w:w="1526" w:type="dxa"/>
          </w:tcPr>
          <w:p w14:paraId="6BD8F77E" w14:textId="77777777" w:rsidR="00AF30C2" w:rsidRPr="00AD144D" w:rsidRDefault="00AF30C2" w:rsidP="00AF30C2">
            <w:pPr>
              <w:rPr>
                <w:b/>
              </w:rPr>
            </w:pPr>
            <w:r w:rsidRPr="00AD144D">
              <w:rPr>
                <w:b/>
              </w:rPr>
              <w:t>Wel</w:t>
            </w:r>
          </w:p>
        </w:tc>
        <w:tc>
          <w:tcPr>
            <w:tcW w:w="7762" w:type="dxa"/>
          </w:tcPr>
          <w:p w14:paraId="7D9B8BD0" w14:textId="77777777" w:rsidR="00AF30C2" w:rsidRPr="00AD144D" w:rsidRDefault="00AF30C2" w:rsidP="00AF30C2">
            <w:pPr>
              <w:pStyle w:val="Geenafstand"/>
            </w:pPr>
            <w:r w:rsidRPr="00AD144D">
              <w:t>Dit betreft zowel de directe als indirect patiëntgebonden tijd.</w:t>
            </w:r>
          </w:p>
        </w:tc>
      </w:tr>
      <w:tr w:rsidR="00AF30C2" w:rsidRPr="00AD144D" w14:paraId="3A6A5593" w14:textId="77777777" w:rsidTr="00AF30C2">
        <w:tc>
          <w:tcPr>
            <w:tcW w:w="1526" w:type="dxa"/>
          </w:tcPr>
          <w:p w14:paraId="66618565" w14:textId="1C61CDA2" w:rsidR="00AF30C2" w:rsidRPr="00AD144D" w:rsidRDefault="00AF30C2" w:rsidP="00AF30C2">
            <w:pPr>
              <w:rPr>
                <w:b/>
              </w:rPr>
            </w:pPr>
            <w:r>
              <w:rPr>
                <w:b/>
              </w:rPr>
              <w:t>Dispensatie</w:t>
            </w:r>
          </w:p>
        </w:tc>
        <w:tc>
          <w:tcPr>
            <w:tcW w:w="7762" w:type="dxa"/>
          </w:tcPr>
          <w:p w14:paraId="3D011DEC" w14:textId="77777777" w:rsidR="00AF30C2" w:rsidRDefault="00AF30C2" w:rsidP="00AF30C2">
            <w:pPr>
              <w:pStyle w:val="Geenafstand"/>
            </w:pPr>
            <w:r>
              <w:t xml:space="preserve">U heeft onvoldoende directe behandelervaring gedurende de laatste 5 jaar. U kunt gebruik maken van de dispensatieregeling als u </w:t>
            </w:r>
          </w:p>
          <w:p w14:paraId="1DA47413" w14:textId="47965FD8" w:rsidR="00AF30C2" w:rsidRDefault="00AF30C2" w:rsidP="00AF30C2">
            <w:pPr>
              <w:pStyle w:val="Geenafstand"/>
              <w:numPr>
                <w:ilvl w:val="0"/>
                <w:numId w:val="12"/>
              </w:numPr>
            </w:pPr>
            <w:r>
              <w:t xml:space="preserve">werkzaamheden verricht die inhoudelijk </w:t>
            </w:r>
            <w:proofErr w:type="spellStart"/>
            <w:r>
              <w:t>handgerelateerd</w:t>
            </w:r>
            <w:proofErr w:type="spellEnd"/>
            <w:r>
              <w:t xml:space="preserve"> zijn zoals </w:t>
            </w:r>
            <w:proofErr w:type="spellStart"/>
            <w:r>
              <w:t>handgerelateerd</w:t>
            </w:r>
            <w:proofErr w:type="spellEnd"/>
            <w:r>
              <w:t xml:space="preserve"> onderzoek of onderwijs.</w:t>
            </w:r>
          </w:p>
          <w:p w14:paraId="46475A91" w14:textId="4C5CC81C" w:rsidR="00AF30C2" w:rsidRPr="00AD144D" w:rsidRDefault="00AF30C2" w:rsidP="00AF30C2">
            <w:pPr>
              <w:pStyle w:val="Geenafstand"/>
              <w:numPr>
                <w:ilvl w:val="0"/>
                <w:numId w:val="12"/>
              </w:numPr>
            </w:pPr>
            <w:r>
              <w:t>Én u in de 10 jaar voorafgaand aan de start van deze werkzaamheden 5000 uren behandelervaring heeft van patiënten met aandoeningen in de bovenste extremiteit.</w:t>
            </w:r>
          </w:p>
        </w:tc>
      </w:tr>
      <w:tr w:rsidR="00AF30C2" w:rsidRPr="00AD144D" w14:paraId="5BC66F98" w14:textId="77777777" w:rsidTr="00AF30C2">
        <w:tc>
          <w:tcPr>
            <w:tcW w:w="1526" w:type="dxa"/>
          </w:tcPr>
          <w:p w14:paraId="33766605" w14:textId="4905C7FB" w:rsidR="00AF30C2" w:rsidRPr="00AD144D" w:rsidRDefault="00AF30C2" w:rsidP="00AF30C2">
            <w:pPr>
              <w:rPr>
                <w:b/>
              </w:rPr>
            </w:pPr>
            <w:r w:rsidRPr="00AD144D">
              <w:rPr>
                <w:b/>
              </w:rPr>
              <w:t>Niet</w:t>
            </w:r>
          </w:p>
        </w:tc>
        <w:tc>
          <w:tcPr>
            <w:tcW w:w="7762" w:type="dxa"/>
          </w:tcPr>
          <w:p w14:paraId="603491B3" w14:textId="77777777" w:rsidR="00AF30C2" w:rsidRPr="00AD144D" w:rsidRDefault="00AF30C2" w:rsidP="00AF30C2">
            <w:pPr>
              <w:pStyle w:val="Geenafstand"/>
            </w:pPr>
            <w:r w:rsidRPr="00AD144D">
              <w:t xml:space="preserve">Organisatorische en voorwaardenscheppende werkzaamheden ten behoeve van de behandeling van patiënten. </w:t>
            </w:r>
          </w:p>
        </w:tc>
      </w:tr>
    </w:tbl>
    <w:p w14:paraId="0793F6BD" w14:textId="77777777" w:rsidR="000C2B4F" w:rsidRDefault="000C2B4F" w:rsidP="000C2B4F"/>
    <w:p w14:paraId="0CC21018" w14:textId="77777777" w:rsidR="00B55C18" w:rsidRDefault="00B55C18">
      <w:r>
        <w:br w:type="page"/>
      </w:r>
    </w:p>
    <w:p w14:paraId="1F517AE3" w14:textId="035225B6" w:rsidR="00AB23E0" w:rsidRPr="00AB23E0" w:rsidRDefault="00AB23E0" w:rsidP="00AB23E0">
      <w:pPr>
        <w:pStyle w:val="Geenafstand"/>
        <w:rPr>
          <w:rFonts w:ascii="Calibri" w:hAnsi="Calibri"/>
          <w:b/>
          <w:sz w:val="28"/>
          <w:szCs w:val="28"/>
        </w:rPr>
      </w:pPr>
      <w:r w:rsidRPr="00AB23E0">
        <w:rPr>
          <w:rFonts w:ascii="Calibri" w:hAnsi="Calibri"/>
          <w:b/>
          <w:sz w:val="28"/>
          <w:szCs w:val="28"/>
        </w:rPr>
        <w:lastRenderedPageBreak/>
        <w:t>Puntentelling certificering/hercertificering</w:t>
      </w:r>
    </w:p>
    <w:p w14:paraId="1C4700AF" w14:textId="77777777" w:rsidR="00AB23E0" w:rsidRDefault="00AB23E0" w:rsidP="00AB23E0">
      <w:pPr>
        <w:pStyle w:val="Geenafstand"/>
        <w:rPr>
          <w:rFonts w:ascii="Calibri" w:hAnsi="Calibri"/>
          <w:b/>
        </w:rPr>
      </w:pPr>
    </w:p>
    <w:p w14:paraId="74A04F70" w14:textId="2FE242C4" w:rsidR="00AB23E0" w:rsidRPr="00AB23E0" w:rsidRDefault="00AB23E0" w:rsidP="00AB23E0">
      <w:pPr>
        <w:pStyle w:val="Geenafstand"/>
        <w:rPr>
          <w:rFonts w:ascii="Calibri" w:hAnsi="Calibri"/>
          <w:b/>
        </w:rPr>
      </w:pPr>
      <w:r>
        <w:rPr>
          <w:rFonts w:ascii="Calibri" w:hAnsi="Calibri"/>
          <w:b/>
        </w:rPr>
        <w:t>Algemeen:</w:t>
      </w:r>
    </w:p>
    <w:p w14:paraId="43426CCA" w14:textId="77777777" w:rsidR="00AB23E0" w:rsidRDefault="00AB23E0" w:rsidP="00AB23E0">
      <w:pPr>
        <w:pStyle w:val="Geenafstand"/>
        <w:rPr>
          <w:rFonts w:ascii="Calibri" w:hAnsi="Calibri"/>
        </w:rPr>
      </w:pPr>
      <w:r>
        <w:rPr>
          <w:rFonts w:ascii="Calibri" w:hAnsi="Calibri"/>
        </w:rPr>
        <w:t>Binnen de onderdelen 3. ‘Specialistische kennis, vaardigheden en scholing met betrekking tot de bovenste extremiteit’</w:t>
      </w:r>
      <w:r w:rsidRPr="000F25B4">
        <w:rPr>
          <w:rFonts w:ascii="Calibri" w:hAnsi="Calibri"/>
        </w:rPr>
        <w:t xml:space="preserve"> </w:t>
      </w:r>
      <w:r>
        <w:rPr>
          <w:rFonts w:ascii="Calibri" w:hAnsi="Calibri"/>
        </w:rPr>
        <w:t xml:space="preserve">en 4. ‘Bijdrage aan de handtherapie’ verzamelt u punten. </w:t>
      </w:r>
    </w:p>
    <w:p w14:paraId="665468C8" w14:textId="114B0EFB" w:rsidR="00AB23E0" w:rsidRDefault="00AB23E0" w:rsidP="00AB23E0">
      <w:pPr>
        <w:pStyle w:val="Geenafstand"/>
        <w:rPr>
          <w:rFonts w:ascii="Calibri" w:hAnsi="Calibri"/>
        </w:rPr>
      </w:pPr>
      <w:r>
        <w:rPr>
          <w:rFonts w:ascii="Calibri" w:hAnsi="Calibri"/>
        </w:rPr>
        <w:t>Er zijn</w:t>
      </w:r>
      <w:r w:rsidR="00251ABB">
        <w:rPr>
          <w:rFonts w:ascii="Calibri" w:hAnsi="Calibri"/>
        </w:rPr>
        <w:t xml:space="preserve"> eisen gesteld hoeveel punten u</w:t>
      </w:r>
    </w:p>
    <w:p w14:paraId="4F44BF6F" w14:textId="77777777" w:rsidR="00AB23E0" w:rsidRDefault="00AB23E0" w:rsidP="00AB23E0">
      <w:pPr>
        <w:pStyle w:val="Geenafstand"/>
        <w:numPr>
          <w:ilvl w:val="0"/>
          <w:numId w:val="43"/>
        </w:numPr>
        <w:rPr>
          <w:rFonts w:ascii="Calibri" w:hAnsi="Calibri"/>
        </w:rPr>
      </w:pPr>
      <w:r w:rsidRPr="00CB7F4A">
        <w:rPr>
          <w:rFonts w:ascii="Calibri" w:hAnsi="Calibri"/>
        </w:rPr>
        <w:t xml:space="preserve">minimaal </w:t>
      </w:r>
      <w:r w:rsidRPr="00CB7F4A">
        <w:rPr>
          <w:rFonts w:ascii="Calibri" w:hAnsi="Calibri"/>
          <w:u w:val="single"/>
        </w:rPr>
        <w:t>in totaal</w:t>
      </w:r>
      <w:r>
        <w:rPr>
          <w:rFonts w:ascii="Calibri" w:hAnsi="Calibri"/>
        </w:rPr>
        <w:t xml:space="preserve"> moet halen, </w:t>
      </w:r>
    </w:p>
    <w:p w14:paraId="1B70EC0E" w14:textId="77777777" w:rsidR="00AB23E0" w:rsidRDefault="00AB23E0" w:rsidP="00AB23E0">
      <w:pPr>
        <w:pStyle w:val="Geenafstand"/>
        <w:numPr>
          <w:ilvl w:val="0"/>
          <w:numId w:val="43"/>
        </w:numPr>
        <w:rPr>
          <w:rFonts w:ascii="Calibri" w:hAnsi="Calibri"/>
        </w:rPr>
      </w:pPr>
      <w:r w:rsidRPr="00CB7F4A">
        <w:rPr>
          <w:rFonts w:ascii="Calibri" w:hAnsi="Calibri"/>
        </w:rPr>
        <w:t xml:space="preserve">minimaal </w:t>
      </w:r>
      <w:r w:rsidRPr="00CB7F4A">
        <w:rPr>
          <w:rFonts w:ascii="Calibri" w:hAnsi="Calibri"/>
          <w:u w:val="single"/>
        </w:rPr>
        <w:t>per onderdeel</w:t>
      </w:r>
      <w:r>
        <w:rPr>
          <w:rFonts w:ascii="Calibri" w:hAnsi="Calibri"/>
        </w:rPr>
        <w:t xml:space="preserve"> moet behalen</w:t>
      </w:r>
    </w:p>
    <w:p w14:paraId="561C89AF" w14:textId="43E4F597" w:rsidR="00AB23E0" w:rsidRDefault="00AB23E0" w:rsidP="00AB23E0">
      <w:pPr>
        <w:pStyle w:val="Geenafstand"/>
        <w:numPr>
          <w:ilvl w:val="0"/>
          <w:numId w:val="43"/>
        </w:numPr>
        <w:rPr>
          <w:rFonts w:ascii="Calibri" w:hAnsi="Calibri"/>
        </w:rPr>
      </w:pPr>
      <w:r>
        <w:rPr>
          <w:rFonts w:ascii="Calibri" w:hAnsi="Calibri"/>
        </w:rPr>
        <w:t>én een vrij deel.</w:t>
      </w:r>
    </w:p>
    <w:p w14:paraId="41AE82BB" w14:textId="63A2724A" w:rsidR="00AB23E0" w:rsidRDefault="00AB23E0" w:rsidP="00AB23E0">
      <w:pPr>
        <w:pStyle w:val="Geenafstand"/>
        <w:rPr>
          <w:rFonts w:ascii="Calibri" w:hAnsi="Calibri"/>
        </w:rPr>
      </w:pPr>
      <w:r>
        <w:rPr>
          <w:rFonts w:ascii="Calibri" w:hAnsi="Calibri"/>
        </w:rPr>
        <w:t xml:space="preserve">Let op: het totaal aantal punten dat u moet behalen is groter dan de optelsom van de minimale eisen per onderdeel. Middels het vrije deel kunt u zelf bepalen of u meer punten verzameld op het onderdeel ‘Scholing’ of </w:t>
      </w:r>
      <w:r w:rsidR="00251ABB">
        <w:rPr>
          <w:rFonts w:ascii="Calibri" w:hAnsi="Calibri"/>
        </w:rPr>
        <w:t>‘Bijdrage aan de handtherapie’.</w:t>
      </w:r>
    </w:p>
    <w:p w14:paraId="1FDAEC0C" w14:textId="3B7EAE42" w:rsidR="00AB23E0" w:rsidRDefault="00AB23E0" w:rsidP="00AB23E0">
      <w:pPr>
        <w:pStyle w:val="Geenafstand"/>
        <w:rPr>
          <w:rFonts w:ascii="Calibri" w:hAnsi="Calibri"/>
        </w:rPr>
      </w:pPr>
      <w:r>
        <w:rPr>
          <w:rFonts w:ascii="Calibri" w:hAnsi="Calibri"/>
        </w:rPr>
        <w:t xml:space="preserve">Een tekort aan punten voor het ene onderdeel is </w:t>
      </w:r>
      <w:r w:rsidRPr="00CB7F4A">
        <w:rPr>
          <w:rFonts w:ascii="Calibri" w:hAnsi="Calibri"/>
          <w:u w:val="single"/>
        </w:rPr>
        <w:t>niet te compenseren</w:t>
      </w:r>
      <w:r>
        <w:rPr>
          <w:rFonts w:ascii="Calibri" w:hAnsi="Calibri"/>
        </w:rPr>
        <w:t xml:space="preserve"> met een teveel aan punten voor het andere onderdeel.</w:t>
      </w:r>
    </w:p>
    <w:p w14:paraId="1E336DA6" w14:textId="77777777" w:rsidR="00251ABB" w:rsidRDefault="00251ABB" w:rsidP="00AB23E0">
      <w:pPr>
        <w:pStyle w:val="Geenafstand"/>
        <w:rPr>
          <w:rFonts w:ascii="Calibri" w:hAnsi="Calibri"/>
        </w:rPr>
      </w:pPr>
    </w:p>
    <w:p w14:paraId="4F951974" w14:textId="0B9119EF" w:rsidR="00AB23E0" w:rsidRDefault="00251ABB" w:rsidP="00AB23E0">
      <w:pPr>
        <w:pStyle w:val="Geenafstand"/>
        <w:rPr>
          <w:rFonts w:ascii="Calibri" w:hAnsi="Calibri"/>
        </w:rPr>
      </w:pPr>
      <w:r>
        <w:rPr>
          <w:rFonts w:ascii="Calibri" w:hAnsi="Calibri"/>
        </w:rPr>
        <w:t xml:space="preserve">De eisen </w:t>
      </w:r>
      <w:r w:rsidR="00AB23E0">
        <w:rPr>
          <w:rFonts w:ascii="Calibri" w:hAnsi="Calibri"/>
        </w:rPr>
        <w:t>voor de 1</w:t>
      </w:r>
      <w:r w:rsidR="00AB23E0" w:rsidRPr="00EC25F6">
        <w:rPr>
          <w:rFonts w:ascii="Calibri" w:hAnsi="Calibri"/>
          <w:vertAlign w:val="superscript"/>
        </w:rPr>
        <w:t>e</w:t>
      </w:r>
      <w:r w:rsidR="00AB23E0">
        <w:rPr>
          <w:rFonts w:ascii="Calibri" w:hAnsi="Calibri"/>
        </w:rPr>
        <w:t xml:space="preserve"> certificering en hercertificering </w:t>
      </w:r>
      <w:r>
        <w:rPr>
          <w:rFonts w:ascii="Calibri" w:hAnsi="Calibri"/>
        </w:rPr>
        <w:t xml:space="preserve">zijn </w:t>
      </w:r>
      <w:r w:rsidR="00AB23E0">
        <w:rPr>
          <w:rFonts w:ascii="Calibri" w:hAnsi="Calibri"/>
        </w:rPr>
        <w:t>als volgt:</w:t>
      </w:r>
    </w:p>
    <w:p w14:paraId="25FE5ACC" w14:textId="77777777" w:rsidR="00AB23E0" w:rsidRDefault="00AB23E0" w:rsidP="00AB23E0">
      <w:pPr>
        <w:pStyle w:val="Geenafstand"/>
        <w:rPr>
          <w:rFonts w:ascii="Calibri" w:hAnsi="Calibri"/>
        </w:rPr>
      </w:pPr>
    </w:p>
    <w:p w14:paraId="29EE0DEA" w14:textId="77777777" w:rsidR="00AB23E0" w:rsidRPr="00EC25F6" w:rsidRDefault="00AB23E0" w:rsidP="00AB23E0">
      <w:pPr>
        <w:pStyle w:val="Geenafstand"/>
        <w:rPr>
          <w:rFonts w:ascii="Calibri" w:hAnsi="Calibri"/>
          <w:b/>
        </w:rPr>
      </w:pPr>
      <w:r>
        <w:rPr>
          <w:rFonts w:ascii="Calibri" w:hAnsi="Calibri"/>
          <w:b/>
        </w:rPr>
        <w:t>Puntentelling:</w:t>
      </w:r>
    </w:p>
    <w:tbl>
      <w:tblPr>
        <w:tblStyle w:val="Tabelraster"/>
        <w:tblW w:w="0" w:type="auto"/>
        <w:tblLook w:val="04A0" w:firstRow="1" w:lastRow="0" w:firstColumn="1" w:lastColumn="0" w:noHBand="0" w:noVBand="1"/>
      </w:tblPr>
      <w:tblGrid>
        <w:gridCol w:w="3070"/>
        <w:gridCol w:w="3071"/>
        <w:gridCol w:w="3071"/>
      </w:tblGrid>
      <w:tr w:rsidR="00AB23E0" w14:paraId="1F337E46" w14:textId="77777777" w:rsidTr="00AB23E0">
        <w:tc>
          <w:tcPr>
            <w:tcW w:w="3070" w:type="dxa"/>
          </w:tcPr>
          <w:p w14:paraId="2C98A0A0" w14:textId="77777777" w:rsidR="00AB23E0" w:rsidRDefault="00AB23E0" w:rsidP="00AB23E0">
            <w:pPr>
              <w:pStyle w:val="Geenafstand"/>
              <w:rPr>
                <w:rFonts w:ascii="Calibri" w:hAnsi="Calibri"/>
              </w:rPr>
            </w:pPr>
          </w:p>
        </w:tc>
        <w:tc>
          <w:tcPr>
            <w:tcW w:w="3071" w:type="dxa"/>
          </w:tcPr>
          <w:p w14:paraId="7656F310" w14:textId="77777777" w:rsidR="00AB23E0" w:rsidRPr="00EC25F6" w:rsidRDefault="00AB23E0" w:rsidP="00AB23E0">
            <w:pPr>
              <w:pStyle w:val="Geenafstand"/>
              <w:rPr>
                <w:rFonts w:ascii="Calibri" w:hAnsi="Calibri"/>
                <w:b/>
              </w:rPr>
            </w:pPr>
            <w:r w:rsidRPr="00EC25F6">
              <w:rPr>
                <w:rFonts w:ascii="Calibri" w:hAnsi="Calibri"/>
                <w:b/>
              </w:rPr>
              <w:t>1</w:t>
            </w:r>
            <w:r w:rsidRPr="00EC25F6">
              <w:rPr>
                <w:rFonts w:ascii="Calibri" w:hAnsi="Calibri"/>
                <w:b/>
                <w:vertAlign w:val="superscript"/>
              </w:rPr>
              <w:t>e</w:t>
            </w:r>
            <w:r w:rsidRPr="00EC25F6">
              <w:rPr>
                <w:rFonts w:ascii="Calibri" w:hAnsi="Calibri"/>
                <w:b/>
              </w:rPr>
              <w:t xml:space="preserve"> Certificering</w:t>
            </w:r>
          </w:p>
        </w:tc>
        <w:tc>
          <w:tcPr>
            <w:tcW w:w="3071" w:type="dxa"/>
          </w:tcPr>
          <w:p w14:paraId="00B79DF5" w14:textId="77777777" w:rsidR="00AB23E0" w:rsidRPr="00EC25F6" w:rsidRDefault="00AB23E0" w:rsidP="00AB23E0">
            <w:pPr>
              <w:pStyle w:val="Geenafstand"/>
              <w:rPr>
                <w:rFonts w:ascii="Calibri" w:hAnsi="Calibri"/>
                <w:b/>
              </w:rPr>
            </w:pPr>
            <w:r w:rsidRPr="00EC25F6">
              <w:rPr>
                <w:rFonts w:ascii="Calibri" w:hAnsi="Calibri"/>
                <w:b/>
              </w:rPr>
              <w:t>Hercertificering</w:t>
            </w:r>
          </w:p>
        </w:tc>
      </w:tr>
      <w:tr w:rsidR="00AB23E0" w14:paraId="5B5DB66E" w14:textId="77777777" w:rsidTr="00AB23E0">
        <w:tc>
          <w:tcPr>
            <w:tcW w:w="3070" w:type="dxa"/>
          </w:tcPr>
          <w:p w14:paraId="157FF4BD" w14:textId="77777777" w:rsidR="00AB23E0" w:rsidRDefault="00AB23E0" w:rsidP="00AB23E0">
            <w:pPr>
              <w:pStyle w:val="Geenafstand"/>
              <w:rPr>
                <w:rFonts w:ascii="Calibri" w:hAnsi="Calibri"/>
              </w:rPr>
            </w:pPr>
            <w:r>
              <w:rPr>
                <w:rFonts w:ascii="Calibri" w:hAnsi="Calibri"/>
              </w:rPr>
              <w:t>Totaal aantal punten</w:t>
            </w:r>
          </w:p>
        </w:tc>
        <w:tc>
          <w:tcPr>
            <w:tcW w:w="3071" w:type="dxa"/>
          </w:tcPr>
          <w:p w14:paraId="68DCA334" w14:textId="77777777" w:rsidR="00AB23E0" w:rsidRDefault="00AB23E0" w:rsidP="00AB23E0">
            <w:pPr>
              <w:pStyle w:val="Geenafstand"/>
              <w:rPr>
                <w:rFonts w:ascii="Calibri" w:hAnsi="Calibri"/>
              </w:rPr>
            </w:pPr>
            <w:r>
              <w:rPr>
                <w:rFonts w:ascii="Calibri" w:hAnsi="Calibri"/>
              </w:rPr>
              <w:t>Minimaal 300 punten</w:t>
            </w:r>
          </w:p>
        </w:tc>
        <w:tc>
          <w:tcPr>
            <w:tcW w:w="3071" w:type="dxa"/>
          </w:tcPr>
          <w:p w14:paraId="736DEE59" w14:textId="77777777" w:rsidR="00AB23E0" w:rsidRDefault="00AB23E0" w:rsidP="00AB23E0">
            <w:pPr>
              <w:pStyle w:val="Geenafstand"/>
              <w:rPr>
                <w:rFonts w:ascii="Calibri" w:hAnsi="Calibri"/>
              </w:rPr>
            </w:pPr>
            <w:r>
              <w:rPr>
                <w:rFonts w:ascii="Calibri" w:hAnsi="Calibri"/>
              </w:rPr>
              <w:t>Minimaal 80 punten</w:t>
            </w:r>
          </w:p>
        </w:tc>
      </w:tr>
      <w:tr w:rsidR="00AB23E0" w14:paraId="7F7B3BB0" w14:textId="77777777" w:rsidTr="00AB23E0">
        <w:tc>
          <w:tcPr>
            <w:tcW w:w="3070" w:type="dxa"/>
          </w:tcPr>
          <w:p w14:paraId="352C7B98" w14:textId="77777777" w:rsidR="00AB23E0" w:rsidRDefault="00AB23E0" w:rsidP="00AB23E0">
            <w:pPr>
              <w:pStyle w:val="Geenafstand"/>
              <w:rPr>
                <w:rFonts w:ascii="Calibri" w:hAnsi="Calibri"/>
              </w:rPr>
            </w:pPr>
            <w:r>
              <w:rPr>
                <w:rFonts w:ascii="Calibri" w:hAnsi="Calibri"/>
              </w:rPr>
              <w:t xml:space="preserve">Scholing </w:t>
            </w:r>
          </w:p>
        </w:tc>
        <w:tc>
          <w:tcPr>
            <w:tcW w:w="3071" w:type="dxa"/>
          </w:tcPr>
          <w:p w14:paraId="068E43B3" w14:textId="77777777" w:rsidR="00AB23E0" w:rsidRDefault="00AB23E0" w:rsidP="00AB23E0">
            <w:pPr>
              <w:pStyle w:val="Geenafstand"/>
              <w:rPr>
                <w:rFonts w:ascii="Calibri" w:hAnsi="Calibri"/>
              </w:rPr>
            </w:pPr>
            <w:r>
              <w:rPr>
                <w:rFonts w:ascii="Calibri" w:hAnsi="Calibri"/>
              </w:rPr>
              <w:t>Minimaal 240 punten waarvan:</w:t>
            </w:r>
          </w:p>
        </w:tc>
        <w:tc>
          <w:tcPr>
            <w:tcW w:w="3071" w:type="dxa"/>
          </w:tcPr>
          <w:p w14:paraId="1AC7D676" w14:textId="77777777" w:rsidR="00AB23E0" w:rsidRDefault="00AB23E0" w:rsidP="00AB23E0">
            <w:pPr>
              <w:pStyle w:val="Geenafstand"/>
              <w:rPr>
                <w:rFonts w:ascii="Calibri" w:hAnsi="Calibri"/>
              </w:rPr>
            </w:pPr>
            <w:r>
              <w:rPr>
                <w:rFonts w:ascii="Calibri" w:hAnsi="Calibri"/>
              </w:rPr>
              <w:t>Minimaal 40 punten</w:t>
            </w:r>
          </w:p>
        </w:tc>
      </w:tr>
      <w:tr w:rsidR="00AB23E0" w14:paraId="5F033B87" w14:textId="77777777" w:rsidTr="00AB23E0">
        <w:tc>
          <w:tcPr>
            <w:tcW w:w="3070" w:type="dxa"/>
          </w:tcPr>
          <w:p w14:paraId="35ADD270" w14:textId="77777777" w:rsidR="00AB23E0" w:rsidRDefault="00AB23E0" w:rsidP="00AB23E0">
            <w:pPr>
              <w:pStyle w:val="Geenafstand"/>
              <w:numPr>
                <w:ilvl w:val="0"/>
                <w:numId w:val="42"/>
              </w:numPr>
              <w:rPr>
                <w:rFonts w:ascii="Calibri" w:hAnsi="Calibri"/>
              </w:rPr>
            </w:pPr>
            <w:r>
              <w:rPr>
                <w:rFonts w:ascii="Calibri" w:hAnsi="Calibri"/>
              </w:rPr>
              <w:t>Meerdaagse NVHT-erkende scholing</w:t>
            </w:r>
          </w:p>
        </w:tc>
        <w:tc>
          <w:tcPr>
            <w:tcW w:w="3071" w:type="dxa"/>
          </w:tcPr>
          <w:p w14:paraId="686EE422" w14:textId="611EADF5" w:rsidR="00AB23E0" w:rsidRDefault="00AB23E0" w:rsidP="00DD318D">
            <w:pPr>
              <w:pStyle w:val="Geenafstand"/>
              <w:rPr>
                <w:rFonts w:ascii="Calibri" w:hAnsi="Calibri"/>
              </w:rPr>
            </w:pPr>
            <w:r>
              <w:rPr>
                <w:rFonts w:ascii="Calibri" w:hAnsi="Calibri"/>
              </w:rPr>
              <w:t>Minimaal 160 punten</w:t>
            </w:r>
          </w:p>
        </w:tc>
        <w:tc>
          <w:tcPr>
            <w:tcW w:w="3071" w:type="dxa"/>
          </w:tcPr>
          <w:p w14:paraId="0132D734" w14:textId="77777777" w:rsidR="00AB23E0" w:rsidRDefault="00AB23E0" w:rsidP="00AB23E0">
            <w:pPr>
              <w:pStyle w:val="Geenafstand"/>
              <w:rPr>
                <w:rFonts w:ascii="Calibri" w:hAnsi="Calibri"/>
              </w:rPr>
            </w:pPr>
            <w:r>
              <w:rPr>
                <w:rFonts w:ascii="Calibri" w:hAnsi="Calibri"/>
              </w:rPr>
              <w:t>Geen specifieke eisen met welke soort scholing punten worden behaald.</w:t>
            </w:r>
          </w:p>
          <w:p w14:paraId="16769A1E" w14:textId="77777777" w:rsidR="00AB23E0" w:rsidRDefault="00AB23E0" w:rsidP="00AB23E0">
            <w:pPr>
              <w:pStyle w:val="Geenafstand"/>
              <w:rPr>
                <w:rFonts w:ascii="Calibri" w:hAnsi="Calibri"/>
              </w:rPr>
            </w:pPr>
            <w:r>
              <w:rPr>
                <w:rFonts w:ascii="Calibri" w:hAnsi="Calibri"/>
              </w:rPr>
              <w:t>Gevolgde scholing mag niet ouder zijn dan 5 jaar voor aanvraag hercertificering.</w:t>
            </w:r>
          </w:p>
        </w:tc>
      </w:tr>
      <w:tr w:rsidR="00AB23E0" w14:paraId="59C12F36" w14:textId="77777777" w:rsidTr="00AB23E0">
        <w:tc>
          <w:tcPr>
            <w:tcW w:w="3070" w:type="dxa"/>
          </w:tcPr>
          <w:p w14:paraId="1A0F8C17" w14:textId="77777777" w:rsidR="00AB23E0" w:rsidRDefault="00AB23E0" w:rsidP="00AB23E0">
            <w:pPr>
              <w:pStyle w:val="Geenafstand"/>
              <w:numPr>
                <w:ilvl w:val="0"/>
                <w:numId w:val="42"/>
              </w:numPr>
              <w:rPr>
                <w:rFonts w:ascii="Calibri" w:hAnsi="Calibri"/>
              </w:rPr>
            </w:pPr>
            <w:r>
              <w:rPr>
                <w:rFonts w:ascii="Calibri" w:hAnsi="Calibri"/>
              </w:rPr>
              <w:t>Korte scholing/symposia</w:t>
            </w:r>
          </w:p>
        </w:tc>
        <w:tc>
          <w:tcPr>
            <w:tcW w:w="3071" w:type="dxa"/>
          </w:tcPr>
          <w:p w14:paraId="4E8CA4D8" w14:textId="77777777" w:rsidR="00DD318D" w:rsidRDefault="00DD318D" w:rsidP="00DD318D">
            <w:pPr>
              <w:pStyle w:val="Geenafstand"/>
              <w:rPr>
                <w:rFonts w:ascii="Calibri" w:hAnsi="Calibri"/>
              </w:rPr>
            </w:pPr>
            <w:r>
              <w:rPr>
                <w:rFonts w:ascii="Calibri" w:hAnsi="Calibri"/>
              </w:rPr>
              <w:t>Geen specifieke eisen met welke soort scholing punten worden behaald.</w:t>
            </w:r>
          </w:p>
          <w:p w14:paraId="617E08A6" w14:textId="049CDB86" w:rsidR="00AB23E0" w:rsidRDefault="00DD318D" w:rsidP="00DD318D">
            <w:pPr>
              <w:pStyle w:val="Geenafstand"/>
              <w:rPr>
                <w:rFonts w:ascii="Calibri" w:hAnsi="Calibri"/>
              </w:rPr>
            </w:pPr>
            <w:r>
              <w:rPr>
                <w:rFonts w:ascii="Calibri" w:hAnsi="Calibri"/>
              </w:rPr>
              <w:t>Gevolgde scholing mag niet ouder zijn dan 5 jaar voor aanvraag hercertificering.</w:t>
            </w:r>
          </w:p>
        </w:tc>
        <w:tc>
          <w:tcPr>
            <w:tcW w:w="3071" w:type="dxa"/>
          </w:tcPr>
          <w:p w14:paraId="3B1EAE48" w14:textId="77777777" w:rsidR="00AB23E0" w:rsidRDefault="00AB23E0" w:rsidP="00AB23E0">
            <w:pPr>
              <w:pStyle w:val="Geenafstand"/>
              <w:rPr>
                <w:rFonts w:ascii="Calibri" w:hAnsi="Calibri"/>
              </w:rPr>
            </w:pPr>
            <w:r>
              <w:rPr>
                <w:rFonts w:ascii="Calibri" w:hAnsi="Calibri"/>
              </w:rPr>
              <w:t>Geen specifieke eisen met welke soort scholing punten worden behaald.</w:t>
            </w:r>
          </w:p>
          <w:p w14:paraId="2310E22A" w14:textId="77777777" w:rsidR="00AB23E0" w:rsidRDefault="00AB23E0" w:rsidP="00AB23E0">
            <w:pPr>
              <w:pStyle w:val="Geenafstand"/>
              <w:rPr>
                <w:rFonts w:ascii="Calibri" w:hAnsi="Calibri"/>
              </w:rPr>
            </w:pPr>
            <w:r>
              <w:rPr>
                <w:rFonts w:ascii="Calibri" w:hAnsi="Calibri"/>
              </w:rPr>
              <w:t>Gevolgde scholing mag niet ouder zijn dan 5 jaar voor aanvraag hercertificering.</w:t>
            </w:r>
          </w:p>
        </w:tc>
      </w:tr>
      <w:tr w:rsidR="00AB23E0" w14:paraId="71E986E1" w14:textId="77777777" w:rsidTr="00AB23E0">
        <w:tc>
          <w:tcPr>
            <w:tcW w:w="3070" w:type="dxa"/>
          </w:tcPr>
          <w:p w14:paraId="633D0F2B" w14:textId="77777777" w:rsidR="00AB23E0" w:rsidRDefault="00AB23E0" w:rsidP="00AB23E0">
            <w:pPr>
              <w:pStyle w:val="Geenafstand"/>
              <w:rPr>
                <w:rFonts w:ascii="Calibri" w:hAnsi="Calibri"/>
              </w:rPr>
            </w:pPr>
            <w:r>
              <w:rPr>
                <w:rFonts w:ascii="Calibri" w:hAnsi="Calibri"/>
              </w:rPr>
              <w:t>Bijdrage aan de handtherapie:</w:t>
            </w:r>
          </w:p>
        </w:tc>
        <w:tc>
          <w:tcPr>
            <w:tcW w:w="3071" w:type="dxa"/>
          </w:tcPr>
          <w:p w14:paraId="387BDBAF" w14:textId="77777777" w:rsidR="00AB23E0" w:rsidRDefault="00AB23E0" w:rsidP="00AB23E0">
            <w:pPr>
              <w:pStyle w:val="Geenafstand"/>
              <w:rPr>
                <w:rFonts w:ascii="Calibri" w:hAnsi="Calibri"/>
              </w:rPr>
            </w:pPr>
            <w:r>
              <w:rPr>
                <w:rFonts w:ascii="Calibri" w:hAnsi="Calibri"/>
              </w:rPr>
              <w:t>Minimaal 20 punten</w:t>
            </w:r>
          </w:p>
        </w:tc>
        <w:tc>
          <w:tcPr>
            <w:tcW w:w="3071" w:type="dxa"/>
          </w:tcPr>
          <w:p w14:paraId="02A7941B" w14:textId="77777777" w:rsidR="00AB23E0" w:rsidRDefault="00AB23E0" w:rsidP="00AB23E0">
            <w:pPr>
              <w:pStyle w:val="Geenafstand"/>
              <w:rPr>
                <w:rFonts w:ascii="Calibri" w:hAnsi="Calibri"/>
              </w:rPr>
            </w:pPr>
            <w:r>
              <w:rPr>
                <w:rFonts w:ascii="Calibri" w:hAnsi="Calibri"/>
              </w:rPr>
              <w:t>Minimaal 30 punten</w:t>
            </w:r>
          </w:p>
        </w:tc>
      </w:tr>
      <w:tr w:rsidR="00AB23E0" w14:paraId="644AA454" w14:textId="77777777" w:rsidTr="00AB23E0">
        <w:tc>
          <w:tcPr>
            <w:tcW w:w="3070" w:type="dxa"/>
          </w:tcPr>
          <w:p w14:paraId="26E852FD" w14:textId="77777777" w:rsidR="00AB23E0" w:rsidRDefault="00AB23E0" w:rsidP="00AB23E0">
            <w:pPr>
              <w:pStyle w:val="Geenafstand"/>
              <w:rPr>
                <w:rFonts w:ascii="Calibri" w:hAnsi="Calibri"/>
              </w:rPr>
            </w:pPr>
            <w:r>
              <w:rPr>
                <w:rFonts w:ascii="Calibri" w:hAnsi="Calibri"/>
              </w:rPr>
              <w:t>Vrije deel (zelf te bepalen op welk onderdeel aanvrager punten verzameld).</w:t>
            </w:r>
          </w:p>
        </w:tc>
        <w:tc>
          <w:tcPr>
            <w:tcW w:w="3071" w:type="dxa"/>
          </w:tcPr>
          <w:p w14:paraId="39C47805" w14:textId="77777777" w:rsidR="00AB23E0" w:rsidRDefault="00AB23E0" w:rsidP="00AB23E0">
            <w:pPr>
              <w:pStyle w:val="Geenafstand"/>
              <w:rPr>
                <w:rFonts w:ascii="Calibri" w:hAnsi="Calibri"/>
              </w:rPr>
            </w:pPr>
            <w:r>
              <w:rPr>
                <w:rFonts w:ascii="Calibri" w:hAnsi="Calibri"/>
              </w:rPr>
              <w:t>Minimaal 40 punten</w:t>
            </w:r>
          </w:p>
        </w:tc>
        <w:tc>
          <w:tcPr>
            <w:tcW w:w="3071" w:type="dxa"/>
          </w:tcPr>
          <w:p w14:paraId="413D35ED" w14:textId="77777777" w:rsidR="00AB23E0" w:rsidRDefault="00AB23E0" w:rsidP="00AB23E0">
            <w:pPr>
              <w:pStyle w:val="Geenafstand"/>
              <w:rPr>
                <w:rFonts w:ascii="Calibri" w:hAnsi="Calibri"/>
              </w:rPr>
            </w:pPr>
            <w:r>
              <w:rPr>
                <w:rFonts w:ascii="Calibri" w:hAnsi="Calibri"/>
              </w:rPr>
              <w:t>Minimaal 10 punten</w:t>
            </w:r>
          </w:p>
        </w:tc>
      </w:tr>
    </w:tbl>
    <w:p w14:paraId="1E8F258D" w14:textId="77777777" w:rsidR="00AB23E0" w:rsidRDefault="00AB23E0" w:rsidP="00AB23E0">
      <w:pPr>
        <w:pStyle w:val="Geenafstand"/>
        <w:rPr>
          <w:rFonts w:ascii="Calibri" w:hAnsi="Calibri"/>
        </w:rPr>
      </w:pPr>
    </w:p>
    <w:p w14:paraId="670C6C02" w14:textId="77777777" w:rsidR="00251ABB" w:rsidRPr="00AD144D" w:rsidRDefault="00251ABB" w:rsidP="00251ABB">
      <w:pPr>
        <w:pStyle w:val="Geenafstand"/>
      </w:pPr>
      <w:r w:rsidRPr="00AD144D">
        <w:t xml:space="preserve">Vul de gegevens </w:t>
      </w:r>
      <w:r w:rsidRPr="00AD144D">
        <w:rPr>
          <w:u w:val="single"/>
        </w:rPr>
        <w:t>volledig</w:t>
      </w:r>
      <w:r w:rsidRPr="00AD144D">
        <w:t xml:space="preserve"> in. Bij het niet volledig/onjuist invullen van de gegevens stuurt de toetsingscommissie uw aanvraag retour. De aanvraag kan daarna nog 1x in eenzelfde ronde in behandeling worden genomen.</w:t>
      </w:r>
    </w:p>
    <w:p w14:paraId="0CE2776E" w14:textId="77777777" w:rsidR="00251ABB" w:rsidRDefault="00251ABB" w:rsidP="00AB23E0">
      <w:pPr>
        <w:pStyle w:val="Geenafstand"/>
        <w:rPr>
          <w:rFonts w:ascii="Calibri" w:hAnsi="Calibri"/>
        </w:rPr>
      </w:pPr>
    </w:p>
    <w:p w14:paraId="526D5680" w14:textId="529D93E2" w:rsidR="00310559" w:rsidRPr="00AD144D" w:rsidRDefault="00F36D2F" w:rsidP="00310559">
      <w:pPr>
        <w:pStyle w:val="Geenafstand"/>
        <w:numPr>
          <w:ilvl w:val="0"/>
          <w:numId w:val="1"/>
        </w:numPr>
        <w:rPr>
          <w:b/>
        </w:rPr>
      </w:pPr>
      <w:r w:rsidRPr="00AD144D">
        <w:rPr>
          <w:b/>
        </w:rPr>
        <w:t>Specialistische kennis, vaardigheden en scholing met betrekking tot de bovenste extremiteit</w:t>
      </w:r>
      <w:r w:rsidR="00AB23E0">
        <w:rPr>
          <w:b/>
        </w:rPr>
        <w:t>*</w:t>
      </w:r>
      <w:r w:rsidRPr="00AD144D">
        <w:rPr>
          <w:b/>
        </w:rPr>
        <w:t>:</w:t>
      </w:r>
    </w:p>
    <w:p w14:paraId="479C3BED" w14:textId="77777777" w:rsidR="009D38C3" w:rsidRPr="00AD144D" w:rsidRDefault="00310559" w:rsidP="00310559">
      <w:pPr>
        <w:pStyle w:val="Geenafstand"/>
        <w:ind w:left="360"/>
      </w:pPr>
      <w:r w:rsidRPr="00AD144D">
        <w:t>*</w:t>
      </w:r>
      <w:r w:rsidRPr="00AD144D">
        <w:rPr>
          <w:i/>
        </w:rPr>
        <w:t xml:space="preserve"> Opmerking</w:t>
      </w:r>
      <w:r w:rsidRPr="00AD144D">
        <w:t xml:space="preserve">: </w:t>
      </w:r>
      <w:r w:rsidRPr="00AD144D">
        <w:tab/>
      </w:r>
      <w:r w:rsidRPr="00AD144D">
        <w:br/>
        <w:t xml:space="preserve">Met ‘aandoeningen van de bovenste extremiteit’ wordt het volgende bedoeld:(Pathologische) afwijkingen in de hand, pols, onderarm en/of </w:t>
      </w:r>
      <w:proofErr w:type="spellStart"/>
      <w:r w:rsidRPr="00AD144D">
        <w:t>elleboog</w:t>
      </w:r>
      <w:proofErr w:type="spellEnd"/>
      <w:r w:rsidRPr="00AD144D">
        <w:t xml:space="preserve"> als gevolg van trauma, ziekte of congenitale aandoeningen. Evenals (secundaire) schouderproblematiek als gevolg van hand-, pols-, onderarm- of elleboogletsel.</w:t>
      </w:r>
    </w:p>
    <w:p w14:paraId="4FB3BB41" w14:textId="77777777" w:rsidR="00310559" w:rsidRPr="00AD144D" w:rsidRDefault="00310559" w:rsidP="00251ABB">
      <w:pPr>
        <w:pStyle w:val="Geenafstand"/>
      </w:pPr>
    </w:p>
    <w:tbl>
      <w:tblPr>
        <w:tblStyle w:val="Tabelraster"/>
        <w:tblW w:w="9322" w:type="dxa"/>
        <w:tblLook w:val="04A0" w:firstRow="1" w:lastRow="0" w:firstColumn="1" w:lastColumn="0" w:noHBand="0" w:noVBand="1"/>
      </w:tblPr>
      <w:tblGrid>
        <w:gridCol w:w="1526"/>
        <w:gridCol w:w="3969"/>
        <w:gridCol w:w="3827"/>
      </w:tblGrid>
      <w:tr w:rsidR="00F41664" w:rsidRPr="00AD144D" w14:paraId="1674071E" w14:textId="77777777" w:rsidTr="007E744C">
        <w:tc>
          <w:tcPr>
            <w:tcW w:w="9322" w:type="dxa"/>
            <w:gridSpan w:val="3"/>
          </w:tcPr>
          <w:p w14:paraId="3D238361" w14:textId="77777777" w:rsidR="00F41664" w:rsidRPr="00AD144D" w:rsidRDefault="00F41664" w:rsidP="00D17466">
            <w:pPr>
              <w:rPr>
                <w:rFonts w:cs="Arial"/>
                <w:b/>
              </w:rPr>
            </w:pPr>
            <w:r w:rsidRPr="00AD144D">
              <w:rPr>
                <w:rFonts w:cs="Arial"/>
                <w:b/>
              </w:rPr>
              <w:t>Specialistische kennis, vaardigheden en scholing’</w:t>
            </w:r>
          </w:p>
        </w:tc>
      </w:tr>
      <w:tr w:rsidR="00B77EB9" w:rsidRPr="00AD144D" w14:paraId="1AB78293" w14:textId="77777777" w:rsidTr="005B1463">
        <w:tc>
          <w:tcPr>
            <w:tcW w:w="1526" w:type="dxa"/>
          </w:tcPr>
          <w:p w14:paraId="4D3933D6" w14:textId="77777777" w:rsidR="00B77EB9" w:rsidRPr="00AD144D" w:rsidRDefault="00B77EB9" w:rsidP="00D17466">
            <w:pPr>
              <w:rPr>
                <w:rFonts w:cs="Arial"/>
                <w:b/>
              </w:rPr>
            </w:pPr>
          </w:p>
        </w:tc>
        <w:tc>
          <w:tcPr>
            <w:tcW w:w="3969" w:type="dxa"/>
          </w:tcPr>
          <w:p w14:paraId="268682FE" w14:textId="6CEA0B26" w:rsidR="00B77EB9" w:rsidRPr="00AD144D" w:rsidRDefault="005B1463" w:rsidP="00D17466">
            <w:pPr>
              <w:rPr>
                <w:rFonts w:cs="Arial"/>
                <w:b/>
              </w:rPr>
            </w:pPr>
            <w:r>
              <w:rPr>
                <w:rFonts w:cs="Arial"/>
                <w:b/>
              </w:rPr>
              <w:t>1</w:t>
            </w:r>
            <w:r w:rsidRPr="005B1463">
              <w:rPr>
                <w:rFonts w:cs="Arial"/>
                <w:b/>
                <w:vertAlign w:val="superscript"/>
              </w:rPr>
              <w:t>e</w:t>
            </w:r>
            <w:r>
              <w:rPr>
                <w:rFonts w:cs="Arial"/>
                <w:b/>
              </w:rPr>
              <w:t xml:space="preserve"> Certificering</w:t>
            </w:r>
          </w:p>
        </w:tc>
        <w:tc>
          <w:tcPr>
            <w:tcW w:w="3827" w:type="dxa"/>
          </w:tcPr>
          <w:p w14:paraId="18053463" w14:textId="69BAB174" w:rsidR="00B77EB9" w:rsidRPr="00AD144D" w:rsidRDefault="005B1463" w:rsidP="00D17466">
            <w:pPr>
              <w:rPr>
                <w:rFonts w:cs="Arial"/>
                <w:b/>
              </w:rPr>
            </w:pPr>
            <w:r>
              <w:rPr>
                <w:rFonts w:cs="Arial"/>
                <w:b/>
              </w:rPr>
              <w:t>Hercertificering</w:t>
            </w:r>
          </w:p>
        </w:tc>
      </w:tr>
      <w:tr w:rsidR="00B77EB9" w:rsidRPr="00AD144D" w14:paraId="03C12423" w14:textId="77777777" w:rsidTr="005B1463">
        <w:tc>
          <w:tcPr>
            <w:tcW w:w="1526" w:type="dxa"/>
          </w:tcPr>
          <w:p w14:paraId="7C41CC6E" w14:textId="77777777" w:rsidR="00B77EB9" w:rsidRPr="00AD144D" w:rsidRDefault="00B77EB9" w:rsidP="00D17466">
            <w:pPr>
              <w:rPr>
                <w:b/>
              </w:rPr>
            </w:pPr>
            <w:r w:rsidRPr="00AD144D">
              <w:rPr>
                <w:b/>
              </w:rPr>
              <w:t>Definitie</w:t>
            </w:r>
          </w:p>
        </w:tc>
        <w:tc>
          <w:tcPr>
            <w:tcW w:w="3969" w:type="dxa"/>
          </w:tcPr>
          <w:p w14:paraId="034CA38E" w14:textId="77777777" w:rsidR="00B77EB9" w:rsidRPr="00AD144D" w:rsidRDefault="00B77EB9" w:rsidP="00D17466">
            <w:pPr>
              <w:rPr>
                <w:rFonts w:cs="Arial"/>
              </w:rPr>
            </w:pPr>
            <w:r w:rsidRPr="00AD144D">
              <w:rPr>
                <w:rFonts w:cs="Arial"/>
              </w:rPr>
              <w:t xml:space="preserve">Op dit onderdeel dient u minstens </w:t>
            </w:r>
            <w:r w:rsidRPr="00AD144D">
              <w:rPr>
                <w:rFonts w:cs="Arial"/>
                <w:b/>
              </w:rPr>
              <w:t xml:space="preserve">240 punten </w:t>
            </w:r>
            <w:r w:rsidRPr="00AD144D">
              <w:rPr>
                <w:rFonts w:cs="Arial"/>
              </w:rPr>
              <w:t>te</w:t>
            </w:r>
            <w:r w:rsidRPr="00AD144D">
              <w:rPr>
                <w:rFonts w:cs="Arial"/>
                <w:b/>
              </w:rPr>
              <w:t xml:space="preserve"> </w:t>
            </w:r>
            <w:r w:rsidRPr="00AD144D">
              <w:rPr>
                <w:rFonts w:cs="Arial"/>
              </w:rPr>
              <w:t xml:space="preserve">halen door het volgen van </w:t>
            </w:r>
            <w:proofErr w:type="spellStart"/>
            <w:r w:rsidRPr="00AD144D">
              <w:rPr>
                <w:rFonts w:cs="Arial"/>
              </w:rPr>
              <w:t>handgerelateerde</w:t>
            </w:r>
            <w:proofErr w:type="spellEnd"/>
            <w:r w:rsidRPr="00AD144D">
              <w:rPr>
                <w:rFonts w:cs="Arial"/>
              </w:rPr>
              <w:t xml:space="preserve"> scholing.</w:t>
            </w:r>
          </w:p>
          <w:p w14:paraId="2D6987EF" w14:textId="312BF5F0" w:rsidR="00B77EB9" w:rsidRPr="00AD144D" w:rsidRDefault="00B77EB9" w:rsidP="00DD318D">
            <w:pPr>
              <w:rPr>
                <w:rFonts w:cs="Arial"/>
              </w:rPr>
            </w:pPr>
            <w:r w:rsidRPr="00AD144D">
              <w:rPr>
                <w:rFonts w:cs="Arial"/>
              </w:rPr>
              <w:t xml:space="preserve">Van de 240 punten dienen er </w:t>
            </w:r>
            <w:r w:rsidRPr="00AD144D">
              <w:rPr>
                <w:rFonts w:cs="Arial"/>
                <w:u w:val="single"/>
              </w:rPr>
              <w:t>ten minste 160 punten</w:t>
            </w:r>
            <w:r w:rsidRPr="00AD144D">
              <w:rPr>
                <w:rFonts w:cs="Arial"/>
              </w:rPr>
              <w:t xml:space="preserve"> behaald te worden door het volgen </w:t>
            </w:r>
            <w:r w:rsidR="006D1632">
              <w:rPr>
                <w:rFonts w:cs="Arial"/>
              </w:rPr>
              <w:t>van NVHT -erkende, meerdaagse (4</w:t>
            </w:r>
            <w:r w:rsidRPr="00AD144D">
              <w:rPr>
                <w:rFonts w:cs="Arial"/>
              </w:rPr>
              <w:t xml:space="preserve"> of meer dagdelen) </w:t>
            </w:r>
            <w:proofErr w:type="spellStart"/>
            <w:r w:rsidRPr="00AD144D">
              <w:rPr>
                <w:rFonts w:cs="Arial"/>
              </w:rPr>
              <w:t>handtherapeutische</w:t>
            </w:r>
            <w:proofErr w:type="spellEnd"/>
            <w:r w:rsidRPr="00AD144D">
              <w:rPr>
                <w:rFonts w:cs="Arial"/>
              </w:rPr>
              <w:t xml:space="preserve"> scholing.</w:t>
            </w:r>
            <w:r w:rsidR="00DD318D">
              <w:rPr>
                <w:rFonts w:cs="Arial"/>
              </w:rPr>
              <w:t xml:space="preserve"> </w:t>
            </w:r>
            <w:r w:rsidRPr="00AD144D">
              <w:rPr>
                <w:rFonts w:cs="Arial"/>
              </w:rPr>
              <w:t>Dan wel u behaalt 240 punten middels het HTCC-examen.</w:t>
            </w:r>
          </w:p>
        </w:tc>
        <w:tc>
          <w:tcPr>
            <w:tcW w:w="3827" w:type="dxa"/>
          </w:tcPr>
          <w:p w14:paraId="3FD28BBF" w14:textId="45C58EA1" w:rsidR="005B1463" w:rsidRPr="00AD144D" w:rsidRDefault="005B1463" w:rsidP="005B1463">
            <w:pPr>
              <w:rPr>
                <w:rFonts w:cs="Arial"/>
              </w:rPr>
            </w:pPr>
            <w:r w:rsidRPr="00AD144D">
              <w:rPr>
                <w:rFonts w:cs="Arial"/>
              </w:rPr>
              <w:t xml:space="preserve">Op dit onderdeel dient u minstens </w:t>
            </w:r>
            <w:r w:rsidRPr="00AD144D">
              <w:rPr>
                <w:rFonts w:cs="Arial"/>
                <w:b/>
              </w:rPr>
              <w:t xml:space="preserve">40 punten </w:t>
            </w:r>
            <w:r w:rsidRPr="00AD144D">
              <w:rPr>
                <w:rFonts w:cs="Arial"/>
              </w:rPr>
              <w:t>te</w:t>
            </w:r>
            <w:r w:rsidRPr="00AD144D">
              <w:rPr>
                <w:rFonts w:cs="Arial"/>
                <w:b/>
              </w:rPr>
              <w:t xml:space="preserve"> </w:t>
            </w:r>
            <w:r w:rsidRPr="00AD144D">
              <w:rPr>
                <w:rFonts w:cs="Arial"/>
              </w:rPr>
              <w:t xml:space="preserve">halen door het volgen van </w:t>
            </w:r>
            <w:proofErr w:type="spellStart"/>
            <w:r w:rsidRPr="00AD144D">
              <w:rPr>
                <w:rFonts w:cs="Arial"/>
              </w:rPr>
              <w:t>handgerelateerde</w:t>
            </w:r>
            <w:proofErr w:type="spellEnd"/>
            <w:r w:rsidRPr="00AD144D">
              <w:rPr>
                <w:rFonts w:cs="Arial"/>
              </w:rPr>
              <w:t xml:space="preserve"> scholing.</w:t>
            </w:r>
            <w:r>
              <w:rPr>
                <w:rFonts w:cs="Arial"/>
              </w:rPr>
              <w:t xml:space="preserve"> Hierbij worden geen eisen gesteld of dit NVHT-erkende meerdaagse, korte handscholing, onderdelen binnen andere scholing, symposia of zelf stage lopen betreft.</w:t>
            </w:r>
          </w:p>
          <w:p w14:paraId="4C76C71B" w14:textId="6579A34D" w:rsidR="00B77EB9" w:rsidRPr="00AD144D" w:rsidRDefault="005B1463" w:rsidP="00BB6BE6">
            <w:r w:rsidRPr="00AD144D">
              <w:rPr>
                <w:rFonts w:cs="Arial"/>
              </w:rPr>
              <w:t>Dan wel u behaalt 240 punten middels het HTCC-examen.</w:t>
            </w:r>
          </w:p>
        </w:tc>
      </w:tr>
      <w:tr w:rsidR="009D38C3" w:rsidRPr="00AD144D" w14:paraId="421EC0E6" w14:textId="77777777" w:rsidTr="007E744C">
        <w:tc>
          <w:tcPr>
            <w:tcW w:w="1526" w:type="dxa"/>
          </w:tcPr>
          <w:p w14:paraId="23941793" w14:textId="77777777" w:rsidR="009D38C3" w:rsidRPr="00AD144D" w:rsidRDefault="009D38C3" w:rsidP="00D17466">
            <w:pPr>
              <w:rPr>
                <w:b/>
              </w:rPr>
            </w:pPr>
            <w:r w:rsidRPr="00AD144D">
              <w:rPr>
                <w:b/>
              </w:rPr>
              <w:t>Toelichting</w:t>
            </w:r>
          </w:p>
        </w:tc>
        <w:tc>
          <w:tcPr>
            <w:tcW w:w="7796" w:type="dxa"/>
            <w:gridSpan w:val="2"/>
          </w:tcPr>
          <w:p w14:paraId="03593979" w14:textId="77777777" w:rsidR="00310559" w:rsidRPr="00AD144D" w:rsidRDefault="009D38C3" w:rsidP="00310559">
            <w:pPr>
              <w:pStyle w:val="Geenafstand"/>
            </w:pPr>
            <w:r w:rsidRPr="00AD144D">
              <w:t xml:space="preserve">Het is van belang dat u uw kennis verdiept en op peil houdt. Scholing is hiertoe een belangrijk middel. Binnen dit onderdeel wordt getoetst of u beschikt over specialistische kennis en vaardigheden in </w:t>
            </w:r>
            <w:r w:rsidR="007E744C" w:rsidRPr="00AD144D">
              <w:t xml:space="preserve">onderzoek, diagnosticeren en </w:t>
            </w:r>
            <w:r w:rsidRPr="00AD144D">
              <w:t>behandeling van patiënten met aandoeningen van de bovenste extremiteit*.</w:t>
            </w:r>
          </w:p>
          <w:p w14:paraId="10FE8CFC" w14:textId="77777777" w:rsidR="00310559" w:rsidRPr="00AD144D" w:rsidRDefault="00310559" w:rsidP="00310559">
            <w:pPr>
              <w:pStyle w:val="Geenafstand"/>
            </w:pPr>
          </w:p>
          <w:p w14:paraId="7A958070" w14:textId="77777777" w:rsidR="006D1632" w:rsidRDefault="00310559" w:rsidP="006D1632">
            <w:pPr>
              <w:pStyle w:val="Geenafstand"/>
            </w:pPr>
            <w:r w:rsidRPr="00AD144D">
              <w:t>We onderscheiden de volgende onderdelen:</w:t>
            </w:r>
          </w:p>
          <w:p w14:paraId="7E86D4DF" w14:textId="19C71F16" w:rsidR="006D1632" w:rsidRDefault="006D1632" w:rsidP="006D1632">
            <w:pPr>
              <w:pStyle w:val="Geenafstand"/>
              <w:numPr>
                <w:ilvl w:val="0"/>
                <w:numId w:val="45"/>
              </w:numPr>
            </w:pPr>
            <w:r>
              <w:t>M</w:t>
            </w:r>
            <w:r w:rsidR="009D38C3" w:rsidRPr="00AD144D">
              <w:t xml:space="preserve">eerdaagse, NVHT-erkende </w:t>
            </w:r>
            <w:proofErr w:type="spellStart"/>
            <w:r w:rsidR="009D38C3" w:rsidRPr="00AD144D">
              <w:t>handtherapeutische</w:t>
            </w:r>
            <w:proofErr w:type="spellEnd"/>
            <w:r w:rsidR="009D38C3" w:rsidRPr="00AD144D">
              <w:t xml:space="preserve"> scholing: </w:t>
            </w:r>
            <w:r w:rsidR="00DD318D">
              <w:t>8</w:t>
            </w:r>
            <w:r w:rsidR="009D38C3" w:rsidRPr="00AD144D">
              <w:t xml:space="preserve"> punt</w:t>
            </w:r>
            <w:r w:rsidR="00DD318D">
              <w:t>en per dagdeel</w:t>
            </w:r>
            <w:r>
              <w:t xml:space="preserve">, </w:t>
            </w:r>
          </w:p>
          <w:p w14:paraId="31B1F3DE" w14:textId="04BB465D" w:rsidR="006D1632" w:rsidRDefault="006D1632" w:rsidP="006D1632">
            <w:pPr>
              <w:pStyle w:val="Geenafstand"/>
              <w:ind w:left="720"/>
            </w:pPr>
            <w:r>
              <w:t>Stagelopen ten behoeve van de meerdaagse handopleiding telt voor mee voor 4 punten per dagdeel</w:t>
            </w:r>
            <w:r w:rsidR="009D38C3" w:rsidRPr="00AD144D">
              <w:t>.</w:t>
            </w:r>
          </w:p>
          <w:p w14:paraId="1AE4D211" w14:textId="26E4D6B3" w:rsidR="006D1632" w:rsidRDefault="009D38C3" w:rsidP="00453C30">
            <w:pPr>
              <w:pStyle w:val="Geenafstand"/>
              <w:numPr>
                <w:ilvl w:val="0"/>
                <w:numId w:val="45"/>
              </w:numPr>
            </w:pPr>
            <w:r w:rsidRPr="00AD144D">
              <w:t xml:space="preserve">Korte </w:t>
            </w:r>
            <w:proofErr w:type="spellStart"/>
            <w:r w:rsidRPr="00AD144D">
              <w:t>handtherapeutische</w:t>
            </w:r>
            <w:proofErr w:type="spellEnd"/>
            <w:r w:rsidRPr="00AD144D">
              <w:t xml:space="preserve"> scholing: </w:t>
            </w:r>
            <w:r w:rsidR="00DD318D">
              <w:t>4</w:t>
            </w:r>
            <w:r w:rsidR="00310559" w:rsidRPr="00AD144D">
              <w:t xml:space="preserve"> </w:t>
            </w:r>
            <w:r w:rsidR="00251ABB">
              <w:t>punt</w:t>
            </w:r>
            <w:r w:rsidR="00DD318D">
              <w:t>en</w:t>
            </w:r>
            <w:r w:rsidR="00251ABB">
              <w:t xml:space="preserve"> per </w:t>
            </w:r>
            <w:r w:rsidR="00DD318D">
              <w:t>dagdeel</w:t>
            </w:r>
            <w:r w:rsidRPr="00AD144D">
              <w:t>.</w:t>
            </w:r>
          </w:p>
          <w:p w14:paraId="77707790" w14:textId="340D5FEE" w:rsidR="006D1632" w:rsidRDefault="009D38C3" w:rsidP="00453C30">
            <w:pPr>
              <w:pStyle w:val="Geenafstand"/>
              <w:numPr>
                <w:ilvl w:val="0"/>
                <w:numId w:val="45"/>
              </w:numPr>
            </w:pPr>
            <w:r w:rsidRPr="00AD144D">
              <w:t xml:space="preserve">Congressen/symposia: </w:t>
            </w:r>
            <w:r w:rsidR="00DD318D">
              <w:t>4</w:t>
            </w:r>
            <w:r w:rsidR="00DD318D" w:rsidRPr="00AD144D">
              <w:t xml:space="preserve"> </w:t>
            </w:r>
            <w:r w:rsidR="00DD318D">
              <w:t>punten per dagdeel</w:t>
            </w:r>
            <w:r w:rsidRPr="00AD144D">
              <w:t>.</w:t>
            </w:r>
          </w:p>
          <w:p w14:paraId="62D8460B" w14:textId="0025EB35" w:rsidR="006D1632" w:rsidRDefault="009D38C3" w:rsidP="00453C30">
            <w:pPr>
              <w:pStyle w:val="Geenafstand"/>
              <w:numPr>
                <w:ilvl w:val="0"/>
                <w:numId w:val="45"/>
              </w:numPr>
            </w:pPr>
            <w:r w:rsidRPr="00AD144D">
              <w:t>HTCC</w:t>
            </w:r>
            <w:r w:rsidR="007E744C" w:rsidRPr="00AD144D">
              <w:t xml:space="preserve">-certificaat: 240 </w:t>
            </w:r>
            <w:r w:rsidRPr="00AD144D">
              <w:t>punten.</w:t>
            </w:r>
          </w:p>
          <w:p w14:paraId="5D954256" w14:textId="1E040BCF" w:rsidR="009D38C3" w:rsidRPr="00AD144D" w:rsidRDefault="009D38C3" w:rsidP="00453C30">
            <w:pPr>
              <w:pStyle w:val="Geenafstand"/>
              <w:numPr>
                <w:ilvl w:val="0"/>
                <w:numId w:val="45"/>
              </w:numPr>
            </w:pPr>
            <w:r w:rsidRPr="00AD144D">
              <w:t>E</w:t>
            </w:r>
            <w:r w:rsidR="007E744C" w:rsidRPr="00AD144D">
              <w:t xml:space="preserve">. </w:t>
            </w:r>
            <w:r w:rsidRPr="00AD144D">
              <w:t>Zelf l</w:t>
            </w:r>
            <w:r w:rsidR="00251ABB">
              <w:t xml:space="preserve">open stage handtherapie: 1 punt per </w:t>
            </w:r>
            <w:r w:rsidRPr="00AD144D">
              <w:t>dagdeel.</w:t>
            </w:r>
          </w:p>
        </w:tc>
      </w:tr>
      <w:tr w:rsidR="00D17466" w:rsidRPr="00AD144D" w14:paraId="73D91C30" w14:textId="77777777" w:rsidTr="007E744C">
        <w:tc>
          <w:tcPr>
            <w:tcW w:w="1526" w:type="dxa"/>
          </w:tcPr>
          <w:p w14:paraId="30DB015C" w14:textId="15A1634E" w:rsidR="00D17466" w:rsidRPr="00AD144D" w:rsidRDefault="009D38C3" w:rsidP="00D17466">
            <w:pPr>
              <w:rPr>
                <w:b/>
              </w:rPr>
            </w:pPr>
            <w:r w:rsidRPr="00AD144D">
              <w:rPr>
                <w:b/>
              </w:rPr>
              <w:t>Wel</w:t>
            </w:r>
          </w:p>
        </w:tc>
        <w:tc>
          <w:tcPr>
            <w:tcW w:w="7796" w:type="dxa"/>
            <w:gridSpan w:val="2"/>
          </w:tcPr>
          <w:p w14:paraId="5CCFFD0A" w14:textId="37A81B0B" w:rsidR="00D17466" w:rsidRPr="00AD144D" w:rsidRDefault="009D38C3" w:rsidP="001346D8">
            <w:pPr>
              <w:pStyle w:val="Geenafstand"/>
              <w:numPr>
                <w:ilvl w:val="0"/>
                <w:numId w:val="12"/>
              </w:numPr>
            </w:pPr>
            <w:r w:rsidRPr="00AD144D">
              <w:t xml:space="preserve">Voor het onderdeel </w:t>
            </w:r>
            <w:r w:rsidRPr="00AD144D">
              <w:rPr>
                <w:i/>
              </w:rPr>
              <w:t>‘</w:t>
            </w:r>
            <w:r w:rsidRPr="00AD144D">
              <w:t xml:space="preserve">Specialistische kennis, vaardigheden en scholing’ moet u </w:t>
            </w:r>
            <w:r w:rsidRPr="00AD144D">
              <w:rPr>
                <w:u w:val="single"/>
              </w:rPr>
              <w:t xml:space="preserve">minstens </w:t>
            </w:r>
            <w:r w:rsidR="00183374" w:rsidRPr="00AD144D">
              <w:rPr>
                <w:u w:val="single"/>
              </w:rPr>
              <w:t>240</w:t>
            </w:r>
            <w:r w:rsidRPr="00AD144D">
              <w:rPr>
                <w:u w:val="single"/>
              </w:rPr>
              <w:t xml:space="preserve"> </w:t>
            </w:r>
            <w:r w:rsidRPr="005B1463">
              <w:rPr>
                <w:u w:val="single"/>
              </w:rPr>
              <w:t>punten</w:t>
            </w:r>
            <w:r w:rsidR="005B1463" w:rsidRPr="005B1463">
              <w:rPr>
                <w:u w:val="single"/>
              </w:rPr>
              <w:t xml:space="preserve"> (1</w:t>
            </w:r>
            <w:r w:rsidR="005B1463" w:rsidRPr="005B1463">
              <w:rPr>
                <w:u w:val="single"/>
                <w:vertAlign w:val="superscript"/>
              </w:rPr>
              <w:t>e</w:t>
            </w:r>
            <w:r w:rsidR="005B1463" w:rsidRPr="005B1463">
              <w:rPr>
                <w:u w:val="single"/>
              </w:rPr>
              <w:t xml:space="preserve"> certificering)</w:t>
            </w:r>
            <w:r w:rsidR="005B1463">
              <w:t xml:space="preserve"> </w:t>
            </w:r>
            <w:proofErr w:type="spellStart"/>
            <w:r w:rsidR="005B1463">
              <w:t>danwel</w:t>
            </w:r>
            <w:proofErr w:type="spellEnd"/>
            <w:r w:rsidR="005B1463">
              <w:t xml:space="preserve"> </w:t>
            </w:r>
            <w:r w:rsidR="005B1463" w:rsidRPr="005B1463">
              <w:rPr>
                <w:u w:val="single"/>
              </w:rPr>
              <w:t>minstens 40 punten (hercertificering)</w:t>
            </w:r>
            <w:r w:rsidR="005B1463">
              <w:t xml:space="preserve"> </w:t>
            </w:r>
            <w:r w:rsidRPr="00AD144D">
              <w:t>halen. U bent altijd vrij om meer punten te verzamelen.</w:t>
            </w:r>
          </w:p>
          <w:p w14:paraId="322B4193" w14:textId="77777777" w:rsidR="00687B42" w:rsidRPr="00AD144D" w:rsidRDefault="00D54645" w:rsidP="001346D8">
            <w:pPr>
              <w:pStyle w:val="Geenafstand"/>
              <w:numPr>
                <w:ilvl w:val="0"/>
                <w:numId w:val="12"/>
              </w:numPr>
            </w:pPr>
            <w:r w:rsidRPr="00AD144D">
              <w:t xml:space="preserve">De scholing is </w:t>
            </w:r>
            <w:proofErr w:type="spellStart"/>
            <w:r w:rsidRPr="00AD144D">
              <w:t>handgerelateerd</w:t>
            </w:r>
            <w:proofErr w:type="spellEnd"/>
            <w:r w:rsidRPr="00AD144D">
              <w:t>. Daarmee bedoelen we dat de scholing gericht op het vergroten van specialistische kennis en vaardigheden in</w:t>
            </w:r>
            <w:r w:rsidR="001346D8" w:rsidRPr="00AD144D">
              <w:t xml:space="preserve"> onderzoek, diagnosticeren </w:t>
            </w:r>
            <w:r w:rsidRPr="00AD144D">
              <w:t>e</w:t>
            </w:r>
            <w:r w:rsidR="001346D8" w:rsidRPr="00AD144D">
              <w:t>n</w:t>
            </w:r>
            <w:r w:rsidRPr="00AD144D">
              <w:t xml:space="preserve"> behandeling van patiënten met aandoeningen van de bovenste extremiteit</w:t>
            </w:r>
            <w:r w:rsidR="004135FE" w:rsidRPr="00AD144D">
              <w:t>*</w:t>
            </w:r>
            <w:r w:rsidRPr="00AD144D">
              <w:t>.</w:t>
            </w:r>
          </w:p>
          <w:p w14:paraId="7EBB5B3D" w14:textId="77777777" w:rsidR="006B64E5" w:rsidRDefault="001346D8" w:rsidP="006B64E5">
            <w:pPr>
              <w:pStyle w:val="Geenafstand"/>
              <w:numPr>
                <w:ilvl w:val="0"/>
                <w:numId w:val="12"/>
              </w:numPr>
            </w:pPr>
            <w:r w:rsidRPr="00AD144D">
              <w:t xml:space="preserve">Het betreft scholing, die u gevolgd heeft, </w:t>
            </w:r>
            <w:r w:rsidRPr="00AD144D">
              <w:rPr>
                <w:u w:val="single"/>
              </w:rPr>
              <w:t>nadat</w:t>
            </w:r>
            <w:r w:rsidRPr="00AD144D">
              <w:t xml:space="preserve"> u uw basisopleiding tot fysio- of ergotherapeut heeft afgerond.</w:t>
            </w:r>
          </w:p>
          <w:p w14:paraId="407F6F2E" w14:textId="64C71BA3" w:rsidR="006B64E5" w:rsidRPr="00AD144D" w:rsidRDefault="006B64E5" w:rsidP="006B64E5">
            <w:pPr>
              <w:pStyle w:val="Geenafstand"/>
              <w:numPr>
                <w:ilvl w:val="0"/>
                <w:numId w:val="12"/>
              </w:numPr>
            </w:pPr>
            <w:r>
              <w:t xml:space="preserve">Voor de hercertificering </w:t>
            </w:r>
            <w:r w:rsidRPr="006B64E5">
              <w:rPr>
                <w:rFonts w:ascii="Calibri" w:hAnsi="Calibri"/>
              </w:rPr>
              <w:t xml:space="preserve">geldt de restrictie van ervaring opgedaan na het behalen van het (laatste) certificaat CHT-NL én </w:t>
            </w:r>
            <w:r w:rsidRPr="006B64E5">
              <w:rPr>
                <w:rFonts w:ascii="Calibri" w:hAnsi="Calibri"/>
                <w:u w:val="single"/>
              </w:rPr>
              <w:t>gedurende de afgelopen 5 jaar</w:t>
            </w:r>
            <w:r w:rsidRPr="006B64E5">
              <w:rPr>
                <w:rFonts w:ascii="Calibri" w:hAnsi="Calibri"/>
              </w:rPr>
              <w:t>.</w:t>
            </w:r>
          </w:p>
        </w:tc>
      </w:tr>
      <w:tr w:rsidR="009D38C3" w:rsidRPr="00AD144D" w14:paraId="6950804C" w14:textId="77777777" w:rsidTr="007E744C">
        <w:tc>
          <w:tcPr>
            <w:tcW w:w="1526" w:type="dxa"/>
          </w:tcPr>
          <w:p w14:paraId="6B1B4D87" w14:textId="77777777" w:rsidR="009D38C3" w:rsidRPr="00AD144D" w:rsidRDefault="009D38C3" w:rsidP="00D17466">
            <w:pPr>
              <w:rPr>
                <w:b/>
              </w:rPr>
            </w:pPr>
            <w:r w:rsidRPr="00AD144D">
              <w:rPr>
                <w:b/>
              </w:rPr>
              <w:t>Niet</w:t>
            </w:r>
          </w:p>
        </w:tc>
        <w:tc>
          <w:tcPr>
            <w:tcW w:w="7796" w:type="dxa"/>
            <w:gridSpan w:val="2"/>
          </w:tcPr>
          <w:p w14:paraId="117A2A0F" w14:textId="77777777" w:rsidR="00D877C8" w:rsidRPr="00AD144D" w:rsidRDefault="00D54645" w:rsidP="00D54645">
            <w:pPr>
              <w:pStyle w:val="Geenafstand"/>
              <w:numPr>
                <w:ilvl w:val="0"/>
                <w:numId w:val="20"/>
              </w:numPr>
            </w:pPr>
            <w:r w:rsidRPr="00AD144D">
              <w:t xml:space="preserve">Algemeen therapeutische scholing zoals </w:t>
            </w:r>
            <w:r w:rsidR="00D877C8" w:rsidRPr="00AD144D">
              <w:t xml:space="preserve">DTE/DTF, Activiteitenweger, </w:t>
            </w:r>
            <w:r w:rsidR="00183374" w:rsidRPr="00AD144D">
              <w:t xml:space="preserve">dry </w:t>
            </w:r>
            <w:proofErr w:type="spellStart"/>
            <w:r w:rsidR="00183374" w:rsidRPr="00AD144D">
              <w:t>needling</w:t>
            </w:r>
            <w:proofErr w:type="spellEnd"/>
            <w:r w:rsidR="00183374" w:rsidRPr="00AD144D">
              <w:t xml:space="preserve">, </w:t>
            </w:r>
            <w:proofErr w:type="spellStart"/>
            <w:r w:rsidR="00183374" w:rsidRPr="00AD144D">
              <w:t>somatosensorische</w:t>
            </w:r>
            <w:proofErr w:type="spellEnd"/>
            <w:r w:rsidR="00183374" w:rsidRPr="00AD144D">
              <w:t xml:space="preserve"> revalidatie,</w:t>
            </w:r>
            <w:r w:rsidR="007E744C" w:rsidRPr="00AD144D">
              <w:t xml:space="preserve"> </w:t>
            </w:r>
            <w:r w:rsidRPr="00AD144D">
              <w:t>scholing gericht op het ver</w:t>
            </w:r>
            <w:r w:rsidR="001346D8" w:rsidRPr="00AD144D">
              <w:t>beteren van gesprekstechnieken</w:t>
            </w:r>
            <w:r w:rsidR="00D877C8" w:rsidRPr="00AD144D">
              <w:t xml:space="preserve"> zoals NLP/</w:t>
            </w:r>
            <w:proofErr w:type="spellStart"/>
            <w:r w:rsidR="00D877C8" w:rsidRPr="00AD144D">
              <w:t>Motivational</w:t>
            </w:r>
            <w:proofErr w:type="spellEnd"/>
            <w:r w:rsidR="00D877C8" w:rsidRPr="00AD144D">
              <w:t xml:space="preserve"> Interviewing</w:t>
            </w:r>
            <w:r w:rsidR="00741B97" w:rsidRPr="00AD144D">
              <w:t>.</w:t>
            </w:r>
          </w:p>
          <w:p w14:paraId="16AC383A" w14:textId="77777777" w:rsidR="00687B42" w:rsidRPr="00AD144D" w:rsidRDefault="00687B42" w:rsidP="00D54645">
            <w:pPr>
              <w:pStyle w:val="Geenafstand"/>
              <w:numPr>
                <w:ilvl w:val="0"/>
                <w:numId w:val="20"/>
              </w:numPr>
            </w:pPr>
            <w:r w:rsidRPr="00AD144D">
              <w:t>Scholing waarin u onderwezen wordt in voor uw beroepsgroep verondersteld aanwezige kennis en vaardigheden vanuit de initiële opleiding, zoals massagetechnieken voor fysiotherapie, werkplekanalyse voor ergotherapeuten.</w:t>
            </w:r>
          </w:p>
          <w:p w14:paraId="67F5B414" w14:textId="77777777" w:rsidR="00BB6BE6" w:rsidRPr="00AD144D" w:rsidRDefault="00BB6BE6" w:rsidP="00D54645">
            <w:pPr>
              <w:pStyle w:val="Geenafstand"/>
              <w:numPr>
                <w:ilvl w:val="0"/>
                <w:numId w:val="20"/>
              </w:numPr>
            </w:pPr>
            <w:r w:rsidRPr="00AD144D">
              <w:t xml:space="preserve">Een minor met een </w:t>
            </w:r>
            <w:proofErr w:type="spellStart"/>
            <w:r w:rsidRPr="00AD144D">
              <w:t>handtherapeutisch</w:t>
            </w:r>
            <w:proofErr w:type="spellEnd"/>
            <w:r w:rsidRPr="00AD144D">
              <w:t xml:space="preserve"> onderwerp, die is gevolgd gedurende de basisopleiding tot ergo-/fysiotherapeut.</w:t>
            </w:r>
          </w:p>
          <w:p w14:paraId="580A4725" w14:textId="77777777" w:rsidR="00D877C8" w:rsidRPr="00AD144D" w:rsidRDefault="00D877C8" w:rsidP="00D54645">
            <w:pPr>
              <w:pStyle w:val="Geenafstand"/>
              <w:numPr>
                <w:ilvl w:val="0"/>
                <w:numId w:val="20"/>
              </w:numPr>
            </w:pPr>
            <w:r w:rsidRPr="00AD144D">
              <w:t xml:space="preserve">Scholing </w:t>
            </w:r>
            <w:r w:rsidR="00741B97" w:rsidRPr="00AD144D">
              <w:t>die</w:t>
            </w:r>
            <w:r w:rsidRPr="00AD144D">
              <w:t xml:space="preserve"> aanverwante problematiek behandeld, maar waarbij geen specifieke aandacht besteed wordt aan behandeling van specifieke hand-armproblemen/letsel, zoals</w:t>
            </w:r>
            <w:r w:rsidR="00687B42" w:rsidRPr="00AD144D">
              <w:t xml:space="preserve"> bijv.</w:t>
            </w:r>
            <w:r w:rsidRPr="00AD144D">
              <w:t xml:space="preserve"> Traumatologie en fractuurbehandeling.</w:t>
            </w:r>
          </w:p>
          <w:p w14:paraId="1D583527" w14:textId="77777777" w:rsidR="00D54645" w:rsidRPr="00AD144D" w:rsidRDefault="009D38C3" w:rsidP="00D54645">
            <w:pPr>
              <w:pStyle w:val="Geenafstand"/>
              <w:numPr>
                <w:ilvl w:val="0"/>
                <w:numId w:val="20"/>
              </w:numPr>
            </w:pPr>
            <w:r w:rsidRPr="00AD144D">
              <w:t>U kunt niet compenseren met punten uit onderdeel 4. ‘Bijdrage aan de handtherapie’</w:t>
            </w:r>
            <w:r w:rsidR="00D54645" w:rsidRPr="00AD144D">
              <w:t>.</w:t>
            </w:r>
          </w:p>
          <w:p w14:paraId="5BFBE36C" w14:textId="77777777" w:rsidR="00D54645" w:rsidRPr="00AD144D" w:rsidRDefault="00D54645" w:rsidP="00D54645">
            <w:pPr>
              <w:pStyle w:val="Geenafstand"/>
              <w:numPr>
                <w:ilvl w:val="0"/>
                <w:numId w:val="20"/>
              </w:numPr>
            </w:pPr>
            <w:r w:rsidRPr="00AD144D">
              <w:lastRenderedPageBreak/>
              <w:t>Let op bij sommige vormen van scholing geldt dat deze binnen de afgelopen 5 jaar gevolgd moet zijn. Dit staat bij het betreffende onderdeel vermeld.</w:t>
            </w:r>
          </w:p>
        </w:tc>
      </w:tr>
    </w:tbl>
    <w:p w14:paraId="5056CA2F" w14:textId="77777777" w:rsidR="00D17466" w:rsidRPr="00AD144D" w:rsidRDefault="00D17466" w:rsidP="00D17466"/>
    <w:tbl>
      <w:tblPr>
        <w:tblStyle w:val="Tabelraster"/>
        <w:tblW w:w="0" w:type="auto"/>
        <w:tblLook w:val="04A0" w:firstRow="1" w:lastRow="0" w:firstColumn="1" w:lastColumn="0" w:noHBand="0" w:noVBand="1"/>
      </w:tblPr>
      <w:tblGrid>
        <w:gridCol w:w="1668"/>
        <w:gridCol w:w="7544"/>
      </w:tblGrid>
      <w:tr w:rsidR="000C2B4F" w:rsidRPr="00AD144D" w14:paraId="465C8494" w14:textId="77777777" w:rsidTr="00500356">
        <w:tc>
          <w:tcPr>
            <w:tcW w:w="9212" w:type="dxa"/>
            <w:gridSpan w:val="2"/>
          </w:tcPr>
          <w:p w14:paraId="2C976077" w14:textId="77777777" w:rsidR="000C2B4F" w:rsidRPr="00AD144D" w:rsidRDefault="000C2B4F" w:rsidP="006947EB">
            <w:pPr>
              <w:pStyle w:val="Lijstalinea"/>
              <w:numPr>
                <w:ilvl w:val="0"/>
                <w:numId w:val="19"/>
              </w:numPr>
            </w:pPr>
            <w:r w:rsidRPr="00AD144D">
              <w:t xml:space="preserve">Volgen van meerdaagse </w:t>
            </w:r>
            <w:proofErr w:type="spellStart"/>
            <w:r w:rsidRPr="00AD144D">
              <w:t>handgerelateerde</w:t>
            </w:r>
            <w:proofErr w:type="spellEnd"/>
            <w:r w:rsidRPr="00AD144D">
              <w:t xml:space="preserve"> </w:t>
            </w:r>
            <w:r w:rsidR="006947EB" w:rsidRPr="00AD144D">
              <w:t xml:space="preserve">NVHT-erkende </w:t>
            </w:r>
            <w:r w:rsidRPr="00AD144D">
              <w:t>scholing</w:t>
            </w:r>
          </w:p>
        </w:tc>
      </w:tr>
      <w:tr w:rsidR="000C2B4F" w:rsidRPr="00AD144D" w14:paraId="326D09D8" w14:textId="77777777" w:rsidTr="00500356">
        <w:tc>
          <w:tcPr>
            <w:tcW w:w="1668" w:type="dxa"/>
          </w:tcPr>
          <w:p w14:paraId="66570951" w14:textId="77777777" w:rsidR="000C2B4F" w:rsidRPr="00AD144D" w:rsidRDefault="000C2B4F" w:rsidP="00500356">
            <w:pPr>
              <w:rPr>
                <w:b/>
              </w:rPr>
            </w:pPr>
            <w:r w:rsidRPr="00AD144D">
              <w:rPr>
                <w:b/>
              </w:rPr>
              <w:t>Definitie</w:t>
            </w:r>
          </w:p>
        </w:tc>
        <w:tc>
          <w:tcPr>
            <w:tcW w:w="7544" w:type="dxa"/>
          </w:tcPr>
          <w:p w14:paraId="340D4351" w14:textId="07C1827D" w:rsidR="000C2B4F" w:rsidRPr="00AD144D" w:rsidRDefault="000C2B4F" w:rsidP="00741B97">
            <w:pPr>
              <w:pStyle w:val="Lijstalinea"/>
              <w:numPr>
                <w:ilvl w:val="0"/>
                <w:numId w:val="12"/>
              </w:numPr>
            </w:pPr>
            <w:r w:rsidRPr="00AD144D">
              <w:t xml:space="preserve">Volgen van meerdaagse </w:t>
            </w:r>
            <w:proofErr w:type="spellStart"/>
            <w:r w:rsidRPr="00AD144D">
              <w:t>handgerelateerde</w:t>
            </w:r>
            <w:proofErr w:type="spellEnd"/>
            <w:r w:rsidRPr="00AD144D">
              <w:t xml:space="preserve"> scholing</w:t>
            </w:r>
            <w:r w:rsidR="00F41664" w:rsidRPr="00AD144D">
              <w:t xml:space="preserve"> bij NVHT-erkende scholingsaanbieders</w:t>
            </w:r>
            <w:r w:rsidRPr="00AD144D">
              <w:t xml:space="preserve">. Met meerdaags wordt bedoeld </w:t>
            </w:r>
            <w:r w:rsidR="00DD318D">
              <w:t>4</w:t>
            </w:r>
            <w:r w:rsidRPr="00AD144D">
              <w:t xml:space="preserve"> dagdelen of meer.</w:t>
            </w:r>
          </w:p>
          <w:p w14:paraId="7BDC3A90" w14:textId="636CBC13" w:rsidR="00741B97" w:rsidRPr="00AD144D" w:rsidRDefault="00AB23E0" w:rsidP="00741B97">
            <w:pPr>
              <w:pStyle w:val="Geenafstand"/>
              <w:numPr>
                <w:ilvl w:val="0"/>
                <w:numId w:val="12"/>
              </w:numPr>
            </w:pPr>
            <w:r>
              <w:t>Bij de 1</w:t>
            </w:r>
            <w:r w:rsidRPr="00AB23E0">
              <w:rPr>
                <w:vertAlign w:val="superscript"/>
              </w:rPr>
              <w:t>e</w:t>
            </w:r>
            <w:r>
              <w:t xml:space="preserve"> certificering moet u v</w:t>
            </w:r>
            <w:r w:rsidR="00741B97" w:rsidRPr="00AD144D">
              <w:t xml:space="preserve">oor het onderdeel </w:t>
            </w:r>
            <w:r w:rsidR="00731FE2" w:rsidRPr="00AD144D">
              <w:t>3A. Meerdaagse</w:t>
            </w:r>
            <w:r w:rsidR="00741B97" w:rsidRPr="00AD144D">
              <w:t xml:space="preserve">’ </w:t>
            </w:r>
            <w:r w:rsidR="00741B97" w:rsidRPr="00AD144D">
              <w:rPr>
                <w:u w:val="single"/>
              </w:rPr>
              <w:t xml:space="preserve">minstens </w:t>
            </w:r>
            <w:r w:rsidR="00183374" w:rsidRPr="00AD144D">
              <w:rPr>
                <w:u w:val="single"/>
              </w:rPr>
              <w:t>16</w:t>
            </w:r>
            <w:r w:rsidR="00741B97" w:rsidRPr="00AD144D">
              <w:rPr>
                <w:u w:val="single"/>
              </w:rPr>
              <w:t>0 punten</w:t>
            </w:r>
            <w:r w:rsidR="00741B97" w:rsidRPr="00AD144D">
              <w:t xml:space="preserve"> halen. U bent altijd vrij om meer punten te verzamelen.</w:t>
            </w:r>
            <w:r w:rsidR="003770CF">
              <w:t xml:space="preserve"> Bij hercertificering gelden geen minimum eisen</w:t>
            </w:r>
            <w:r w:rsidR="00F9466E">
              <w:t xml:space="preserve"> voor dit onderdeel</w:t>
            </w:r>
            <w:r w:rsidR="003770CF">
              <w:t>.</w:t>
            </w:r>
          </w:p>
          <w:p w14:paraId="4ABF92BC" w14:textId="77777777" w:rsidR="004135FE" w:rsidRPr="00AD144D" w:rsidRDefault="004135FE" w:rsidP="00741B97">
            <w:pPr>
              <w:pStyle w:val="Geenafstand"/>
              <w:numPr>
                <w:ilvl w:val="0"/>
                <w:numId w:val="12"/>
              </w:numPr>
            </w:pPr>
            <w:r w:rsidRPr="00AD144D">
              <w:t>Vermeld de ge</w:t>
            </w:r>
            <w:r w:rsidR="00CD7F63" w:rsidRPr="00AD144D">
              <w:t>volgde stage ten behoeve van de meerdaagse opleiding handtherapie apart in de tabel.</w:t>
            </w:r>
          </w:p>
        </w:tc>
      </w:tr>
      <w:tr w:rsidR="000C2B4F" w:rsidRPr="00AD144D" w14:paraId="62B89340" w14:textId="77777777" w:rsidTr="00500356">
        <w:tc>
          <w:tcPr>
            <w:tcW w:w="1668" w:type="dxa"/>
          </w:tcPr>
          <w:p w14:paraId="1C1F6B41" w14:textId="77777777" w:rsidR="000C2B4F" w:rsidRPr="00AD144D" w:rsidRDefault="000C2B4F" w:rsidP="00500356">
            <w:pPr>
              <w:rPr>
                <w:b/>
              </w:rPr>
            </w:pPr>
            <w:r w:rsidRPr="00AD144D">
              <w:rPr>
                <w:b/>
              </w:rPr>
              <w:t>Punten</w:t>
            </w:r>
          </w:p>
        </w:tc>
        <w:tc>
          <w:tcPr>
            <w:tcW w:w="7544" w:type="dxa"/>
          </w:tcPr>
          <w:p w14:paraId="2001CDF1" w14:textId="77777777" w:rsidR="000C2B4F" w:rsidRDefault="00DD318D" w:rsidP="00DD318D">
            <w:r>
              <w:t>8</w:t>
            </w:r>
            <w:r w:rsidR="000C2B4F" w:rsidRPr="00AD144D">
              <w:t xml:space="preserve"> punt</w:t>
            </w:r>
            <w:r>
              <w:t>en</w:t>
            </w:r>
            <w:r w:rsidR="000C2B4F" w:rsidRPr="00AD144D">
              <w:t xml:space="preserve"> per </w:t>
            </w:r>
            <w:r>
              <w:t>dagdeel</w:t>
            </w:r>
          </w:p>
          <w:p w14:paraId="7C625089" w14:textId="004667ED" w:rsidR="0056301E" w:rsidRPr="00AD144D" w:rsidRDefault="0056301E" w:rsidP="00DD318D">
            <w:r>
              <w:t>4 punten per dagdeel gevolgde stage ten behoeve van  meerdaagse opleiding.</w:t>
            </w:r>
          </w:p>
        </w:tc>
      </w:tr>
      <w:tr w:rsidR="00D17466" w:rsidRPr="00AD144D" w14:paraId="18F5FEB1" w14:textId="77777777" w:rsidTr="00500356">
        <w:tc>
          <w:tcPr>
            <w:tcW w:w="1668" w:type="dxa"/>
          </w:tcPr>
          <w:p w14:paraId="5DF5E546" w14:textId="77777777" w:rsidR="00D17466" w:rsidRPr="00AD144D" w:rsidRDefault="00D17466" w:rsidP="00500356">
            <w:pPr>
              <w:rPr>
                <w:b/>
              </w:rPr>
            </w:pPr>
            <w:r w:rsidRPr="00AD144D">
              <w:rPr>
                <w:b/>
              </w:rPr>
              <w:t>Vereiste</w:t>
            </w:r>
          </w:p>
        </w:tc>
        <w:tc>
          <w:tcPr>
            <w:tcW w:w="7544" w:type="dxa"/>
          </w:tcPr>
          <w:p w14:paraId="3D69A544" w14:textId="71620455" w:rsidR="00D17466" w:rsidRPr="00AD144D" w:rsidRDefault="00251ABB" w:rsidP="00453C30">
            <w:r>
              <w:t>Bij 1</w:t>
            </w:r>
            <w:r w:rsidRPr="00251ABB">
              <w:rPr>
                <w:vertAlign w:val="superscript"/>
              </w:rPr>
              <w:t>e</w:t>
            </w:r>
            <w:r>
              <w:t xml:space="preserve"> Certificering m</w:t>
            </w:r>
            <w:r w:rsidR="00CD7F63" w:rsidRPr="00AD144D">
              <w:t xml:space="preserve">inimaal </w:t>
            </w:r>
            <w:r w:rsidR="00D17466" w:rsidRPr="00AD144D">
              <w:t>1</w:t>
            </w:r>
            <w:r w:rsidR="00183374" w:rsidRPr="00AD144D">
              <w:t>6</w:t>
            </w:r>
            <w:r w:rsidR="00D17466" w:rsidRPr="00AD144D">
              <w:t xml:space="preserve">0 </w:t>
            </w:r>
            <w:r w:rsidR="00453C30">
              <w:t xml:space="preserve">punten </w:t>
            </w:r>
            <w:r w:rsidR="00D17466" w:rsidRPr="00AD144D">
              <w:t xml:space="preserve"> middels meerdaagse scholing</w:t>
            </w:r>
            <w:r w:rsidR="00DD318D">
              <w:t>.</w:t>
            </w:r>
          </w:p>
        </w:tc>
      </w:tr>
      <w:tr w:rsidR="000C2B4F" w:rsidRPr="00AD144D" w14:paraId="4E9EEDAD" w14:textId="77777777" w:rsidTr="00500356">
        <w:tc>
          <w:tcPr>
            <w:tcW w:w="1668" w:type="dxa"/>
          </w:tcPr>
          <w:p w14:paraId="30388FBD" w14:textId="77777777" w:rsidR="000C2B4F" w:rsidRPr="00AD144D" w:rsidRDefault="000C2B4F" w:rsidP="00500356">
            <w:pPr>
              <w:rPr>
                <w:b/>
              </w:rPr>
            </w:pPr>
            <w:r w:rsidRPr="00AD144D">
              <w:rPr>
                <w:b/>
              </w:rPr>
              <w:t>Bewijslast</w:t>
            </w:r>
          </w:p>
        </w:tc>
        <w:tc>
          <w:tcPr>
            <w:tcW w:w="7544" w:type="dxa"/>
          </w:tcPr>
          <w:p w14:paraId="04EF0B6C" w14:textId="24CD09FD" w:rsidR="000C2B4F" w:rsidRPr="00AD144D" w:rsidRDefault="000C2B4F" w:rsidP="00500356">
            <w:r w:rsidRPr="00AD144D">
              <w:t xml:space="preserve">Verklaring van scholingsaanbieder (diploma/certificaat) met vermelding van </w:t>
            </w:r>
            <w:r w:rsidR="00DD318D" w:rsidRPr="00AD144D">
              <w:t xml:space="preserve">naam deelnemer en datum </w:t>
            </w:r>
            <w:r w:rsidR="00DD318D">
              <w:t xml:space="preserve">van de </w:t>
            </w:r>
            <w:r w:rsidR="00DD318D" w:rsidRPr="00AD144D">
              <w:t>scholing</w:t>
            </w:r>
            <w:r w:rsidRPr="00AD144D">
              <w:t>.</w:t>
            </w:r>
          </w:p>
          <w:p w14:paraId="6195E5D4" w14:textId="77777777" w:rsidR="0035166F" w:rsidRPr="00AD144D" w:rsidRDefault="0035166F" w:rsidP="0035166F">
            <w:pPr>
              <w:pStyle w:val="Geenafstand"/>
            </w:pPr>
            <w:r w:rsidRPr="002146F4">
              <w:t>Stuur een kopie of scan van het bewijs mee</w:t>
            </w:r>
            <w:r w:rsidRPr="00AD144D">
              <w:t>.</w:t>
            </w:r>
          </w:p>
        </w:tc>
      </w:tr>
      <w:tr w:rsidR="000C2B4F" w:rsidRPr="00AD144D" w14:paraId="01FAA6C5" w14:textId="77777777" w:rsidTr="00500356">
        <w:tc>
          <w:tcPr>
            <w:tcW w:w="1668" w:type="dxa"/>
          </w:tcPr>
          <w:p w14:paraId="4210E2C2" w14:textId="77777777" w:rsidR="000C2B4F" w:rsidRPr="00AD144D" w:rsidRDefault="000C2B4F" w:rsidP="00500356">
            <w:pPr>
              <w:rPr>
                <w:b/>
              </w:rPr>
            </w:pPr>
            <w:r w:rsidRPr="00AD144D">
              <w:rPr>
                <w:b/>
              </w:rPr>
              <w:t xml:space="preserve">Wel </w:t>
            </w:r>
          </w:p>
        </w:tc>
        <w:tc>
          <w:tcPr>
            <w:tcW w:w="7544" w:type="dxa"/>
          </w:tcPr>
          <w:p w14:paraId="1CD80F4F" w14:textId="1CC7129C" w:rsidR="00F41664" w:rsidRPr="00AD144D" w:rsidRDefault="00F41664" w:rsidP="000C2B4F">
            <w:pPr>
              <w:pStyle w:val="Lijstalinea"/>
              <w:numPr>
                <w:ilvl w:val="0"/>
                <w:numId w:val="8"/>
              </w:numPr>
            </w:pPr>
            <w:r w:rsidRPr="00AD144D">
              <w:t>De scholingsaanbieder is NVHT-erkend</w:t>
            </w:r>
            <w:r w:rsidR="007017BE" w:rsidRPr="00AD144D">
              <w:t>. NVHT erkende scholingsaanbieders zijn Praktijk Opleiding Handtherapie (POHT),</w:t>
            </w:r>
            <w:r w:rsidR="00453C30">
              <w:t xml:space="preserve"> Nederlands Paramedisch Instituut (</w:t>
            </w:r>
            <w:proofErr w:type="spellStart"/>
            <w:r w:rsidR="007017BE" w:rsidRPr="00AD144D">
              <w:t>NPi</w:t>
            </w:r>
            <w:proofErr w:type="spellEnd"/>
            <w:r w:rsidR="00453C30">
              <w:t>)</w:t>
            </w:r>
            <w:r w:rsidR="007017BE" w:rsidRPr="00AD144D">
              <w:t>, The Hand Academy</w:t>
            </w:r>
            <w:r w:rsidR="00DD318D">
              <w:t xml:space="preserve"> (voorheen Pro </w:t>
            </w:r>
            <w:proofErr w:type="spellStart"/>
            <w:r w:rsidR="00DD318D">
              <w:t>Education</w:t>
            </w:r>
            <w:proofErr w:type="spellEnd"/>
            <w:r w:rsidR="00DD318D">
              <w:t>)</w:t>
            </w:r>
            <w:r w:rsidR="007017BE" w:rsidRPr="00AD144D">
              <w:t>, Allround Opleiding Handtherapie (AOHT).</w:t>
            </w:r>
          </w:p>
          <w:p w14:paraId="27D01395" w14:textId="77777777" w:rsidR="000C2B4F" w:rsidRPr="00AD144D" w:rsidRDefault="000C2B4F" w:rsidP="000C2B4F">
            <w:pPr>
              <w:pStyle w:val="Lijstalinea"/>
              <w:numPr>
                <w:ilvl w:val="0"/>
                <w:numId w:val="8"/>
              </w:numPr>
            </w:pPr>
            <w:r w:rsidRPr="00AD144D">
              <w:t>Deze scholing telt mee</w:t>
            </w:r>
            <w:r w:rsidR="007017BE" w:rsidRPr="00AD144D">
              <w:t>,</w:t>
            </w:r>
            <w:r w:rsidRPr="00AD144D">
              <w:t xml:space="preserve"> indien u heeft voldaan aan de gestelde </w:t>
            </w:r>
            <w:r w:rsidR="00183374" w:rsidRPr="00AD144D">
              <w:t>toetsing</w:t>
            </w:r>
            <w:r w:rsidRPr="00AD144D">
              <w:t>seisen zoals behalen examen, volgen van praktijkstage, casusbeschrijving, aanwezigheidsplicht.</w:t>
            </w:r>
          </w:p>
          <w:p w14:paraId="748BF259" w14:textId="5512778E" w:rsidR="000C2B4F" w:rsidRPr="00AD144D" w:rsidRDefault="000C2B4F" w:rsidP="000C2B4F">
            <w:pPr>
              <w:pStyle w:val="Lijstalinea"/>
              <w:numPr>
                <w:ilvl w:val="0"/>
                <w:numId w:val="8"/>
              </w:numPr>
            </w:pPr>
            <w:r w:rsidRPr="00AD144D">
              <w:t xml:space="preserve">De scholing is </w:t>
            </w:r>
            <w:proofErr w:type="spellStart"/>
            <w:r w:rsidRPr="00AD144D">
              <w:t>handgerelateerd</w:t>
            </w:r>
            <w:proofErr w:type="spellEnd"/>
            <w:r w:rsidRPr="00AD144D">
              <w:t xml:space="preserve"> dat wil zeggen betreft onderzoek, diagnostisering en behandeling van aandoeningen/letsel van </w:t>
            </w:r>
            <w:r w:rsidR="00453C30">
              <w:t>de bovenste extremiteit</w:t>
            </w:r>
            <w:r w:rsidRPr="00AD144D">
              <w:t>.</w:t>
            </w:r>
          </w:p>
          <w:p w14:paraId="37DD3B84" w14:textId="18D34BEE" w:rsidR="007017BE" w:rsidRPr="00AD144D" w:rsidRDefault="00CE0F2B" w:rsidP="00BD1224">
            <w:pPr>
              <w:pStyle w:val="Lijstalinea"/>
              <w:numPr>
                <w:ilvl w:val="0"/>
                <w:numId w:val="8"/>
              </w:numPr>
            </w:pPr>
            <w:r>
              <w:t>Bij de 1</w:t>
            </w:r>
            <w:r w:rsidRPr="00CE0F2B">
              <w:rPr>
                <w:vertAlign w:val="superscript"/>
              </w:rPr>
              <w:t>e</w:t>
            </w:r>
            <w:r>
              <w:t xml:space="preserve"> certificering g</w:t>
            </w:r>
            <w:r w:rsidRPr="00AD144D">
              <w:t>el</w:t>
            </w:r>
            <w:r>
              <w:t>d</w:t>
            </w:r>
            <w:r w:rsidRPr="00AD144D">
              <w:t>t</w:t>
            </w:r>
            <w:r>
              <w:t xml:space="preserve"> v</w:t>
            </w:r>
            <w:r w:rsidR="007017BE" w:rsidRPr="00AD144D">
              <w:t>oor meerdaagse scholing geen tijdslimiet. De scholing telt ook indien deze langer dan 5 jaar geleden is gevolgd.</w:t>
            </w:r>
          </w:p>
          <w:p w14:paraId="3D41021B" w14:textId="6BC5226B" w:rsidR="000C2B4F" w:rsidRPr="00AD144D" w:rsidRDefault="000C2B4F" w:rsidP="00070DC6">
            <w:pPr>
              <w:pStyle w:val="Lijstalinea"/>
              <w:numPr>
                <w:ilvl w:val="0"/>
                <w:numId w:val="8"/>
              </w:numPr>
            </w:pPr>
            <w:proofErr w:type="spellStart"/>
            <w:r w:rsidRPr="00AD144D">
              <w:t>Handgerelateerde</w:t>
            </w:r>
            <w:proofErr w:type="spellEnd"/>
            <w:r w:rsidRPr="00AD144D">
              <w:t xml:space="preserve"> onderdelen uit meerdaagse opleidingen of cursussen</w:t>
            </w:r>
            <w:r w:rsidR="006B64E5">
              <w:t xml:space="preserve"> </w:t>
            </w:r>
            <w:r w:rsidR="00CD7F63" w:rsidRPr="00AD144D">
              <w:t xml:space="preserve">mits dit </w:t>
            </w:r>
            <w:r w:rsidR="00DD318D">
              <w:t>4</w:t>
            </w:r>
            <w:r w:rsidR="006B64E5">
              <w:t xml:space="preserve"> of meer dagdelen betreft</w:t>
            </w:r>
            <w:r w:rsidRPr="00AD144D">
              <w:t xml:space="preserve">. </w:t>
            </w:r>
          </w:p>
        </w:tc>
      </w:tr>
      <w:tr w:rsidR="000C2B4F" w:rsidRPr="00AD144D" w14:paraId="49E92C3C" w14:textId="77777777" w:rsidTr="00500356">
        <w:tc>
          <w:tcPr>
            <w:tcW w:w="1668" w:type="dxa"/>
          </w:tcPr>
          <w:p w14:paraId="07DC88B2" w14:textId="77777777" w:rsidR="000C2B4F" w:rsidRPr="00AD144D" w:rsidRDefault="000C2B4F" w:rsidP="00500356">
            <w:pPr>
              <w:rPr>
                <w:b/>
              </w:rPr>
            </w:pPr>
            <w:r w:rsidRPr="00AD144D">
              <w:rPr>
                <w:b/>
              </w:rPr>
              <w:t xml:space="preserve">Niet </w:t>
            </w:r>
          </w:p>
        </w:tc>
        <w:tc>
          <w:tcPr>
            <w:tcW w:w="7544" w:type="dxa"/>
          </w:tcPr>
          <w:p w14:paraId="3274BFD4" w14:textId="77777777" w:rsidR="00D17466" w:rsidRPr="00AD144D" w:rsidRDefault="00D17466" w:rsidP="000C2B4F">
            <w:pPr>
              <w:pStyle w:val="Lijstalinea"/>
              <w:numPr>
                <w:ilvl w:val="0"/>
                <w:numId w:val="9"/>
              </w:numPr>
            </w:pPr>
            <w:proofErr w:type="spellStart"/>
            <w:r w:rsidRPr="00AD144D">
              <w:t>Handtherapeutische</w:t>
            </w:r>
            <w:proofErr w:type="spellEnd"/>
            <w:r w:rsidRPr="00AD144D">
              <w:t xml:space="preserve"> scholing binnen de basisopleiding fysio-/ergotherapie wordt niet als specialistische scholing gezien.</w:t>
            </w:r>
          </w:p>
          <w:p w14:paraId="43EFE419" w14:textId="77777777" w:rsidR="00310559" w:rsidRDefault="00310559" w:rsidP="000C2B4F">
            <w:pPr>
              <w:pStyle w:val="Lijstalinea"/>
              <w:numPr>
                <w:ilvl w:val="0"/>
                <w:numId w:val="9"/>
              </w:numPr>
            </w:pPr>
            <w:r w:rsidRPr="00AD144D">
              <w:t>U beschikt over een bewijs van deelname</w:t>
            </w:r>
            <w:r w:rsidR="004135FE" w:rsidRPr="00AD144D">
              <w:t>,</w:t>
            </w:r>
            <w:r w:rsidRPr="00AD144D">
              <w:t xml:space="preserve"> maar heeft niet aan de </w:t>
            </w:r>
            <w:r w:rsidR="00183374" w:rsidRPr="00AD144D">
              <w:t>toetsing</w:t>
            </w:r>
            <w:r w:rsidRPr="00AD144D">
              <w:t xml:space="preserve">seisen van </w:t>
            </w:r>
            <w:r w:rsidR="00183374" w:rsidRPr="00AD144D">
              <w:t>de meerdaagse scholing voldaan.</w:t>
            </w:r>
          </w:p>
          <w:p w14:paraId="47224BFD" w14:textId="5EDE81AD" w:rsidR="005B1463" w:rsidRPr="00AD144D" w:rsidRDefault="005B1463" w:rsidP="000C2B4F">
            <w:pPr>
              <w:pStyle w:val="Lijstalinea"/>
              <w:numPr>
                <w:ilvl w:val="0"/>
                <w:numId w:val="9"/>
              </w:numPr>
            </w:pPr>
            <w:r>
              <w:t>Bij hercertificering</w:t>
            </w:r>
            <w:r w:rsidR="00CE0F2B">
              <w:t xml:space="preserve"> telt </w:t>
            </w:r>
            <w:r>
              <w:t>alleen scholing die u de afgelopen 5 jaar gevolgd heeft. Meerdaagse handscholing</w:t>
            </w:r>
            <w:r w:rsidR="003770CF">
              <w:t>,</w:t>
            </w:r>
            <w:r>
              <w:t xml:space="preserve"> die u meer dan 5 jaar geleden heeft gevolgd</w:t>
            </w:r>
            <w:r w:rsidR="003770CF">
              <w:t>,</w:t>
            </w:r>
            <w:r>
              <w:t xml:space="preserve"> mag u niet meer opvoeren.</w:t>
            </w:r>
          </w:p>
          <w:p w14:paraId="650E7799" w14:textId="77777777" w:rsidR="000C2B4F" w:rsidRPr="00AD144D" w:rsidRDefault="000C2B4F" w:rsidP="000C2B4F">
            <w:pPr>
              <w:pStyle w:val="Lijstalinea"/>
              <w:numPr>
                <w:ilvl w:val="0"/>
                <w:numId w:val="9"/>
              </w:numPr>
            </w:pPr>
            <w:r w:rsidRPr="00AD144D">
              <w:t xml:space="preserve">Scholing van algemeen therapeutische vaardigheden zoals cursus </w:t>
            </w:r>
            <w:proofErr w:type="spellStart"/>
            <w:r w:rsidRPr="00AD144D">
              <w:t>Motivational</w:t>
            </w:r>
            <w:proofErr w:type="spellEnd"/>
            <w:r w:rsidRPr="00AD144D">
              <w:t xml:space="preserve"> </w:t>
            </w:r>
            <w:proofErr w:type="spellStart"/>
            <w:r w:rsidRPr="00AD144D">
              <w:t>Interviewing</w:t>
            </w:r>
            <w:proofErr w:type="spellEnd"/>
            <w:r w:rsidRPr="00AD144D">
              <w:t>, Activiteitenweger</w:t>
            </w:r>
            <w:r w:rsidR="00183374" w:rsidRPr="00AD144D">
              <w:t xml:space="preserve">, Dry </w:t>
            </w:r>
            <w:proofErr w:type="spellStart"/>
            <w:r w:rsidR="00183374" w:rsidRPr="00AD144D">
              <w:t>needling</w:t>
            </w:r>
            <w:proofErr w:type="spellEnd"/>
            <w:r w:rsidRPr="00AD144D">
              <w:t>.</w:t>
            </w:r>
          </w:p>
          <w:p w14:paraId="770F08F0" w14:textId="0A39DFD9" w:rsidR="000C2B4F" w:rsidRPr="00AD144D" w:rsidRDefault="000C2B4F" w:rsidP="000C2B4F">
            <w:pPr>
              <w:pStyle w:val="Lijstalinea"/>
              <w:numPr>
                <w:ilvl w:val="0"/>
                <w:numId w:val="9"/>
              </w:numPr>
            </w:pPr>
            <w:r w:rsidRPr="00AD144D">
              <w:t xml:space="preserve">Scholing gericht op niet specifiek </w:t>
            </w:r>
            <w:proofErr w:type="spellStart"/>
            <w:r w:rsidRPr="00AD144D">
              <w:t>handgerelateerde</w:t>
            </w:r>
            <w:proofErr w:type="spellEnd"/>
            <w:r w:rsidRPr="00AD144D">
              <w:t xml:space="preserve"> issues zoals </w:t>
            </w:r>
            <w:r w:rsidR="00DF07CA">
              <w:t xml:space="preserve">cognitief </w:t>
            </w:r>
            <w:r w:rsidRPr="00AD144D">
              <w:t>gedrags</w:t>
            </w:r>
            <w:r w:rsidR="00DF07CA">
              <w:t>georiënteerd</w:t>
            </w:r>
            <w:r w:rsidRPr="00AD144D">
              <w:t xml:space="preserve">e </w:t>
            </w:r>
            <w:r w:rsidR="00DF07CA">
              <w:t>aanpak</w:t>
            </w:r>
            <w:r w:rsidRPr="00AD144D">
              <w:t xml:space="preserve"> bij </w:t>
            </w:r>
            <w:r w:rsidR="00BD1224" w:rsidRPr="00AD144D">
              <w:t>chronische pijnklachten</w:t>
            </w:r>
            <w:r w:rsidR="00DF07CA">
              <w:t>.</w:t>
            </w:r>
          </w:p>
          <w:p w14:paraId="16D6CFA8" w14:textId="77777777" w:rsidR="000C2B4F" w:rsidRPr="00AD144D" w:rsidRDefault="000C2B4F" w:rsidP="007017BE">
            <w:pPr>
              <w:pStyle w:val="Lijstalinea"/>
              <w:numPr>
                <w:ilvl w:val="0"/>
                <w:numId w:val="9"/>
              </w:numPr>
            </w:pPr>
            <w:r w:rsidRPr="00AD144D">
              <w:t xml:space="preserve">Scholing waarin u onderwezen wordt in voor uw beroepsgroep verondersteld aanwezige kennis en vaardigheden vanuit de initiële opleiding, zoals massagetechnieken voor fysiotherapie, </w:t>
            </w:r>
            <w:r w:rsidR="007017BE" w:rsidRPr="00AD144D">
              <w:t>werkplekanalyse</w:t>
            </w:r>
            <w:r w:rsidRPr="00AD144D">
              <w:t xml:space="preserve"> voor ergotherapeuten.</w:t>
            </w:r>
          </w:p>
        </w:tc>
      </w:tr>
      <w:tr w:rsidR="000C2B4F" w:rsidRPr="00AD144D" w14:paraId="4B7D900D" w14:textId="77777777" w:rsidTr="00500356">
        <w:tc>
          <w:tcPr>
            <w:tcW w:w="1668" w:type="dxa"/>
          </w:tcPr>
          <w:p w14:paraId="1152C939" w14:textId="77777777" w:rsidR="000C2B4F" w:rsidRPr="00AD144D" w:rsidRDefault="000C2B4F" w:rsidP="00500356">
            <w:pPr>
              <w:rPr>
                <w:b/>
              </w:rPr>
            </w:pPr>
            <w:r w:rsidRPr="00AD144D">
              <w:rPr>
                <w:b/>
              </w:rPr>
              <w:t>Accreditatie</w:t>
            </w:r>
          </w:p>
        </w:tc>
        <w:tc>
          <w:tcPr>
            <w:tcW w:w="7544" w:type="dxa"/>
          </w:tcPr>
          <w:p w14:paraId="2FFE57DD" w14:textId="77777777" w:rsidR="000C2B4F" w:rsidRPr="00AD144D" w:rsidRDefault="000C2B4F" w:rsidP="00500356">
            <w:r w:rsidRPr="00AD144D">
              <w:t xml:space="preserve">De scholing is geaccrediteerd of erkend door de NVHT. </w:t>
            </w:r>
          </w:p>
        </w:tc>
      </w:tr>
    </w:tbl>
    <w:p w14:paraId="2B0C299A"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26B942EA" w14:textId="77777777" w:rsidTr="00500356">
        <w:tc>
          <w:tcPr>
            <w:tcW w:w="9212" w:type="dxa"/>
            <w:gridSpan w:val="2"/>
          </w:tcPr>
          <w:p w14:paraId="0CA4BB7C" w14:textId="77777777" w:rsidR="000C2B4F" w:rsidRPr="00AD144D" w:rsidRDefault="000C2B4F" w:rsidP="006947EB">
            <w:pPr>
              <w:pStyle w:val="Lijstalinea"/>
              <w:numPr>
                <w:ilvl w:val="0"/>
                <w:numId w:val="19"/>
              </w:numPr>
            </w:pPr>
            <w:r w:rsidRPr="00AD144D">
              <w:lastRenderedPageBreak/>
              <w:t xml:space="preserve">Volgen van korte </w:t>
            </w:r>
            <w:proofErr w:type="spellStart"/>
            <w:r w:rsidR="006947EB" w:rsidRPr="00AD144D">
              <w:t>handtherapeutische</w:t>
            </w:r>
            <w:proofErr w:type="spellEnd"/>
            <w:r w:rsidR="006947EB" w:rsidRPr="00AD144D">
              <w:t xml:space="preserve"> </w:t>
            </w:r>
            <w:r w:rsidRPr="00AD144D">
              <w:t>scholing, studiedag.</w:t>
            </w:r>
          </w:p>
        </w:tc>
      </w:tr>
      <w:tr w:rsidR="000C2B4F" w:rsidRPr="00AD144D" w14:paraId="76216D2F" w14:textId="77777777" w:rsidTr="00500356">
        <w:tc>
          <w:tcPr>
            <w:tcW w:w="1668" w:type="dxa"/>
          </w:tcPr>
          <w:p w14:paraId="2C48CDB2" w14:textId="77777777" w:rsidR="000C2B4F" w:rsidRPr="00AD144D" w:rsidRDefault="000C2B4F" w:rsidP="00500356">
            <w:r w:rsidRPr="00AD144D">
              <w:t>Definitie</w:t>
            </w:r>
          </w:p>
        </w:tc>
        <w:tc>
          <w:tcPr>
            <w:tcW w:w="7544" w:type="dxa"/>
          </w:tcPr>
          <w:p w14:paraId="4BEDA00A" w14:textId="48BA5FFE" w:rsidR="00513086" w:rsidRPr="00AD144D" w:rsidRDefault="00CD7F63" w:rsidP="00DD318D">
            <w:r w:rsidRPr="00AD144D">
              <w:t xml:space="preserve">Korte </w:t>
            </w:r>
            <w:proofErr w:type="spellStart"/>
            <w:r w:rsidRPr="00AD144D">
              <w:t>handtherapeutische</w:t>
            </w:r>
            <w:proofErr w:type="spellEnd"/>
            <w:r w:rsidRPr="00AD144D">
              <w:t xml:space="preserve"> scholing is scholing van </w:t>
            </w:r>
            <w:r w:rsidR="00DD318D">
              <w:t>3</w:t>
            </w:r>
            <w:r w:rsidRPr="00AD144D">
              <w:t xml:space="preserve"> dagdelen</w:t>
            </w:r>
            <w:r w:rsidR="00070DC6" w:rsidRPr="00AD144D">
              <w:t xml:space="preserve"> of minder</w:t>
            </w:r>
            <w:r w:rsidRPr="00AD144D">
              <w:t xml:space="preserve"> op het gebied van de handtherapie, waarbij te denken valt aan een workshop ‘Spalken’ van bijvoorbeeld een scholingsaanbieder of een bedrijf, in-company cursussen of studiedagen.</w:t>
            </w:r>
          </w:p>
        </w:tc>
      </w:tr>
      <w:tr w:rsidR="000C2B4F" w:rsidRPr="00AD144D" w14:paraId="5FA209E2" w14:textId="77777777" w:rsidTr="00500356">
        <w:tc>
          <w:tcPr>
            <w:tcW w:w="1668" w:type="dxa"/>
          </w:tcPr>
          <w:p w14:paraId="7B668B79" w14:textId="77777777" w:rsidR="000C2B4F" w:rsidRPr="00AD144D" w:rsidRDefault="000C2B4F" w:rsidP="00500356">
            <w:r w:rsidRPr="00AD144D">
              <w:t>Punten</w:t>
            </w:r>
          </w:p>
        </w:tc>
        <w:tc>
          <w:tcPr>
            <w:tcW w:w="7544" w:type="dxa"/>
          </w:tcPr>
          <w:p w14:paraId="28019446" w14:textId="468C78CE" w:rsidR="000C2B4F" w:rsidRPr="00AD144D" w:rsidRDefault="00DD318D" w:rsidP="00DD318D">
            <w:r>
              <w:t>4</w:t>
            </w:r>
            <w:r w:rsidR="000C2B4F" w:rsidRPr="00AD144D">
              <w:t xml:space="preserve"> punt</w:t>
            </w:r>
            <w:r>
              <w:t xml:space="preserve">en </w:t>
            </w:r>
            <w:r w:rsidR="000C2B4F" w:rsidRPr="00AD144D">
              <w:t xml:space="preserve"> per </w:t>
            </w:r>
            <w:r>
              <w:t>dagdeel</w:t>
            </w:r>
          </w:p>
        </w:tc>
      </w:tr>
      <w:tr w:rsidR="000C2B4F" w:rsidRPr="00AD144D" w14:paraId="54DA9E4C" w14:textId="77777777" w:rsidTr="00500356">
        <w:tc>
          <w:tcPr>
            <w:tcW w:w="1668" w:type="dxa"/>
          </w:tcPr>
          <w:p w14:paraId="666215BD" w14:textId="77777777" w:rsidR="000C2B4F" w:rsidRPr="00AD144D" w:rsidRDefault="000C2B4F" w:rsidP="00500356">
            <w:r w:rsidRPr="00AD144D">
              <w:t>Bewijslast</w:t>
            </w:r>
          </w:p>
        </w:tc>
        <w:tc>
          <w:tcPr>
            <w:tcW w:w="7544" w:type="dxa"/>
          </w:tcPr>
          <w:p w14:paraId="5BE8F06A" w14:textId="4F74C671" w:rsidR="000C2B4F" w:rsidRPr="00AD144D" w:rsidRDefault="000C2B4F" w:rsidP="00500356">
            <w:r w:rsidRPr="00AD144D">
              <w:t>Certificaat van scholingsaanbieder met vermelding van naam deelnemer en datum scholing</w:t>
            </w:r>
            <w:r w:rsidR="00CD7F63" w:rsidRPr="00AD144D">
              <w:t xml:space="preserve"> en studiebelastingsuren</w:t>
            </w:r>
            <w:r w:rsidR="00DD318D">
              <w:t xml:space="preserve"> </w:t>
            </w:r>
            <w:r w:rsidRPr="00AD144D">
              <w:t>of betalingsbewijs.</w:t>
            </w:r>
          </w:p>
          <w:p w14:paraId="125BFCE9" w14:textId="77777777" w:rsidR="00CD7F63" w:rsidRPr="00AD144D" w:rsidRDefault="00CD7F63" w:rsidP="00CD7F63">
            <w:pPr>
              <w:pStyle w:val="Geenafstand"/>
            </w:pPr>
            <w:r w:rsidRPr="00AD144D">
              <w:t xml:space="preserve">Bij een </w:t>
            </w:r>
            <w:proofErr w:type="spellStart"/>
            <w:r w:rsidRPr="00AD144D">
              <w:t>handgerelateerde</w:t>
            </w:r>
            <w:proofErr w:type="spellEnd"/>
            <w:r w:rsidRPr="00AD144D">
              <w:t xml:space="preserve"> scholing binnen een andere scholing: het lesprogramma.</w:t>
            </w:r>
          </w:p>
          <w:p w14:paraId="63AF3D96" w14:textId="147E5A24" w:rsidR="0035166F" w:rsidRPr="00AD144D" w:rsidRDefault="0035166F" w:rsidP="00CD7F63">
            <w:pPr>
              <w:pStyle w:val="Geenafstand"/>
            </w:pPr>
            <w:r w:rsidRPr="00AD144D">
              <w:t>Stuur een ko</w:t>
            </w:r>
            <w:r w:rsidR="002146F4">
              <w:t>pie of scan van het bewijs mee.</w:t>
            </w:r>
          </w:p>
        </w:tc>
      </w:tr>
      <w:tr w:rsidR="000C2B4F" w:rsidRPr="00AD144D" w14:paraId="06FAF20D" w14:textId="77777777" w:rsidTr="00500356">
        <w:tc>
          <w:tcPr>
            <w:tcW w:w="1668" w:type="dxa"/>
          </w:tcPr>
          <w:p w14:paraId="61F7BEA5" w14:textId="77777777" w:rsidR="000C2B4F" w:rsidRPr="00AD144D" w:rsidRDefault="000C2B4F" w:rsidP="00500356">
            <w:r w:rsidRPr="00AD144D">
              <w:t xml:space="preserve">Wel </w:t>
            </w:r>
          </w:p>
        </w:tc>
        <w:tc>
          <w:tcPr>
            <w:tcW w:w="7544" w:type="dxa"/>
          </w:tcPr>
          <w:p w14:paraId="7859B580" w14:textId="77777777" w:rsidR="00513086" w:rsidRPr="00AD144D" w:rsidRDefault="00513086" w:rsidP="00500356">
            <w:pPr>
              <w:pStyle w:val="Lijstalinea"/>
              <w:numPr>
                <w:ilvl w:val="0"/>
                <w:numId w:val="8"/>
              </w:numPr>
            </w:pPr>
            <w:r w:rsidRPr="00AD144D">
              <w:t xml:space="preserve">Voor </w:t>
            </w:r>
            <w:r w:rsidR="00070DC6" w:rsidRPr="00AD144D">
              <w:t>kort</w:t>
            </w:r>
            <w:r w:rsidRPr="00AD144D">
              <w:t xml:space="preserve">e scholing telt een tijdslimiet. De scholing telt indien deze </w:t>
            </w:r>
            <w:r w:rsidR="00070DC6" w:rsidRPr="00AD144D">
              <w:t xml:space="preserve">in de afgelopen </w:t>
            </w:r>
            <w:r w:rsidRPr="00AD144D">
              <w:t>5 jaar is gevolgd.</w:t>
            </w:r>
          </w:p>
          <w:p w14:paraId="2494EF7B" w14:textId="77777777" w:rsidR="00513086" w:rsidRPr="00AD144D" w:rsidRDefault="000C2B4F" w:rsidP="00500356">
            <w:pPr>
              <w:pStyle w:val="Lijstalinea"/>
              <w:numPr>
                <w:ilvl w:val="0"/>
                <w:numId w:val="8"/>
              </w:numPr>
            </w:pPr>
            <w:r w:rsidRPr="00AD144D">
              <w:t>Studiedag op het gebied van handtherapie georganiseerd vanuit NVHT erkende scholingsinstituut.</w:t>
            </w:r>
          </w:p>
          <w:p w14:paraId="00B3FE74" w14:textId="77777777" w:rsidR="00513086" w:rsidRPr="00AD144D" w:rsidRDefault="000C2B4F" w:rsidP="00500356">
            <w:pPr>
              <w:pStyle w:val="Lijstalinea"/>
              <w:numPr>
                <w:ilvl w:val="0"/>
                <w:numId w:val="8"/>
              </w:numPr>
            </w:pPr>
            <w:r w:rsidRPr="00AD144D">
              <w:t>Vanuit firma georganis</w:t>
            </w:r>
            <w:r w:rsidR="00CD7F63" w:rsidRPr="00AD144D">
              <w:t>eerde scholing zoals</w:t>
            </w:r>
            <w:r w:rsidR="009B2397" w:rsidRPr="00AD144D">
              <w:t xml:space="preserve"> workshop </w:t>
            </w:r>
            <w:proofErr w:type="spellStart"/>
            <w:r w:rsidR="009B2397" w:rsidRPr="00AD144D">
              <w:t>Medical</w:t>
            </w:r>
            <w:proofErr w:type="spellEnd"/>
            <w:r w:rsidR="009B2397" w:rsidRPr="00AD144D">
              <w:t xml:space="preserve"> taping of sta</w:t>
            </w:r>
            <w:r w:rsidR="00513086" w:rsidRPr="00AD144D">
              <w:t>tische handspalken.</w:t>
            </w:r>
          </w:p>
          <w:p w14:paraId="14356788" w14:textId="77777777" w:rsidR="00513086" w:rsidRPr="00AD144D" w:rsidRDefault="000C2B4F" w:rsidP="00513086">
            <w:pPr>
              <w:pStyle w:val="Lijstalinea"/>
              <w:numPr>
                <w:ilvl w:val="0"/>
                <w:numId w:val="8"/>
              </w:numPr>
            </w:pPr>
            <w:r w:rsidRPr="00AD144D">
              <w:t>In company training op gebied van handtherapie.</w:t>
            </w:r>
          </w:p>
          <w:p w14:paraId="5FD19982" w14:textId="355CE5AE" w:rsidR="00CD7F63" w:rsidRPr="00AD144D" w:rsidRDefault="00CD7F63" w:rsidP="00DD318D">
            <w:pPr>
              <w:pStyle w:val="Lijstalinea"/>
              <w:numPr>
                <w:ilvl w:val="0"/>
                <w:numId w:val="8"/>
              </w:numPr>
            </w:pPr>
            <w:r w:rsidRPr="00AD144D">
              <w:t xml:space="preserve">Dagdelen </w:t>
            </w:r>
            <w:r w:rsidRPr="00AD144D">
              <w:rPr>
                <w:u w:val="single"/>
              </w:rPr>
              <w:t>binnen een andere scholing</w:t>
            </w:r>
            <w:r w:rsidR="003B1A5B" w:rsidRPr="00AD144D">
              <w:rPr>
                <w:u w:val="single"/>
              </w:rPr>
              <w:t xml:space="preserve"> (</w:t>
            </w:r>
            <w:r w:rsidR="00DD318D">
              <w:rPr>
                <w:u w:val="single"/>
              </w:rPr>
              <w:t>3</w:t>
            </w:r>
            <w:r w:rsidR="00CE0F2B">
              <w:rPr>
                <w:u w:val="single"/>
              </w:rPr>
              <w:t xml:space="preserve"> </w:t>
            </w:r>
            <w:r w:rsidR="003B1A5B" w:rsidRPr="00AD144D">
              <w:rPr>
                <w:u w:val="single"/>
              </w:rPr>
              <w:t>dag</w:t>
            </w:r>
            <w:r w:rsidR="00BD1224" w:rsidRPr="00AD144D">
              <w:rPr>
                <w:u w:val="single"/>
              </w:rPr>
              <w:t>del</w:t>
            </w:r>
            <w:r w:rsidR="003B1A5B" w:rsidRPr="00AD144D">
              <w:rPr>
                <w:u w:val="single"/>
              </w:rPr>
              <w:t>en</w:t>
            </w:r>
            <w:r w:rsidR="00CA42B7">
              <w:rPr>
                <w:u w:val="single"/>
              </w:rPr>
              <w:t xml:space="preserve"> of minder</w:t>
            </w:r>
            <w:r w:rsidR="003B1A5B" w:rsidRPr="00AD144D">
              <w:rPr>
                <w:u w:val="single"/>
              </w:rPr>
              <w:t>)</w:t>
            </w:r>
            <w:r w:rsidRPr="00AD144D">
              <w:rPr>
                <w:u w:val="single"/>
              </w:rPr>
              <w:t>,</w:t>
            </w:r>
            <w:r w:rsidRPr="00AD144D">
              <w:t xml:space="preserve"> waarin hand-/armproblematiek en </w:t>
            </w:r>
            <w:proofErr w:type="spellStart"/>
            <w:r w:rsidRPr="00AD144D">
              <w:t>handtherapeutische</w:t>
            </w:r>
            <w:proofErr w:type="spellEnd"/>
            <w:r w:rsidRPr="00AD144D">
              <w:t xml:space="preserve"> behandeling worden onderwezen. U mag hier echter niet de gehele scholing opvoeren. Alleen de dagdelen, die gespendeerd zijn aan de hand-/armproblematiek.</w:t>
            </w:r>
          </w:p>
        </w:tc>
      </w:tr>
      <w:tr w:rsidR="000C2B4F" w:rsidRPr="00AD144D" w14:paraId="6F4582E6" w14:textId="77777777" w:rsidTr="00500356">
        <w:tc>
          <w:tcPr>
            <w:tcW w:w="1668" w:type="dxa"/>
          </w:tcPr>
          <w:p w14:paraId="64248209" w14:textId="77777777" w:rsidR="000C2B4F" w:rsidRPr="00AD144D" w:rsidRDefault="000C2B4F" w:rsidP="00500356">
            <w:r w:rsidRPr="00AD144D">
              <w:t xml:space="preserve">Niet </w:t>
            </w:r>
          </w:p>
        </w:tc>
        <w:tc>
          <w:tcPr>
            <w:tcW w:w="7544" w:type="dxa"/>
          </w:tcPr>
          <w:p w14:paraId="679D7EA4" w14:textId="47E41249" w:rsidR="000C2B4F" w:rsidRPr="00AD144D" w:rsidRDefault="000C2B4F" w:rsidP="00500356">
            <w:r w:rsidRPr="00AD144D">
              <w:t xml:space="preserve">Bijwonen van </w:t>
            </w:r>
            <w:proofErr w:type="spellStart"/>
            <w:r w:rsidRPr="00AD144D">
              <w:t>handgerelateerde</w:t>
            </w:r>
            <w:proofErr w:type="spellEnd"/>
            <w:r w:rsidRPr="00AD144D">
              <w:t xml:space="preserve"> presentatie van collega’s in de eigen werkomgeving</w:t>
            </w:r>
            <w:r w:rsidR="00DD318D">
              <w:t>.</w:t>
            </w:r>
          </w:p>
          <w:p w14:paraId="20103E95" w14:textId="139E5EB4" w:rsidR="000C2B4F" w:rsidRPr="00AD144D" w:rsidRDefault="000C2B4F" w:rsidP="00500356">
            <w:r w:rsidRPr="00AD144D">
              <w:t xml:space="preserve">Volgen van studiemiddag/-avond in </w:t>
            </w:r>
            <w:r w:rsidR="003770CF">
              <w:t xml:space="preserve">de </w:t>
            </w:r>
            <w:r w:rsidRPr="00AD144D">
              <w:t>eigen werkomgeving</w:t>
            </w:r>
            <w:r w:rsidR="00DD318D">
              <w:t>.</w:t>
            </w:r>
          </w:p>
          <w:p w14:paraId="2A3DAE46" w14:textId="2FA8D689" w:rsidR="000C2B4F" w:rsidRPr="00AD144D" w:rsidRDefault="000C2B4F" w:rsidP="00500356">
            <w:r w:rsidRPr="00AD144D">
              <w:t>Bijwonen refereeravond</w:t>
            </w:r>
            <w:r w:rsidR="003770CF">
              <w:t xml:space="preserve"> van specialisten uit de regio.</w:t>
            </w:r>
          </w:p>
          <w:p w14:paraId="1B538C99" w14:textId="77777777" w:rsidR="006947EB" w:rsidRPr="00AD144D" w:rsidRDefault="006947EB" w:rsidP="00500356">
            <w:r w:rsidRPr="00AD144D">
              <w:t>Congressen en symposia (invullen onder C.)</w:t>
            </w:r>
          </w:p>
        </w:tc>
      </w:tr>
      <w:tr w:rsidR="000C2B4F" w:rsidRPr="00AD144D" w14:paraId="14D9D4B6" w14:textId="77777777" w:rsidTr="00500356">
        <w:tc>
          <w:tcPr>
            <w:tcW w:w="1668" w:type="dxa"/>
          </w:tcPr>
          <w:p w14:paraId="58BBB008" w14:textId="77777777" w:rsidR="000C2B4F" w:rsidRPr="00AD144D" w:rsidRDefault="000C2B4F" w:rsidP="00500356">
            <w:r w:rsidRPr="00AD144D">
              <w:t>Accreditatie</w:t>
            </w:r>
          </w:p>
        </w:tc>
        <w:tc>
          <w:tcPr>
            <w:tcW w:w="7544" w:type="dxa"/>
          </w:tcPr>
          <w:p w14:paraId="335D1420" w14:textId="77777777" w:rsidR="000C2B4F" w:rsidRPr="00AD144D" w:rsidRDefault="000C2B4F" w:rsidP="00500356">
            <w:r w:rsidRPr="00AD144D">
              <w:t>Studiedag is georganiseerd door een geaccrediteerde of door het NVHT erkende scholingsaanbieder.</w:t>
            </w:r>
          </w:p>
        </w:tc>
      </w:tr>
    </w:tbl>
    <w:p w14:paraId="03C20FBB"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6C55FAC1" w14:textId="77777777" w:rsidTr="00500356">
        <w:tc>
          <w:tcPr>
            <w:tcW w:w="9212" w:type="dxa"/>
            <w:gridSpan w:val="2"/>
          </w:tcPr>
          <w:p w14:paraId="46E22298" w14:textId="77777777" w:rsidR="000C2B4F" w:rsidRPr="00AD144D" w:rsidRDefault="00B05AB5" w:rsidP="00B05AB5">
            <w:pPr>
              <w:pStyle w:val="Lijstalinea"/>
              <w:numPr>
                <w:ilvl w:val="0"/>
                <w:numId w:val="19"/>
              </w:numPr>
            </w:pPr>
            <w:r w:rsidRPr="00AD144D">
              <w:t>Congressen</w:t>
            </w:r>
            <w:r w:rsidR="003B1A5B" w:rsidRPr="00AD144D">
              <w:t xml:space="preserve"> en</w:t>
            </w:r>
            <w:r w:rsidRPr="00AD144D">
              <w:t>/</w:t>
            </w:r>
            <w:r w:rsidR="003B1A5B" w:rsidRPr="00AD144D">
              <w:t xml:space="preserve">of </w:t>
            </w:r>
            <w:r w:rsidRPr="00AD144D">
              <w:t xml:space="preserve">symposia  </w:t>
            </w:r>
          </w:p>
        </w:tc>
      </w:tr>
      <w:tr w:rsidR="000C2B4F" w:rsidRPr="00AD144D" w14:paraId="3DF2C540" w14:textId="77777777" w:rsidTr="00500356">
        <w:tc>
          <w:tcPr>
            <w:tcW w:w="1668" w:type="dxa"/>
          </w:tcPr>
          <w:p w14:paraId="3981C0A4" w14:textId="77777777" w:rsidR="000C2B4F" w:rsidRPr="00AD144D" w:rsidRDefault="000C2B4F" w:rsidP="00500356">
            <w:r w:rsidRPr="00AD144D">
              <w:t>Definitie</w:t>
            </w:r>
          </w:p>
        </w:tc>
        <w:tc>
          <w:tcPr>
            <w:tcW w:w="7544" w:type="dxa"/>
          </w:tcPr>
          <w:p w14:paraId="343059D3" w14:textId="5005CA05" w:rsidR="00CC544C" w:rsidRPr="00AD144D" w:rsidRDefault="00CD7F63" w:rsidP="00CE0F2B">
            <w:r w:rsidRPr="00AD144D">
              <w:t xml:space="preserve">Het volgen van </w:t>
            </w:r>
            <w:proofErr w:type="spellStart"/>
            <w:r w:rsidRPr="00AD144D">
              <w:t>handtherapeutische</w:t>
            </w:r>
            <w:proofErr w:type="spellEnd"/>
            <w:r w:rsidRPr="00AD144D">
              <w:t xml:space="preserve"> en -chirurgische congressen en/of symposia bevordert het up </w:t>
            </w:r>
            <w:proofErr w:type="spellStart"/>
            <w:r w:rsidRPr="00AD144D">
              <w:t>to</w:t>
            </w:r>
            <w:proofErr w:type="spellEnd"/>
            <w:r w:rsidRPr="00AD144D">
              <w:t xml:space="preserve"> date hou</w:t>
            </w:r>
            <w:r w:rsidR="003770CF">
              <w:t>den van specialistische kennis.</w:t>
            </w:r>
          </w:p>
        </w:tc>
      </w:tr>
      <w:tr w:rsidR="000C2B4F" w:rsidRPr="00AD144D" w14:paraId="188538C2" w14:textId="77777777" w:rsidTr="00500356">
        <w:tc>
          <w:tcPr>
            <w:tcW w:w="1668" w:type="dxa"/>
          </w:tcPr>
          <w:p w14:paraId="2585FAAC" w14:textId="77777777" w:rsidR="000C2B4F" w:rsidRPr="00AD144D" w:rsidRDefault="000C2B4F" w:rsidP="00500356">
            <w:r w:rsidRPr="00AD144D">
              <w:t>Punten</w:t>
            </w:r>
          </w:p>
        </w:tc>
        <w:tc>
          <w:tcPr>
            <w:tcW w:w="7544" w:type="dxa"/>
          </w:tcPr>
          <w:p w14:paraId="1FEE6AD5" w14:textId="37CF9A8C" w:rsidR="000C2B4F" w:rsidRPr="00AD144D" w:rsidRDefault="00DD318D" w:rsidP="00DD318D">
            <w:r>
              <w:t>4</w:t>
            </w:r>
            <w:r w:rsidR="00731A84" w:rsidRPr="00AD144D">
              <w:t xml:space="preserve"> punt per </w:t>
            </w:r>
            <w:r>
              <w:t>dagdeel</w:t>
            </w:r>
          </w:p>
        </w:tc>
      </w:tr>
      <w:tr w:rsidR="000C2B4F" w:rsidRPr="00AD144D" w14:paraId="7C0392E7" w14:textId="77777777" w:rsidTr="00500356">
        <w:tc>
          <w:tcPr>
            <w:tcW w:w="1668" w:type="dxa"/>
          </w:tcPr>
          <w:p w14:paraId="49DF39FA" w14:textId="77777777" w:rsidR="000C2B4F" w:rsidRPr="00AD144D" w:rsidRDefault="000C2B4F" w:rsidP="00500356">
            <w:r w:rsidRPr="00AD144D">
              <w:t>Bewijslast</w:t>
            </w:r>
          </w:p>
        </w:tc>
        <w:tc>
          <w:tcPr>
            <w:tcW w:w="7544" w:type="dxa"/>
          </w:tcPr>
          <w:p w14:paraId="13BFFAF3" w14:textId="3268B458" w:rsidR="000C2B4F" w:rsidRPr="00AD144D" w:rsidRDefault="00731A84" w:rsidP="00500356">
            <w:r w:rsidRPr="00AD144D">
              <w:t>U kunt aantonen dat u aan het congres heeft deelgenomen middels een bewijs van deelname of een kopie van het betalingsbewijs.</w:t>
            </w:r>
          </w:p>
          <w:p w14:paraId="08889D34" w14:textId="26F10F7E" w:rsidR="0035166F" w:rsidRPr="00AD144D" w:rsidRDefault="0035166F" w:rsidP="002146F4">
            <w:pPr>
              <w:pStyle w:val="Geenafstand"/>
            </w:pPr>
            <w:r w:rsidRPr="00AD144D">
              <w:t>Stuur een ko</w:t>
            </w:r>
            <w:r w:rsidR="002146F4">
              <w:t>pie of scan van het bewijs mee.</w:t>
            </w:r>
          </w:p>
        </w:tc>
      </w:tr>
      <w:tr w:rsidR="000C2B4F" w:rsidRPr="00AD144D" w14:paraId="7A628FA9" w14:textId="77777777" w:rsidTr="00500356">
        <w:tc>
          <w:tcPr>
            <w:tcW w:w="1668" w:type="dxa"/>
          </w:tcPr>
          <w:p w14:paraId="30279EE8" w14:textId="77777777" w:rsidR="000C2B4F" w:rsidRPr="00AD144D" w:rsidRDefault="000C2B4F" w:rsidP="00500356">
            <w:r w:rsidRPr="00AD144D">
              <w:t xml:space="preserve">Wel </w:t>
            </w:r>
          </w:p>
        </w:tc>
        <w:tc>
          <w:tcPr>
            <w:tcW w:w="7544" w:type="dxa"/>
          </w:tcPr>
          <w:p w14:paraId="7B07EED6" w14:textId="77777777" w:rsidR="000C2B4F" w:rsidRPr="00AD144D" w:rsidRDefault="00CD7F63" w:rsidP="00500356">
            <w:r w:rsidRPr="00AD144D">
              <w:t xml:space="preserve">Deze scholing komt alleen in aanmerking voor punten, indien deze plaatsvond </w:t>
            </w:r>
            <w:r w:rsidRPr="00AD144D">
              <w:rPr>
                <w:u w:val="single"/>
              </w:rPr>
              <w:t>in de afgelopen 5 jaar</w:t>
            </w:r>
            <w:r w:rsidRPr="00AD144D">
              <w:t>.</w:t>
            </w:r>
          </w:p>
        </w:tc>
      </w:tr>
      <w:tr w:rsidR="000C2B4F" w:rsidRPr="00AD144D" w14:paraId="4908EBDD" w14:textId="77777777" w:rsidTr="00500356">
        <w:tc>
          <w:tcPr>
            <w:tcW w:w="1668" w:type="dxa"/>
          </w:tcPr>
          <w:p w14:paraId="322E336B" w14:textId="77777777" w:rsidR="000C2B4F" w:rsidRPr="00AD144D" w:rsidRDefault="000C2B4F" w:rsidP="00500356">
            <w:r w:rsidRPr="00AD144D">
              <w:t xml:space="preserve">Niet </w:t>
            </w:r>
          </w:p>
        </w:tc>
        <w:tc>
          <w:tcPr>
            <w:tcW w:w="7544" w:type="dxa"/>
          </w:tcPr>
          <w:p w14:paraId="31774E70" w14:textId="77777777" w:rsidR="00CD7F63" w:rsidRPr="00AD144D" w:rsidRDefault="00CD7F63" w:rsidP="00731A84">
            <w:r w:rsidRPr="00AD144D">
              <w:t>Congressen/symposia vonden langer dan 5 jaar geleden plaats gerekend vanaf aanvraagronde. Dus congres gevolgd op 23 februari 2015 telt nog mee als u meedoet met de ronde van 1 mrt 2020, is echter vervallen als u meedoet met de ronde van 1 okt. 2020.</w:t>
            </w:r>
          </w:p>
        </w:tc>
      </w:tr>
      <w:tr w:rsidR="000C2B4F" w:rsidRPr="00AD144D" w14:paraId="43679BF8" w14:textId="77777777" w:rsidTr="00500356">
        <w:tc>
          <w:tcPr>
            <w:tcW w:w="1668" w:type="dxa"/>
          </w:tcPr>
          <w:p w14:paraId="764D5A91" w14:textId="77777777" w:rsidR="000C2B4F" w:rsidRPr="00AD144D" w:rsidRDefault="000C2B4F" w:rsidP="00500356">
            <w:r w:rsidRPr="00AD144D">
              <w:t>Accreditatie</w:t>
            </w:r>
          </w:p>
        </w:tc>
        <w:tc>
          <w:tcPr>
            <w:tcW w:w="7544" w:type="dxa"/>
          </w:tcPr>
          <w:p w14:paraId="1098725A" w14:textId="77777777" w:rsidR="000C2B4F" w:rsidRPr="00AD144D" w:rsidRDefault="000C2B4F" w:rsidP="00500356"/>
        </w:tc>
      </w:tr>
    </w:tbl>
    <w:p w14:paraId="78D7588D"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7187F16B" w14:textId="77777777" w:rsidTr="00500356">
        <w:tc>
          <w:tcPr>
            <w:tcW w:w="9212" w:type="dxa"/>
            <w:gridSpan w:val="2"/>
          </w:tcPr>
          <w:p w14:paraId="09112368" w14:textId="36E97DCF" w:rsidR="000C2B4F" w:rsidRPr="00AD144D" w:rsidRDefault="006C118C" w:rsidP="00B05AB5">
            <w:pPr>
              <w:pStyle w:val="Lijstalinea"/>
              <w:numPr>
                <w:ilvl w:val="0"/>
                <w:numId w:val="19"/>
              </w:numPr>
            </w:pPr>
            <w:r>
              <w:t>Certificaten</w:t>
            </w:r>
          </w:p>
        </w:tc>
      </w:tr>
      <w:tr w:rsidR="006C118C" w:rsidRPr="00AD144D" w14:paraId="12B1B45F" w14:textId="77777777" w:rsidTr="00500356">
        <w:tc>
          <w:tcPr>
            <w:tcW w:w="9212" w:type="dxa"/>
            <w:gridSpan w:val="2"/>
          </w:tcPr>
          <w:p w14:paraId="08111726" w14:textId="25073512" w:rsidR="006C118C" w:rsidRPr="00AD144D" w:rsidRDefault="006C118C" w:rsidP="006C118C">
            <w:pPr>
              <w:pStyle w:val="Lijstalinea"/>
            </w:pPr>
            <w:r w:rsidRPr="00AD144D">
              <w:t>HTCC-examen</w:t>
            </w:r>
          </w:p>
        </w:tc>
      </w:tr>
      <w:tr w:rsidR="000C2B4F" w:rsidRPr="00AD144D" w14:paraId="41507F85" w14:textId="77777777" w:rsidTr="00500356">
        <w:tc>
          <w:tcPr>
            <w:tcW w:w="1668" w:type="dxa"/>
          </w:tcPr>
          <w:p w14:paraId="07458F42" w14:textId="77777777" w:rsidR="000C2B4F" w:rsidRPr="00AD144D" w:rsidRDefault="000C2B4F" w:rsidP="00500356">
            <w:r w:rsidRPr="00AD144D">
              <w:t>Definitie</w:t>
            </w:r>
          </w:p>
        </w:tc>
        <w:tc>
          <w:tcPr>
            <w:tcW w:w="7544" w:type="dxa"/>
          </w:tcPr>
          <w:p w14:paraId="12959459" w14:textId="77777777" w:rsidR="00731A84" w:rsidRPr="00AD144D" w:rsidRDefault="00731A84" w:rsidP="00731A84">
            <w:pPr>
              <w:pStyle w:val="Geenafstand"/>
            </w:pPr>
            <w:r w:rsidRPr="00AD144D">
              <w:t xml:space="preserve">Het Hand </w:t>
            </w:r>
            <w:proofErr w:type="spellStart"/>
            <w:r w:rsidRPr="00AD144D">
              <w:t>Therapy</w:t>
            </w:r>
            <w:proofErr w:type="spellEnd"/>
            <w:r w:rsidRPr="00AD144D">
              <w:t xml:space="preserve"> </w:t>
            </w:r>
            <w:proofErr w:type="spellStart"/>
            <w:r w:rsidRPr="00AD144D">
              <w:t>Certification</w:t>
            </w:r>
            <w:proofErr w:type="spellEnd"/>
            <w:r w:rsidRPr="00AD144D">
              <w:t xml:space="preserve"> </w:t>
            </w:r>
            <w:proofErr w:type="spellStart"/>
            <w:r w:rsidRPr="00AD144D">
              <w:t>Committee</w:t>
            </w:r>
            <w:proofErr w:type="spellEnd"/>
            <w:r w:rsidRPr="00AD144D">
              <w:t xml:space="preserve"> in de USA biedt sinds 2008 de mogelijkheid aan om als handtherapeut in Nederland deel te nemen aan hun </w:t>
            </w:r>
            <w:r w:rsidRPr="00AD144D">
              <w:lastRenderedPageBreak/>
              <w:t xml:space="preserve">HTCC examen. Zie voor de voorwaarden en condities: </w:t>
            </w:r>
            <w:hyperlink r:id="rId9" w:history="1">
              <w:r w:rsidRPr="00AD144D">
                <w:rPr>
                  <w:rStyle w:val="Hyperlink"/>
                  <w:rFonts w:cs="Arial"/>
                </w:rPr>
                <w:t>www.htcc.org</w:t>
              </w:r>
            </w:hyperlink>
            <w:r w:rsidRPr="00AD144D">
              <w:t xml:space="preserve">. </w:t>
            </w:r>
          </w:p>
          <w:p w14:paraId="0F68C4BF" w14:textId="77777777" w:rsidR="000C2B4F" w:rsidRPr="00AD144D" w:rsidRDefault="00731A84" w:rsidP="00731A84">
            <w:pPr>
              <w:pStyle w:val="Geenafstand"/>
            </w:pPr>
            <w:r w:rsidRPr="00AD144D">
              <w:t xml:space="preserve">Indien u het HTCC-examen heeft behaald, geldt dit als bewijs dat u over voldoende handkennis en -ervaring beschikt. </w:t>
            </w:r>
          </w:p>
        </w:tc>
      </w:tr>
      <w:tr w:rsidR="000C2B4F" w:rsidRPr="00AD144D" w14:paraId="470CD20C" w14:textId="77777777" w:rsidTr="00500356">
        <w:tc>
          <w:tcPr>
            <w:tcW w:w="1668" w:type="dxa"/>
          </w:tcPr>
          <w:p w14:paraId="4838EAA1" w14:textId="77777777" w:rsidR="000C2B4F" w:rsidRPr="00AD144D" w:rsidRDefault="000C2B4F" w:rsidP="00500356">
            <w:r w:rsidRPr="00AD144D">
              <w:lastRenderedPageBreak/>
              <w:t>Punten</w:t>
            </w:r>
          </w:p>
        </w:tc>
        <w:tc>
          <w:tcPr>
            <w:tcW w:w="7544" w:type="dxa"/>
          </w:tcPr>
          <w:p w14:paraId="4A8E101C" w14:textId="77777777" w:rsidR="000C2B4F" w:rsidRPr="00AD144D" w:rsidRDefault="00731A84" w:rsidP="00C30FFA">
            <w:pPr>
              <w:pStyle w:val="Geenafstand"/>
            </w:pPr>
            <w:r w:rsidRPr="00AD144D">
              <w:t xml:space="preserve">Het HTCC-certificaat geeft u recht op </w:t>
            </w:r>
            <w:r w:rsidR="00C30FFA" w:rsidRPr="00AD144D">
              <w:t>24</w:t>
            </w:r>
            <w:r w:rsidRPr="00AD144D">
              <w:t>0 punten.</w:t>
            </w:r>
          </w:p>
        </w:tc>
      </w:tr>
      <w:tr w:rsidR="000C2B4F" w:rsidRPr="00AD144D" w14:paraId="26A93E13" w14:textId="77777777" w:rsidTr="00500356">
        <w:tc>
          <w:tcPr>
            <w:tcW w:w="1668" w:type="dxa"/>
          </w:tcPr>
          <w:p w14:paraId="51E2E1F6" w14:textId="77777777" w:rsidR="000C2B4F" w:rsidRPr="00AD144D" w:rsidRDefault="000C2B4F" w:rsidP="00500356">
            <w:r w:rsidRPr="00AD144D">
              <w:t>Bewijslast</w:t>
            </w:r>
          </w:p>
        </w:tc>
        <w:tc>
          <w:tcPr>
            <w:tcW w:w="7544" w:type="dxa"/>
          </w:tcPr>
          <w:p w14:paraId="08037EC6" w14:textId="77777777" w:rsidR="000C2B4F" w:rsidRPr="00AD144D" w:rsidRDefault="00731A84" w:rsidP="00500356">
            <w:r w:rsidRPr="00AD144D">
              <w:t>Kopie van het HTCC-certificaat.</w:t>
            </w:r>
          </w:p>
          <w:p w14:paraId="092334B2" w14:textId="77777777" w:rsidR="0035166F" w:rsidRPr="00AD144D" w:rsidRDefault="0035166F" w:rsidP="0035166F">
            <w:pPr>
              <w:pStyle w:val="Geenafstand"/>
            </w:pPr>
            <w:r w:rsidRPr="00AD144D">
              <w:t>Stuur een kopie of scan van het bewijs mee.</w:t>
            </w:r>
          </w:p>
        </w:tc>
      </w:tr>
      <w:tr w:rsidR="000C2B4F" w:rsidRPr="00AD144D" w14:paraId="233E4FE2" w14:textId="77777777" w:rsidTr="00500356">
        <w:tc>
          <w:tcPr>
            <w:tcW w:w="1668" w:type="dxa"/>
          </w:tcPr>
          <w:p w14:paraId="45BF153A" w14:textId="77777777" w:rsidR="000C2B4F" w:rsidRPr="00AD144D" w:rsidRDefault="000C2B4F" w:rsidP="00500356">
            <w:r w:rsidRPr="00AD144D">
              <w:t xml:space="preserve">Wel </w:t>
            </w:r>
          </w:p>
        </w:tc>
        <w:tc>
          <w:tcPr>
            <w:tcW w:w="7544" w:type="dxa"/>
          </w:tcPr>
          <w:p w14:paraId="4E9E1FFF" w14:textId="77777777" w:rsidR="000C2B4F" w:rsidRPr="00AD144D" w:rsidRDefault="00C30FFA" w:rsidP="00C30FFA">
            <w:r w:rsidRPr="00AD144D">
              <w:t xml:space="preserve">Een geldig HTCC-certificaat. </w:t>
            </w:r>
          </w:p>
        </w:tc>
      </w:tr>
      <w:tr w:rsidR="000C2B4F" w:rsidRPr="00AD144D" w14:paraId="1EDB2341" w14:textId="77777777" w:rsidTr="00500356">
        <w:tc>
          <w:tcPr>
            <w:tcW w:w="1668" w:type="dxa"/>
          </w:tcPr>
          <w:p w14:paraId="288B4734" w14:textId="77777777" w:rsidR="000C2B4F" w:rsidRPr="00AD144D" w:rsidRDefault="000C2B4F" w:rsidP="00500356">
            <w:r w:rsidRPr="00AD144D">
              <w:t xml:space="preserve">Niet </w:t>
            </w:r>
          </w:p>
        </w:tc>
        <w:tc>
          <w:tcPr>
            <w:tcW w:w="7544" w:type="dxa"/>
          </w:tcPr>
          <w:p w14:paraId="02374EEA" w14:textId="77777777" w:rsidR="000C2B4F" w:rsidRPr="00AD144D" w:rsidRDefault="00C30FFA" w:rsidP="00500356">
            <w:r w:rsidRPr="00AD144D">
              <w:t xml:space="preserve">Het HTCC-certificaat is 5 jaar geldig. Daarna moet u </w:t>
            </w:r>
            <w:proofErr w:type="spellStart"/>
            <w:r w:rsidRPr="00AD144D">
              <w:t>hercertificeren</w:t>
            </w:r>
            <w:proofErr w:type="spellEnd"/>
            <w:r w:rsidRPr="00AD144D">
              <w:t xml:space="preserve"> om voor punten in aanmerking te komen.</w:t>
            </w:r>
          </w:p>
        </w:tc>
      </w:tr>
      <w:tr w:rsidR="000C2B4F" w:rsidRPr="00AD144D" w14:paraId="46ACC00B" w14:textId="77777777" w:rsidTr="00500356">
        <w:tc>
          <w:tcPr>
            <w:tcW w:w="1668" w:type="dxa"/>
          </w:tcPr>
          <w:p w14:paraId="57E42997" w14:textId="77777777" w:rsidR="000C2B4F" w:rsidRPr="00AD144D" w:rsidRDefault="000C2B4F" w:rsidP="00500356">
            <w:r w:rsidRPr="00AD144D">
              <w:t>Accreditatie</w:t>
            </w:r>
          </w:p>
        </w:tc>
        <w:tc>
          <w:tcPr>
            <w:tcW w:w="7544" w:type="dxa"/>
          </w:tcPr>
          <w:p w14:paraId="671C6071" w14:textId="77777777" w:rsidR="000C2B4F" w:rsidRPr="00AD144D" w:rsidRDefault="000C2B4F" w:rsidP="00500356"/>
        </w:tc>
      </w:tr>
      <w:tr w:rsidR="006C118C" w:rsidRPr="00AD144D" w14:paraId="388BD047" w14:textId="77777777" w:rsidTr="00AF30C2">
        <w:tc>
          <w:tcPr>
            <w:tcW w:w="9212" w:type="dxa"/>
            <w:gridSpan w:val="2"/>
          </w:tcPr>
          <w:p w14:paraId="0AFA1F34" w14:textId="634835DF" w:rsidR="006C118C" w:rsidRPr="00AD144D" w:rsidRDefault="006C118C" w:rsidP="006C118C">
            <w:pPr>
              <w:pStyle w:val="Lijstalinea"/>
            </w:pPr>
            <w:r>
              <w:t>ECHT-certificaat</w:t>
            </w:r>
          </w:p>
        </w:tc>
      </w:tr>
      <w:tr w:rsidR="006C118C" w:rsidRPr="00AD144D" w14:paraId="570168DE" w14:textId="77777777" w:rsidTr="00AF30C2">
        <w:tc>
          <w:tcPr>
            <w:tcW w:w="1668" w:type="dxa"/>
          </w:tcPr>
          <w:p w14:paraId="66C20B15" w14:textId="77777777" w:rsidR="006C118C" w:rsidRPr="00AD144D" w:rsidRDefault="006C118C" w:rsidP="00AF30C2">
            <w:r w:rsidRPr="00AD144D">
              <w:t>Definitie</w:t>
            </w:r>
          </w:p>
        </w:tc>
        <w:tc>
          <w:tcPr>
            <w:tcW w:w="7544" w:type="dxa"/>
          </w:tcPr>
          <w:p w14:paraId="78C5CAC9" w14:textId="530E4CFB" w:rsidR="006C118C" w:rsidRPr="006C118C" w:rsidRDefault="006C118C" w:rsidP="006C118C">
            <w:pPr>
              <w:pStyle w:val="Geenafstand"/>
            </w:pPr>
            <w:r>
              <w:t xml:space="preserve">De Europese Handtherapie vereniging (EFSHT) biedt sinds 2011 de mogelijkheid aan om je te certificeren tot European </w:t>
            </w:r>
            <w:proofErr w:type="spellStart"/>
            <w:r>
              <w:t>Certified</w:t>
            </w:r>
            <w:proofErr w:type="spellEnd"/>
            <w:r>
              <w:t xml:space="preserve"> Hand </w:t>
            </w:r>
            <w:proofErr w:type="spellStart"/>
            <w:r>
              <w:t>Therapist</w:t>
            </w:r>
            <w:proofErr w:type="spellEnd"/>
            <w:r>
              <w:t xml:space="preserve"> (ECHT). Deze certificering is enkel aan te vragen indien u reeds op nationaal </w:t>
            </w:r>
            <w:r w:rsidR="003770CF">
              <w:t>niveau gecertificeerd bent als h</w:t>
            </w:r>
            <w:r>
              <w:t>andtherapeut</w:t>
            </w:r>
            <w:r w:rsidRPr="00FE4498">
              <w:t>. Alle ECHT documenten zijn te vinden op de website van de EFSHT (</w:t>
            </w:r>
            <w:hyperlink r:id="rId10" w:history="1">
              <w:r w:rsidRPr="00FE4498">
                <w:rPr>
                  <w:rStyle w:val="Hyperlink"/>
                  <w:rFonts w:ascii="Arial" w:hAnsi="Arial" w:cs="Arial"/>
                  <w:sz w:val="20"/>
                  <w:szCs w:val="20"/>
                </w:rPr>
                <w:t>http://www.eurohandtherapy.org</w:t>
              </w:r>
            </w:hyperlink>
            <w:r>
              <w:rPr>
                <w:rStyle w:val="Hyperlink"/>
                <w:rFonts w:ascii="Arial" w:hAnsi="Arial" w:cs="Arial"/>
                <w:sz w:val="20"/>
                <w:szCs w:val="20"/>
              </w:rPr>
              <w:t>.</w:t>
            </w:r>
          </w:p>
        </w:tc>
      </w:tr>
      <w:tr w:rsidR="006C118C" w:rsidRPr="00AD144D" w14:paraId="10CF4BC0" w14:textId="77777777" w:rsidTr="00AF30C2">
        <w:tc>
          <w:tcPr>
            <w:tcW w:w="1668" w:type="dxa"/>
          </w:tcPr>
          <w:p w14:paraId="6C21038F" w14:textId="77777777" w:rsidR="006C118C" w:rsidRPr="00AD144D" w:rsidRDefault="006C118C" w:rsidP="00AF30C2">
            <w:r w:rsidRPr="00AD144D">
              <w:t>Punten</w:t>
            </w:r>
          </w:p>
        </w:tc>
        <w:tc>
          <w:tcPr>
            <w:tcW w:w="7544" w:type="dxa"/>
          </w:tcPr>
          <w:p w14:paraId="499268E7" w14:textId="54B2EF4F" w:rsidR="006C118C" w:rsidRPr="00AD144D" w:rsidRDefault="006C118C" w:rsidP="006C118C">
            <w:pPr>
              <w:pStyle w:val="Geenafstand"/>
            </w:pPr>
            <w:r w:rsidRPr="00AD144D">
              <w:t xml:space="preserve">Het </w:t>
            </w:r>
            <w:r>
              <w:t>ECHT</w:t>
            </w:r>
            <w:r w:rsidRPr="00AD144D">
              <w:t xml:space="preserve">-certificaat geeft u recht op </w:t>
            </w:r>
            <w:r>
              <w:t>10</w:t>
            </w:r>
            <w:r w:rsidRPr="00AD144D">
              <w:t>0 punten</w:t>
            </w:r>
            <w:r>
              <w:t xml:space="preserve"> bij de hercertificering</w:t>
            </w:r>
            <w:r w:rsidRPr="00AD144D">
              <w:t>.</w:t>
            </w:r>
          </w:p>
        </w:tc>
      </w:tr>
      <w:tr w:rsidR="006C118C" w:rsidRPr="00AD144D" w14:paraId="69F7E4FD" w14:textId="77777777" w:rsidTr="00AF30C2">
        <w:tc>
          <w:tcPr>
            <w:tcW w:w="1668" w:type="dxa"/>
          </w:tcPr>
          <w:p w14:paraId="7B99B274" w14:textId="77777777" w:rsidR="006C118C" w:rsidRPr="00AD144D" w:rsidRDefault="006C118C" w:rsidP="00AF30C2">
            <w:r w:rsidRPr="00AD144D">
              <w:t>Bewijslast</w:t>
            </w:r>
          </w:p>
        </w:tc>
        <w:tc>
          <w:tcPr>
            <w:tcW w:w="7544" w:type="dxa"/>
          </w:tcPr>
          <w:p w14:paraId="526004B3" w14:textId="1966B7DA" w:rsidR="006C118C" w:rsidRPr="00AD144D" w:rsidRDefault="006C118C" w:rsidP="00AF30C2">
            <w:r w:rsidRPr="00AD144D">
              <w:t xml:space="preserve">Kopie van het </w:t>
            </w:r>
            <w:r>
              <w:t>ECHT</w:t>
            </w:r>
            <w:r w:rsidRPr="00AD144D">
              <w:t>-certificaat.</w:t>
            </w:r>
          </w:p>
          <w:p w14:paraId="48A12AE8" w14:textId="77777777" w:rsidR="006C118C" w:rsidRPr="00AD144D" w:rsidRDefault="006C118C" w:rsidP="00AF30C2">
            <w:pPr>
              <w:pStyle w:val="Geenafstand"/>
            </w:pPr>
            <w:r w:rsidRPr="00AD144D">
              <w:t>Stuur een kopie of scan van het bewijs mee.</w:t>
            </w:r>
          </w:p>
        </w:tc>
      </w:tr>
      <w:tr w:rsidR="006C118C" w:rsidRPr="00AD144D" w14:paraId="130A3163" w14:textId="77777777" w:rsidTr="00AF30C2">
        <w:tc>
          <w:tcPr>
            <w:tcW w:w="1668" w:type="dxa"/>
          </w:tcPr>
          <w:p w14:paraId="6618AE86" w14:textId="77777777" w:rsidR="006C118C" w:rsidRPr="00AD144D" w:rsidRDefault="006C118C" w:rsidP="00AF30C2">
            <w:r w:rsidRPr="00AD144D">
              <w:t xml:space="preserve">Wel </w:t>
            </w:r>
          </w:p>
        </w:tc>
        <w:tc>
          <w:tcPr>
            <w:tcW w:w="7544" w:type="dxa"/>
          </w:tcPr>
          <w:p w14:paraId="5BEC4B1B" w14:textId="0AEB3865" w:rsidR="006C118C" w:rsidRPr="00AD144D" w:rsidRDefault="006C118C" w:rsidP="006C118C">
            <w:r w:rsidRPr="00AD144D">
              <w:t xml:space="preserve">Een geldig </w:t>
            </w:r>
            <w:r>
              <w:t>ECHT</w:t>
            </w:r>
            <w:r w:rsidRPr="00AD144D">
              <w:t xml:space="preserve">-certificaat. </w:t>
            </w:r>
          </w:p>
        </w:tc>
      </w:tr>
      <w:tr w:rsidR="006C118C" w:rsidRPr="00AD144D" w14:paraId="4F80E550" w14:textId="77777777" w:rsidTr="00AF30C2">
        <w:tc>
          <w:tcPr>
            <w:tcW w:w="1668" w:type="dxa"/>
          </w:tcPr>
          <w:p w14:paraId="09156FFF" w14:textId="77777777" w:rsidR="006C118C" w:rsidRPr="00AD144D" w:rsidRDefault="006C118C" w:rsidP="00AF30C2">
            <w:r w:rsidRPr="00AD144D">
              <w:t xml:space="preserve">Niet </w:t>
            </w:r>
          </w:p>
        </w:tc>
        <w:tc>
          <w:tcPr>
            <w:tcW w:w="7544" w:type="dxa"/>
          </w:tcPr>
          <w:p w14:paraId="167632A0" w14:textId="6F938DA7" w:rsidR="006C118C" w:rsidRPr="00AD144D" w:rsidRDefault="006C118C" w:rsidP="006C118C">
            <w:r w:rsidRPr="00AD144D">
              <w:t xml:space="preserve">Het </w:t>
            </w:r>
            <w:r>
              <w:t>ECHT-certificaat is 7</w:t>
            </w:r>
            <w:r w:rsidRPr="00AD144D">
              <w:t xml:space="preserve"> jaar geldig. Daarna moet u </w:t>
            </w:r>
            <w:r>
              <w:t xml:space="preserve">zich </w:t>
            </w:r>
            <w:proofErr w:type="spellStart"/>
            <w:r w:rsidRPr="00AD144D">
              <w:t>hercertificeren</w:t>
            </w:r>
            <w:proofErr w:type="spellEnd"/>
            <w:r w:rsidRPr="00AD144D">
              <w:t xml:space="preserve"> om voor punten in aanmerking te komen.</w:t>
            </w:r>
          </w:p>
        </w:tc>
      </w:tr>
      <w:tr w:rsidR="006C118C" w:rsidRPr="00AD144D" w14:paraId="539D16B7" w14:textId="77777777" w:rsidTr="00AF30C2">
        <w:tc>
          <w:tcPr>
            <w:tcW w:w="1668" w:type="dxa"/>
          </w:tcPr>
          <w:p w14:paraId="1EEA08F4" w14:textId="77777777" w:rsidR="006C118C" w:rsidRPr="00AD144D" w:rsidRDefault="006C118C" w:rsidP="00AF30C2">
            <w:r w:rsidRPr="00AD144D">
              <w:t>Accreditatie</w:t>
            </w:r>
          </w:p>
        </w:tc>
        <w:tc>
          <w:tcPr>
            <w:tcW w:w="7544" w:type="dxa"/>
          </w:tcPr>
          <w:p w14:paraId="136638C8" w14:textId="77777777" w:rsidR="006C118C" w:rsidRPr="00AD144D" w:rsidRDefault="006C118C" w:rsidP="00AF30C2"/>
        </w:tc>
      </w:tr>
    </w:tbl>
    <w:p w14:paraId="6C503C89" w14:textId="77777777" w:rsidR="008C37AD" w:rsidRPr="00AD144D" w:rsidRDefault="008C37AD" w:rsidP="008C37AD"/>
    <w:tbl>
      <w:tblPr>
        <w:tblStyle w:val="Tabelraster"/>
        <w:tblW w:w="0" w:type="auto"/>
        <w:tblLook w:val="04A0" w:firstRow="1" w:lastRow="0" w:firstColumn="1" w:lastColumn="0" w:noHBand="0" w:noVBand="1"/>
      </w:tblPr>
      <w:tblGrid>
        <w:gridCol w:w="1668"/>
        <w:gridCol w:w="7544"/>
      </w:tblGrid>
      <w:tr w:rsidR="008C37AD" w:rsidRPr="00AD144D" w14:paraId="7A8776DB" w14:textId="77777777" w:rsidTr="00500356">
        <w:tc>
          <w:tcPr>
            <w:tcW w:w="9212" w:type="dxa"/>
            <w:gridSpan w:val="2"/>
          </w:tcPr>
          <w:p w14:paraId="5D2F4C1A" w14:textId="165E37A1" w:rsidR="008C37AD" w:rsidRPr="00AD144D" w:rsidRDefault="008C37AD" w:rsidP="006C118C">
            <w:pPr>
              <w:pStyle w:val="Lijstalinea"/>
              <w:numPr>
                <w:ilvl w:val="0"/>
                <w:numId w:val="19"/>
              </w:numPr>
            </w:pPr>
            <w:r w:rsidRPr="00AD144D">
              <w:t xml:space="preserve">Zelf lopen van stage handtherapie </w:t>
            </w:r>
          </w:p>
        </w:tc>
      </w:tr>
      <w:tr w:rsidR="008C37AD" w:rsidRPr="00AD144D" w14:paraId="61071662" w14:textId="77777777" w:rsidTr="00500356">
        <w:tc>
          <w:tcPr>
            <w:tcW w:w="1668" w:type="dxa"/>
          </w:tcPr>
          <w:p w14:paraId="39E7A19A" w14:textId="77777777" w:rsidR="008C37AD" w:rsidRPr="00AD144D" w:rsidRDefault="008C37AD" w:rsidP="00500356">
            <w:r w:rsidRPr="00AD144D">
              <w:t>Definitie</w:t>
            </w:r>
          </w:p>
        </w:tc>
        <w:tc>
          <w:tcPr>
            <w:tcW w:w="7544" w:type="dxa"/>
          </w:tcPr>
          <w:p w14:paraId="062F561C" w14:textId="748D65E4" w:rsidR="008C37AD" w:rsidRPr="00AD144D" w:rsidRDefault="00731A84" w:rsidP="00731A84">
            <w:pPr>
              <w:pStyle w:val="Geenafstand"/>
            </w:pPr>
            <w:r w:rsidRPr="00AD144D">
              <w:t>Het ‘meekijken in andermans keu</w:t>
            </w:r>
            <w:r w:rsidR="003770CF">
              <w:t>ken’ is stimulerend voor kennis</w:t>
            </w:r>
            <w:r w:rsidRPr="00AD144D">
              <w:t xml:space="preserve">uitwisseling met collega’s en het op de hoogte blijven van ontwikkelingen op het gebied van de handtherapie. </w:t>
            </w:r>
          </w:p>
        </w:tc>
      </w:tr>
      <w:tr w:rsidR="008C37AD" w:rsidRPr="00AD144D" w14:paraId="313929F4" w14:textId="77777777" w:rsidTr="00500356">
        <w:tc>
          <w:tcPr>
            <w:tcW w:w="1668" w:type="dxa"/>
          </w:tcPr>
          <w:p w14:paraId="67F29FDD" w14:textId="77777777" w:rsidR="008C37AD" w:rsidRPr="00AD144D" w:rsidRDefault="008C37AD" w:rsidP="00500356">
            <w:r w:rsidRPr="00AD144D">
              <w:t>Punten</w:t>
            </w:r>
          </w:p>
        </w:tc>
        <w:tc>
          <w:tcPr>
            <w:tcW w:w="7544" w:type="dxa"/>
          </w:tcPr>
          <w:p w14:paraId="61EBE190" w14:textId="77777777" w:rsidR="008C37AD" w:rsidRPr="00AD144D" w:rsidRDefault="00731A84" w:rsidP="00500356">
            <w:r w:rsidRPr="00AD144D">
              <w:t>U behaalt per dagdeel gevolgde stage 1 punt.</w:t>
            </w:r>
          </w:p>
        </w:tc>
      </w:tr>
      <w:tr w:rsidR="008C37AD" w:rsidRPr="00AD144D" w14:paraId="06B2A482" w14:textId="77777777" w:rsidTr="00500356">
        <w:tc>
          <w:tcPr>
            <w:tcW w:w="1668" w:type="dxa"/>
          </w:tcPr>
          <w:p w14:paraId="790B4AE8" w14:textId="77777777" w:rsidR="008C37AD" w:rsidRPr="00AD144D" w:rsidRDefault="008C37AD" w:rsidP="00500356">
            <w:r w:rsidRPr="00AD144D">
              <w:t>Bewijslast</w:t>
            </w:r>
          </w:p>
        </w:tc>
        <w:tc>
          <w:tcPr>
            <w:tcW w:w="7544" w:type="dxa"/>
          </w:tcPr>
          <w:p w14:paraId="41459B3F" w14:textId="77777777" w:rsidR="008C37AD" w:rsidRPr="00AD144D" w:rsidRDefault="00731A84" w:rsidP="00731A84">
            <w:pPr>
              <w:pStyle w:val="Geenafstand"/>
            </w:pPr>
            <w:r w:rsidRPr="00AD144D">
              <w:t xml:space="preserve">Bewijsstuk = verklaring van </w:t>
            </w:r>
            <w:r w:rsidR="0035166F" w:rsidRPr="00AD144D">
              <w:t>de stageplek</w:t>
            </w:r>
            <w:r w:rsidRPr="00AD144D">
              <w:t>.</w:t>
            </w:r>
          </w:p>
          <w:p w14:paraId="26618832" w14:textId="77777777" w:rsidR="0035166F" w:rsidRPr="00AD144D" w:rsidRDefault="0035166F" w:rsidP="00731A84">
            <w:pPr>
              <w:pStyle w:val="Geenafstand"/>
            </w:pPr>
            <w:r w:rsidRPr="00AD144D">
              <w:t>Stuur een kopie of scan van het bewijs mee.</w:t>
            </w:r>
          </w:p>
        </w:tc>
      </w:tr>
      <w:tr w:rsidR="008C37AD" w:rsidRPr="00AD144D" w14:paraId="3017C935" w14:textId="77777777" w:rsidTr="00500356">
        <w:tc>
          <w:tcPr>
            <w:tcW w:w="1668" w:type="dxa"/>
          </w:tcPr>
          <w:p w14:paraId="0E5DC780" w14:textId="77777777" w:rsidR="008C37AD" w:rsidRPr="00AD144D" w:rsidRDefault="008C37AD" w:rsidP="00500356">
            <w:r w:rsidRPr="00AD144D">
              <w:t xml:space="preserve">Wel </w:t>
            </w:r>
          </w:p>
        </w:tc>
        <w:tc>
          <w:tcPr>
            <w:tcW w:w="7544" w:type="dxa"/>
          </w:tcPr>
          <w:p w14:paraId="3EBB3CC9" w14:textId="77777777" w:rsidR="008C37AD" w:rsidRPr="00AD144D" w:rsidRDefault="00731A84" w:rsidP="00500356">
            <w:r w:rsidRPr="00AD144D">
              <w:t xml:space="preserve">Deze ervaring is geldig voor certificering als handtherapeut, indien u deze werkzaamheden </w:t>
            </w:r>
            <w:r w:rsidRPr="00AD144D">
              <w:rPr>
                <w:u w:val="single"/>
              </w:rPr>
              <w:t>binnen de afgelopen 5 jaar</w:t>
            </w:r>
            <w:r w:rsidRPr="00AD144D">
              <w:t xml:space="preserve"> heeft uitgevoerd.</w:t>
            </w:r>
          </w:p>
        </w:tc>
      </w:tr>
      <w:tr w:rsidR="008C37AD" w:rsidRPr="00AD144D" w14:paraId="1DE155B6" w14:textId="77777777" w:rsidTr="00500356">
        <w:tc>
          <w:tcPr>
            <w:tcW w:w="1668" w:type="dxa"/>
          </w:tcPr>
          <w:p w14:paraId="1B8EB618" w14:textId="77777777" w:rsidR="008C37AD" w:rsidRPr="00AD144D" w:rsidRDefault="008C37AD" w:rsidP="00500356">
            <w:r w:rsidRPr="00AD144D">
              <w:t xml:space="preserve">Niet </w:t>
            </w:r>
          </w:p>
        </w:tc>
        <w:tc>
          <w:tcPr>
            <w:tcW w:w="7544" w:type="dxa"/>
          </w:tcPr>
          <w:p w14:paraId="4CEC8744" w14:textId="77777777" w:rsidR="00C30FFA" w:rsidRPr="00AD144D" w:rsidRDefault="00C30FFA" w:rsidP="00C30FFA">
            <w:pPr>
              <w:pStyle w:val="Lijstalinea"/>
              <w:numPr>
                <w:ilvl w:val="0"/>
                <w:numId w:val="8"/>
              </w:numPr>
            </w:pPr>
            <w:r w:rsidRPr="00AD144D">
              <w:t>Meekijken bij een collega handtherapeut in uw eigen werkkring</w:t>
            </w:r>
            <w:r w:rsidR="0035166F" w:rsidRPr="00AD144D">
              <w:t xml:space="preserve"> (inclusief andere locatie van eigen werkgever)</w:t>
            </w:r>
            <w:r w:rsidRPr="00AD144D">
              <w:t>.</w:t>
            </w:r>
          </w:p>
          <w:p w14:paraId="290E1FA9" w14:textId="77777777" w:rsidR="008C37AD" w:rsidRPr="00AD144D" w:rsidRDefault="00731A84" w:rsidP="00C30FFA">
            <w:pPr>
              <w:pStyle w:val="Lijstalinea"/>
              <w:numPr>
                <w:ilvl w:val="0"/>
                <w:numId w:val="8"/>
              </w:numPr>
            </w:pPr>
            <w:r w:rsidRPr="00AD144D">
              <w:t xml:space="preserve">De behaalde stage handtherapie in het kader van een (meerdaagse) </w:t>
            </w:r>
            <w:proofErr w:type="spellStart"/>
            <w:r w:rsidRPr="00AD144D">
              <w:t>handtherapeutische</w:t>
            </w:r>
            <w:proofErr w:type="spellEnd"/>
            <w:r w:rsidRPr="00AD144D">
              <w:t xml:space="preserve"> opleiding dient u onder onderdeel 3A Meerdaagse scholing te registreren.</w:t>
            </w:r>
          </w:p>
        </w:tc>
      </w:tr>
      <w:tr w:rsidR="008C37AD" w:rsidRPr="00AD144D" w14:paraId="4D3064FE" w14:textId="77777777" w:rsidTr="00500356">
        <w:tc>
          <w:tcPr>
            <w:tcW w:w="1668" w:type="dxa"/>
          </w:tcPr>
          <w:p w14:paraId="68A1ED3F" w14:textId="77777777" w:rsidR="008C37AD" w:rsidRPr="00AD144D" w:rsidRDefault="008C37AD" w:rsidP="00500356">
            <w:r w:rsidRPr="00AD144D">
              <w:t>Accreditatie</w:t>
            </w:r>
          </w:p>
        </w:tc>
        <w:tc>
          <w:tcPr>
            <w:tcW w:w="7544" w:type="dxa"/>
          </w:tcPr>
          <w:p w14:paraId="27178AB1" w14:textId="77777777" w:rsidR="008C37AD" w:rsidRPr="00AD144D" w:rsidRDefault="008C37AD" w:rsidP="00500356"/>
        </w:tc>
      </w:tr>
    </w:tbl>
    <w:p w14:paraId="549F430F" w14:textId="77777777" w:rsidR="008C37AD" w:rsidRPr="00AD144D" w:rsidRDefault="008C37AD" w:rsidP="008C37AD"/>
    <w:p w14:paraId="7CDC67AB" w14:textId="77777777" w:rsidR="000C2B4F" w:rsidRPr="00AD144D" w:rsidRDefault="000C2B4F" w:rsidP="006637F2">
      <w:pPr>
        <w:pStyle w:val="Geenafstand"/>
        <w:numPr>
          <w:ilvl w:val="0"/>
          <w:numId w:val="1"/>
        </w:numPr>
        <w:rPr>
          <w:b/>
        </w:rPr>
      </w:pPr>
      <w:r w:rsidRPr="00AD144D">
        <w:rPr>
          <w:b/>
        </w:rPr>
        <w:t>Bijdrage aan de handtherapie</w:t>
      </w:r>
    </w:p>
    <w:tbl>
      <w:tblPr>
        <w:tblStyle w:val="Tabelraster"/>
        <w:tblW w:w="0" w:type="auto"/>
        <w:tblLook w:val="04A0" w:firstRow="1" w:lastRow="0" w:firstColumn="1" w:lastColumn="0" w:noHBand="0" w:noVBand="1"/>
      </w:tblPr>
      <w:tblGrid>
        <w:gridCol w:w="1668"/>
        <w:gridCol w:w="3772"/>
        <w:gridCol w:w="3772"/>
      </w:tblGrid>
      <w:tr w:rsidR="00B55D45" w:rsidRPr="00AD144D" w14:paraId="4D63C7A0" w14:textId="77777777" w:rsidTr="00500356">
        <w:tc>
          <w:tcPr>
            <w:tcW w:w="9212" w:type="dxa"/>
            <w:gridSpan w:val="3"/>
          </w:tcPr>
          <w:p w14:paraId="2E82076E" w14:textId="77777777" w:rsidR="00B55D45" w:rsidRPr="00AD144D" w:rsidRDefault="00B55D45" w:rsidP="00B55D45">
            <w:r w:rsidRPr="00AD144D">
              <w:t>Algemeen</w:t>
            </w:r>
          </w:p>
        </w:tc>
      </w:tr>
      <w:tr w:rsidR="00B55D45" w:rsidRPr="00AD144D" w14:paraId="718E8379" w14:textId="77777777" w:rsidTr="00500356">
        <w:tc>
          <w:tcPr>
            <w:tcW w:w="1668" w:type="dxa"/>
          </w:tcPr>
          <w:p w14:paraId="07EE159A" w14:textId="77777777" w:rsidR="00B55D45" w:rsidRPr="00AD144D" w:rsidRDefault="00B55D45" w:rsidP="00500356">
            <w:r w:rsidRPr="00AD144D">
              <w:t>Definitie</w:t>
            </w:r>
          </w:p>
        </w:tc>
        <w:tc>
          <w:tcPr>
            <w:tcW w:w="7544" w:type="dxa"/>
            <w:gridSpan w:val="2"/>
          </w:tcPr>
          <w:p w14:paraId="53BF6B91" w14:textId="77777777" w:rsidR="00B55D45" w:rsidRPr="00AD144D" w:rsidRDefault="006273BA" w:rsidP="00500356">
            <w:r w:rsidRPr="00AD144D">
              <w:t>Binnen dit onderdeel wordt getoetst of u een bijdrage levert aan verbetering van de handtherapie in algemene zin.</w:t>
            </w:r>
          </w:p>
        </w:tc>
      </w:tr>
      <w:tr w:rsidR="00CE0F2B" w:rsidRPr="00AD144D" w14:paraId="33618055" w14:textId="77777777" w:rsidTr="00AB23E0">
        <w:tc>
          <w:tcPr>
            <w:tcW w:w="1668" w:type="dxa"/>
          </w:tcPr>
          <w:p w14:paraId="68E16EBE" w14:textId="77777777" w:rsidR="00CE0F2B" w:rsidRPr="00AD144D" w:rsidRDefault="00CE0F2B" w:rsidP="00500356"/>
        </w:tc>
        <w:tc>
          <w:tcPr>
            <w:tcW w:w="3772" w:type="dxa"/>
          </w:tcPr>
          <w:p w14:paraId="2B624AF6" w14:textId="4D541BC0" w:rsidR="00CE0F2B" w:rsidRPr="00CE0F2B" w:rsidRDefault="00CE0F2B" w:rsidP="00BD260D">
            <w:pPr>
              <w:rPr>
                <w:b/>
              </w:rPr>
            </w:pPr>
            <w:r w:rsidRPr="00CE0F2B">
              <w:rPr>
                <w:b/>
              </w:rPr>
              <w:t>1</w:t>
            </w:r>
            <w:r w:rsidRPr="00CE0F2B">
              <w:rPr>
                <w:b/>
                <w:vertAlign w:val="superscript"/>
              </w:rPr>
              <w:t>e</w:t>
            </w:r>
            <w:r>
              <w:rPr>
                <w:b/>
              </w:rPr>
              <w:t xml:space="preserve"> C</w:t>
            </w:r>
            <w:r w:rsidRPr="00CE0F2B">
              <w:rPr>
                <w:b/>
              </w:rPr>
              <w:t>ertificering</w:t>
            </w:r>
          </w:p>
        </w:tc>
        <w:tc>
          <w:tcPr>
            <w:tcW w:w="3772" w:type="dxa"/>
          </w:tcPr>
          <w:p w14:paraId="74E29455" w14:textId="2EB974A9" w:rsidR="00CE0F2B" w:rsidRPr="00CE0F2B" w:rsidRDefault="00CE0F2B" w:rsidP="006273BA">
            <w:pPr>
              <w:pStyle w:val="Geenafstand"/>
              <w:rPr>
                <w:b/>
              </w:rPr>
            </w:pPr>
            <w:r w:rsidRPr="00CE0F2B">
              <w:rPr>
                <w:b/>
              </w:rPr>
              <w:t>Hercertificering</w:t>
            </w:r>
          </w:p>
        </w:tc>
      </w:tr>
      <w:tr w:rsidR="00896CD2" w:rsidRPr="00AD144D" w14:paraId="2AB454F4" w14:textId="77777777" w:rsidTr="00896CD2">
        <w:trPr>
          <w:trHeight w:val="833"/>
        </w:trPr>
        <w:tc>
          <w:tcPr>
            <w:tcW w:w="1668" w:type="dxa"/>
          </w:tcPr>
          <w:p w14:paraId="0356A515" w14:textId="77777777" w:rsidR="00896CD2" w:rsidRPr="00AD144D" w:rsidRDefault="00896CD2" w:rsidP="00500356">
            <w:r w:rsidRPr="00AD144D">
              <w:t>Punten</w:t>
            </w:r>
          </w:p>
        </w:tc>
        <w:tc>
          <w:tcPr>
            <w:tcW w:w="3772" w:type="dxa"/>
          </w:tcPr>
          <w:p w14:paraId="7C950128" w14:textId="77777777" w:rsidR="00896CD2" w:rsidRPr="00AD144D" w:rsidRDefault="00896CD2" w:rsidP="00BD260D">
            <w:r w:rsidRPr="00AD144D">
              <w:t xml:space="preserve">U moet </w:t>
            </w:r>
            <w:r w:rsidRPr="00896CD2">
              <w:rPr>
                <w:u w:val="single"/>
              </w:rPr>
              <w:t>minimaal 20 punten</w:t>
            </w:r>
            <w:r w:rsidRPr="00AD144D">
              <w:t xml:space="preserve"> behalen op dit onderdeel. U bent altijd vrij om meer punten te verzamelen. </w:t>
            </w:r>
          </w:p>
        </w:tc>
        <w:tc>
          <w:tcPr>
            <w:tcW w:w="3772" w:type="dxa"/>
          </w:tcPr>
          <w:p w14:paraId="7C82383C" w14:textId="02400D5A" w:rsidR="00896CD2" w:rsidRPr="00AD144D" w:rsidRDefault="00896CD2" w:rsidP="00896CD2">
            <w:pPr>
              <w:pStyle w:val="Geenafstand"/>
            </w:pPr>
            <w:r w:rsidRPr="00AD144D">
              <w:t xml:space="preserve">U moet </w:t>
            </w:r>
            <w:r w:rsidRPr="00896CD2">
              <w:rPr>
                <w:u w:val="single"/>
              </w:rPr>
              <w:t>minimaal 30 punten</w:t>
            </w:r>
            <w:r w:rsidRPr="00AD144D">
              <w:t xml:space="preserve"> behalen op dit onderdeel. U bent altijd vrij om meer punten te verzamelen.</w:t>
            </w:r>
          </w:p>
        </w:tc>
      </w:tr>
      <w:tr w:rsidR="00B55D45" w:rsidRPr="00AD144D" w14:paraId="30FCF0A7" w14:textId="77777777" w:rsidTr="00500356">
        <w:tc>
          <w:tcPr>
            <w:tcW w:w="1668" w:type="dxa"/>
          </w:tcPr>
          <w:p w14:paraId="632BD18E" w14:textId="77777777" w:rsidR="00B55D45" w:rsidRPr="00AD144D" w:rsidRDefault="00B55D45" w:rsidP="00500356">
            <w:r w:rsidRPr="00AD144D">
              <w:t>Bewijslast</w:t>
            </w:r>
          </w:p>
        </w:tc>
        <w:tc>
          <w:tcPr>
            <w:tcW w:w="7544" w:type="dxa"/>
            <w:gridSpan w:val="2"/>
          </w:tcPr>
          <w:p w14:paraId="08EC106C" w14:textId="77777777" w:rsidR="00B55D45" w:rsidRDefault="006273BA" w:rsidP="00500356">
            <w:r w:rsidRPr="00AD144D">
              <w:t xml:space="preserve">De bijdrage aan de handtherapie moet hebben plaatsgevonden </w:t>
            </w:r>
            <w:r w:rsidRPr="00AD144D">
              <w:rPr>
                <w:u w:val="single"/>
              </w:rPr>
              <w:t xml:space="preserve">gedurende de </w:t>
            </w:r>
            <w:r w:rsidRPr="00AD144D">
              <w:rPr>
                <w:u w:val="single"/>
              </w:rPr>
              <w:lastRenderedPageBreak/>
              <w:t>afgelopen 5 jaar</w:t>
            </w:r>
            <w:r w:rsidRPr="00AD144D">
              <w:t>.</w:t>
            </w:r>
          </w:p>
          <w:p w14:paraId="23132847" w14:textId="633EA2D3" w:rsidR="002146F4" w:rsidRPr="00AD144D" w:rsidRDefault="002146F4" w:rsidP="00500356">
            <w:r w:rsidRPr="002146F4">
              <w:t>Stuur een kopie of scan van het bewijs mee.</w:t>
            </w:r>
          </w:p>
        </w:tc>
      </w:tr>
      <w:tr w:rsidR="00B55D45" w:rsidRPr="00AD144D" w14:paraId="00715A1E" w14:textId="77777777" w:rsidTr="00500356">
        <w:tc>
          <w:tcPr>
            <w:tcW w:w="1668" w:type="dxa"/>
          </w:tcPr>
          <w:p w14:paraId="72A90DBB" w14:textId="77777777" w:rsidR="00B55D45" w:rsidRPr="00AD144D" w:rsidRDefault="00B55D45" w:rsidP="00500356">
            <w:r w:rsidRPr="00AD144D">
              <w:lastRenderedPageBreak/>
              <w:t xml:space="preserve">Wel </w:t>
            </w:r>
          </w:p>
        </w:tc>
        <w:tc>
          <w:tcPr>
            <w:tcW w:w="7544" w:type="dxa"/>
            <w:gridSpan w:val="2"/>
          </w:tcPr>
          <w:p w14:paraId="135ACDC2" w14:textId="7ABFD4A0" w:rsidR="00896CD2" w:rsidRDefault="00896CD2" w:rsidP="00896CD2">
            <w:r w:rsidRPr="00AD144D">
              <w:t>Onze ervaring is dat het voor aanvragers een moeilijk onderdeel is om voldoende punten te behalen. Wij raden u dan ook aan om meer dan de minimale punten te behalen vooraleer u een aanvraag indient. Zo heeft u wat ‘reservepunten’ als een onderdeel wordt afgewezen.</w:t>
            </w:r>
          </w:p>
          <w:p w14:paraId="5A80C1AF" w14:textId="77777777" w:rsidR="00BD260D" w:rsidRPr="00AD144D" w:rsidRDefault="00BD260D" w:rsidP="00BD260D">
            <w:pPr>
              <w:pStyle w:val="Lijstalinea"/>
              <w:numPr>
                <w:ilvl w:val="0"/>
                <w:numId w:val="29"/>
              </w:numPr>
            </w:pPr>
            <w:r w:rsidRPr="00AD144D">
              <w:t>Presentaties:</w:t>
            </w:r>
          </w:p>
          <w:p w14:paraId="18932F11" w14:textId="561972A4" w:rsidR="00BD260D" w:rsidRPr="00AD144D" w:rsidRDefault="00BD260D" w:rsidP="00BD260D">
            <w:pPr>
              <w:pStyle w:val="Lijstalinea"/>
              <w:numPr>
                <w:ilvl w:val="0"/>
                <w:numId w:val="30"/>
              </w:numPr>
            </w:pPr>
            <w:r w:rsidRPr="00AD144D">
              <w:t>In eigen werkomgeving: 2 punten per presentatie</w:t>
            </w:r>
            <w:r w:rsidR="00DF07CA">
              <w:t>.</w:t>
            </w:r>
          </w:p>
          <w:p w14:paraId="61816681" w14:textId="294FE9DA" w:rsidR="00BD260D" w:rsidRPr="00AD144D" w:rsidRDefault="00BD260D" w:rsidP="00BD260D">
            <w:pPr>
              <w:pStyle w:val="Lijstalinea"/>
              <w:numPr>
                <w:ilvl w:val="0"/>
                <w:numId w:val="30"/>
              </w:numPr>
            </w:pPr>
            <w:r w:rsidRPr="00AD144D">
              <w:t>Regiobijeenkomst: 4 punten per presentatie</w:t>
            </w:r>
            <w:r w:rsidR="00DF07CA">
              <w:t>.</w:t>
            </w:r>
          </w:p>
          <w:p w14:paraId="3C466012" w14:textId="79CB15BA" w:rsidR="00BD260D" w:rsidRPr="00AD144D" w:rsidRDefault="00BD260D" w:rsidP="00BD260D">
            <w:pPr>
              <w:pStyle w:val="Lijstalinea"/>
              <w:numPr>
                <w:ilvl w:val="0"/>
                <w:numId w:val="30"/>
              </w:numPr>
            </w:pPr>
            <w:r w:rsidRPr="00AD144D">
              <w:t>Landelijke presentatie: 10 punten per presentatie</w:t>
            </w:r>
            <w:r w:rsidR="00DF07CA">
              <w:t>.</w:t>
            </w:r>
          </w:p>
          <w:p w14:paraId="72E05A05" w14:textId="77777777" w:rsidR="00BD260D" w:rsidRPr="00AD144D" w:rsidRDefault="00BD260D" w:rsidP="00BD260D">
            <w:pPr>
              <w:pStyle w:val="Lijstalinea"/>
              <w:numPr>
                <w:ilvl w:val="0"/>
                <w:numId w:val="29"/>
              </w:numPr>
            </w:pPr>
            <w:r w:rsidRPr="00AD144D">
              <w:t>Publicaties:</w:t>
            </w:r>
          </w:p>
          <w:p w14:paraId="23EA5699" w14:textId="77777777" w:rsidR="00BD260D" w:rsidRPr="00AD144D" w:rsidRDefault="00BD260D" w:rsidP="00BD260D">
            <w:pPr>
              <w:pStyle w:val="Lijstalinea"/>
              <w:numPr>
                <w:ilvl w:val="0"/>
                <w:numId w:val="29"/>
              </w:numPr>
            </w:pPr>
            <w:r w:rsidRPr="00AD144D">
              <w:t>Overige activiteiten:</w:t>
            </w:r>
          </w:p>
          <w:p w14:paraId="7008EAE5" w14:textId="77777777" w:rsidR="00B55D45" w:rsidRPr="00AD144D" w:rsidRDefault="006273BA" w:rsidP="00BD260D">
            <w:pPr>
              <w:pStyle w:val="Lijstalinea"/>
              <w:numPr>
                <w:ilvl w:val="0"/>
                <w:numId w:val="31"/>
              </w:numPr>
            </w:pPr>
            <w:r w:rsidRPr="00AD144D">
              <w:t>Lidmaatschap specialistische beroepsverenging</w:t>
            </w:r>
            <w:r w:rsidR="00100763" w:rsidRPr="00AD144D">
              <w:t>: 2 punten.</w:t>
            </w:r>
          </w:p>
          <w:p w14:paraId="21283FB1" w14:textId="694D5096" w:rsidR="006273BA" w:rsidRPr="00AD144D" w:rsidRDefault="006273BA" w:rsidP="00BD260D">
            <w:pPr>
              <w:pStyle w:val="Lijstalinea"/>
              <w:numPr>
                <w:ilvl w:val="0"/>
                <w:numId w:val="31"/>
              </w:numPr>
            </w:pPr>
            <w:r w:rsidRPr="00AD144D">
              <w:rPr>
                <w:rFonts w:eastAsia="Times New Roman" w:cs="Arial"/>
                <w:lang w:eastAsia="nl-NL"/>
              </w:rPr>
              <w:t xml:space="preserve">Deelname aan commissie, werkgroep, platform en/of bestuur van </w:t>
            </w:r>
            <w:r w:rsidR="00B57FAF" w:rsidRPr="00AD144D">
              <w:rPr>
                <w:rFonts w:eastAsia="Times New Roman" w:cs="Arial"/>
                <w:lang w:eastAsia="nl-NL"/>
              </w:rPr>
              <w:t xml:space="preserve">zowel </w:t>
            </w:r>
            <w:proofErr w:type="spellStart"/>
            <w:r w:rsidR="00B57FAF" w:rsidRPr="00AD144D">
              <w:rPr>
                <w:rFonts w:eastAsia="Times New Roman" w:cs="Arial"/>
                <w:lang w:eastAsia="nl-NL"/>
              </w:rPr>
              <w:t>specialisatie</w:t>
            </w:r>
            <w:r w:rsidRPr="00AD144D">
              <w:rPr>
                <w:rFonts w:eastAsia="Times New Roman" w:cs="Arial"/>
                <w:lang w:eastAsia="nl-NL"/>
              </w:rPr>
              <w:t>gerelateerde</w:t>
            </w:r>
            <w:proofErr w:type="spellEnd"/>
            <w:r w:rsidRPr="00AD144D">
              <w:rPr>
                <w:rFonts w:eastAsia="Times New Roman" w:cs="Arial"/>
                <w:lang w:eastAsia="nl-NL"/>
              </w:rPr>
              <w:t xml:space="preserve"> vereniging als de generieke beroepsvereniging</w:t>
            </w:r>
            <w:r w:rsidR="00100763" w:rsidRPr="00AD144D">
              <w:rPr>
                <w:rFonts w:eastAsia="Times New Roman" w:cs="Arial"/>
                <w:lang w:eastAsia="nl-NL"/>
              </w:rPr>
              <w:t>: 2 punten per bijeenkomst.</w:t>
            </w:r>
          </w:p>
          <w:p w14:paraId="20201D61" w14:textId="7F0D6FFC" w:rsidR="006273BA" w:rsidRPr="00AD144D" w:rsidRDefault="006273BA" w:rsidP="00BD260D">
            <w:pPr>
              <w:pStyle w:val="Lijstalinea"/>
              <w:numPr>
                <w:ilvl w:val="0"/>
                <w:numId w:val="31"/>
              </w:numPr>
            </w:pPr>
            <w:r w:rsidRPr="00AD144D">
              <w:t>Ontwikkelen van scholing</w:t>
            </w:r>
            <w:r w:rsidR="00DF07CA">
              <w:t>.</w:t>
            </w:r>
          </w:p>
          <w:p w14:paraId="0B13CEEF" w14:textId="54C08BCF" w:rsidR="006273BA" w:rsidRPr="00AD144D" w:rsidRDefault="006273BA" w:rsidP="00BD260D">
            <w:pPr>
              <w:pStyle w:val="Lijstalinea"/>
              <w:numPr>
                <w:ilvl w:val="0"/>
                <w:numId w:val="31"/>
              </w:numPr>
            </w:pPr>
            <w:r w:rsidRPr="00AD144D">
              <w:t>Geve</w:t>
            </w:r>
            <w:r w:rsidR="00DF07CA">
              <w:t xml:space="preserve">n van </w:t>
            </w:r>
            <w:proofErr w:type="spellStart"/>
            <w:r w:rsidR="00DF07CA">
              <w:t>handgerelateerde</w:t>
            </w:r>
            <w:proofErr w:type="spellEnd"/>
            <w:r w:rsidR="00DF07CA">
              <w:t xml:space="preserve"> scholing.</w:t>
            </w:r>
          </w:p>
          <w:p w14:paraId="11F65F40" w14:textId="79C061C8" w:rsidR="00BD260D" w:rsidRPr="00AD144D" w:rsidRDefault="00BD260D" w:rsidP="00BD260D">
            <w:pPr>
              <w:pStyle w:val="Lijstalinea"/>
              <w:numPr>
                <w:ilvl w:val="0"/>
                <w:numId w:val="31"/>
              </w:numPr>
            </w:pPr>
            <w:r w:rsidRPr="00AD144D">
              <w:t>Begeleiden van stagiaires</w:t>
            </w:r>
            <w:r w:rsidR="009D52E0" w:rsidRPr="00AD144D">
              <w:t xml:space="preserve"> handtherapie</w:t>
            </w:r>
            <w:r w:rsidR="00DF07CA">
              <w:t>.</w:t>
            </w:r>
          </w:p>
          <w:p w14:paraId="33B0C51C" w14:textId="647430D6" w:rsidR="006273BA" w:rsidRPr="00AD144D" w:rsidRDefault="006273BA" w:rsidP="00BD260D">
            <w:pPr>
              <w:pStyle w:val="Lijstalinea"/>
              <w:numPr>
                <w:ilvl w:val="0"/>
                <w:numId w:val="31"/>
              </w:numPr>
            </w:pPr>
            <w:r w:rsidRPr="00AD144D">
              <w:t>Participatie in wetenschappelijk fundamenteel of toegepast onderzoek</w:t>
            </w:r>
            <w:r w:rsidR="00DF07CA">
              <w:t>.</w:t>
            </w:r>
          </w:p>
          <w:p w14:paraId="1F86991E" w14:textId="58827342" w:rsidR="006273BA" w:rsidRPr="00AD144D" w:rsidRDefault="006273BA" w:rsidP="00BD260D">
            <w:pPr>
              <w:pStyle w:val="Lijstalinea"/>
              <w:numPr>
                <w:ilvl w:val="0"/>
                <w:numId w:val="31"/>
              </w:numPr>
            </w:pPr>
            <w:r w:rsidRPr="00AD144D">
              <w:t xml:space="preserve">Profileren </w:t>
            </w:r>
            <w:r w:rsidR="00DD5800" w:rsidRPr="00AD144D">
              <w:t xml:space="preserve">van de </w:t>
            </w:r>
            <w:r w:rsidRPr="00AD144D">
              <w:t>handtherapie</w:t>
            </w:r>
            <w:r w:rsidR="00DF07CA">
              <w:t>.</w:t>
            </w:r>
          </w:p>
          <w:p w14:paraId="09ACD47E" w14:textId="1F8C8BF0" w:rsidR="006273BA" w:rsidRPr="00AD144D" w:rsidRDefault="006273BA" w:rsidP="00BD260D">
            <w:pPr>
              <w:pStyle w:val="Lijstalinea"/>
              <w:numPr>
                <w:ilvl w:val="0"/>
                <w:numId w:val="31"/>
              </w:numPr>
            </w:pPr>
            <w:r w:rsidRPr="00AD144D">
              <w:t>Ontwikkeling landelijke kwaliteitsinstrumenten of zorginnovaties</w:t>
            </w:r>
            <w:r w:rsidR="00DF07CA">
              <w:t>.</w:t>
            </w:r>
          </w:p>
          <w:p w14:paraId="466088EA" w14:textId="6DE12B4F" w:rsidR="006273BA" w:rsidRPr="00AD144D" w:rsidRDefault="006273BA" w:rsidP="00B57FAF">
            <w:pPr>
              <w:pStyle w:val="Lijstalinea"/>
              <w:numPr>
                <w:ilvl w:val="0"/>
                <w:numId w:val="31"/>
              </w:numPr>
            </w:pPr>
            <w:r w:rsidRPr="00AD144D">
              <w:t>Ontwikkeling landelijke protocollen, standaarden of richtlijnen</w:t>
            </w:r>
            <w:r w:rsidR="00DF07CA">
              <w:t>.</w:t>
            </w:r>
          </w:p>
        </w:tc>
      </w:tr>
      <w:tr w:rsidR="00B55D45" w:rsidRPr="00AD144D" w14:paraId="397917CD" w14:textId="77777777" w:rsidTr="00500356">
        <w:tc>
          <w:tcPr>
            <w:tcW w:w="1668" w:type="dxa"/>
          </w:tcPr>
          <w:p w14:paraId="179AF3F6" w14:textId="77777777" w:rsidR="00B55D45" w:rsidRPr="00AD144D" w:rsidRDefault="00B55D45" w:rsidP="00500356">
            <w:r w:rsidRPr="00AD144D">
              <w:t xml:space="preserve">Niet </w:t>
            </w:r>
          </w:p>
        </w:tc>
        <w:tc>
          <w:tcPr>
            <w:tcW w:w="7544" w:type="dxa"/>
            <w:gridSpan w:val="2"/>
          </w:tcPr>
          <w:p w14:paraId="2E8DEDA6" w14:textId="77777777" w:rsidR="00B55D45" w:rsidRPr="00AD144D" w:rsidRDefault="006273BA" w:rsidP="00BB6BE6">
            <w:pPr>
              <w:pStyle w:val="Lijstalinea"/>
              <w:numPr>
                <w:ilvl w:val="0"/>
                <w:numId w:val="20"/>
              </w:numPr>
            </w:pPr>
            <w:r w:rsidRPr="00AD144D">
              <w:t xml:space="preserve">Activiteiten, zoals het opzetten van een afdeling/behandelpraktijk handtherapie of kwaliteitskring in de regio, zijn niet specifiek </w:t>
            </w:r>
            <w:proofErr w:type="spellStart"/>
            <w:r w:rsidRPr="00AD144D">
              <w:t>handtherapeutisch</w:t>
            </w:r>
            <w:proofErr w:type="spellEnd"/>
            <w:r w:rsidRPr="00AD144D">
              <w:t>. Dit soort activiteiten kunt u niet voor punten opvoeren.</w:t>
            </w:r>
          </w:p>
          <w:p w14:paraId="15E2D103" w14:textId="77777777" w:rsidR="00BB6BE6" w:rsidRPr="00AD144D" w:rsidRDefault="00BB6BE6" w:rsidP="00500356">
            <w:pPr>
              <w:pStyle w:val="Geenafstand"/>
              <w:numPr>
                <w:ilvl w:val="0"/>
                <w:numId w:val="20"/>
              </w:numPr>
            </w:pPr>
            <w:r w:rsidRPr="00AD144D">
              <w:t>U kunt niet compenseren met punten uit onderdeel 3. ‘Specialistische kennis, vaardigheden en scholing met betrekking tot de bovenste extremiteit’.</w:t>
            </w:r>
          </w:p>
        </w:tc>
      </w:tr>
    </w:tbl>
    <w:p w14:paraId="7592DC0A" w14:textId="77777777" w:rsidR="004F7EA4" w:rsidRPr="00AD144D" w:rsidRDefault="004F7EA4" w:rsidP="00B55D45">
      <w:pPr>
        <w:pStyle w:val="Geenafstand"/>
      </w:pPr>
    </w:p>
    <w:p w14:paraId="1E105595" w14:textId="77777777" w:rsidR="004F7EA4" w:rsidRPr="00AD144D" w:rsidRDefault="004F7EA4" w:rsidP="004F7EA4">
      <w:pPr>
        <w:pStyle w:val="Lijstalinea"/>
        <w:numPr>
          <w:ilvl w:val="0"/>
          <w:numId w:val="25"/>
        </w:numPr>
      </w:pPr>
      <w:r w:rsidRPr="00AD144D">
        <w:t>Presentaties</w:t>
      </w:r>
    </w:p>
    <w:tbl>
      <w:tblPr>
        <w:tblStyle w:val="Tabelraster"/>
        <w:tblW w:w="0" w:type="auto"/>
        <w:tblLook w:val="04A0" w:firstRow="1" w:lastRow="0" w:firstColumn="1" w:lastColumn="0" w:noHBand="0" w:noVBand="1"/>
      </w:tblPr>
      <w:tblGrid>
        <w:gridCol w:w="1668"/>
        <w:gridCol w:w="7544"/>
      </w:tblGrid>
      <w:tr w:rsidR="004F7EA4" w:rsidRPr="00AD144D" w14:paraId="43551C1D" w14:textId="77777777" w:rsidTr="00B57FAF">
        <w:tc>
          <w:tcPr>
            <w:tcW w:w="9212" w:type="dxa"/>
            <w:gridSpan w:val="2"/>
          </w:tcPr>
          <w:p w14:paraId="73B008F9" w14:textId="77777777" w:rsidR="004F7EA4" w:rsidRPr="00AD144D" w:rsidRDefault="004F7EA4" w:rsidP="004F7EA4">
            <w:pPr>
              <w:ind w:left="360"/>
            </w:pPr>
            <w:r w:rsidRPr="00AD144D">
              <w:t xml:space="preserve">Algemeen presentaties </w:t>
            </w:r>
          </w:p>
        </w:tc>
      </w:tr>
      <w:tr w:rsidR="004F7EA4" w:rsidRPr="00AD144D" w14:paraId="4E5FD56D" w14:textId="77777777" w:rsidTr="00B57FAF">
        <w:tc>
          <w:tcPr>
            <w:tcW w:w="1668" w:type="dxa"/>
          </w:tcPr>
          <w:p w14:paraId="33244E7E" w14:textId="77777777" w:rsidR="004F7EA4" w:rsidRPr="00AD144D" w:rsidRDefault="004F7EA4" w:rsidP="00B57FAF">
            <w:r w:rsidRPr="00AD144D">
              <w:t>Definitie</w:t>
            </w:r>
          </w:p>
        </w:tc>
        <w:tc>
          <w:tcPr>
            <w:tcW w:w="7544" w:type="dxa"/>
          </w:tcPr>
          <w:p w14:paraId="12E3F5F8" w14:textId="66E563C9" w:rsidR="004F7EA4" w:rsidRPr="00AD144D" w:rsidRDefault="004F7EA4" w:rsidP="00B57FAF">
            <w:r w:rsidRPr="00AD144D">
              <w:t xml:space="preserve">Het </w:t>
            </w:r>
            <w:r w:rsidR="00254E87" w:rsidRPr="00AD144D">
              <w:t xml:space="preserve">maken en </w:t>
            </w:r>
            <w:r w:rsidRPr="00AD144D">
              <w:t>geven van presentaties</w:t>
            </w:r>
            <w:r w:rsidR="00D70ED1" w:rsidRPr="00AD144D">
              <w:t xml:space="preserve"> met een </w:t>
            </w:r>
            <w:proofErr w:type="spellStart"/>
            <w:r w:rsidR="00D70ED1" w:rsidRPr="00AD144D">
              <w:t>handtherapeutisch</w:t>
            </w:r>
            <w:proofErr w:type="spellEnd"/>
            <w:r w:rsidR="00D70ED1" w:rsidRPr="00AD144D">
              <w:t xml:space="preserve"> onderwerp</w:t>
            </w:r>
            <w:r w:rsidR="00254E87" w:rsidRPr="00AD144D">
              <w:t xml:space="preserve"> op </w:t>
            </w:r>
            <w:proofErr w:type="spellStart"/>
            <w:r w:rsidR="00254E87" w:rsidRPr="00AD144D">
              <w:t>HBO-niveau</w:t>
            </w:r>
            <w:proofErr w:type="spellEnd"/>
            <w:r w:rsidR="00254E87" w:rsidRPr="00AD144D">
              <w:t>.</w:t>
            </w:r>
            <w:r w:rsidR="00224D81">
              <w:t xml:space="preserve"> Denk daarbij aan klinisch redeneren met gebruikmaking van literatuur.</w:t>
            </w:r>
          </w:p>
        </w:tc>
      </w:tr>
      <w:tr w:rsidR="004F7EA4" w:rsidRPr="00AD144D" w14:paraId="2B1407C0" w14:textId="77777777" w:rsidTr="00B57FAF">
        <w:tc>
          <w:tcPr>
            <w:tcW w:w="1668" w:type="dxa"/>
          </w:tcPr>
          <w:p w14:paraId="4D8BA87D" w14:textId="77777777" w:rsidR="004F7EA4" w:rsidRPr="00AD144D" w:rsidRDefault="004F7EA4" w:rsidP="00B57FAF">
            <w:r w:rsidRPr="00AD144D">
              <w:t>Punten</w:t>
            </w:r>
          </w:p>
        </w:tc>
        <w:tc>
          <w:tcPr>
            <w:tcW w:w="7544" w:type="dxa"/>
          </w:tcPr>
          <w:p w14:paraId="01CBA0DA" w14:textId="77777777" w:rsidR="004F7EA4" w:rsidRPr="00AD144D" w:rsidRDefault="00D70ED1" w:rsidP="00AB5AA6">
            <w:pPr>
              <w:pStyle w:val="Lijstalinea"/>
              <w:numPr>
                <w:ilvl w:val="0"/>
                <w:numId w:val="34"/>
              </w:numPr>
            </w:pPr>
            <w:r w:rsidRPr="00AD144D">
              <w:t>Presentatie in eigen werkomgeving: 2 punten.</w:t>
            </w:r>
          </w:p>
          <w:p w14:paraId="7BE66BB6" w14:textId="77777777" w:rsidR="00D70ED1" w:rsidRDefault="00D70ED1" w:rsidP="00AB5AA6">
            <w:pPr>
              <w:pStyle w:val="Lijstalinea"/>
              <w:numPr>
                <w:ilvl w:val="0"/>
                <w:numId w:val="34"/>
              </w:numPr>
            </w:pPr>
            <w:r w:rsidRPr="00AD144D">
              <w:t>Presentatie op een regionale bijeenkomst/congres met open inschrijving: 4 punten.</w:t>
            </w:r>
          </w:p>
          <w:p w14:paraId="74DEB5FD" w14:textId="1F65AF45" w:rsidR="008C21FD" w:rsidRPr="00AD144D" w:rsidRDefault="008C21FD" w:rsidP="008C21FD">
            <w:pPr>
              <w:pStyle w:val="Lijstalinea"/>
              <w:numPr>
                <w:ilvl w:val="0"/>
                <w:numId w:val="34"/>
              </w:numPr>
            </w:pPr>
            <w:r w:rsidRPr="00AD144D">
              <w:t>Posterpresentatie op een regionale bijeenkomst/</w:t>
            </w:r>
            <w:r>
              <w:t>congres met open inschrijving: 3</w:t>
            </w:r>
            <w:r w:rsidRPr="00AD144D">
              <w:t xml:space="preserve"> punten.</w:t>
            </w:r>
          </w:p>
          <w:p w14:paraId="51BF1EE1" w14:textId="77777777" w:rsidR="00D70ED1" w:rsidRPr="00AD144D" w:rsidRDefault="00D70ED1" w:rsidP="00AB5AA6">
            <w:pPr>
              <w:pStyle w:val="Lijstalinea"/>
              <w:numPr>
                <w:ilvl w:val="0"/>
                <w:numId w:val="34"/>
              </w:numPr>
            </w:pPr>
            <w:r w:rsidRPr="00AD144D">
              <w:t>Presentatie op nationaal congres/symposium: 10 punten</w:t>
            </w:r>
            <w:r w:rsidR="00AB5AA6" w:rsidRPr="00AD144D">
              <w:t>.</w:t>
            </w:r>
          </w:p>
          <w:p w14:paraId="2C106E96" w14:textId="6F8ABF7B" w:rsidR="00AB5AA6" w:rsidRPr="00AD144D" w:rsidRDefault="00AB5AA6" w:rsidP="00AB5AA6">
            <w:pPr>
              <w:pStyle w:val="Lijstalinea"/>
              <w:numPr>
                <w:ilvl w:val="0"/>
                <w:numId w:val="34"/>
              </w:numPr>
            </w:pPr>
            <w:r w:rsidRPr="00AD144D">
              <w:t>Posterpresentatie op een nationaal congres</w:t>
            </w:r>
            <w:r w:rsidR="00DF07CA">
              <w:t>/symposium</w:t>
            </w:r>
            <w:r w:rsidRPr="00AD144D">
              <w:t>: 8</w:t>
            </w:r>
            <w:r w:rsidR="003770CF">
              <w:t xml:space="preserve"> </w:t>
            </w:r>
            <w:r w:rsidRPr="00AD144D">
              <w:t>punten.</w:t>
            </w:r>
          </w:p>
          <w:p w14:paraId="0D6F49F6" w14:textId="3943DEF2" w:rsidR="00AB5AA6" w:rsidRPr="00AD144D" w:rsidRDefault="00AB5AA6" w:rsidP="00AB5AA6">
            <w:pPr>
              <w:pStyle w:val="Lijstalinea"/>
              <w:numPr>
                <w:ilvl w:val="0"/>
                <w:numId w:val="34"/>
              </w:numPr>
            </w:pPr>
            <w:r w:rsidRPr="00AD144D">
              <w:t>Casusbespreking op een nationaal congres</w:t>
            </w:r>
            <w:r w:rsidR="00DF07CA">
              <w:t>/symposium</w:t>
            </w:r>
            <w:r w:rsidRPr="00AD144D">
              <w:t>: 5 punten.</w:t>
            </w:r>
          </w:p>
          <w:p w14:paraId="01751134" w14:textId="77777777" w:rsidR="00D70ED1" w:rsidRPr="00AD144D" w:rsidRDefault="00D70ED1" w:rsidP="00AB5AA6">
            <w:pPr>
              <w:pStyle w:val="Lijstalinea"/>
              <w:numPr>
                <w:ilvl w:val="0"/>
                <w:numId w:val="34"/>
              </w:numPr>
            </w:pPr>
            <w:r w:rsidRPr="00AD144D">
              <w:t xml:space="preserve">Presentatie op internationaal congres/symposium: </w:t>
            </w:r>
            <w:r w:rsidR="00AB5AA6" w:rsidRPr="00AD144D">
              <w:t>20 punten.</w:t>
            </w:r>
          </w:p>
          <w:p w14:paraId="0321992A" w14:textId="7BCCC074" w:rsidR="00AB5AA6" w:rsidRPr="00AD144D" w:rsidRDefault="00AB5AA6" w:rsidP="00AB5AA6">
            <w:pPr>
              <w:pStyle w:val="Lijstalinea"/>
              <w:numPr>
                <w:ilvl w:val="0"/>
                <w:numId w:val="34"/>
              </w:numPr>
            </w:pPr>
            <w:r w:rsidRPr="00AD144D">
              <w:t>Posterpresentatie op een internationaal congres</w:t>
            </w:r>
            <w:r w:rsidR="00DF07CA">
              <w:t>/symposium</w:t>
            </w:r>
            <w:r w:rsidRPr="00AD144D">
              <w:t>: 15 punten.</w:t>
            </w:r>
          </w:p>
          <w:p w14:paraId="3AFD8640" w14:textId="79001A79" w:rsidR="00AB5AA6" w:rsidRPr="00AD144D" w:rsidRDefault="00AB5AA6" w:rsidP="00AB5AA6">
            <w:pPr>
              <w:pStyle w:val="Lijstalinea"/>
              <w:numPr>
                <w:ilvl w:val="0"/>
                <w:numId w:val="34"/>
              </w:numPr>
            </w:pPr>
            <w:r w:rsidRPr="00AD144D">
              <w:t>Casusbespreking op een internationaal congres</w:t>
            </w:r>
            <w:r w:rsidR="00DF07CA">
              <w:t>/symposium</w:t>
            </w:r>
            <w:r w:rsidRPr="00AD144D">
              <w:t>: 7 punten.</w:t>
            </w:r>
          </w:p>
        </w:tc>
      </w:tr>
      <w:tr w:rsidR="004F7EA4" w:rsidRPr="00AD144D" w14:paraId="4F277066" w14:textId="77777777" w:rsidTr="00B57FAF">
        <w:tc>
          <w:tcPr>
            <w:tcW w:w="1668" w:type="dxa"/>
          </w:tcPr>
          <w:p w14:paraId="3A7A0859" w14:textId="77777777" w:rsidR="004F7EA4" w:rsidRPr="00AD144D" w:rsidRDefault="004F7EA4" w:rsidP="00B57FAF">
            <w:r w:rsidRPr="00AD144D">
              <w:t>Bewijslast</w:t>
            </w:r>
          </w:p>
        </w:tc>
        <w:tc>
          <w:tcPr>
            <w:tcW w:w="7544" w:type="dxa"/>
          </w:tcPr>
          <w:p w14:paraId="7783B837" w14:textId="77777777" w:rsidR="004F7EA4" w:rsidRDefault="00D70ED1" w:rsidP="00D70ED1">
            <w:pPr>
              <w:pStyle w:val="Geenafstand"/>
              <w:rPr>
                <w:lang w:val="en-US"/>
              </w:rPr>
            </w:pPr>
            <w:r w:rsidRPr="00AD144D">
              <w:rPr>
                <w:lang w:val="en-US"/>
              </w:rPr>
              <w:t xml:space="preserve">Hand-out of power point van de </w:t>
            </w:r>
            <w:r w:rsidRPr="008C21FD">
              <w:t>presentatie</w:t>
            </w:r>
            <w:r w:rsidRPr="00AD144D">
              <w:rPr>
                <w:lang w:val="en-US"/>
              </w:rPr>
              <w:t>.</w:t>
            </w:r>
          </w:p>
          <w:p w14:paraId="769F0FA0" w14:textId="133F1B6E" w:rsidR="002146F4" w:rsidRPr="00AD144D" w:rsidRDefault="002146F4" w:rsidP="00D70ED1">
            <w:pPr>
              <w:pStyle w:val="Geenafstand"/>
              <w:rPr>
                <w:lang w:val="en-US"/>
              </w:rPr>
            </w:pPr>
            <w:r w:rsidRPr="002146F4">
              <w:t>Stuur een kopie of scan van het bewijs mee.</w:t>
            </w:r>
          </w:p>
        </w:tc>
      </w:tr>
      <w:tr w:rsidR="004F7EA4" w:rsidRPr="00AD144D" w14:paraId="42D0D68E" w14:textId="77777777" w:rsidTr="00B57FAF">
        <w:tc>
          <w:tcPr>
            <w:tcW w:w="1668" w:type="dxa"/>
          </w:tcPr>
          <w:p w14:paraId="370FDBE3" w14:textId="77777777" w:rsidR="004F7EA4" w:rsidRPr="00AD144D" w:rsidRDefault="004F7EA4" w:rsidP="00B57FAF">
            <w:r w:rsidRPr="00AD144D">
              <w:lastRenderedPageBreak/>
              <w:t xml:space="preserve">Wel </w:t>
            </w:r>
          </w:p>
        </w:tc>
        <w:tc>
          <w:tcPr>
            <w:tcW w:w="7544" w:type="dxa"/>
          </w:tcPr>
          <w:p w14:paraId="76735D57" w14:textId="77777777" w:rsidR="004F7EA4" w:rsidRPr="00AD144D" w:rsidRDefault="00D70ED1" w:rsidP="00D70ED1">
            <w:r w:rsidRPr="00AD144D">
              <w:t>Indien u eenzelfde presentatie meermaals geeft, mag u deze twee maal per jaar laten meetellen, mits u deze presentatie niet op dezelfde dag 2x heeft gegeven.</w:t>
            </w:r>
          </w:p>
        </w:tc>
      </w:tr>
      <w:tr w:rsidR="004F7EA4" w:rsidRPr="00AD144D" w14:paraId="50BE25AC" w14:textId="77777777" w:rsidTr="00B57FAF">
        <w:tc>
          <w:tcPr>
            <w:tcW w:w="1668" w:type="dxa"/>
          </w:tcPr>
          <w:p w14:paraId="60C3DA7A" w14:textId="77777777" w:rsidR="004F7EA4" w:rsidRPr="00AD144D" w:rsidRDefault="004F7EA4" w:rsidP="00B57FAF">
            <w:r w:rsidRPr="00AD144D">
              <w:t xml:space="preserve">Niet </w:t>
            </w:r>
          </w:p>
        </w:tc>
        <w:tc>
          <w:tcPr>
            <w:tcW w:w="7544" w:type="dxa"/>
          </w:tcPr>
          <w:p w14:paraId="54A172CE" w14:textId="77777777" w:rsidR="004F7EA4" w:rsidRPr="00AD144D" w:rsidRDefault="00254E87" w:rsidP="00B57FAF">
            <w:r w:rsidRPr="00AD144D">
              <w:t>Indien een presentatie door meerdere personen is gemaakt/gegeven, dan worden de punten gedeeld.</w:t>
            </w:r>
          </w:p>
        </w:tc>
      </w:tr>
    </w:tbl>
    <w:p w14:paraId="29B81359" w14:textId="77777777" w:rsidR="004F7EA4" w:rsidRPr="00AD144D" w:rsidRDefault="004F7EA4" w:rsidP="004F7EA4">
      <w:pPr>
        <w:ind w:left="360"/>
      </w:pPr>
    </w:p>
    <w:tbl>
      <w:tblPr>
        <w:tblStyle w:val="Tabelraster"/>
        <w:tblW w:w="0" w:type="auto"/>
        <w:tblLook w:val="04A0" w:firstRow="1" w:lastRow="0" w:firstColumn="1" w:lastColumn="0" w:noHBand="0" w:noVBand="1"/>
      </w:tblPr>
      <w:tblGrid>
        <w:gridCol w:w="1668"/>
        <w:gridCol w:w="7544"/>
      </w:tblGrid>
      <w:tr w:rsidR="004F7EA4" w:rsidRPr="00AD144D" w14:paraId="297E9917" w14:textId="77777777" w:rsidTr="00B57FAF">
        <w:tc>
          <w:tcPr>
            <w:tcW w:w="9212" w:type="dxa"/>
            <w:gridSpan w:val="2"/>
          </w:tcPr>
          <w:p w14:paraId="15CB0B56" w14:textId="77777777" w:rsidR="004F7EA4" w:rsidRPr="00AD144D" w:rsidRDefault="004F7EA4" w:rsidP="004F7EA4">
            <w:pPr>
              <w:pStyle w:val="Lijstalinea"/>
              <w:numPr>
                <w:ilvl w:val="0"/>
                <w:numId w:val="32"/>
              </w:numPr>
            </w:pPr>
            <w:r w:rsidRPr="00AD144D">
              <w:t>Presentaties in eigen werkomgeving</w:t>
            </w:r>
          </w:p>
        </w:tc>
      </w:tr>
      <w:tr w:rsidR="004F7EA4" w:rsidRPr="00AD144D" w14:paraId="6C352D43" w14:textId="77777777" w:rsidTr="00B57FAF">
        <w:tc>
          <w:tcPr>
            <w:tcW w:w="1668" w:type="dxa"/>
          </w:tcPr>
          <w:p w14:paraId="78C3DFB1" w14:textId="77777777" w:rsidR="004F7EA4" w:rsidRPr="00AD144D" w:rsidRDefault="004F7EA4" w:rsidP="00B57FAF">
            <w:r w:rsidRPr="00AD144D">
              <w:t>Definitie</w:t>
            </w:r>
          </w:p>
        </w:tc>
        <w:tc>
          <w:tcPr>
            <w:tcW w:w="7544" w:type="dxa"/>
          </w:tcPr>
          <w:p w14:paraId="0D698F6D" w14:textId="77777777" w:rsidR="008154FF" w:rsidRPr="00AD144D" w:rsidRDefault="00D70ED1" w:rsidP="00D70ED1">
            <w:pPr>
              <w:pStyle w:val="Geenafstand"/>
            </w:pPr>
            <w:r w:rsidRPr="00AD144D">
              <w:t>P</w:t>
            </w:r>
            <w:r w:rsidR="004F7EA4" w:rsidRPr="00AD144D">
              <w:t>resentatie</w:t>
            </w:r>
            <w:r w:rsidR="00D104D0" w:rsidRPr="00AD144D">
              <w:t xml:space="preserve"> maken én geven</w:t>
            </w:r>
            <w:r w:rsidR="004F7EA4" w:rsidRPr="00AD144D">
              <w:t xml:space="preserve"> over een </w:t>
            </w:r>
            <w:proofErr w:type="spellStart"/>
            <w:r w:rsidR="004F7EA4" w:rsidRPr="00AD144D">
              <w:t>handtherapeutisch</w:t>
            </w:r>
            <w:proofErr w:type="spellEnd"/>
            <w:r w:rsidR="004F7EA4" w:rsidRPr="00AD144D">
              <w:t xml:space="preserve"> onderwerp</w:t>
            </w:r>
            <w:r w:rsidR="008154FF" w:rsidRPr="00AD144D">
              <w:t xml:space="preserve"> in de eigen werkomgeving a</w:t>
            </w:r>
            <w:r w:rsidR="00D104D0" w:rsidRPr="00AD144D">
              <w:t>a</w:t>
            </w:r>
            <w:r w:rsidR="008154FF" w:rsidRPr="00AD144D">
              <w:t>n vakgenoten</w:t>
            </w:r>
            <w:r w:rsidR="00D104D0" w:rsidRPr="00AD144D">
              <w:t>/collega’s</w:t>
            </w:r>
            <w:r w:rsidR="008154FF" w:rsidRPr="00AD144D">
              <w:t>.</w:t>
            </w:r>
          </w:p>
          <w:p w14:paraId="25B00178" w14:textId="535AB528" w:rsidR="004F7EA4" w:rsidRPr="00AD144D" w:rsidRDefault="008154FF" w:rsidP="00040D16">
            <w:r w:rsidRPr="00AD144D">
              <w:t>Onder eigen werkomgeving verstaan we presentaties voor eigen vakgenoten, handtherapie collega’s, intervisiegroep</w:t>
            </w:r>
            <w:r w:rsidR="00040D16">
              <w:t>/kwaliteitskring/</w:t>
            </w:r>
            <w:r w:rsidR="00040D16" w:rsidRPr="00AD144D">
              <w:t xml:space="preserve">Journal </w:t>
            </w:r>
            <w:r w:rsidR="00040D16">
              <w:t>club/</w:t>
            </w:r>
            <w:r w:rsidR="00040D16" w:rsidRPr="00AD144D">
              <w:t>IOF</w:t>
            </w:r>
            <w:r w:rsidRPr="00AD144D">
              <w:t xml:space="preserve"> in de regio met</w:t>
            </w:r>
            <w:r w:rsidR="00040D16">
              <w:t xml:space="preserve"> handtherapeuten (ET en/of FT),</w:t>
            </w:r>
            <w:r w:rsidR="00D104D0" w:rsidRPr="00AD144D">
              <w:t xml:space="preserve"> </w:t>
            </w:r>
            <w:r w:rsidRPr="00AD144D">
              <w:t>voorlichting aan huisartsen.</w:t>
            </w:r>
          </w:p>
        </w:tc>
      </w:tr>
      <w:tr w:rsidR="004F7EA4" w:rsidRPr="00AD144D" w14:paraId="648C31A5" w14:textId="77777777" w:rsidTr="00B57FAF">
        <w:tc>
          <w:tcPr>
            <w:tcW w:w="1668" w:type="dxa"/>
          </w:tcPr>
          <w:p w14:paraId="4F1646EB" w14:textId="77777777" w:rsidR="004F7EA4" w:rsidRPr="00AD144D" w:rsidRDefault="004F7EA4" w:rsidP="00B57FAF">
            <w:r w:rsidRPr="00AD144D">
              <w:t>Punten</w:t>
            </w:r>
          </w:p>
        </w:tc>
        <w:tc>
          <w:tcPr>
            <w:tcW w:w="7544" w:type="dxa"/>
          </w:tcPr>
          <w:p w14:paraId="24AB8EA6" w14:textId="77777777" w:rsidR="004F7EA4" w:rsidRPr="00AD144D" w:rsidRDefault="00D70ED1" w:rsidP="00B57FAF">
            <w:r w:rsidRPr="00AD144D">
              <w:t>2 punten per presentatie.</w:t>
            </w:r>
          </w:p>
        </w:tc>
      </w:tr>
      <w:tr w:rsidR="004F7EA4" w:rsidRPr="00AD144D" w14:paraId="77B331F2" w14:textId="77777777" w:rsidTr="00B57FAF">
        <w:tc>
          <w:tcPr>
            <w:tcW w:w="1668" w:type="dxa"/>
          </w:tcPr>
          <w:p w14:paraId="715981BF" w14:textId="77777777" w:rsidR="004F7EA4" w:rsidRPr="00AD144D" w:rsidRDefault="004F7EA4" w:rsidP="00B57FAF">
            <w:r w:rsidRPr="00AD144D">
              <w:t>Bewijslast</w:t>
            </w:r>
          </w:p>
        </w:tc>
        <w:tc>
          <w:tcPr>
            <w:tcW w:w="7544" w:type="dxa"/>
          </w:tcPr>
          <w:p w14:paraId="770C11C4" w14:textId="77777777" w:rsidR="004F7EA4" w:rsidRDefault="00D70ED1" w:rsidP="00B57FAF">
            <w:pPr>
              <w:rPr>
                <w:lang w:val="en-US"/>
              </w:rPr>
            </w:pPr>
            <w:r w:rsidRPr="00AD144D">
              <w:rPr>
                <w:lang w:val="en-US"/>
              </w:rPr>
              <w:t xml:space="preserve">Hand-out of power point van de </w:t>
            </w:r>
            <w:proofErr w:type="spellStart"/>
            <w:r w:rsidRPr="00AD144D">
              <w:rPr>
                <w:lang w:val="en-US"/>
              </w:rPr>
              <w:t>presentatie</w:t>
            </w:r>
            <w:proofErr w:type="spellEnd"/>
            <w:r w:rsidRPr="00AD144D">
              <w:rPr>
                <w:lang w:val="en-US"/>
              </w:rPr>
              <w:t>.</w:t>
            </w:r>
          </w:p>
          <w:p w14:paraId="11D3716E" w14:textId="25127EFF" w:rsidR="002146F4" w:rsidRPr="00AD144D" w:rsidRDefault="002146F4" w:rsidP="00B57FAF">
            <w:pPr>
              <w:rPr>
                <w:lang w:val="en-US"/>
              </w:rPr>
            </w:pPr>
            <w:r w:rsidRPr="002146F4">
              <w:t>Stuur een kopie of scan van het bewijs mee.</w:t>
            </w:r>
          </w:p>
        </w:tc>
      </w:tr>
      <w:tr w:rsidR="004F7EA4" w:rsidRPr="00AD144D" w14:paraId="767ECD24" w14:textId="77777777" w:rsidTr="00B57FAF">
        <w:tc>
          <w:tcPr>
            <w:tcW w:w="1668" w:type="dxa"/>
          </w:tcPr>
          <w:p w14:paraId="308FF877" w14:textId="77777777" w:rsidR="004F7EA4" w:rsidRPr="00AD144D" w:rsidRDefault="004F7EA4" w:rsidP="00B57FAF">
            <w:r w:rsidRPr="00AD144D">
              <w:t xml:space="preserve">Wel </w:t>
            </w:r>
          </w:p>
        </w:tc>
        <w:tc>
          <w:tcPr>
            <w:tcW w:w="7544" w:type="dxa"/>
          </w:tcPr>
          <w:p w14:paraId="1E3BC845" w14:textId="374C3295" w:rsidR="008154FF" w:rsidRPr="00AD144D" w:rsidRDefault="00502BC1" w:rsidP="00040D16">
            <w:r w:rsidRPr="00AD144D">
              <w:t xml:space="preserve">Uitdiepen van </w:t>
            </w:r>
            <w:proofErr w:type="spellStart"/>
            <w:r w:rsidRPr="00AD144D">
              <w:t>handtherapeutisch</w:t>
            </w:r>
            <w:r w:rsidR="00AB5AA6" w:rsidRPr="00AD144D">
              <w:t>e</w:t>
            </w:r>
            <w:proofErr w:type="spellEnd"/>
            <w:r w:rsidRPr="00AD144D">
              <w:t xml:space="preserve"> diagnose/behandeling, r</w:t>
            </w:r>
            <w:r w:rsidR="008154FF" w:rsidRPr="00AD144D">
              <w:t xml:space="preserve">efereren, een casusbespreking, uitgebreide presentatie van gevolgde scholing op </w:t>
            </w:r>
            <w:proofErr w:type="spellStart"/>
            <w:r w:rsidR="008154FF" w:rsidRPr="00AD144D">
              <w:t>handtherapeutisch</w:t>
            </w:r>
            <w:proofErr w:type="spellEnd"/>
            <w:r w:rsidR="008154FF" w:rsidRPr="00AD144D">
              <w:t xml:space="preserve"> gebied of een klinische les aan HBO-geschoolde</w:t>
            </w:r>
            <w:r w:rsidR="00D104D0" w:rsidRPr="00AD144D">
              <w:t xml:space="preserve"> </w:t>
            </w:r>
            <w:r w:rsidR="008154FF" w:rsidRPr="00AD144D">
              <w:t>collega</w:t>
            </w:r>
            <w:r w:rsidR="00040D16">
              <w:t>’</w:t>
            </w:r>
            <w:r w:rsidR="008154FF" w:rsidRPr="00AD144D">
              <w:t>s</w:t>
            </w:r>
            <w:r w:rsidR="00040D16">
              <w:t xml:space="preserve"> , huisartsen en/of arts assistenten</w:t>
            </w:r>
            <w:r w:rsidR="008154FF" w:rsidRPr="00AD144D">
              <w:t>.</w:t>
            </w:r>
          </w:p>
        </w:tc>
      </w:tr>
      <w:tr w:rsidR="004F7EA4" w:rsidRPr="00AD144D" w14:paraId="18A0D592" w14:textId="77777777" w:rsidTr="00B57FAF">
        <w:tc>
          <w:tcPr>
            <w:tcW w:w="1668" w:type="dxa"/>
          </w:tcPr>
          <w:p w14:paraId="7990C241" w14:textId="77777777" w:rsidR="004F7EA4" w:rsidRPr="00AD144D" w:rsidRDefault="004F7EA4" w:rsidP="00B57FAF">
            <w:r w:rsidRPr="00AD144D">
              <w:t xml:space="preserve">Niet </w:t>
            </w:r>
          </w:p>
        </w:tc>
        <w:tc>
          <w:tcPr>
            <w:tcW w:w="7544" w:type="dxa"/>
          </w:tcPr>
          <w:p w14:paraId="1B7A6CD1" w14:textId="77777777" w:rsidR="00401BC5" w:rsidRDefault="00D70ED1" w:rsidP="00401BC5">
            <w:pPr>
              <w:rPr>
                <w:u w:val="single"/>
              </w:rPr>
            </w:pPr>
            <w:r w:rsidRPr="00AD144D">
              <w:t xml:space="preserve">Onder presentaties verstaan we </w:t>
            </w:r>
            <w:r w:rsidRPr="00401BC5">
              <w:rPr>
                <w:u w:val="single"/>
              </w:rPr>
              <w:t>niet</w:t>
            </w:r>
            <w:r w:rsidR="00401BC5">
              <w:rPr>
                <w:u w:val="single"/>
              </w:rPr>
              <w:t>:</w:t>
            </w:r>
          </w:p>
          <w:p w14:paraId="50EF4915" w14:textId="07566FB6" w:rsidR="00401BC5" w:rsidRDefault="00401BC5" w:rsidP="00401BC5">
            <w:pPr>
              <w:pStyle w:val="Lijstalinea"/>
              <w:numPr>
                <w:ilvl w:val="0"/>
                <w:numId w:val="40"/>
              </w:numPr>
            </w:pPr>
            <w:r>
              <w:t>H</w:t>
            </w:r>
            <w:r w:rsidR="00D70ED1" w:rsidRPr="00AD144D">
              <w:t>et inwerken van (nieuwe) collega’s/stagiaires</w:t>
            </w:r>
            <w:r>
              <w:t>.</w:t>
            </w:r>
          </w:p>
          <w:p w14:paraId="7A968C62" w14:textId="142C394B" w:rsidR="00401BC5" w:rsidRDefault="00401BC5" w:rsidP="00401BC5">
            <w:pPr>
              <w:pStyle w:val="Lijstalinea"/>
              <w:numPr>
                <w:ilvl w:val="0"/>
                <w:numId w:val="40"/>
              </w:numPr>
            </w:pPr>
            <w:r>
              <w:t>S</w:t>
            </w:r>
            <w:r w:rsidR="008154FF" w:rsidRPr="00AD144D">
              <w:t>upervisie van beginnende collega handtherapeuten</w:t>
            </w:r>
            <w:r>
              <w:t>.</w:t>
            </w:r>
          </w:p>
          <w:p w14:paraId="7ED6763C" w14:textId="0714FFF2" w:rsidR="00401BC5" w:rsidRDefault="00401BC5" w:rsidP="00401BC5">
            <w:pPr>
              <w:pStyle w:val="Lijstalinea"/>
              <w:numPr>
                <w:ilvl w:val="0"/>
                <w:numId w:val="40"/>
              </w:numPr>
            </w:pPr>
            <w:r w:rsidRPr="00AD144D">
              <w:t>Het geven van een bestaande, reeds ontwikkelde presentatie in het kader van scholing van (nieuwe) collega’s.</w:t>
            </w:r>
          </w:p>
          <w:p w14:paraId="43F6F2FF" w14:textId="367A06D3" w:rsidR="008A633D" w:rsidRDefault="008A633D" w:rsidP="00401BC5">
            <w:pPr>
              <w:pStyle w:val="Lijstalinea"/>
              <w:numPr>
                <w:ilvl w:val="0"/>
                <w:numId w:val="40"/>
              </w:numPr>
            </w:pPr>
            <w:r>
              <w:t>Geven van een presentatie aan medestudenten in het kader van gevolgde meerdaagse handopleiding.</w:t>
            </w:r>
          </w:p>
          <w:p w14:paraId="490AF94E" w14:textId="61332A50" w:rsidR="00401BC5" w:rsidRDefault="00401BC5" w:rsidP="00401BC5">
            <w:pPr>
              <w:pStyle w:val="Lijstalinea"/>
              <w:numPr>
                <w:ilvl w:val="0"/>
                <w:numId w:val="40"/>
              </w:numPr>
            </w:pPr>
            <w:r>
              <w:t>H</w:t>
            </w:r>
            <w:r w:rsidR="00D70ED1" w:rsidRPr="00AD144D">
              <w:t>et opstellen van interne behandelrichtlijnen/-protocollen</w:t>
            </w:r>
            <w:r>
              <w:t>.</w:t>
            </w:r>
          </w:p>
          <w:p w14:paraId="41793245" w14:textId="05BA23E0" w:rsidR="004F7EA4" w:rsidRPr="00AD144D" w:rsidRDefault="00401BC5" w:rsidP="00401BC5">
            <w:pPr>
              <w:pStyle w:val="Lijstalinea"/>
              <w:numPr>
                <w:ilvl w:val="0"/>
                <w:numId w:val="40"/>
              </w:numPr>
            </w:pPr>
            <w:r>
              <w:t>H</w:t>
            </w:r>
            <w:r w:rsidR="00D104D0" w:rsidRPr="00AD144D">
              <w:t>et</w:t>
            </w:r>
            <w:r w:rsidR="00D70ED1" w:rsidRPr="00AD144D">
              <w:t xml:space="preserve"> maken van een website of voorlichtingsmateriaal.</w:t>
            </w:r>
          </w:p>
          <w:p w14:paraId="618A683E" w14:textId="77777777" w:rsidR="008154FF" w:rsidRPr="00AD144D" w:rsidRDefault="008154FF" w:rsidP="00401BC5">
            <w:pPr>
              <w:pStyle w:val="Lijstalinea"/>
              <w:numPr>
                <w:ilvl w:val="0"/>
                <w:numId w:val="40"/>
              </w:numPr>
            </w:pPr>
            <w:r w:rsidRPr="00AD144D">
              <w:t xml:space="preserve">Presentatie </w:t>
            </w:r>
            <w:r w:rsidR="003E02D6" w:rsidRPr="00AD144D">
              <w:t xml:space="preserve">aan niet medische geschoolden zoals </w:t>
            </w:r>
            <w:r w:rsidRPr="00AD144D">
              <w:t>anatomie voor yogadocenten.</w:t>
            </w:r>
          </w:p>
          <w:p w14:paraId="15CDF0F0" w14:textId="4934E930" w:rsidR="001818ED" w:rsidRPr="00AD144D" w:rsidRDefault="001818ED" w:rsidP="00401BC5">
            <w:pPr>
              <w:pStyle w:val="Lijstalinea"/>
              <w:numPr>
                <w:ilvl w:val="0"/>
                <w:numId w:val="40"/>
              </w:numPr>
            </w:pPr>
            <w:r w:rsidRPr="00AD144D">
              <w:t>Presentatie houden voor een patiëntenvereniging of andere beroepsgroep over het beroep.</w:t>
            </w:r>
            <w:r>
              <w:t xml:space="preserve"> Deze activiteit valt onder ‘</w:t>
            </w:r>
            <w:r w:rsidR="00693646">
              <w:t xml:space="preserve">g. </w:t>
            </w:r>
            <w:r>
              <w:t>Profileren van de handtherapie’.</w:t>
            </w:r>
          </w:p>
        </w:tc>
      </w:tr>
    </w:tbl>
    <w:p w14:paraId="6D2E0639" w14:textId="42AD5183"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4DFF0335" w14:textId="77777777" w:rsidTr="00B57FAF">
        <w:tc>
          <w:tcPr>
            <w:tcW w:w="9212" w:type="dxa"/>
            <w:gridSpan w:val="2"/>
          </w:tcPr>
          <w:p w14:paraId="19B19DCA" w14:textId="77777777" w:rsidR="004F7EA4" w:rsidRPr="00AD144D" w:rsidRDefault="004F7EA4" w:rsidP="004F7EA4">
            <w:pPr>
              <w:pStyle w:val="Lijstalinea"/>
              <w:numPr>
                <w:ilvl w:val="0"/>
                <w:numId w:val="32"/>
              </w:numPr>
            </w:pPr>
            <w:r w:rsidRPr="00AD144D">
              <w:t>Presentaties op regionaal congres/bijeenkomst</w:t>
            </w:r>
          </w:p>
        </w:tc>
      </w:tr>
      <w:tr w:rsidR="004F7EA4" w:rsidRPr="00AD144D" w14:paraId="294DC88C" w14:textId="77777777" w:rsidTr="00B57FAF">
        <w:tc>
          <w:tcPr>
            <w:tcW w:w="1668" w:type="dxa"/>
          </w:tcPr>
          <w:p w14:paraId="4B2AE444" w14:textId="77777777" w:rsidR="004F7EA4" w:rsidRPr="00AD144D" w:rsidRDefault="004F7EA4" w:rsidP="00B57FAF">
            <w:r w:rsidRPr="00AD144D">
              <w:t>Definitie</w:t>
            </w:r>
          </w:p>
        </w:tc>
        <w:tc>
          <w:tcPr>
            <w:tcW w:w="7544" w:type="dxa"/>
          </w:tcPr>
          <w:p w14:paraId="4783E0A4" w14:textId="77777777" w:rsidR="004F7EA4" w:rsidRPr="00AD144D" w:rsidRDefault="004F7EA4" w:rsidP="00AB5AA6">
            <w:pPr>
              <w:pStyle w:val="Geenafstand"/>
            </w:pPr>
            <w:r w:rsidRPr="00AD144D">
              <w:t xml:space="preserve">Een presentatie </w:t>
            </w:r>
            <w:r w:rsidR="00974A59" w:rsidRPr="00AD144D">
              <w:t xml:space="preserve">maken en </w:t>
            </w:r>
            <w:r w:rsidR="00D104D0" w:rsidRPr="00AD144D">
              <w:t xml:space="preserve">geven </w:t>
            </w:r>
            <w:r w:rsidRPr="00AD144D">
              <w:t xml:space="preserve">over een </w:t>
            </w:r>
            <w:proofErr w:type="spellStart"/>
            <w:r w:rsidRPr="00AD144D">
              <w:t>handtherapeutisch</w:t>
            </w:r>
            <w:proofErr w:type="spellEnd"/>
            <w:r w:rsidRPr="00AD144D">
              <w:t xml:space="preserve"> onderwerp op regionaal niveau. Het betreft een officieel georganiseerde bijeenkomst vanuit bijv. een beroepsvereniging, scholingsaanbieder of werkgever met een open inschrijving</w:t>
            </w:r>
            <w:r w:rsidR="00D104D0" w:rsidRPr="00AD144D">
              <w:t>.</w:t>
            </w:r>
          </w:p>
        </w:tc>
      </w:tr>
      <w:tr w:rsidR="004F7EA4" w:rsidRPr="00AD144D" w14:paraId="69FE7982" w14:textId="77777777" w:rsidTr="00B57FAF">
        <w:tc>
          <w:tcPr>
            <w:tcW w:w="1668" w:type="dxa"/>
          </w:tcPr>
          <w:p w14:paraId="28137BF3" w14:textId="77777777" w:rsidR="004F7EA4" w:rsidRPr="00AD144D" w:rsidRDefault="004F7EA4" w:rsidP="00B57FAF">
            <w:r w:rsidRPr="00AD144D">
              <w:t>Punten</w:t>
            </w:r>
          </w:p>
        </w:tc>
        <w:tc>
          <w:tcPr>
            <w:tcW w:w="7544" w:type="dxa"/>
          </w:tcPr>
          <w:p w14:paraId="0E86F1FF" w14:textId="77777777" w:rsidR="004F7EA4" w:rsidRPr="00AD144D" w:rsidRDefault="00D104D0" w:rsidP="00B57FAF">
            <w:r w:rsidRPr="00AD144D">
              <w:t>4 punten per presentatie.</w:t>
            </w:r>
          </w:p>
        </w:tc>
      </w:tr>
      <w:tr w:rsidR="004F7EA4" w:rsidRPr="00AD144D" w14:paraId="27A53DA8" w14:textId="77777777" w:rsidTr="00B57FAF">
        <w:tc>
          <w:tcPr>
            <w:tcW w:w="1668" w:type="dxa"/>
          </w:tcPr>
          <w:p w14:paraId="62886111" w14:textId="77777777" w:rsidR="004F7EA4" w:rsidRPr="00AD144D" w:rsidRDefault="004F7EA4" w:rsidP="00B57FAF">
            <w:r w:rsidRPr="00AD144D">
              <w:t>Bewijslast</w:t>
            </w:r>
          </w:p>
        </w:tc>
        <w:tc>
          <w:tcPr>
            <w:tcW w:w="7544" w:type="dxa"/>
          </w:tcPr>
          <w:p w14:paraId="519EBA9A" w14:textId="77777777" w:rsidR="004F7EA4" w:rsidRDefault="00D104D0" w:rsidP="00B57FAF">
            <w:r w:rsidRPr="00AD144D">
              <w:t>De presentatie dient aangetoond te kunnen worden middels een kopie van de programma-aankondiging/flyer, hand out of power point presentatie.</w:t>
            </w:r>
          </w:p>
          <w:p w14:paraId="2500B826" w14:textId="5169881A" w:rsidR="002146F4" w:rsidRPr="00AD144D" w:rsidRDefault="002146F4" w:rsidP="00B57FAF">
            <w:r w:rsidRPr="002146F4">
              <w:t>Stuur een kopie of scan van het bewijs mee.</w:t>
            </w:r>
          </w:p>
        </w:tc>
      </w:tr>
      <w:tr w:rsidR="004F7EA4" w:rsidRPr="00AD144D" w14:paraId="271D3F06" w14:textId="77777777" w:rsidTr="00B57FAF">
        <w:tc>
          <w:tcPr>
            <w:tcW w:w="1668" w:type="dxa"/>
          </w:tcPr>
          <w:p w14:paraId="093B242F" w14:textId="77777777" w:rsidR="004F7EA4" w:rsidRPr="00AD144D" w:rsidRDefault="004F7EA4" w:rsidP="00B57FAF">
            <w:r w:rsidRPr="00AD144D">
              <w:t xml:space="preserve">Wel </w:t>
            </w:r>
          </w:p>
        </w:tc>
        <w:tc>
          <w:tcPr>
            <w:tcW w:w="7544" w:type="dxa"/>
          </w:tcPr>
          <w:p w14:paraId="3CE7E3DC" w14:textId="5A70ECE1" w:rsidR="004F7EA4" w:rsidRPr="00AD144D" w:rsidRDefault="00D104D0" w:rsidP="00D104D0">
            <w:r w:rsidRPr="00AD144D">
              <w:t xml:space="preserve">Voorbeelden zijn presentaties op een RGF-/REN-bijeenkomst ((KNGF </w:t>
            </w:r>
            <w:proofErr w:type="spellStart"/>
            <w:r w:rsidRPr="00AD144D">
              <w:t>cq</w:t>
            </w:r>
            <w:proofErr w:type="spellEnd"/>
            <w:r w:rsidRPr="00AD144D">
              <w:t xml:space="preserve"> EN) of refereeravond voor</w:t>
            </w:r>
            <w:r w:rsidR="003C77F5" w:rsidRPr="00AD144D">
              <w:t xml:space="preserve"> medisch (hand)specialisten (dus bijvoorbeeld chirurgen en revalidatieartsen)</w:t>
            </w:r>
            <w:r w:rsidR="009F6E70">
              <w:t>.</w:t>
            </w:r>
          </w:p>
        </w:tc>
      </w:tr>
      <w:tr w:rsidR="004F7EA4" w:rsidRPr="00AD144D" w14:paraId="48838BB2" w14:textId="77777777" w:rsidTr="00B57FAF">
        <w:tc>
          <w:tcPr>
            <w:tcW w:w="1668" w:type="dxa"/>
          </w:tcPr>
          <w:p w14:paraId="28078353" w14:textId="77777777" w:rsidR="004F7EA4" w:rsidRPr="00AD144D" w:rsidRDefault="004F7EA4" w:rsidP="00B57FAF">
            <w:r w:rsidRPr="00AD144D">
              <w:t xml:space="preserve">Niet </w:t>
            </w:r>
          </w:p>
        </w:tc>
        <w:tc>
          <w:tcPr>
            <w:tcW w:w="7544" w:type="dxa"/>
          </w:tcPr>
          <w:p w14:paraId="4345DF31" w14:textId="226777F6" w:rsidR="004F7EA4" w:rsidRPr="00AD144D" w:rsidRDefault="00974A59" w:rsidP="00974A59">
            <w:r w:rsidRPr="00AD144D">
              <w:t>Overleggroepen in de regio zoals i</w:t>
            </w:r>
            <w:r w:rsidR="00D104D0" w:rsidRPr="00AD144D">
              <w:t>ntervisiegroep van handtherapeuten,</w:t>
            </w:r>
            <w:r w:rsidR="00401BC5">
              <w:t xml:space="preserve"> Kwaliteitskring,</w:t>
            </w:r>
            <w:r w:rsidR="00D104D0" w:rsidRPr="00AD144D">
              <w:t xml:space="preserve"> </w:t>
            </w:r>
            <w:proofErr w:type="spellStart"/>
            <w:r w:rsidR="00D104D0" w:rsidRPr="00AD144D">
              <w:t>IOFgroep</w:t>
            </w:r>
            <w:proofErr w:type="spellEnd"/>
            <w:r w:rsidR="00D104D0" w:rsidRPr="00AD144D">
              <w:t xml:space="preserve"> handtherapie, Journal</w:t>
            </w:r>
            <w:r w:rsidRPr="00AD144D">
              <w:t xml:space="preserve"> </w:t>
            </w:r>
            <w:r w:rsidR="00D104D0" w:rsidRPr="00AD144D">
              <w:t>club</w:t>
            </w:r>
            <w:r w:rsidR="00A15811">
              <w:t>, Peer review</w:t>
            </w:r>
            <w:r w:rsidR="00D104D0" w:rsidRPr="00AD144D">
              <w:t>.</w:t>
            </w:r>
            <w:r w:rsidR="00A15811">
              <w:t xml:space="preserve"> Deze vallen onder Presentaties in eigen werkomgeving.</w:t>
            </w:r>
          </w:p>
          <w:p w14:paraId="6A90450C" w14:textId="77777777" w:rsidR="00514684" w:rsidRPr="00AD144D" w:rsidRDefault="00AB5AA6" w:rsidP="00974A59">
            <w:r w:rsidRPr="00AD144D">
              <w:t xml:space="preserve">Presentatie aan collega’s, werkzaam bij dezelfde werkgever met meerdere </w:t>
            </w:r>
            <w:r w:rsidRPr="00AD144D">
              <w:lastRenderedPageBreak/>
              <w:t>vestigingen.</w:t>
            </w:r>
          </w:p>
          <w:p w14:paraId="3BB5CCEE" w14:textId="393C5FC9" w:rsidR="003C77F5" w:rsidRPr="00AD144D" w:rsidRDefault="003C77F5" w:rsidP="003C77F5">
            <w:r w:rsidRPr="00AD144D">
              <w:t>Refereer</w:t>
            </w:r>
            <w:r w:rsidR="009F6E70">
              <w:t>bijeenkomst</w:t>
            </w:r>
            <w:r w:rsidRPr="00AD144D">
              <w:t xml:space="preserve"> voor (hand)therapeuten, binnen </w:t>
            </w:r>
            <w:r w:rsidR="00040D16">
              <w:t>een besloten groep.</w:t>
            </w:r>
          </w:p>
        </w:tc>
      </w:tr>
    </w:tbl>
    <w:p w14:paraId="7992FF35" w14:textId="77777777"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46785D7E" w14:textId="77777777" w:rsidTr="00B57FAF">
        <w:tc>
          <w:tcPr>
            <w:tcW w:w="9212" w:type="dxa"/>
            <w:gridSpan w:val="2"/>
          </w:tcPr>
          <w:p w14:paraId="17558267" w14:textId="77777777" w:rsidR="004F7EA4" w:rsidRPr="00AD144D" w:rsidRDefault="004F7EA4" w:rsidP="004F7EA4">
            <w:pPr>
              <w:pStyle w:val="Lijstalinea"/>
              <w:numPr>
                <w:ilvl w:val="0"/>
                <w:numId w:val="32"/>
              </w:numPr>
            </w:pPr>
            <w:r w:rsidRPr="00AD144D">
              <w:t>Presentaties in op een nationaal congres of symposium</w:t>
            </w:r>
          </w:p>
        </w:tc>
      </w:tr>
      <w:tr w:rsidR="004F7EA4" w:rsidRPr="00AD144D" w14:paraId="263B75B2" w14:textId="77777777" w:rsidTr="00B57FAF">
        <w:tc>
          <w:tcPr>
            <w:tcW w:w="1668" w:type="dxa"/>
          </w:tcPr>
          <w:p w14:paraId="12A78DD5" w14:textId="77777777" w:rsidR="004F7EA4" w:rsidRPr="00AD144D" w:rsidRDefault="004F7EA4" w:rsidP="00B57FAF">
            <w:r w:rsidRPr="00AD144D">
              <w:t>Definitie</w:t>
            </w:r>
          </w:p>
        </w:tc>
        <w:tc>
          <w:tcPr>
            <w:tcW w:w="7544" w:type="dxa"/>
          </w:tcPr>
          <w:p w14:paraId="40F8DCCD" w14:textId="77777777" w:rsidR="004F7EA4" w:rsidRPr="00AD144D" w:rsidRDefault="003A570C" w:rsidP="00502BC1">
            <w:r w:rsidRPr="00AD144D">
              <w:t xml:space="preserve">Maken en geven van een </w:t>
            </w:r>
            <w:r w:rsidR="004F7EA4" w:rsidRPr="00AD144D">
              <w:t xml:space="preserve">presentatie over een </w:t>
            </w:r>
            <w:proofErr w:type="spellStart"/>
            <w:r w:rsidR="004F7EA4" w:rsidRPr="00AD144D">
              <w:t>handtherapeutische</w:t>
            </w:r>
            <w:proofErr w:type="spellEnd"/>
            <w:r w:rsidR="004F7EA4" w:rsidRPr="00AD144D">
              <w:t xml:space="preserve"> onderwerp op een nationaal congres of symposium</w:t>
            </w:r>
            <w:r w:rsidR="00974A59" w:rsidRPr="00AD144D">
              <w:t>.</w:t>
            </w:r>
            <w:r w:rsidR="004F7EA4" w:rsidRPr="00AD144D">
              <w:t xml:space="preserve"> </w:t>
            </w:r>
          </w:p>
        </w:tc>
      </w:tr>
      <w:tr w:rsidR="004F7EA4" w:rsidRPr="00AD144D" w14:paraId="17A296D4" w14:textId="77777777" w:rsidTr="00B57FAF">
        <w:tc>
          <w:tcPr>
            <w:tcW w:w="1668" w:type="dxa"/>
          </w:tcPr>
          <w:p w14:paraId="521F039B" w14:textId="77777777" w:rsidR="004F7EA4" w:rsidRPr="00AD144D" w:rsidRDefault="004F7EA4" w:rsidP="00B57FAF">
            <w:r w:rsidRPr="00AD144D">
              <w:t>Punten</w:t>
            </w:r>
          </w:p>
        </w:tc>
        <w:tc>
          <w:tcPr>
            <w:tcW w:w="7544" w:type="dxa"/>
          </w:tcPr>
          <w:p w14:paraId="0ADA3843" w14:textId="77777777" w:rsidR="00974A59" w:rsidRPr="00AD144D" w:rsidRDefault="00974A59" w:rsidP="00974A59">
            <w:r w:rsidRPr="00AD144D">
              <w:t>Presentatie: 10 punten.</w:t>
            </w:r>
          </w:p>
          <w:p w14:paraId="70AD2BD8" w14:textId="77777777" w:rsidR="00974A59" w:rsidRPr="00AD144D" w:rsidRDefault="00974A59" w:rsidP="00974A59">
            <w:r w:rsidRPr="00AD144D">
              <w:t xml:space="preserve">Posterpresentatie: 8 punten. </w:t>
            </w:r>
          </w:p>
          <w:p w14:paraId="3E77DE94" w14:textId="77777777" w:rsidR="004F7EA4" w:rsidRPr="00AD144D" w:rsidRDefault="00974A59" w:rsidP="00974A59">
            <w:r w:rsidRPr="00AD144D">
              <w:t>Presentatie over een casus: 5 punten.</w:t>
            </w:r>
          </w:p>
        </w:tc>
      </w:tr>
      <w:tr w:rsidR="004F7EA4" w:rsidRPr="00AD144D" w14:paraId="541D79FC" w14:textId="77777777" w:rsidTr="00B57FAF">
        <w:tc>
          <w:tcPr>
            <w:tcW w:w="1668" w:type="dxa"/>
          </w:tcPr>
          <w:p w14:paraId="53810C4B" w14:textId="77777777" w:rsidR="004F7EA4" w:rsidRPr="00AD144D" w:rsidRDefault="004F7EA4" w:rsidP="00B57FAF">
            <w:r w:rsidRPr="00AD144D">
              <w:t>Bewijslast</w:t>
            </w:r>
          </w:p>
        </w:tc>
        <w:tc>
          <w:tcPr>
            <w:tcW w:w="7544" w:type="dxa"/>
          </w:tcPr>
          <w:p w14:paraId="58972556" w14:textId="77777777" w:rsidR="004F7EA4" w:rsidRDefault="00974A59" w:rsidP="00B57FAF">
            <w:r w:rsidRPr="00AD144D">
              <w:t>Kopie van de programma-aankondiging</w:t>
            </w:r>
            <w:r w:rsidR="003A570C" w:rsidRPr="00AD144D">
              <w:t xml:space="preserve"> waarop de sprekers staan vermeld</w:t>
            </w:r>
            <w:r w:rsidRPr="00AD144D">
              <w:t>, hand out of power point presentatie.</w:t>
            </w:r>
          </w:p>
          <w:p w14:paraId="18C18BD0" w14:textId="3980308E" w:rsidR="002146F4" w:rsidRPr="00AD144D" w:rsidRDefault="002146F4" w:rsidP="00B57FAF">
            <w:r w:rsidRPr="002146F4">
              <w:t>Stuur een kopie of scan van het bewijs mee.</w:t>
            </w:r>
          </w:p>
        </w:tc>
      </w:tr>
      <w:tr w:rsidR="004F7EA4" w:rsidRPr="00AD144D" w14:paraId="3F66D85D" w14:textId="77777777" w:rsidTr="00B57FAF">
        <w:tc>
          <w:tcPr>
            <w:tcW w:w="1668" w:type="dxa"/>
          </w:tcPr>
          <w:p w14:paraId="09DDA712" w14:textId="77777777" w:rsidR="004F7EA4" w:rsidRPr="00AD144D" w:rsidRDefault="004F7EA4" w:rsidP="00B57FAF">
            <w:r w:rsidRPr="00AD144D">
              <w:t xml:space="preserve">Wel </w:t>
            </w:r>
          </w:p>
        </w:tc>
        <w:tc>
          <w:tcPr>
            <w:tcW w:w="7544" w:type="dxa"/>
          </w:tcPr>
          <w:p w14:paraId="175F0DF2" w14:textId="31A4FAEE" w:rsidR="004F7EA4" w:rsidRPr="00AD144D" w:rsidRDefault="00502BC1" w:rsidP="00974A59">
            <w:r w:rsidRPr="00AD144D">
              <w:t>Presentaties op</w:t>
            </w:r>
            <w:r w:rsidR="00013394" w:rsidRPr="00AD144D">
              <w:t xml:space="preserve"> een </w:t>
            </w:r>
            <w:r w:rsidRPr="00AD144D">
              <w:t>NVHT-</w:t>
            </w:r>
            <w:r w:rsidR="00013394" w:rsidRPr="00AD144D">
              <w:t>of NVVH-</w:t>
            </w:r>
            <w:r w:rsidRPr="00AD144D">
              <w:t>congres</w:t>
            </w:r>
          </w:p>
          <w:p w14:paraId="34A6BD6E" w14:textId="77777777" w:rsidR="00502BC1" w:rsidRPr="00AD144D" w:rsidRDefault="00502BC1" w:rsidP="00974A59">
            <w:r w:rsidRPr="00AD144D">
              <w:t>Presentatie bij de generieke beroepsverenigingen.</w:t>
            </w:r>
          </w:p>
          <w:p w14:paraId="7BBDE77E" w14:textId="77777777" w:rsidR="00502BC1" w:rsidRPr="00AD144D" w:rsidRDefault="00502BC1" w:rsidP="00974A59">
            <w:r w:rsidRPr="00AD144D">
              <w:t>Presentatie op een</w:t>
            </w:r>
            <w:r w:rsidR="00013394" w:rsidRPr="00AD144D">
              <w:t xml:space="preserve"> symposium van een landelijke</w:t>
            </w:r>
            <w:r w:rsidRPr="00AD144D">
              <w:t xml:space="preserve"> </w:t>
            </w:r>
            <w:r w:rsidR="00013394" w:rsidRPr="00AD144D">
              <w:t>patiëntenvereniging.</w:t>
            </w:r>
          </w:p>
        </w:tc>
      </w:tr>
      <w:tr w:rsidR="004F7EA4" w:rsidRPr="00AD144D" w14:paraId="70F69531" w14:textId="77777777" w:rsidTr="00B57FAF">
        <w:tc>
          <w:tcPr>
            <w:tcW w:w="1668" w:type="dxa"/>
          </w:tcPr>
          <w:p w14:paraId="678750E8" w14:textId="77777777" w:rsidR="004F7EA4" w:rsidRPr="00AD144D" w:rsidRDefault="004F7EA4" w:rsidP="00B57FAF">
            <w:r w:rsidRPr="00AD144D">
              <w:t xml:space="preserve">Niet </w:t>
            </w:r>
          </w:p>
        </w:tc>
        <w:tc>
          <w:tcPr>
            <w:tcW w:w="7544" w:type="dxa"/>
          </w:tcPr>
          <w:p w14:paraId="4D37CE6A" w14:textId="5C337903" w:rsidR="004F7EA4" w:rsidRPr="00AD144D" w:rsidRDefault="00502BC1" w:rsidP="00502BC1">
            <w:r w:rsidRPr="00AD144D">
              <w:t>Een presentatie op een landelijk bijeenkomst met gesloten karakter bijv. alle handtherapeuten werkzaam bij eenzelfde organisatie</w:t>
            </w:r>
            <w:r w:rsidR="009F6E70">
              <w:t>/werkgever</w:t>
            </w:r>
            <w:r w:rsidRPr="00AD144D">
              <w:t>.</w:t>
            </w:r>
          </w:p>
        </w:tc>
      </w:tr>
    </w:tbl>
    <w:p w14:paraId="3EC66D17" w14:textId="77777777" w:rsidR="004F7EA4" w:rsidRPr="00AD144D" w:rsidRDefault="004F7EA4" w:rsidP="004F7EA4"/>
    <w:tbl>
      <w:tblPr>
        <w:tblStyle w:val="Tabelraster"/>
        <w:tblW w:w="0" w:type="auto"/>
        <w:tblLook w:val="04A0" w:firstRow="1" w:lastRow="0" w:firstColumn="1" w:lastColumn="0" w:noHBand="0" w:noVBand="1"/>
      </w:tblPr>
      <w:tblGrid>
        <w:gridCol w:w="1668"/>
        <w:gridCol w:w="7544"/>
      </w:tblGrid>
      <w:tr w:rsidR="004F7EA4" w:rsidRPr="00AD144D" w14:paraId="7602870A" w14:textId="77777777" w:rsidTr="00B57FAF">
        <w:tc>
          <w:tcPr>
            <w:tcW w:w="9212" w:type="dxa"/>
            <w:gridSpan w:val="2"/>
          </w:tcPr>
          <w:p w14:paraId="5D53E199" w14:textId="77777777" w:rsidR="004F7EA4" w:rsidRPr="00AD144D" w:rsidRDefault="004F7EA4" w:rsidP="00B57FAF">
            <w:pPr>
              <w:pStyle w:val="Lijstalinea"/>
              <w:numPr>
                <w:ilvl w:val="0"/>
                <w:numId w:val="32"/>
              </w:numPr>
            </w:pPr>
            <w:r w:rsidRPr="00AD144D">
              <w:t>Presentaties in op een internationaal congres of symposium</w:t>
            </w:r>
          </w:p>
        </w:tc>
      </w:tr>
      <w:tr w:rsidR="004F7EA4" w:rsidRPr="00AD144D" w14:paraId="442408AD" w14:textId="77777777" w:rsidTr="00B57FAF">
        <w:tc>
          <w:tcPr>
            <w:tcW w:w="1668" w:type="dxa"/>
          </w:tcPr>
          <w:p w14:paraId="5A039061" w14:textId="77777777" w:rsidR="004F7EA4" w:rsidRPr="00AD144D" w:rsidRDefault="004F7EA4" w:rsidP="00B57FAF">
            <w:r w:rsidRPr="00AD144D">
              <w:t>Definitie</w:t>
            </w:r>
          </w:p>
        </w:tc>
        <w:tc>
          <w:tcPr>
            <w:tcW w:w="7544" w:type="dxa"/>
          </w:tcPr>
          <w:p w14:paraId="55C6BBEB" w14:textId="77777777" w:rsidR="004F7EA4" w:rsidRPr="00AD144D" w:rsidRDefault="003A570C" w:rsidP="003A570C">
            <w:r w:rsidRPr="00AD144D">
              <w:t>Maken en geven van een</w:t>
            </w:r>
            <w:r w:rsidR="004F7EA4" w:rsidRPr="00AD144D">
              <w:t xml:space="preserve"> presentatie over een </w:t>
            </w:r>
            <w:proofErr w:type="spellStart"/>
            <w:r w:rsidR="004F7EA4" w:rsidRPr="00AD144D">
              <w:t>handtherapeutisch</w:t>
            </w:r>
            <w:proofErr w:type="spellEnd"/>
            <w:r w:rsidR="004F7EA4" w:rsidRPr="00AD144D">
              <w:t xml:space="preserve"> onderwerp o</w:t>
            </w:r>
            <w:r w:rsidRPr="00AD144D">
              <w:t>p een internationaal congres.</w:t>
            </w:r>
          </w:p>
        </w:tc>
      </w:tr>
      <w:tr w:rsidR="004F7EA4" w:rsidRPr="00AD144D" w14:paraId="32AF576D" w14:textId="77777777" w:rsidTr="00B57FAF">
        <w:tc>
          <w:tcPr>
            <w:tcW w:w="1668" w:type="dxa"/>
          </w:tcPr>
          <w:p w14:paraId="356DBAAD" w14:textId="77777777" w:rsidR="004F7EA4" w:rsidRPr="00AD144D" w:rsidRDefault="004F7EA4" w:rsidP="00B57FAF">
            <w:r w:rsidRPr="00AD144D">
              <w:t>Punten</w:t>
            </w:r>
          </w:p>
        </w:tc>
        <w:tc>
          <w:tcPr>
            <w:tcW w:w="7544" w:type="dxa"/>
          </w:tcPr>
          <w:p w14:paraId="4D9F52EB" w14:textId="77777777" w:rsidR="00AB5AA6" w:rsidRPr="00AD144D" w:rsidRDefault="00AB5AA6" w:rsidP="003A570C">
            <w:r w:rsidRPr="00AD144D">
              <w:t>Presentatie op internationaal congres/symposium: 20 punten.</w:t>
            </w:r>
          </w:p>
          <w:p w14:paraId="743CD391" w14:textId="0993CBE8" w:rsidR="00AB5AA6" w:rsidRPr="00AD144D" w:rsidRDefault="00AB5AA6" w:rsidP="003A570C">
            <w:r w:rsidRPr="00AD144D">
              <w:t>Posterpresentatie op een internationaal congres</w:t>
            </w:r>
            <w:r w:rsidR="00040D16" w:rsidRPr="00AD144D">
              <w:t>/symposium</w:t>
            </w:r>
            <w:r w:rsidRPr="00AD144D">
              <w:t>: 15 punten.</w:t>
            </w:r>
          </w:p>
          <w:p w14:paraId="5C8D457B" w14:textId="06024765" w:rsidR="004F7EA4" w:rsidRPr="00AD144D" w:rsidRDefault="00AB5AA6" w:rsidP="00AB5AA6">
            <w:r w:rsidRPr="00AD144D">
              <w:t>Casusbespreking op een internationaal congres</w:t>
            </w:r>
            <w:r w:rsidR="00040D16" w:rsidRPr="00AD144D">
              <w:t>/symposium</w:t>
            </w:r>
            <w:r w:rsidRPr="00AD144D">
              <w:t>: 7 punten.</w:t>
            </w:r>
          </w:p>
        </w:tc>
      </w:tr>
      <w:tr w:rsidR="004F7EA4" w:rsidRPr="00AD144D" w14:paraId="06A3E58B" w14:textId="77777777" w:rsidTr="00B57FAF">
        <w:tc>
          <w:tcPr>
            <w:tcW w:w="1668" w:type="dxa"/>
          </w:tcPr>
          <w:p w14:paraId="0BB9BEFA" w14:textId="77777777" w:rsidR="004F7EA4" w:rsidRPr="00AD144D" w:rsidRDefault="004F7EA4" w:rsidP="00B57FAF">
            <w:r w:rsidRPr="00AD144D">
              <w:t>Bewijslast</w:t>
            </w:r>
          </w:p>
        </w:tc>
        <w:tc>
          <w:tcPr>
            <w:tcW w:w="7544" w:type="dxa"/>
          </w:tcPr>
          <w:p w14:paraId="05D38909" w14:textId="1B1DABC8" w:rsidR="004F7EA4" w:rsidRDefault="00040D16" w:rsidP="003A570C">
            <w:r>
              <w:t>Kopie van het p</w:t>
            </w:r>
            <w:r w:rsidR="003A570C" w:rsidRPr="00AD144D">
              <w:t>rogramma</w:t>
            </w:r>
            <w:r>
              <w:t>-aankondiging</w:t>
            </w:r>
            <w:r w:rsidR="003A570C" w:rsidRPr="00AD144D">
              <w:t>, waarop de sprekers staan vermeld, hand out of power point presentatie.</w:t>
            </w:r>
          </w:p>
          <w:p w14:paraId="6FE03025" w14:textId="1F3CE2C2" w:rsidR="002146F4" w:rsidRPr="00AD144D" w:rsidRDefault="002146F4" w:rsidP="003A570C">
            <w:r w:rsidRPr="002146F4">
              <w:t>Stuur een kopie of scan van het bewijs mee.</w:t>
            </w:r>
          </w:p>
        </w:tc>
      </w:tr>
      <w:tr w:rsidR="004F7EA4" w:rsidRPr="00AD144D" w14:paraId="759195F5" w14:textId="77777777" w:rsidTr="00B57FAF">
        <w:tc>
          <w:tcPr>
            <w:tcW w:w="1668" w:type="dxa"/>
          </w:tcPr>
          <w:p w14:paraId="58A9C0C3" w14:textId="77777777" w:rsidR="004F7EA4" w:rsidRPr="00AD144D" w:rsidRDefault="004F7EA4" w:rsidP="00B57FAF">
            <w:r w:rsidRPr="00AD144D">
              <w:t xml:space="preserve">Wel </w:t>
            </w:r>
          </w:p>
        </w:tc>
        <w:tc>
          <w:tcPr>
            <w:tcW w:w="7544" w:type="dxa"/>
          </w:tcPr>
          <w:p w14:paraId="0354ECAF" w14:textId="59E4A8E1" w:rsidR="003A570C" w:rsidRPr="00AD144D" w:rsidRDefault="003A570C" w:rsidP="003A570C">
            <w:r w:rsidRPr="00AD144D">
              <w:t xml:space="preserve">Presentaties op een FESSH, </w:t>
            </w:r>
            <w:r w:rsidR="00145D7A" w:rsidRPr="00AD144D">
              <w:t>EFSHT (</w:t>
            </w:r>
            <w:r w:rsidRPr="00AD144D">
              <w:t>Eurohand</w:t>
            </w:r>
            <w:r w:rsidR="00145D7A" w:rsidRPr="00AD144D">
              <w:t xml:space="preserve">) </w:t>
            </w:r>
            <w:r w:rsidRPr="00AD144D">
              <w:t>- of IFSHT-congres</w:t>
            </w:r>
            <w:r w:rsidR="00A105CE">
              <w:t>.</w:t>
            </w:r>
          </w:p>
          <w:p w14:paraId="6C08A201" w14:textId="342FA86A" w:rsidR="00145D7A" w:rsidRPr="00AD144D" w:rsidRDefault="00145D7A" w:rsidP="003A570C">
            <w:r w:rsidRPr="00AD144D">
              <w:t>Presentatie op een internationaal Ergotherapie- of Fysiotherapiecongres</w:t>
            </w:r>
            <w:r w:rsidR="00A105CE">
              <w:t>.</w:t>
            </w:r>
          </w:p>
          <w:p w14:paraId="223BF58E" w14:textId="77777777" w:rsidR="003A570C" w:rsidRPr="00AD144D" w:rsidRDefault="003A570C" w:rsidP="003A570C">
            <w:r w:rsidRPr="00AD144D">
              <w:t>Presentatie bij een collega handtherapievereniging.</w:t>
            </w:r>
          </w:p>
          <w:p w14:paraId="7148166F" w14:textId="77777777" w:rsidR="004F7EA4" w:rsidRPr="00AD144D" w:rsidRDefault="003A570C" w:rsidP="00145D7A">
            <w:r w:rsidRPr="00AD144D">
              <w:t>Presentatie op een internationaal symposium of congres van een</w:t>
            </w:r>
            <w:r w:rsidR="00145D7A" w:rsidRPr="00AD144D">
              <w:t xml:space="preserve"> bepaalde doelgroep</w:t>
            </w:r>
            <w:r w:rsidRPr="00AD144D">
              <w:t>.</w:t>
            </w:r>
          </w:p>
        </w:tc>
      </w:tr>
      <w:tr w:rsidR="004F7EA4" w:rsidRPr="00AD144D" w14:paraId="163B5D60" w14:textId="77777777" w:rsidTr="00B57FAF">
        <w:tc>
          <w:tcPr>
            <w:tcW w:w="1668" w:type="dxa"/>
          </w:tcPr>
          <w:p w14:paraId="6D32DF19" w14:textId="77777777" w:rsidR="004F7EA4" w:rsidRPr="00AD144D" w:rsidRDefault="004F7EA4" w:rsidP="00B57FAF">
            <w:r w:rsidRPr="00AD144D">
              <w:t xml:space="preserve">Niet </w:t>
            </w:r>
          </w:p>
        </w:tc>
        <w:tc>
          <w:tcPr>
            <w:tcW w:w="7544" w:type="dxa"/>
          </w:tcPr>
          <w:p w14:paraId="53A5AF1A" w14:textId="77777777" w:rsidR="004F7EA4" w:rsidRPr="00AD144D" w:rsidRDefault="004F7EA4" w:rsidP="00B57FAF"/>
        </w:tc>
      </w:tr>
    </w:tbl>
    <w:p w14:paraId="7E79F90C" w14:textId="77777777" w:rsidR="004F7EA4" w:rsidRPr="00AD144D" w:rsidRDefault="004F7EA4" w:rsidP="004F7EA4"/>
    <w:p w14:paraId="28544503" w14:textId="77777777" w:rsidR="003A570C" w:rsidRPr="00AD144D" w:rsidRDefault="003A570C" w:rsidP="003A570C">
      <w:pPr>
        <w:pStyle w:val="Lijstalinea"/>
        <w:numPr>
          <w:ilvl w:val="0"/>
          <w:numId w:val="25"/>
        </w:numPr>
      </w:pPr>
      <w:r w:rsidRPr="00AD144D">
        <w:t>Publicaties</w:t>
      </w:r>
    </w:p>
    <w:tbl>
      <w:tblPr>
        <w:tblStyle w:val="Tabelraster"/>
        <w:tblW w:w="0" w:type="auto"/>
        <w:tblLook w:val="04A0" w:firstRow="1" w:lastRow="0" w:firstColumn="1" w:lastColumn="0" w:noHBand="0" w:noVBand="1"/>
      </w:tblPr>
      <w:tblGrid>
        <w:gridCol w:w="1668"/>
        <w:gridCol w:w="7544"/>
      </w:tblGrid>
      <w:tr w:rsidR="002149AF" w:rsidRPr="00AD144D" w14:paraId="3F7D3DC7" w14:textId="77777777" w:rsidTr="00B57FAF">
        <w:tc>
          <w:tcPr>
            <w:tcW w:w="9212" w:type="dxa"/>
            <w:gridSpan w:val="2"/>
          </w:tcPr>
          <w:p w14:paraId="43E83D1C" w14:textId="77777777" w:rsidR="002149AF" w:rsidRPr="00AD144D" w:rsidRDefault="002149AF" w:rsidP="002149AF">
            <w:pPr>
              <w:ind w:left="360"/>
            </w:pPr>
          </w:p>
        </w:tc>
      </w:tr>
      <w:tr w:rsidR="002149AF" w:rsidRPr="00AD144D" w14:paraId="47433952" w14:textId="77777777" w:rsidTr="00B57FAF">
        <w:tc>
          <w:tcPr>
            <w:tcW w:w="1668" w:type="dxa"/>
          </w:tcPr>
          <w:p w14:paraId="42B7D6A1" w14:textId="77777777" w:rsidR="002149AF" w:rsidRPr="00AD144D" w:rsidRDefault="002149AF" w:rsidP="00B57FAF">
            <w:r w:rsidRPr="00AD144D">
              <w:t>Definitie</w:t>
            </w:r>
          </w:p>
        </w:tc>
        <w:tc>
          <w:tcPr>
            <w:tcW w:w="7544" w:type="dxa"/>
          </w:tcPr>
          <w:p w14:paraId="21B1C870" w14:textId="77777777" w:rsidR="002149AF" w:rsidRPr="00AD144D" w:rsidRDefault="002149AF" w:rsidP="00B57FAF">
            <w:r w:rsidRPr="00AD144D">
              <w:t xml:space="preserve">Publicaties over een </w:t>
            </w:r>
            <w:proofErr w:type="spellStart"/>
            <w:r w:rsidRPr="00AD144D">
              <w:t>handtherapeutisch</w:t>
            </w:r>
            <w:proofErr w:type="spellEnd"/>
            <w:r w:rsidRPr="00AD144D">
              <w:t xml:space="preserve"> onderwerp in een nationaal of internationaal </w:t>
            </w:r>
            <w:r w:rsidR="00514684" w:rsidRPr="00AD144D">
              <w:t>vak</w:t>
            </w:r>
            <w:r w:rsidRPr="00AD144D">
              <w:t>tijdschrift gelden als bijdrage aan de handtherapie.</w:t>
            </w:r>
          </w:p>
          <w:p w14:paraId="3C634462" w14:textId="77777777" w:rsidR="002149AF" w:rsidRPr="00AD144D" w:rsidRDefault="002149AF" w:rsidP="00B57FAF">
            <w:r w:rsidRPr="00AD144D">
              <w:t xml:space="preserve">Ook het schrijven van een boek over een </w:t>
            </w:r>
            <w:proofErr w:type="spellStart"/>
            <w:r w:rsidRPr="00AD144D">
              <w:t>handtherapeutisch</w:t>
            </w:r>
            <w:proofErr w:type="spellEnd"/>
            <w:r w:rsidRPr="00AD144D">
              <w:t xml:space="preserve"> onderwerp valt hieronder.</w:t>
            </w:r>
          </w:p>
        </w:tc>
      </w:tr>
      <w:tr w:rsidR="002149AF" w:rsidRPr="00AD144D" w14:paraId="7172A913" w14:textId="77777777" w:rsidTr="00B57FAF">
        <w:tc>
          <w:tcPr>
            <w:tcW w:w="1668" w:type="dxa"/>
          </w:tcPr>
          <w:p w14:paraId="78FAD0D5" w14:textId="77777777" w:rsidR="002149AF" w:rsidRPr="00AD144D" w:rsidRDefault="002149AF" w:rsidP="00B57FAF">
            <w:r w:rsidRPr="00AD144D">
              <w:t>Punten</w:t>
            </w:r>
          </w:p>
        </w:tc>
        <w:tc>
          <w:tcPr>
            <w:tcW w:w="7544" w:type="dxa"/>
          </w:tcPr>
          <w:p w14:paraId="492A779C" w14:textId="0178682F" w:rsidR="00B57FAF" w:rsidRPr="00AD144D" w:rsidRDefault="00B57FAF" w:rsidP="00B57FAF">
            <w:pPr>
              <w:pStyle w:val="Geenafstand"/>
              <w:numPr>
                <w:ilvl w:val="0"/>
                <w:numId w:val="36"/>
              </w:numPr>
            </w:pPr>
            <w:r w:rsidRPr="00AD144D">
              <w:t xml:space="preserve">Een </w:t>
            </w:r>
            <w:r w:rsidR="002149AF" w:rsidRPr="00AD144D">
              <w:t>publicatie</w:t>
            </w:r>
            <w:r w:rsidRPr="00AD144D">
              <w:t xml:space="preserve"> in een nationaal tijdschrift</w:t>
            </w:r>
            <w:r w:rsidR="00040D16">
              <w:t>:</w:t>
            </w:r>
            <w:r w:rsidR="002149AF" w:rsidRPr="00AD144D">
              <w:t xml:space="preserve"> 10 punten. </w:t>
            </w:r>
          </w:p>
          <w:p w14:paraId="7D3B7BCD" w14:textId="77777777" w:rsidR="002149AF" w:rsidRPr="00AD144D" w:rsidRDefault="002149AF" w:rsidP="00B57FAF">
            <w:pPr>
              <w:pStyle w:val="Geenafstand"/>
              <w:numPr>
                <w:ilvl w:val="0"/>
                <w:numId w:val="36"/>
              </w:numPr>
            </w:pPr>
            <w:r w:rsidRPr="00AD144D">
              <w:t xml:space="preserve">Een casusbespreking </w:t>
            </w:r>
            <w:r w:rsidR="00B57FAF" w:rsidRPr="00AD144D">
              <w:t>in een nationaal tijdschrift: 5 punten</w:t>
            </w:r>
            <w:r w:rsidRPr="00AD144D">
              <w:t>.</w:t>
            </w:r>
          </w:p>
          <w:p w14:paraId="6E096965" w14:textId="1667398A" w:rsidR="002149AF" w:rsidRPr="00AD144D" w:rsidRDefault="00B57FAF" w:rsidP="00B57FAF">
            <w:pPr>
              <w:pStyle w:val="Geenafstand"/>
              <w:numPr>
                <w:ilvl w:val="0"/>
                <w:numId w:val="36"/>
              </w:numPr>
            </w:pPr>
            <w:r w:rsidRPr="00AD144D">
              <w:t xml:space="preserve">Een </w:t>
            </w:r>
            <w:proofErr w:type="spellStart"/>
            <w:r w:rsidRPr="00AD144D">
              <w:t>h</w:t>
            </w:r>
            <w:r w:rsidR="002149AF" w:rsidRPr="00AD144D">
              <w:t>andtherapeutische</w:t>
            </w:r>
            <w:proofErr w:type="spellEnd"/>
            <w:r w:rsidR="002149AF" w:rsidRPr="00AD144D">
              <w:t xml:space="preserve"> wetenschappelijke publicatie in een Engelstalig (of internationaal) tijdschrift</w:t>
            </w:r>
            <w:r w:rsidRPr="00AD144D">
              <w:t>:</w:t>
            </w:r>
            <w:r w:rsidR="002149AF" w:rsidRPr="00AD144D">
              <w:t xml:space="preserve"> 20 punten.</w:t>
            </w:r>
          </w:p>
          <w:p w14:paraId="7A1D46B1" w14:textId="2D5CBD4F" w:rsidR="00DD5800" w:rsidRPr="00AD144D" w:rsidRDefault="00DD5800" w:rsidP="00B57FAF">
            <w:pPr>
              <w:pStyle w:val="Geenafstand"/>
              <w:numPr>
                <w:ilvl w:val="0"/>
                <w:numId w:val="36"/>
              </w:numPr>
            </w:pPr>
            <w:r w:rsidRPr="00AD144D">
              <w:t>Schrijven van een boek</w:t>
            </w:r>
            <w:r w:rsidR="00040D16">
              <w:t>:</w:t>
            </w:r>
            <w:r w:rsidRPr="00AD144D">
              <w:t xml:space="preserve"> 20 punten.</w:t>
            </w:r>
          </w:p>
          <w:p w14:paraId="502DF002" w14:textId="77777777" w:rsidR="00B57FAF" w:rsidRPr="00AD144D" w:rsidRDefault="00B57FAF" w:rsidP="00B57FAF">
            <w:pPr>
              <w:pStyle w:val="Geenafstand"/>
              <w:numPr>
                <w:ilvl w:val="0"/>
                <w:numId w:val="36"/>
              </w:numPr>
            </w:pPr>
            <w:r w:rsidRPr="00AD144D">
              <w:t xml:space="preserve">Het schrijven van hoofdstukken over </w:t>
            </w:r>
            <w:proofErr w:type="spellStart"/>
            <w:r w:rsidRPr="00AD144D">
              <w:t>handtherapeutische</w:t>
            </w:r>
            <w:proofErr w:type="spellEnd"/>
            <w:r w:rsidRPr="00AD144D">
              <w:t xml:space="preserve"> onderwerpen wordt gehonoreerd met 10 punten per geschreven hoofdstuk met een </w:t>
            </w:r>
            <w:r w:rsidRPr="00AD144D">
              <w:lastRenderedPageBreak/>
              <w:t>max. van 2 hoofdstukken (20 punten).</w:t>
            </w:r>
          </w:p>
          <w:p w14:paraId="0D5D525F" w14:textId="77777777" w:rsidR="00B57FAF" w:rsidRPr="00AD144D" w:rsidRDefault="00B57FAF" w:rsidP="00B57FAF"/>
          <w:p w14:paraId="502DD197" w14:textId="77777777" w:rsidR="00B57FAF" w:rsidRPr="00AD144D" w:rsidRDefault="00B57FAF" w:rsidP="00B57FAF">
            <w:r w:rsidRPr="00AD144D">
              <w:t>Indien er sprake is van meerdere auteurs gelden de volgende regels:</w:t>
            </w:r>
          </w:p>
          <w:p w14:paraId="08CE67D9" w14:textId="35259B92" w:rsidR="002149AF" w:rsidRPr="00AD144D" w:rsidRDefault="00DD318D" w:rsidP="008A633D">
            <w:pPr>
              <w:pStyle w:val="Lijstalinea"/>
              <w:numPr>
                <w:ilvl w:val="0"/>
                <w:numId w:val="35"/>
              </w:numPr>
            </w:pPr>
            <w:r>
              <w:t xml:space="preserve">De punten worden gedeeld door het aantal auteurs met een maximum van 3 auteurs. </w:t>
            </w:r>
            <w:r w:rsidR="008A633D">
              <w:t>U mag</w:t>
            </w:r>
            <w:r>
              <w:t xml:space="preserve"> bij 3 of meer auteurs</w:t>
            </w:r>
            <w:r w:rsidR="008A633D">
              <w:t xml:space="preserve"> 1/3 van de punten tellen. </w:t>
            </w:r>
          </w:p>
        </w:tc>
      </w:tr>
      <w:tr w:rsidR="002149AF" w:rsidRPr="00AD144D" w14:paraId="691423A0" w14:textId="77777777" w:rsidTr="00B57FAF">
        <w:tc>
          <w:tcPr>
            <w:tcW w:w="1668" w:type="dxa"/>
          </w:tcPr>
          <w:p w14:paraId="56CD3569" w14:textId="77777777" w:rsidR="002149AF" w:rsidRPr="00AD144D" w:rsidRDefault="002149AF" w:rsidP="00B57FAF">
            <w:r w:rsidRPr="00AD144D">
              <w:lastRenderedPageBreak/>
              <w:t>Bewijslast</w:t>
            </w:r>
          </w:p>
        </w:tc>
        <w:tc>
          <w:tcPr>
            <w:tcW w:w="7544" w:type="dxa"/>
          </w:tcPr>
          <w:p w14:paraId="7DD3E0B3" w14:textId="77777777" w:rsidR="002149AF" w:rsidRDefault="002149AF" w:rsidP="002149AF">
            <w:pPr>
              <w:pStyle w:val="Geenafstand"/>
            </w:pPr>
            <w:r w:rsidRPr="00AD144D">
              <w:t>Bewijsstuk = kopie van het artikel</w:t>
            </w:r>
            <w:r w:rsidR="00B57FAF" w:rsidRPr="00AD144D">
              <w:t>/publicatie.</w:t>
            </w:r>
          </w:p>
          <w:p w14:paraId="1986F28F" w14:textId="44602405" w:rsidR="002146F4" w:rsidRPr="00AD144D" w:rsidRDefault="002146F4" w:rsidP="002149AF">
            <w:pPr>
              <w:pStyle w:val="Geenafstand"/>
            </w:pPr>
            <w:r w:rsidRPr="002146F4">
              <w:t>Stuur een kopie of scan van het bewijs mee.</w:t>
            </w:r>
          </w:p>
        </w:tc>
      </w:tr>
      <w:tr w:rsidR="002149AF" w:rsidRPr="00AD144D" w14:paraId="3C9ECE39" w14:textId="77777777" w:rsidTr="00B57FAF">
        <w:tc>
          <w:tcPr>
            <w:tcW w:w="1668" w:type="dxa"/>
          </w:tcPr>
          <w:p w14:paraId="44A79C7F" w14:textId="77777777" w:rsidR="002149AF" w:rsidRPr="00AD144D" w:rsidRDefault="002149AF" w:rsidP="00B57FAF">
            <w:r w:rsidRPr="00AD144D">
              <w:t xml:space="preserve">Wel </w:t>
            </w:r>
          </w:p>
        </w:tc>
        <w:tc>
          <w:tcPr>
            <w:tcW w:w="7544" w:type="dxa"/>
          </w:tcPr>
          <w:p w14:paraId="6D2B9923" w14:textId="77777777" w:rsidR="00565DCB" w:rsidRPr="00AD144D" w:rsidRDefault="002149AF" w:rsidP="002149AF">
            <w:proofErr w:type="spellStart"/>
            <w:r w:rsidRPr="00AD144D">
              <w:t>Handtherapeutische</w:t>
            </w:r>
            <w:proofErr w:type="spellEnd"/>
            <w:r w:rsidRPr="00AD144D">
              <w:t xml:space="preserve"> wetenschappelijke publicatie in een Nederlandstalig (of nationaal) </w:t>
            </w:r>
            <w:r w:rsidR="00565DCB" w:rsidRPr="00AD144D">
              <w:t>vak</w:t>
            </w:r>
            <w:r w:rsidRPr="00AD144D">
              <w:t>tijdschrift. Hieronder valt ook een CAT-analyse.</w:t>
            </w:r>
          </w:p>
        </w:tc>
      </w:tr>
      <w:tr w:rsidR="002149AF" w:rsidRPr="00AD144D" w14:paraId="0BAF3EB7" w14:textId="77777777" w:rsidTr="00B57FAF">
        <w:tc>
          <w:tcPr>
            <w:tcW w:w="1668" w:type="dxa"/>
          </w:tcPr>
          <w:p w14:paraId="335A39F3" w14:textId="77777777" w:rsidR="002149AF" w:rsidRPr="00AD144D" w:rsidRDefault="002149AF" w:rsidP="00B57FAF">
            <w:r w:rsidRPr="00AD144D">
              <w:t xml:space="preserve">Niet </w:t>
            </w:r>
          </w:p>
        </w:tc>
        <w:tc>
          <w:tcPr>
            <w:tcW w:w="7544" w:type="dxa"/>
          </w:tcPr>
          <w:p w14:paraId="276DDF91" w14:textId="77777777" w:rsidR="002149AF" w:rsidRPr="00AD144D" w:rsidRDefault="00565DCB" w:rsidP="00B57FAF">
            <w:r w:rsidRPr="00AD144D">
              <w:t>Artikel in een blad van een patiëntenvereniging.</w:t>
            </w:r>
          </w:p>
          <w:p w14:paraId="3D2691AC" w14:textId="77777777" w:rsidR="00565DCB" w:rsidRPr="00AD144D" w:rsidRDefault="00565DCB" w:rsidP="00B57FAF">
            <w:r w:rsidRPr="00AD144D">
              <w:t>Artikel in een regulier tijdschrift</w:t>
            </w:r>
            <w:r w:rsidR="00DD5800" w:rsidRPr="00AD144D">
              <w:t xml:space="preserve">; deze </w:t>
            </w:r>
            <w:r w:rsidR="00145D7A" w:rsidRPr="00AD144D">
              <w:t>activiteit valt mogelijk onder ‘4.C.g</w:t>
            </w:r>
            <w:r w:rsidR="00DD5800" w:rsidRPr="00AD144D">
              <w:t xml:space="preserve"> Profilering van de handtherapie</w:t>
            </w:r>
            <w:r w:rsidR="00145D7A" w:rsidRPr="00AD144D">
              <w:t>’</w:t>
            </w:r>
            <w:r w:rsidRPr="00AD144D">
              <w:t>.</w:t>
            </w:r>
          </w:p>
        </w:tc>
      </w:tr>
    </w:tbl>
    <w:p w14:paraId="3ED8E15D" w14:textId="77777777" w:rsidR="003A570C" w:rsidRPr="00AD144D" w:rsidRDefault="003A570C" w:rsidP="003A570C">
      <w:pPr>
        <w:pStyle w:val="Lijstalinea"/>
      </w:pPr>
    </w:p>
    <w:p w14:paraId="214A7EAF" w14:textId="77777777" w:rsidR="003A570C" w:rsidRPr="00AD144D" w:rsidRDefault="003A570C" w:rsidP="003A570C">
      <w:pPr>
        <w:pStyle w:val="Lijstalinea"/>
        <w:numPr>
          <w:ilvl w:val="0"/>
          <w:numId w:val="25"/>
        </w:numPr>
      </w:pPr>
      <w:r w:rsidRPr="00AD144D">
        <w:t>Overige activiteiten:</w:t>
      </w:r>
    </w:p>
    <w:tbl>
      <w:tblPr>
        <w:tblStyle w:val="Tabelraster"/>
        <w:tblW w:w="0" w:type="auto"/>
        <w:tblLook w:val="04A0" w:firstRow="1" w:lastRow="0" w:firstColumn="1" w:lastColumn="0" w:noHBand="0" w:noVBand="1"/>
      </w:tblPr>
      <w:tblGrid>
        <w:gridCol w:w="1668"/>
        <w:gridCol w:w="7544"/>
      </w:tblGrid>
      <w:tr w:rsidR="000C2B4F" w:rsidRPr="00AD144D" w14:paraId="66F48816" w14:textId="77777777" w:rsidTr="00500356">
        <w:tc>
          <w:tcPr>
            <w:tcW w:w="9212" w:type="dxa"/>
            <w:gridSpan w:val="2"/>
          </w:tcPr>
          <w:p w14:paraId="41EAC781" w14:textId="77777777" w:rsidR="000C2B4F" w:rsidRPr="00AD144D" w:rsidRDefault="000C2B4F" w:rsidP="00DD5800">
            <w:pPr>
              <w:pStyle w:val="Lijstalinea"/>
              <w:numPr>
                <w:ilvl w:val="0"/>
                <w:numId w:val="37"/>
              </w:numPr>
            </w:pPr>
            <w:r w:rsidRPr="00AD144D">
              <w:t>Lidmaatschap specialistische beroepsverenging</w:t>
            </w:r>
          </w:p>
        </w:tc>
      </w:tr>
      <w:tr w:rsidR="000C2B4F" w:rsidRPr="00AD144D" w14:paraId="10A0630D" w14:textId="77777777" w:rsidTr="00500356">
        <w:tc>
          <w:tcPr>
            <w:tcW w:w="1668" w:type="dxa"/>
          </w:tcPr>
          <w:p w14:paraId="4E15A73B" w14:textId="77777777" w:rsidR="000C2B4F" w:rsidRPr="00AD144D" w:rsidRDefault="000C2B4F" w:rsidP="00500356">
            <w:r w:rsidRPr="00AD144D">
              <w:t>Definitie</w:t>
            </w:r>
          </w:p>
        </w:tc>
        <w:tc>
          <w:tcPr>
            <w:tcW w:w="7544" w:type="dxa"/>
          </w:tcPr>
          <w:p w14:paraId="2FBD6A36" w14:textId="77777777" w:rsidR="000C2B4F" w:rsidRPr="00AD144D" w:rsidRDefault="000C2B4F" w:rsidP="00500356">
            <w:r w:rsidRPr="00AD144D">
              <w:t>Door het lidmaatschap van de beroepsvereniging op de hoogte blijven van de ontwikkelingen op het beroepsgebied en door het lezen van het vaktijdschrift en informatie van het besloten deel van de website.</w:t>
            </w:r>
          </w:p>
        </w:tc>
      </w:tr>
      <w:tr w:rsidR="000C2B4F" w:rsidRPr="00AD144D" w14:paraId="56A948A1" w14:textId="77777777" w:rsidTr="00500356">
        <w:tc>
          <w:tcPr>
            <w:tcW w:w="1668" w:type="dxa"/>
          </w:tcPr>
          <w:p w14:paraId="74049D7F" w14:textId="77777777" w:rsidR="000C2B4F" w:rsidRPr="00AD144D" w:rsidRDefault="000C2B4F" w:rsidP="00500356">
            <w:r w:rsidRPr="00AD144D">
              <w:t>Punten</w:t>
            </w:r>
          </w:p>
        </w:tc>
        <w:tc>
          <w:tcPr>
            <w:tcW w:w="7544" w:type="dxa"/>
          </w:tcPr>
          <w:p w14:paraId="701AFEAE" w14:textId="77777777" w:rsidR="000C2B4F" w:rsidRPr="00AD144D" w:rsidRDefault="00145D7A" w:rsidP="00500356">
            <w:r w:rsidRPr="00AD144D">
              <w:t>2 punten totaal</w:t>
            </w:r>
            <w:r w:rsidR="000C2B4F" w:rsidRPr="00AD144D">
              <w:t>.</w:t>
            </w:r>
          </w:p>
        </w:tc>
      </w:tr>
      <w:tr w:rsidR="000C2B4F" w:rsidRPr="00AD144D" w14:paraId="0B350725" w14:textId="77777777" w:rsidTr="00500356">
        <w:tc>
          <w:tcPr>
            <w:tcW w:w="1668" w:type="dxa"/>
          </w:tcPr>
          <w:p w14:paraId="37542639" w14:textId="77777777" w:rsidR="000C2B4F" w:rsidRPr="00AD144D" w:rsidRDefault="000C2B4F" w:rsidP="00500356">
            <w:r w:rsidRPr="00AD144D">
              <w:t>Bewijslast</w:t>
            </w:r>
          </w:p>
        </w:tc>
        <w:tc>
          <w:tcPr>
            <w:tcW w:w="7544" w:type="dxa"/>
          </w:tcPr>
          <w:p w14:paraId="3752AA5C" w14:textId="77777777" w:rsidR="000C2B4F" w:rsidRDefault="000C2B4F" w:rsidP="00500356">
            <w:r w:rsidRPr="00AD144D">
              <w:t>Lidmaatschapsnummer, afschrift, factuur.</w:t>
            </w:r>
          </w:p>
          <w:p w14:paraId="324B3B77" w14:textId="795E5D64" w:rsidR="002146F4" w:rsidRPr="00AD144D" w:rsidRDefault="002146F4" w:rsidP="00500356">
            <w:r w:rsidRPr="002146F4">
              <w:t>Stuur een kopie of scan van het bewijs mee.</w:t>
            </w:r>
          </w:p>
        </w:tc>
      </w:tr>
      <w:tr w:rsidR="000C2B4F" w:rsidRPr="00AD144D" w14:paraId="3D5303E8" w14:textId="77777777" w:rsidTr="00500356">
        <w:tc>
          <w:tcPr>
            <w:tcW w:w="1668" w:type="dxa"/>
          </w:tcPr>
          <w:p w14:paraId="0C5FD1CA" w14:textId="77777777" w:rsidR="000C2B4F" w:rsidRPr="00AD144D" w:rsidRDefault="000C2B4F" w:rsidP="00500356">
            <w:r w:rsidRPr="00AD144D">
              <w:t xml:space="preserve">Wel </w:t>
            </w:r>
          </w:p>
        </w:tc>
        <w:tc>
          <w:tcPr>
            <w:tcW w:w="7544" w:type="dxa"/>
          </w:tcPr>
          <w:p w14:paraId="52FFE076" w14:textId="77777777" w:rsidR="000C2B4F" w:rsidRPr="00AD144D" w:rsidRDefault="000C2B4F" w:rsidP="00500356">
            <w:r w:rsidRPr="00AD144D">
              <w:t xml:space="preserve">Lidmaatschap van de Nederlandse Vereniging voor </w:t>
            </w:r>
            <w:proofErr w:type="spellStart"/>
            <w:r w:rsidRPr="00AD144D">
              <w:t>HandTherapie</w:t>
            </w:r>
            <w:proofErr w:type="spellEnd"/>
            <w:r w:rsidRPr="00AD144D">
              <w:t xml:space="preserve"> (NVHT)</w:t>
            </w:r>
          </w:p>
        </w:tc>
      </w:tr>
      <w:tr w:rsidR="000C2B4F" w:rsidRPr="00AD144D" w14:paraId="44FDE8BD" w14:textId="77777777" w:rsidTr="00500356">
        <w:tc>
          <w:tcPr>
            <w:tcW w:w="1668" w:type="dxa"/>
          </w:tcPr>
          <w:p w14:paraId="34C9AA7B" w14:textId="77777777" w:rsidR="000C2B4F" w:rsidRPr="00AD144D" w:rsidRDefault="000C2B4F" w:rsidP="00500356">
            <w:r w:rsidRPr="00AD144D">
              <w:t xml:space="preserve">Niet </w:t>
            </w:r>
          </w:p>
        </w:tc>
        <w:tc>
          <w:tcPr>
            <w:tcW w:w="7544" w:type="dxa"/>
          </w:tcPr>
          <w:p w14:paraId="379E0A4C" w14:textId="77777777" w:rsidR="000C2B4F" w:rsidRPr="00AD144D" w:rsidRDefault="000C2B4F" w:rsidP="00500356">
            <w:r w:rsidRPr="00AD144D">
              <w:t>Andere (specialistische) beroepsverenigingen</w:t>
            </w:r>
          </w:p>
        </w:tc>
      </w:tr>
    </w:tbl>
    <w:p w14:paraId="5BD68069"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2E7449FE" w14:textId="77777777" w:rsidTr="00500356">
        <w:tc>
          <w:tcPr>
            <w:tcW w:w="9212" w:type="dxa"/>
            <w:gridSpan w:val="2"/>
          </w:tcPr>
          <w:p w14:paraId="4F092F9C" w14:textId="77777777" w:rsidR="000C2B4F" w:rsidRPr="00AD144D" w:rsidRDefault="000C2B4F" w:rsidP="00DD5800">
            <w:pPr>
              <w:pStyle w:val="Lijstalinea"/>
              <w:numPr>
                <w:ilvl w:val="0"/>
                <w:numId w:val="37"/>
              </w:numPr>
            </w:pPr>
            <w:r w:rsidRPr="00AD144D">
              <w:rPr>
                <w:rFonts w:eastAsia="Times New Roman" w:cs="Arial"/>
                <w:lang w:eastAsia="nl-NL"/>
              </w:rPr>
              <w:t>Deelname aan commissie, werkgroep, platform en/of bestuur van zowel specialisatie-gerelateerde vereniging als de generieke beroepsvereniging</w:t>
            </w:r>
          </w:p>
        </w:tc>
      </w:tr>
      <w:tr w:rsidR="000C2B4F" w:rsidRPr="00AD144D" w14:paraId="4468C2C7" w14:textId="77777777" w:rsidTr="00500356">
        <w:tc>
          <w:tcPr>
            <w:tcW w:w="1668" w:type="dxa"/>
          </w:tcPr>
          <w:p w14:paraId="3E475257" w14:textId="77777777" w:rsidR="000C2B4F" w:rsidRPr="00AD144D" w:rsidRDefault="000C2B4F" w:rsidP="00500356">
            <w:r w:rsidRPr="00AD144D">
              <w:t>Definitie</w:t>
            </w:r>
          </w:p>
        </w:tc>
        <w:tc>
          <w:tcPr>
            <w:tcW w:w="7544" w:type="dxa"/>
          </w:tcPr>
          <w:p w14:paraId="512EAEDE" w14:textId="77777777" w:rsidR="000C2B4F" w:rsidRPr="00AD144D" w:rsidRDefault="000C2B4F" w:rsidP="00500356">
            <w:r w:rsidRPr="00AD144D">
              <w:t>Actieve deelname aan commissie, werkgroep of bestuur van de NVHT en/of</w:t>
            </w:r>
          </w:p>
          <w:p w14:paraId="06F75DA2" w14:textId="3FB26962" w:rsidR="000C2B4F" w:rsidRPr="00AD144D" w:rsidRDefault="000C2B4F" w:rsidP="00500356">
            <w:r w:rsidRPr="00AD144D">
              <w:t xml:space="preserve">actieve deelname aan handspecialisatie-gerelateerde overleggroepen van de generieke beroepsvereniging </w:t>
            </w:r>
            <w:r w:rsidR="008A633D">
              <w:t xml:space="preserve">(= EN, KNGF of Keurmerk Fysiotherapie) </w:t>
            </w:r>
            <w:r w:rsidRPr="00AD144D">
              <w:t>met als doel</w:t>
            </w:r>
            <w:r w:rsidR="008A633D">
              <w:t>:</w:t>
            </w:r>
            <w:r w:rsidRPr="00AD144D">
              <w:t xml:space="preserve"> </w:t>
            </w:r>
          </w:p>
          <w:p w14:paraId="5ACFC14E" w14:textId="77777777" w:rsidR="000C2B4F" w:rsidRPr="00AD144D" w:rsidRDefault="000C2B4F" w:rsidP="000C2B4F">
            <w:pPr>
              <w:pStyle w:val="Lijstalinea"/>
              <w:numPr>
                <w:ilvl w:val="0"/>
                <w:numId w:val="3"/>
              </w:numPr>
            </w:pPr>
            <w:r w:rsidRPr="00AD144D">
              <w:t xml:space="preserve">het stimuleren en faciliteren van alle aspecten van de beroepsontwikkeling, </w:t>
            </w:r>
          </w:p>
          <w:p w14:paraId="6F37A2AD" w14:textId="77777777" w:rsidR="000C2B4F" w:rsidRPr="00AD144D" w:rsidRDefault="000C2B4F" w:rsidP="000C2B4F">
            <w:pPr>
              <w:pStyle w:val="Lijstalinea"/>
              <w:numPr>
                <w:ilvl w:val="0"/>
                <w:numId w:val="3"/>
              </w:numPr>
            </w:pPr>
            <w:r w:rsidRPr="00AD144D">
              <w:t xml:space="preserve">het profileren van de beroepsgroep met als doel </w:t>
            </w:r>
            <w:r w:rsidRPr="00AD144D">
              <w:br/>
              <w:t>* de toegankelijkheid vergroten voor de patiënt</w:t>
            </w:r>
            <w:r w:rsidRPr="00AD144D">
              <w:br/>
              <w:t>* de bekendheid te vergroten waardoor het zorgaanbod optimaal kan worden toegepast</w:t>
            </w:r>
            <w:r w:rsidRPr="00AD144D">
              <w:br/>
              <w:t>* beschikbaarheid van zorg te garanderen.</w:t>
            </w:r>
          </w:p>
        </w:tc>
      </w:tr>
      <w:tr w:rsidR="000C2B4F" w:rsidRPr="00AD144D" w14:paraId="54013F14" w14:textId="77777777" w:rsidTr="00500356">
        <w:tc>
          <w:tcPr>
            <w:tcW w:w="1668" w:type="dxa"/>
          </w:tcPr>
          <w:p w14:paraId="020536EC" w14:textId="77777777" w:rsidR="000C2B4F" w:rsidRPr="00AD144D" w:rsidRDefault="000C2B4F" w:rsidP="00500356">
            <w:r w:rsidRPr="00AD144D">
              <w:t>Punten</w:t>
            </w:r>
          </w:p>
        </w:tc>
        <w:tc>
          <w:tcPr>
            <w:tcW w:w="7544" w:type="dxa"/>
          </w:tcPr>
          <w:p w14:paraId="1D189B0F" w14:textId="77777777" w:rsidR="000C2B4F" w:rsidRPr="00AD144D" w:rsidRDefault="000C2B4F" w:rsidP="00500356">
            <w:r w:rsidRPr="00AD144D">
              <w:t>2 punten per bijeenkomst van betreffende overleggroep</w:t>
            </w:r>
          </w:p>
        </w:tc>
      </w:tr>
      <w:tr w:rsidR="000C2B4F" w:rsidRPr="00AD144D" w14:paraId="2928C1F6" w14:textId="77777777" w:rsidTr="00500356">
        <w:tc>
          <w:tcPr>
            <w:tcW w:w="1668" w:type="dxa"/>
          </w:tcPr>
          <w:p w14:paraId="4EDDCEB0" w14:textId="77777777" w:rsidR="000C2B4F" w:rsidRPr="00AD144D" w:rsidRDefault="000C2B4F" w:rsidP="00500356">
            <w:r w:rsidRPr="00AD144D">
              <w:t>Bewijslast</w:t>
            </w:r>
          </w:p>
        </w:tc>
        <w:tc>
          <w:tcPr>
            <w:tcW w:w="7544" w:type="dxa"/>
          </w:tcPr>
          <w:p w14:paraId="3431BA98" w14:textId="77777777" w:rsidR="000C2B4F" w:rsidRDefault="000C2B4F" w:rsidP="00500356">
            <w:r w:rsidRPr="00AD144D">
              <w:t xml:space="preserve">De aanvrager dient zelf zorg te dragen voor het bewijs middels notulen en een presentielijst (geaccordeerd). Vermeld duidelijk welke taak u heeft uitgevoerd </w:t>
            </w:r>
            <w:proofErr w:type="spellStart"/>
            <w:r w:rsidRPr="00AD144D">
              <w:t>cq</w:t>
            </w:r>
            <w:proofErr w:type="spellEnd"/>
            <w:r w:rsidRPr="00AD144D">
              <w:t xml:space="preserve"> aan welke commissie u heeft deelgenomen.</w:t>
            </w:r>
          </w:p>
          <w:p w14:paraId="2E4F0969" w14:textId="72D01708" w:rsidR="002146F4" w:rsidRPr="00AD144D" w:rsidRDefault="002146F4" w:rsidP="00500356">
            <w:r w:rsidRPr="002146F4">
              <w:t>Stuur een kopie of scan van het bewijs mee.</w:t>
            </w:r>
          </w:p>
        </w:tc>
      </w:tr>
      <w:tr w:rsidR="000C2B4F" w:rsidRPr="00AD144D" w14:paraId="0F31BECD" w14:textId="77777777" w:rsidTr="00500356">
        <w:tc>
          <w:tcPr>
            <w:tcW w:w="1668" w:type="dxa"/>
          </w:tcPr>
          <w:p w14:paraId="1BA5B26B" w14:textId="77777777" w:rsidR="000C2B4F" w:rsidRPr="00AD144D" w:rsidRDefault="000C2B4F" w:rsidP="00500356">
            <w:r w:rsidRPr="00AD144D">
              <w:t xml:space="preserve">Wel </w:t>
            </w:r>
          </w:p>
        </w:tc>
        <w:tc>
          <w:tcPr>
            <w:tcW w:w="7544" w:type="dxa"/>
          </w:tcPr>
          <w:p w14:paraId="3EBA6141" w14:textId="2322B6D0" w:rsidR="000C2B4F" w:rsidRPr="00AD144D" w:rsidRDefault="000C2B4F" w:rsidP="001818ED">
            <w:r w:rsidRPr="00AD144D">
              <w:t xml:space="preserve">Deze bijdrage aan de handtherapie moet hebben plaatsgevonden gedurende de afgelopen </w:t>
            </w:r>
            <w:r w:rsidR="001818ED">
              <w:t>10</w:t>
            </w:r>
            <w:r w:rsidR="00BF2716" w:rsidRPr="00AD144D">
              <w:t xml:space="preserve"> jaar.</w:t>
            </w:r>
            <w:r w:rsidR="00B55D45" w:rsidRPr="00AD144D">
              <w:t xml:space="preserve"> Vermeld daarom de periode waarin u actief was.</w:t>
            </w:r>
          </w:p>
        </w:tc>
      </w:tr>
      <w:tr w:rsidR="000C2B4F" w:rsidRPr="00AD144D" w14:paraId="62967744" w14:textId="77777777" w:rsidTr="00500356">
        <w:tc>
          <w:tcPr>
            <w:tcW w:w="1668" w:type="dxa"/>
          </w:tcPr>
          <w:p w14:paraId="02717D31" w14:textId="77777777" w:rsidR="000C2B4F" w:rsidRPr="00AD144D" w:rsidRDefault="000C2B4F" w:rsidP="00500356">
            <w:r w:rsidRPr="00AD144D">
              <w:t xml:space="preserve">Niet </w:t>
            </w:r>
          </w:p>
        </w:tc>
        <w:tc>
          <w:tcPr>
            <w:tcW w:w="7544" w:type="dxa"/>
          </w:tcPr>
          <w:p w14:paraId="56DC758D" w14:textId="77777777" w:rsidR="000C2B4F" w:rsidRPr="00AD144D" w:rsidRDefault="006637F2" w:rsidP="00500356">
            <w:r w:rsidRPr="00AD144D">
              <w:t xml:space="preserve">Niet </w:t>
            </w:r>
            <w:proofErr w:type="spellStart"/>
            <w:r w:rsidRPr="00AD144D">
              <w:t>handgerelateerde</w:t>
            </w:r>
            <w:proofErr w:type="spellEnd"/>
            <w:r w:rsidRPr="00AD144D">
              <w:t xml:space="preserve"> commissies/werkgroepen</w:t>
            </w:r>
            <w:r w:rsidR="00B55D45" w:rsidRPr="00AD144D">
              <w:t>.</w:t>
            </w:r>
          </w:p>
        </w:tc>
      </w:tr>
      <w:tr w:rsidR="000C2B4F" w:rsidRPr="00AD144D" w14:paraId="4097175F" w14:textId="77777777" w:rsidTr="00500356">
        <w:tc>
          <w:tcPr>
            <w:tcW w:w="1668" w:type="dxa"/>
          </w:tcPr>
          <w:p w14:paraId="416A62C4" w14:textId="77777777" w:rsidR="000C2B4F" w:rsidRPr="00AD144D" w:rsidRDefault="000C2B4F" w:rsidP="00500356">
            <w:r w:rsidRPr="00AD144D">
              <w:t>Accreditatie</w:t>
            </w:r>
          </w:p>
        </w:tc>
        <w:tc>
          <w:tcPr>
            <w:tcW w:w="7544" w:type="dxa"/>
          </w:tcPr>
          <w:p w14:paraId="295BC4BC" w14:textId="77777777" w:rsidR="000C2B4F" w:rsidRPr="00AD144D" w:rsidRDefault="000C2B4F" w:rsidP="00500356">
            <w:r w:rsidRPr="00AD144D">
              <w:t>U levert een presentielijst met notulen aan.</w:t>
            </w:r>
          </w:p>
        </w:tc>
      </w:tr>
    </w:tbl>
    <w:p w14:paraId="7F685E64"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3145846" w14:textId="77777777" w:rsidTr="00500356">
        <w:tc>
          <w:tcPr>
            <w:tcW w:w="9212" w:type="dxa"/>
            <w:gridSpan w:val="2"/>
          </w:tcPr>
          <w:p w14:paraId="61FA1C16" w14:textId="77777777" w:rsidR="000C2B4F" w:rsidRPr="00AD144D" w:rsidRDefault="000C2B4F" w:rsidP="00DD5800">
            <w:pPr>
              <w:pStyle w:val="Lijstalinea"/>
              <w:numPr>
                <w:ilvl w:val="0"/>
                <w:numId w:val="37"/>
              </w:numPr>
            </w:pPr>
            <w:r w:rsidRPr="00AD144D">
              <w:t>Ontwikkelen van scholing</w:t>
            </w:r>
          </w:p>
        </w:tc>
      </w:tr>
      <w:tr w:rsidR="000C2B4F" w:rsidRPr="00AD144D" w14:paraId="5FB32E32" w14:textId="77777777" w:rsidTr="00500356">
        <w:tc>
          <w:tcPr>
            <w:tcW w:w="1668" w:type="dxa"/>
          </w:tcPr>
          <w:p w14:paraId="4E8B5EEE" w14:textId="77777777" w:rsidR="000C2B4F" w:rsidRPr="00AD144D" w:rsidRDefault="000C2B4F" w:rsidP="00500356">
            <w:r w:rsidRPr="00AD144D">
              <w:t>Definitie</w:t>
            </w:r>
          </w:p>
        </w:tc>
        <w:tc>
          <w:tcPr>
            <w:tcW w:w="7544" w:type="dxa"/>
          </w:tcPr>
          <w:p w14:paraId="53C5A0B5" w14:textId="6DF2DB56" w:rsidR="00AB0CD1" w:rsidRPr="00AD144D" w:rsidRDefault="000C2B4F" w:rsidP="00AB0CD1">
            <w:r w:rsidRPr="00AD144D">
              <w:t xml:space="preserve">Onder het ontwikkelen van scholing wordt verstaan: het ontwikkelen van een </w:t>
            </w:r>
            <w:r w:rsidRPr="00AD144D">
              <w:lastRenderedPageBreak/>
              <w:t>cursus of opleiding waaraan een studiehandleiding en/of een didactisch plan ten grondslag liggen. Vastgelegd zijn de didactische keuzes en onderbouwing.</w:t>
            </w:r>
          </w:p>
        </w:tc>
      </w:tr>
      <w:tr w:rsidR="000C2B4F" w:rsidRPr="00AD144D" w14:paraId="63EDA354" w14:textId="77777777" w:rsidTr="00500356">
        <w:tc>
          <w:tcPr>
            <w:tcW w:w="1668" w:type="dxa"/>
          </w:tcPr>
          <w:p w14:paraId="78002A53" w14:textId="77777777" w:rsidR="000C2B4F" w:rsidRPr="00AD144D" w:rsidRDefault="000C2B4F" w:rsidP="00500356">
            <w:r w:rsidRPr="00AD144D">
              <w:lastRenderedPageBreak/>
              <w:t>Punten</w:t>
            </w:r>
          </w:p>
        </w:tc>
        <w:tc>
          <w:tcPr>
            <w:tcW w:w="7544" w:type="dxa"/>
          </w:tcPr>
          <w:p w14:paraId="39649D27" w14:textId="7F92F611" w:rsidR="000C2B4F" w:rsidRPr="00AD144D" w:rsidRDefault="008A633D" w:rsidP="008A633D">
            <w:r>
              <w:t xml:space="preserve">1 uur ontwikkelen </w:t>
            </w:r>
            <w:r w:rsidR="000C2B4F" w:rsidRPr="00AD144D">
              <w:t>= 1 punt.</w:t>
            </w:r>
          </w:p>
        </w:tc>
      </w:tr>
      <w:tr w:rsidR="000C2B4F" w:rsidRPr="00AD144D" w14:paraId="2C5E7291" w14:textId="77777777" w:rsidTr="00500356">
        <w:tc>
          <w:tcPr>
            <w:tcW w:w="1668" w:type="dxa"/>
          </w:tcPr>
          <w:p w14:paraId="2E9FB644" w14:textId="77777777" w:rsidR="000C2B4F" w:rsidRPr="00AD144D" w:rsidRDefault="000C2B4F" w:rsidP="00500356">
            <w:r w:rsidRPr="00AD144D">
              <w:t>Bewijslast</w:t>
            </w:r>
          </w:p>
        </w:tc>
        <w:tc>
          <w:tcPr>
            <w:tcW w:w="7544" w:type="dxa"/>
          </w:tcPr>
          <w:p w14:paraId="3410887D" w14:textId="77777777" w:rsidR="000C2B4F" w:rsidRDefault="000C2B4F" w:rsidP="00500356">
            <w:r w:rsidRPr="00AD144D">
              <w:t>Bewijs van de opdrachtgever en de studiehandleiding of het didactische plan.</w:t>
            </w:r>
          </w:p>
          <w:p w14:paraId="402025FF" w14:textId="7951038A" w:rsidR="002146F4" w:rsidRPr="00AD144D" w:rsidRDefault="002146F4" w:rsidP="00500356">
            <w:r w:rsidRPr="002146F4">
              <w:t>Stuur een kopie of scan van het bewijs mee.</w:t>
            </w:r>
          </w:p>
        </w:tc>
      </w:tr>
      <w:tr w:rsidR="000C2B4F" w:rsidRPr="00AD144D" w14:paraId="14CCAEDF" w14:textId="77777777" w:rsidTr="00500356">
        <w:tc>
          <w:tcPr>
            <w:tcW w:w="1668" w:type="dxa"/>
          </w:tcPr>
          <w:p w14:paraId="3E5DF0BA" w14:textId="77777777" w:rsidR="000C2B4F" w:rsidRPr="00AD144D" w:rsidRDefault="000C2B4F" w:rsidP="00500356">
            <w:r w:rsidRPr="00AD144D">
              <w:t xml:space="preserve">Wel </w:t>
            </w:r>
          </w:p>
        </w:tc>
        <w:tc>
          <w:tcPr>
            <w:tcW w:w="7544" w:type="dxa"/>
          </w:tcPr>
          <w:p w14:paraId="34E8F76C" w14:textId="77777777" w:rsidR="000C2B4F" w:rsidRPr="00AD144D" w:rsidRDefault="000C2B4F" w:rsidP="00500356">
            <w:r w:rsidRPr="00AD144D">
              <w:t xml:space="preserve">Het ontwikkelen van </w:t>
            </w:r>
            <w:proofErr w:type="spellStart"/>
            <w:r w:rsidRPr="00AD144D">
              <w:rPr>
                <w:rFonts w:cs="Arial"/>
              </w:rPr>
              <w:t>handtherapeutische</w:t>
            </w:r>
            <w:proofErr w:type="spellEnd"/>
            <w:r w:rsidRPr="00AD144D">
              <w:rPr>
                <w:rFonts w:cs="Arial"/>
              </w:rPr>
              <w:t xml:space="preserve"> scholing </w:t>
            </w:r>
            <w:r w:rsidRPr="00AD144D">
              <w:t xml:space="preserve">op tenminste </w:t>
            </w:r>
            <w:proofErr w:type="spellStart"/>
            <w:r w:rsidRPr="00AD144D">
              <w:t>HBO-niveau</w:t>
            </w:r>
            <w:proofErr w:type="spellEnd"/>
            <w:r w:rsidRPr="00AD144D">
              <w:rPr>
                <w:rFonts w:cs="Arial"/>
              </w:rPr>
              <w:t xml:space="preserve"> bij een NVHT-erkende scholingsaanbieder of de initiële </w:t>
            </w:r>
            <w:r w:rsidR="0032604C" w:rsidRPr="00AD144D">
              <w:rPr>
                <w:rFonts w:cs="Arial"/>
              </w:rPr>
              <w:t>opleidingen ergo-/fysiotherapie</w:t>
            </w:r>
            <w:r w:rsidRPr="00AD144D">
              <w:t>.</w:t>
            </w:r>
          </w:p>
          <w:p w14:paraId="6868BAA1" w14:textId="77777777" w:rsidR="000C2B4F" w:rsidRPr="00AD144D" w:rsidRDefault="000C2B4F" w:rsidP="00500356">
            <w:r w:rsidRPr="00AD144D">
              <w:t>Onder scholing wordt verstaan: workshop, cursus, klinische les, opleiding, E-</w:t>
            </w:r>
            <w:proofErr w:type="spellStart"/>
            <w:r w:rsidRPr="00AD144D">
              <w:t>learning</w:t>
            </w:r>
            <w:proofErr w:type="spellEnd"/>
            <w:r w:rsidRPr="00AD144D">
              <w:t xml:space="preserve"> op het gebied van handtherapie.</w:t>
            </w:r>
          </w:p>
        </w:tc>
      </w:tr>
      <w:tr w:rsidR="000C2B4F" w:rsidRPr="00AD144D" w14:paraId="6B060AA3" w14:textId="77777777" w:rsidTr="00500356">
        <w:tc>
          <w:tcPr>
            <w:tcW w:w="1668" w:type="dxa"/>
          </w:tcPr>
          <w:p w14:paraId="0B5D6892" w14:textId="77777777" w:rsidR="000C2B4F" w:rsidRPr="00AD144D" w:rsidRDefault="000C2B4F" w:rsidP="00500356">
            <w:r w:rsidRPr="00AD144D">
              <w:t xml:space="preserve">Niet </w:t>
            </w:r>
          </w:p>
        </w:tc>
        <w:tc>
          <w:tcPr>
            <w:tcW w:w="7544" w:type="dxa"/>
          </w:tcPr>
          <w:p w14:paraId="19816E6D" w14:textId="77777777" w:rsidR="000C2B4F" w:rsidRPr="00AD144D" w:rsidRDefault="000C2B4F" w:rsidP="00500356">
            <w:pPr>
              <w:pStyle w:val="Lijstalinea"/>
              <w:numPr>
                <w:ilvl w:val="0"/>
                <w:numId w:val="2"/>
              </w:numPr>
            </w:pPr>
            <w:r w:rsidRPr="00AD144D">
              <w:t xml:space="preserve">Lager dan </w:t>
            </w:r>
            <w:proofErr w:type="spellStart"/>
            <w:r w:rsidRPr="00AD144D">
              <w:t>HBO-niveau</w:t>
            </w:r>
            <w:proofErr w:type="spellEnd"/>
            <w:r w:rsidRPr="00AD144D">
              <w:t>.</w:t>
            </w:r>
          </w:p>
          <w:p w14:paraId="157606B8" w14:textId="427BB411" w:rsidR="000C2B4F" w:rsidRPr="00AD144D" w:rsidRDefault="000C2B4F" w:rsidP="00500356">
            <w:pPr>
              <w:pStyle w:val="Lijstalinea"/>
              <w:numPr>
                <w:ilvl w:val="0"/>
                <w:numId w:val="2"/>
              </w:numPr>
            </w:pPr>
            <w:r w:rsidRPr="00AD144D">
              <w:t>De daadwerkelijke uitvoering van de ontwikkelde scholing valt binnen de activiteit ‘</w:t>
            </w:r>
            <w:r w:rsidR="00AB0CD1">
              <w:t xml:space="preserve">d. </w:t>
            </w:r>
            <w:r w:rsidRPr="00AD144D">
              <w:t>Geven van scholing’.</w:t>
            </w:r>
          </w:p>
          <w:p w14:paraId="6BEC8061" w14:textId="77777777" w:rsidR="000C2B4F" w:rsidRPr="00AD144D" w:rsidRDefault="000C2B4F" w:rsidP="00500356">
            <w:pPr>
              <w:pStyle w:val="Lijstalinea"/>
              <w:numPr>
                <w:ilvl w:val="0"/>
                <w:numId w:val="2"/>
              </w:numPr>
            </w:pPr>
            <w:r w:rsidRPr="00AD144D">
              <w:t>Voor de organisatie van cursussen, symposia, studiedagen etc. worden geen punten toegekend.</w:t>
            </w:r>
          </w:p>
        </w:tc>
      </w:tr>
      <w:tr w:rsidR="000C2B4F" w:rsidRPr="00AD144D" w14:paraId="5BDCFFD0" w14:textId="77777777" w:rsidTr="00500356">
        <w:tc>
          <w:tcPr>
            <w:tcW w:w="1668" w:type="dxa"/>
          </w:tcPr>
          <w:p w14:paraId="61D303BA" w14:textId="77777777" w:rsidR="000C2B4F" w:rsidRPr="00AD144D" w:rsidRDefault="000C2B4F" w:rsidP="00500356">
            <w:r w:rsidRPr="00AD144D">
              <w:t>Accreditatie</w:t>
            </w:r>
          </w:p>
        </w:tc>
        <w:tc>
          <w:tcPr>
            <w:tcW w:w="7544" w:type="dxa"/>
          </w:tcPr>
          <w:p w14:paraId="7742E1CA" w14:textId="77777777" w:rsidR="000C2B4F" w:rsidRPr="00AD144D" w:rsidRDefault="000C2B4F" w:rsidP="00500356">
            <w:r w:rsidRPr="00AD144D">
              <w:t>Als de scholing geaccrediteerd is, dan is het ontwikkelen van de scholing ook geaccrediteerd.</w:t>
            </w:r>
          </w:p>
        </w:tc>
      </w:tr>
    </w:tbl>
    <w:p w14:paraId="484EAB19"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7AAB4CF" w14:textId="77777777" w:rsidTr="00500356">
        <w:tc>
          <w:tcPr>
            <w:tcW w:w="9212" w:type="dxa"/>
            <w:gridSpan w:val="2"/>
          </w:tcPr>
          <w:p w14:paraId="0D06C470" w14:textId="77777777" w:rsidR="000C2B4F" w:rsidRPr="00AD144D" w:rsidRDefault="000C2B4F" w:rsidP="00DD5800">
            <w:pPr>
              <w:pStyle w:val="Lijstalinea"/>
              <w:numPr>
                <w:ilvl w:val="0"/>
                <w:numId w:val="37"/>
              </w:numPr>
            </w:pPr>
            <w:r w:rsidRPr="00AD144D">
              <w:t xml:space="preserve">Geven van </w:t>
            </w:r>
            <w:proofErr w:type="spellStart"/>
            <w:r w:rsidR="00EE27DB" w:rsidRPr="00AD144D">
              <w:t>handgerelateerde</w:t>
            </w:r>
            <w:proofErr w:type="spellEnd"/>
            <w:r w:rsidR="00EE27DB" w:rsidRPr="00AD144D">
              <w:t xml:space="preserve"> </w:t>
            </w:r>
            <w:r w:rsidR="006273BA" w:rsidRPr="00AD144D">
              <w:t>scholing</w:t>
            </w:r>
          </w:p>
        </w:tc>
      </w:tr>
      <w:tr w:rsidR="000C2B4F" w:rsidRPr="00AD144D" w14:paraId="4F101816" w14:textId="77777777" w:rsidTr="00500356">
        <w:tc>
          <w:tcPr>
            <w:tcW w:w="1668" w:type="dxa"/>
          </w:tcPr>
          <w:p w14:paraId="4AE744E9" w14:textId="77777777" w:rsidR="000C2B4F" w:rsidRPr="00AD144D" w:rsidRDefault="000C2B4F" w:rsidP="00500356">
            <w:r w:rsidRPr="00AD144D">
              <w:t>Definitie</w:t>
            </w:r>
          </w:p>
        </w:tc>
        <w:tc>
          <w:tcPr>
            <w:tcW w:w="7544" w:type="dxa"/>
          </w:tcPr>
          <w:p w14:paraId="254B8513" w14:textId="05CBFD58" w:rsidR="0032604C" w:rsidRPr="00AD144D" w:rsidRDefault="000C2B4F" w:rsidP="0032604C">
            <w:pPr>
              <w:pStyle w:val="Geenafstand"/>
            </w:pPr>
            <w:r w:rsidRPr="00AD144D">
              <w:t xml:space="preserve">Het geven van </w:t>
            </w:r>
            <w:proofErr w:type="spellStart"/>
            <w:r w:rsidRPr="00AD144D">
              <w:t>handgerelateerde</w:t>
            </w:r>
            <w:proofErr w:type="spellEnd"/>
            <w:r w:rsidRPr="00AD144D">
              <w:t xml:space="preserve"> scholing op tenminste </w:t>
            </w:r>
            <w:proofErr w:type="spellStart"/>
            <w:r w:rsidRPr="00AD144D">
              <w:t>HBO-niveau</w:t>
            </w:r>
            <w:proofErr w:type="spellEnd"/>
            <w:r w:rsidRPr="00AD144D">
              <w:t>.</w:t>
            </w:r>
          </w:p>
          <w:p w14:paraId="5D3CE8FE" w14:textId="77777777" w:rsidR="0032604C" w:rsidRPr="00AD144D" w:rsidRDefault="0032604C" w:rsidP="0032604C">
            <w:pPr>
              <w:pStyle w:val="Geenafstand"/>
            </w:pPr>
            <w:r w:rsidRPr="00AD144D">
              <w:t xml:space="preserve">U geeft les als docent van </w:t>
            </w:r>
            <w:proofErr w:type="spellStart"/>
            <w:r w:rsidRPr="00AD144D">
              <w:t>handtherapeutische</w:t>
            </w:r>
            <w:proofErr w:type="spellEnd"/>
            <w:r w:rsidRPr="00AD144D">
              <w:t xml:space="preserve"> scholing bij een NVHT-erkende scholingsaanbieder of de basisopleiding fysiotherapie of ergotherapie.</w:t>
            </w:r>
          </w:p>
          <w:p w14:paraId="04C32FDE" w14:textId="325E434A" w:rsidR="000C2B4F" w:rsidRPr="00AD144D" w:rsidRDefault="0032604C" w:rsidP="0032604C">
            <w:pPr>
              <w:pStyle w:val="Geenafstand"/>
            </w:pPr>
            <w:r w:rsidRPr="00AD144D">
              <w:t xml:space="preserve">U draagt uw kennis en ervaring over aan collega handtherapeuten of </w:t>
            </w:r>
            <w:proofErr w:type="spellStart"/>
            <w:r w:rsidRPr="00AD144D">
              <w:t>HBO-studenten</w:t>
            </w:r>
            <w:proofErr w:type="spellEnd"/>
            <w:r w:rsidRPr="00AD144D">
              <w:t xml:space="preserve"> van de initiële opleidingen </w:t>
            </w:r>
            <w:r w:rsidR="001818ED">
              <w:t>ergo- en fysiotherapie.</w:t>
            </w:r>
          </w:p>
        </w:tc>
      </w:tr>
      <w:tr w:rsidR="000C2B4F" w:rsidRPr="00AD144D" w14:paraId="0F98CEAA" w14:textId="77777777" w:rsidTr="00500356">
        <w:tc>
          <w:tcPr>
            <w:tcW w:w="1668" w:type="dxa"/>
          </w:tcPr>
          <w:p w14:paraId="3778E5ED" w14:textId="77777777" w:rsidR="000C2B4F" w:rsidRPr="00AD144D" w:rsidRDefault="000C2B4F" w:rsidP="00500356">
            <w:r w:rsidRPr="00AD144D">
              <w:t>Punten</w:t>
            </w:r>
          </w:p>
        </w:tc>
        <w:tc>
          <w:tcPr>
            <w:tcW w:w="7544" w:type="dxa"/>
          </w:tcPr>
          <w:p w14:paraId="34197816" w14:textId="77777777" w:rsidR="000C2B4F" w:rsidRPr="00AD144D" w:rsidRDefault="000C2B4F" w:rsidP="00500356">
            <w:r w:rsidRPr="00AD144D">
              <w:t>1 uur uitvoeren = 2 uur werkbelasting = 2 punten.</w:t>
            </w:r>
          </w:p>
          <w:p w14:paraId="5020A64E" w14:textId="77777777" w:rsidR="000C2B4F" w:rsidRPr="00AD144D" w:rsidRDefault="000C2B4F" w:rsidP="00500356">
            <w:r w:rsidRPr="00AD144D">
              <w:t>Dezelfde scholing telt max. 1 x per jaar mee.</w:t>
            </w:r>
          </w:p>
        </w:tc>
      </w:tr>
      <w:tr w:rsidR="000C2B4F" w:rsidRPr="00AD144D" w14:paraId="0413016F" w14:textId="77777777" w:rsidTr="00500356">
        <w:tc>
          <w:tcPr>
            <w:tcW w:w="1668" w:type="dxa"/>
          </w:tcPr>
          <w:p w14:paraId="743CF871" w14:textId="77777777" w:rsidR="000C2B4F" w:rsidRPr="00AD144D" w:rsidRDefault="000C2B4F" w:rsidP="00500356">
            <w:r w:rsidRPr="00AD144D">
              <w:t>Bewijslast</w:t>
            </w:r>
          </w:p>
        </w:tc>
        <w:tc>
          <w:tcPr>
            <w:tcW w:w="7544" w:type="dxa"/>
          </w:tcPr>
          <w:p w14:paraId="6213F917" w14:textId="77777777" w:rsidR="000C2B4F" w:rsidRPr="00AD144D" w:rsidRDefault="000C2B4F" w:rsidP="00500356">
            <w:r w:rsidRPr="00AD144D">
              <w:t>Bewijs van opdrachtgever of bewijs van docentschap bijv. contract/overeenkomst</w:t>
            </w:r>
          </w:p>
          <w:p w14:paraId="3347D2E1" w14:textId="77777777" w:rsidR="000C2B4F" w:rsidRPr="00AD144D" w:rsidRDefault="000C2B4F" w:rsidP="00500356">
            <w:r w:rsidRPr="00AD144D">
              <w:rPr>
                <w:i/>
                <w:u w:val="single"/>
              </w:rPr>
              <w:t>En</w:t>
            </w:r>
          </w:p>
          <w:p w14:paraId="6571CE50" w14:textId="77777777" w:rsidR="000C2B4F" w:rsidRPr="00AD144D" w:rsidRDefault="000C2B4F" w:rsidP="00500356">
            <w:r w:rsidRPr="00AD144D">
              <w:t>Leerdoelen van de gegeven scholing en het dagprogramma waaruit blijkt wie de docenten zijn geweest.</w:t>
            </w:r>
          </w:p>
          <w:p w14:paraId="3401C70F" w14:textId="77777777" w:rsidR="00BF2716" w:rsidRDefault="00BF2716" w:rsidP="00500356">
            <w:r w:rsidRPr="00AD144D">
              <w:t>Als bewijsstuk dient uw PowerPointpresentatie, een kopie van het programma/cursusmap waaruit blijkt dat u de les heeft gegeven of een verklaring van de scholingsaanbieder.</w:t>
            </w:r>
          </w:p>
          <w:p w14:paraId="5A04C554" w14:textId="433E6317" w:rsidR="002146F4" w:rsidRPr="00AD144D" w:rsidRDefault="002146F4" w:rsidP="00500356">
            <w:r w:rsidRPr="002146F4">
              <w:t>Stuur een kopie of scan van het bewijs mee.</w:t>
            </w:r>
          </w:p>
        </w:tc>
      </w:tr>
      <w:tr w:rsidR="000C2B4F" w:rsidRPr="00AD144D" w14:paraId="00E4DE5D" w14:textId="77777777" w:rsidTr="00500356">
        <w:tc>
          <w:tcPr>
            <w:tcW w:w="1668" w:type="dxa"/>
          </w:tcPr>
          <w:p w14:paraId="682AB199" w14:textId="77777777" w:rsidR="000C2B4F" w:rsidRPr="00AD144D" w:rsidRDefault="000C2B4F" w:rsidP="00500356">
            <w:r w:rsidRPr="00AD144D">
              <w:t xml:space="preserve">Wel </w:t>
            </w:r>
          </w:p>
        </w:tc>
        <w:tc>
          <w:tcPr>
            <w:tcW w:w="7544" w:type="dxa"/>
          </w:tcPr>
          <w:p w14:paraId="48EC3637" w14:textId="77777777" w:rsidR="000C2B4F" w:rsidRDefault="000C2B4F" w:rsidP="000C2B4F">
            <w:pPr>
              <w:pStyle w:val="Lijstalinea"/>
              <w:numPr>
                <w:ilvl w:val="0"/>
                <w:numId w:val="4"/>
              </w:numPr>
            </w:pPr>
            <w:r w:rsidRPr="00AD144D">
              <w:t>Workshop, cursus, klinische les, opleiding, E-</w:t>
            </w:r>
            <w:proofErr w:type="spellStart"/>
            <w:r w:rsidRPr="00AD144D">
              <w:t>learning</w:t>
            </w:r>
            <w:proofErr w:type="spellEnd"/>
            <w:r w:rsidRPr="00AD144D">
              <w:t xml:space="preserve"> voor een initiële </w:t>
            </w:r>
            <w:proofErr w:type="spellStart"/>
            <w:r w:rsidRPr="00AD144D">
              <w:t>HBO-opleiding</w:t>
            </w:r>
            <w:proofErr w:type="spellEnd"/>
            <w:r w:rsidRPr="00AD144D">
              <w:t xml:space="preserve"> of post </w:t>
            </w:r>
            <w:proofErr w:type="spellStart"/>
            <w:r w:rsidRPr="00AD144D">
              <w:t>HBO-opleiding</w:t>
            </w:r>
            <w:proofErr w:type="spellEnd"/>
            <w:r w:rsidRPr="00AD144D">
              <w:t xml:space="preserve"> met een relatie tot de handtherapie.</w:t>
            </w:r>
          </w:p>
          <w:p w14:paraId="6EFF52DB" w14:textId="34C8F2DC" w:rsidR="00CD6B8C" w:rsidRPr="00AD144D" w:rsidRDefault="00CD6B8C" w:rsidP="000C2B4F">
            <w:pPr>
              <w:pStyle w:val="Lijstalinea"/>
              <w:numPr>
                <w:ilvl w:val="0"/>
                <w:numId w:val="4"/>
              </w:numPr>
            </w:pPr>
            <w:r w:rsidRPr="00AD144D">
              <w:t>NVHT erkende scholingsaanbieders zijn</w:t>
            </w:r>
            <w:r>
              <w:t xml:space="preserve"> onder andere de</w:t>
            </w:r>
            <w:r w:rsidRPr="00AD144D">
              <w:t xml:space="preserve"> Praktijk Opleiding Handtherapie (POHT), N</w:t>
            </w:r>
            <w:r w:rsidR="00A15811">
              <w:t>ederlands Paramedisch Instituut (=</w:t>
            </w:r>
            <w:proofErr w:type="spellStart"/>
            <w:r w:rsidR="00A15811">
              <w:t>N</w:t>
            </w:r>
            <w:r w:rsidRPr="00AD144D">
              <w:t>Pi</w:t>
            </w:r>
            <w:proofErr w:type="spellEnd"/>
            <w:r w:rsidR="00A15811">
              <w:t>)</w:t>
            </w:r>
            <w:r w:rsidRPr="00AD144D">
              <w:t>, The Hand Academy, Allround Opleiding Handtherapie (AOHT).</w:t>
            </w:r>
          </w:p>
          <w:p w14:paraId="28E8AA95" w14:textId="77777777" w:rsidR="0032604C" w:rsidRPr="00AD144D" w:rsidRDefault="000C2B4F" w:rsidP="00997C3E">
            <w:pPr>
              <w:pStyle w:val="Lijstalinea"/>
              <w:numPr>
                <w:ilvl w:val="0"/>
                <w:numId w:val="4"/>
              </w:numPr>
            </w:pPr>
            <w:r w:rsidRPr="00AD144D">
              <w:t>U heeft deze werkzaamheden binnen de afgelopen 5 jaar uitgevoerd.</w:t>
            </w:r>
          </w:p>
        </w:tc>
      </w:tr>
      <w:tr w:rsidR="000C2B4F" w:rsidRPr="00AD144D" w14:paraId="55825F47" w14:textId="77777777" w:rsidTr="00500356">
        <w:tc>
          <w:tcPr>
            <w:tcW w:w="1668" w:type="dxa"/>
          </w:tcPr>
          <w:p w14:paraId="67334D28" w14:textId="77777777" w:rsidR="000C2B4F" w:rsidRPr="00AD144D" w:rsidRDefault="000C2B4F" w:rsidP="00500356">
            <w:r w:rsidRPr="00AD144D">
              <w:t xml:space="preserve">Niet </w:t>
            </w:r>
          </w:p>
        </w:tc>
        <w:tc>
          <w:tcPr>
            <w:tcW w:w="7544" w:type="dxa"/>
          </w:tcPr>
          <w:p w14:paraId="3623DA4A" w14:textId="77777777" w:rsidR="000C2B4F" w:rsidRPr="00AD144D" w:rsidRDefault="000C2B4F" w:rsidP="000C2B4F">
            <w:pPr>
              <w:pStyle w:val="Lijstalinea"/>
              <w:numPr>
                <w:ilvl w:val="0"/>
                <w:numId w:val="4"/>
              </w:numPr>
            </w:pPr>
            <w:r w:rsidRPr="00AD144D">
              <w:t>Scholing gegeven langer dan 5 jaar geleden op moment van de aanvraag.</w:t>
            </w:r>
          </w:p>
          <w:p w14:paraId="187A1743" w14:textId="77777777" w:rsidR="000C2B4F" w:rsidRPr="00AD144D" w:rsidRDefault="000C2B4F" w:rsidP="000C2B4F">
            <w:pPr>
              <w:pStyle w:val="Lijstalinea"/>
              <w:numPr>
                <w:ilvl w:val="0"/>
                <w:numId w:val="4"/>
              </w:numPr>
            </w:pPr>
            <w:r w:rsidRPr="00AD144D">
              <w:t>Scholingen gegeven in het kader van docentschap.</w:t>
            </w:r>
          </w:p>
          <w:p w14:paraId="1EDB18AB" w14:textId="77777777" w:rsidR="000C2B4F" w:rsidRPr="00AD144D" w:rsidRDefault="000C2B4F" w:rsidP="000C2B4F">
            <w:pPr>
              <w:pStyle w:val="Lijstalinea"/>
              <w:numPr>
                <w:ilvl w:val="0"/>
                <w:numId w:val="4"/>
              </w:numPr>
            </w:pPr>
            <w:r w:rsidRPr="00AD144D">
              <w:t xml:space="preserve">Lager dan </w:t>
            </w:r>
            <w:proofErr w:type="spellStart"/>
            <w:r w:rsidRPr="00AD144D">
              <w:t>HBO-niveau</w:t>
            </w:r>
            <w:proofErr w:type="spellEnd"/>
            <w:r w:rsidRPr="00AD144D">
              <w:t>.</w:t>
            </w:r>
          </w:p>
          <w:p w14:paraId="564E1BDB" w14:textId="77777777" w:rsidR="000C2B4F" w:rsidRPr="00AD144D" w:rsidRDefault="000C2B4F" w:rsidP="000C2B4F">
            <w:pPr>
              <w:pStyle w:val="Lijstalinea"/>
              <w:numPr>
                <w:ilvl w:val="0"/>
                <w:numId w:val="4"/>
              </w:numPr>
            </w:pPr>
            <w:r w:rsidRPr="00AD144D">
              <w:t>PR en voorlichting.</w:t>
            </w:r>
          </w:p>
          <w:p w14:paraId="0D8F8232" w14:textId="419459EB" w:rsidR="00565DCB" w:rsidRPr="00AD144D" w:rsidRDefault="000C2B4F" w:rsidP="00CD6B8C">
            <w:pPr>
              <w:pStyle w:val="Lijstalinea"/>
              <w:numPr>
                <w:ilvl w:val="0"/>
                <w:numId w:val="4"/>
              </w:numPr>
            </w:pPr>
            <w:r w:rsidRPr="00AD144D">
              <w:t>Presentatie</w:t>
            </w:r>
            <w:r w:rsidR="0032604C" w:rsidRPr="00AD144D">
              <w:t>/klinische les</w:t>
            </w:r>
            <w:r w:rsidRPr="00AD144D">
              <w:t xml:space="preserve"> voor eigen netwerk/werkomgeving. Deze beschrijft u onder ‘Presentatie in eigen werkomgeving’.</w:t>
            </w:r>
          </w:p>
        </w:tc>
      </w:tr>
      <w:tr w:rsidR="000C2B4F" w:rsidRPr="00AD144D" w14:paraId="2DCDC459" w14:textId="77777777" w:rsidTr="00500356">
        <w:tc>
          <w:tcPr>
            <w:tcW w:w="1668" w:type="dxa"/>
          </w:tcPr>
          <w:p w14:paraId="058DF998" w14:textId="77777777" w:rsidR="000C2B4F" w:rsidRPr="00AD144D" w:rsidRDefault="000C2B4F" w:rsidP="00500356">
            <w:r w:rsidRPr="00AD144D">
              <w:t>Accreditatie</w:t>
            </w:r>
          </w:p>
        </w:tc>
        <w:tc>
          <w:tcPr>
            <w:tcW w:w="7544" w:type="dxa"/>
          </w:tcPr>
          <w:p w14:paraId="32ACE4AE" w14:textId="77777777" w:rsidR="000C2B4F" w:rsidRPr="00AD144D" w:rsidRDefault="000C2B4F" w:rsidP="00500356">
            <w:r w:rsidRPr="00AD144D">
              <w:t>Als de scholing geaccrediteerd is, dan is het ontwikkelen van de scholing ook geaccrediteerd.</w:t>
            </w:r>
          </w:p>
        </w:tc>
      </w:tr>
    </w:tbl>
    <w:p w14:paraId="49F25BB4" w14:textId="77777777" w:rsidR="00C30FFA" w:rsidRPr="00AD144D" w:rsidRDefault="00C30FFA" w:rsidP="00C30FFA"/>
    <w:tbl>
      <w:tblPr>
        <w:tblStyle w:val="Tabelraster"/>
        <w:tblW w:w="0" w:type="auto"/>
        <w:tblLook w:val="04A0" w:firstRow="1" w:lastRow="0" w:firstColumn="1" w:lastColumn="0" w:noHBand="0" w:noVBand="1"/>
      </w:tblPr>
      <w:tblGrid>
        <w:gridCol w:w="1668"/>
        <w:gridCol w:w="7544"/>
      </w:tblGrid>
      <w:tr w:rsidR="00C30FFA" w:rsidRPr="00AD144D" w14:paraId="44D8F1C7" w14:textId="77777777" w:rsidTr="00B57FAF">
        <w:tc>
          <w:tcPr>
            <w:tcW w:w="9212" w:type="dxa"/>
            <w:gridSpan w:val="2"/>
          </w:tcPr>
          <w:p w14:paraId="71B4EC44" w14:textId="77777777" w:rsidR="00C30FFA" w:rsidRPr="00AD144D" w:rsidRDefault="00C30FFA" w:rsidP="00DD5800">
            <w:pPr>
              <w:pStyle w:val="Lijstalinea"/>
              <w:numPr>
                <w:ilvl w:val="0"/>
                <w:numId w:val="37"/>
              </w:numPr>
            </w:pPr>
            <w:r w:rsidRPr="00AD144D">
              <w:lastRenderedPageBreak/>
              <w:t xml:space="preserve">Begeleiding van stagiaires </w:t>
            </w:r>
            <w:r w:rsidR="00DD5800" w:rsidRPr="00AD144D">
              <w:t>handtherapie</w:t>
            </w:r>
          </w:p>
        </w:tc>
      </w:tr>
      <w:tr w:rsidR="00C30FFA" w:rsidRPr="00AD144D" w14:paraId="21177950" w14:textId="77777777" w:rsidTr="00B57FAF">
        <w:tc>
          <w:tcPr>
            <w:tcW w:w="1668" w:type="dxa"/>
          </w:tcPr>
          <w:p w14:paraId="51C0298C" w14:textId="77777777" w:rsidR="00C30FFA" w:rsidRPr="00AD144D" w:rsidRDefault="00C30FFA" w:rsidP="00B57FAF">
            <w:r w:rsidRPr="00AD144D">
              <w:t>Definitie</w:t>
            </w:r>
          </w:p>
        </w:tc>
        <w:tc>
          <w:tcPr>
            <w:tcW w:w="7544" w:type="dxa"/>
          </w:tcPr>
          <w:p w14:paraId="5406B9EC" w14:textId="699680E5" w:rsidR="00C30FFA" w:rsidRPr="00AD144D" w:rsidRDefault="00C30FFA" w:rsidP="00CD6B8C">
            <w:r w:rsidRPr="00AD144D">
              <w:t>Begeleiding van stagiaires van een meerdaagse</w:t>
            </w:r>
            <w:r w:rsidR="00CD6B8C">
              <w:t xml:space="preserve"> NVHT erkende </w:t>
            </w:r>
            <w:proofErr w:type="spellStart"/>
            <w:r w:rsidRPr="00AD144D">
              <w:t>handtherapeutische</w:t>
            </w:r>
            <w:proofErr w:type="spellEnd"/>
            <w:r w:rsidRPr="00AD144D">
              <w:t xml:space="preserve"> opleiding.</w:t>
            </w:r>
          </w:p>
        </w:tc>
      </w:tr>
      <w:tr w:rsidR="00C30FFA" w:rsidRPr="00AD144D" w14:paraId="5A4B74F1" w14:textId="77777777" w:rsidTr="00B57FAF">
        <w:tc>
          <w:tcPr>
            <w:tcW w:w="1668" w:type="dxa"/>
          </w:tcPr>
          <w:p w14:paraId="1C95BF17" w14:textId="77777777" w:rsidR="00C30FFA" w:rsidRPr="00AD144D" w:rsidRDefault="00C30FFA" w:rsidP="00B57FAF">
            <w:r w:rsidRPr="00AD144D">
              <w:t>Punten</w:t>
            </w:r>
          </w:p>
        </w:tc>
        <w:tc>
          <w:tcPr>
            <w:tcW w:w="7544" w:type="dxa"/>
          </w:tcPr>
          <w:p w14:paraId="37D0A4B5" w14:textId="77777777" w:rsidR="00C30FFA" w:rsidRPr="00AD144D" w:rsidRDefault="00C30FFA" w:rsidP="00B57FAF">
            <w:r w:rsidRPr="00AD144D">
              <w:t>Per dagdeel stagebegeleiding 1 punt, met een maximum van 5 punten.</w:t>
            </w:r>
          </w:p>
        </w:tc>
      </w:tr>
      <w:tr w:rsidR="00C30FFA" w:rsidRPr="00AD144D" w14:paraId="377AACDC" w14:textId="77777777" w:rsidTr="00B57FAF">
        <w:tc>
          <w:tcPr>
            <w:tcW w:w="1668" w:type="dxa"/>
          </w:tcPr>
          <w:p w14:paraId="1BD21C71" w14:textId="77777777" w:rsidR="00C30FFA" w:rsidRPr="00AD144D" w:rsidRDefault="00C30FFA" w:rsidP="00B57FAF">
            <w:r w:rsidRPr="00AD144D">
              <w:t>Bewijslast</w:t>
            </w:r>
          </w:p>
        </w:tc>
        <w:tc>
          <w:tcPr>
            <w:tcW w:w="7544" w:type="dxa"/>
          </w:tcPr>
          <w:p w14:paraId="4B6C3EA0" w14:textId="77777777" w:rsidR="00C30FFA" w:rsidRDefault="00C30FFA" w:rsidP="00B57FAF">
            <w:r w:rsidRPr="00AD144D">
              <w:t>Verklaring van het onderwijsinstituut.</w:t>
            </w:r>
          </w:p>
          <w:p w14:paraId="6699DB30" w14:textId="12AB4EBA" w:rsidR="002146F4" w:rsidRPr="00AD144D" w:rsidRDefault="002146F4" w:rsidP="00B57FAF">
            <w:r w:rsidRPr="002146F4">
              <w:t>Stuur een kopie of scan van het bewijs mee.</w:t>
            </w:r>
          </w:p>
        </w:tc>
      </w:tr>
      <w:tr w:rsidR="00C30FFA" w:rsidRPr="00AD144D" w14:paraId="37C2276D" w14:textId="77777777" w:rsidTr="00B57FAF">
        <w:tc>
          <w:tcPr>
            <w:tcW w:w="1668" w:type="dxa"/>
          </w:tcPr>
          <w:p w14:paraId="78464764" w14:textId="77777777" w:rsidR="00C30FFA" w:rsidRPr="00AD144D" w:rsidRDefault="00C30FFA" w:rsidP="00B57FAF">
            <w:r w:rsidRPr="00AD144D">
              <w:t xml:space="preserve">Wel </w:t>
            </w:r>
          </w:p>
        </w:tc>
        <w:tc>
          <w:tcPr>
            <w:tcW w:w="7544" w:type="dxa"/>
          </w:tcPr>
          <w:p w14:paraId="3B2DAE81" w14:textId="77777777" w:rsidR="00C30FFA" w:rsidRPr="00CD6B8C" w:rsidRDefault="00C30FFA" w:rsidP="001818ED">
            <w:pPr>
              <w:pStyle w:val="Lijstalinea"/>
              <w:numPr>
                <w:ilvl w:val="0"/>
                <w:numId w:val="39"/>
              </w:numPr>
              <w:rPr>
                <w:rFonts w:cs="Arial"/>
              </w:rPr>
            </w:pPr>
            <w:r w:rsidRPr="00AD144D">
              <w:t>De stagiaire volgt een handopleiding aan een NVHT-erkende opleiding.</w:t>
            </w:r>
          </w:p>
          <w:p w14:paraId="4DDBCEEC" w14:textId="049E05A3" w:rsidR="00CD6B8C" w:rsidRPr="00AD144D" w:rsidRDefault="00CD6B8C" w:rsidP="001818ED">
            <w:pPr>
              <w:pStyle w:val="Lijstalinea"/>
              <w:numPr>
                <w:ilvl w:val="0"/>
                <w:numId w:val="39"/>
              </w:numPr>
              <w:rPr>
                <w:rFonts w:cs="Arial"/>
              </w:rPr>
            </w:pPr>
            <w:r w:rsidRPr="00AD144D">
              <w:t>NVHT erkende scholingsaanbieders zijn</w:t>
            </w:r>
            <w:r>
              <w:t xml:space="preserve"> onder andere de</w:t>
            </w:r>
            <w:r w:rsidRPr="00AD144D">
              <w:t xml:space="preserve"> Praktijk Opleiding Handtherapie (POHT), </w:t>
            </w:r>
            <w:proofErr w:type="spellStart"/>
            <w:r w:rsidRPr="00AD144D">
              <w:t>NPi</w:t>
            </w:r>
            <w:proofErr w:type="spellEnd"/>
            <w:r w:rsidRPr="00AD144D">
              <w:t>, The Hand Academy, Allround Opleiding Handtherapie (AOHT).</w:t>
            </w:r>
          </w:p>
          <w:p w14:paraId="628C6959" w14:textId="77777777" w:rsidR="00C30FFA" w:rsidRPr="00AD144D" w:rsidRDefault="00C30FFA" w:rsidP="001818ED">
            <w:pPr>
              <w:pStyle w:val="Lijstalinea"/>
              <w:numPr>
                <w:ilvl w:val="0"/>
                <w:numId w:val="39"/>
              </w:numPr>
              <w:rPr>
                <w:rFonts w:cs="Arial"/>
              </w:rPr>
            </w:pPr>
            <w:r w:rsidRPr="00AD144D">
              <w:rPr>
                <w:rFonts w:cs="Arial"/>
              </w:rPr>
              <w:t>U was hoofdbegeleider van de betreffende stagiaire.</w:t>
            </w:r>
          </w:p>
          <w:p w14:paraId="3FB2570B" w14:textId="77777777" w:rsidR="00C30FFA" w:rsidRPr="00AD144D" w:rsidRDefault="00C30FFA" w:rsidP="001818ED">
            <w:pPr>
              <w:pStyle w:val="Lijstalinea"/>
              <w:numPr>
                <w:ilvl w:val="0"/>
                <w:numId w:val="39"/>
              </w:numPr>
            </w:pPr>
            <w:r w:rsidRPr="00AD144D">
              <w:rPr>
                <w:rFonts w:cs="Arial"/>
              </w:rPr>
              <w:t xml:space="preserve">De werkzaamheden vonden plaats binnen </w:t>
            </w:r>
            <w:r w:rsidRPr="00AD144D">
              <w:rPr>
                <w:rFonts w:cs="Arial"/>
                <w:u w:val="single"/>
              </w:rPr>
              <w:t>de afgelopen 5 jaar.</w:t>
            </w:r>
          </w:p>
        </w:tc>
      </w:tr>
      <w:tr w:rsidR="00C30FFA" w:rsidRPr="00AD144D" w14:paraId="6DE5A766" w14:textId="77777777" w:rsidTr="00B57FAF">
        <w:tc>
          <w:tcPr>
            <w:tcW w:w="1668" w:type="dxa"/>
          </w:tcPr>
          <w:p w14:paraId="2E6F3FB0" w14:textId="77777777" w:rsidR="00C30FFA" w:rsidRPr="00AD144D" w:rsidRDefault="00C30FFA" w:rsidP="00B57FAF">
            <w:r w:rsidRPr="00AD144D">
              <w:t xml:space="preserve">Niet </w:t>
            </w:r>
          </w:p>
        </w:tc>
        <w:tc>
          <w:tcPr>
            <w:tcW w:w="7544" w:type="dxa"/>
          </w:tcPr>
          <w:p w14:paraId="7CEB1A86" w14:textId="77777777" w:rsidR="00C30FFA" w:rsidRPr="00AD144D" w:rsidRDefault="00C30FFA" w:rsidP="001818ED">
            <w:pPr>
              <w:pStyle w:val="Lijstalinea"/>
              <w:numPr>
                <w:ilvl w:val="0"/>
                <w:numId w:val="39"/>
              </w:numPr>
            </w:pPr>
            <w:r w:rsidRPr="00AD144D">
              <w:t>De activiteit was langer dan 5 jaar geleden.</w:t>
            </w:r>
          </w:p>
          <w:p w14:paraId="626593D8" w14:textId="77777777" w:rsidR="00C30FFA" w:rsidRPr="00AD144D" w:rsidRDefault="00C30FFA" w:rsidP="001818ED">
            <w:pPr>
              <w:pStyle w:val="Lijstalinea"/>
              <w:numPr>
                <w:ilvl w:val="0"/>
                <w:numId w:val="39"/>
              </w:numPr>
            </w:pPr>
            <w:r w:rsidRPr="00AD144D">
              <w:t>U was geen hoofdbegeleider.</w:t>
            </w:r>
          </w:p>
        </w:tc>
      </w:tr>
      <w:tr w:rsidR="00C30FFA" w:rsidRPr="00AD144D" w14:paraId="4673A5C8" w14:textId="77777777" w:rsidTr="00B57FAF">
        <w:tc>
          <w:tcPr>
            <w:tcW w:w="1668" w:type="dxa"/>
          </w:tcPr>
          <w:p w14:paraId="1E53DD68" w14:textId="77777777" w:rsidR="00C30FFA" w:rsidRPr="00AD144D" w:rsidRDefault="00C30FFA" w:rsidP="00B57FAF">
            <w:r w:rsidRPr="00AD144D">
              <w:t>Accreditatie</w:t>
            </w:r>
          </w:p>
        </w:tc>
        <w:tc>
          <w:tcPr>
            <w:tcW w:w="7544" w:type="dxa"/>
          </w:tcPr>
          <w:p w14:paraId="1261A13F" w14:textId="41DC0ACF" w:rsidR="00C30FFA" w:rsidRPr="00AD144D" w:rsidRDefault="00CD6B8C" w:rsidP="00CD6B8C">
            <w:r w:rsidRPr="00AD144D">
              <w:t xml:space="preserve">Als de scholing geaccrediteerd is, dan is het </w:t>
            </w:r>
            <w:r>
              <w:t xml:space="preserve">begeleiden </w:t>
            </w:r>
            <w:r w:rsidRPr="00AD144D">
              <w:t>van</w:t>
            </w:r>
            <w:r>
              <w:t xml:space="preserve"> stagiaires die</w:t>
            </w:r>
            <w:r w:rsidRPr="00AD144D">
              <w:t xml:space="preserve"> de</w:t>
            </w:r>
            <w:r>
              <w:t>ze</w:t>
            </w:r>
            <w:r w:rsidRPr="00AD144D">
              <w:t xml:space="preserve"> scholing</w:t>
            </w:r>
            <w:r>
              <w:t xml:space="preserve"> volgen</w:t>
            </w:r>
            <w:r w:rsidRPr="00AD144D">
              <w:t xml:space="preserve"> ook geaccrediteerd.</w:t>
            </w:r>
          </w:p>
        </w:tc>
      </w:tr>
    </w:tbl>
    <w:p w14:paraId="5DABD6D3" w14:textId="77777777" w:rsidR="00C30FFA" w:rsidRPr="00AD144D" w:rsidRDefault="00C30FFA" w:rsidP="000C2B4F"/>
    <w:tbl>
      <w:tblPr>
        <w:tblStyle w:val="Tabelraster"/>
        <w:tblW w:w="0" w:type="auto"/>
        <w:tblLook w:val="04A0" w:firstRow="1" w:lastRow="0" w:firstColumn="1" w:lastColumn="0" w:noHBand="0" w:noVBand="1"/>
      </w:tblPr>
      <w:tblGrid>
        <w:gridCol w:w="1668"/>
        <w:gridCol w:w="7544"/>
      </w:tblGrid>
      <w:tr w:rsidR="000C2B4F" w:rsidRPr="00AD144D" w14:paraId="2ABD8662" w14:textId="77777777" w:rsidTr="00500356">
        <w:tc>
          <w:tcPr>
            <w:tcW w:w="9212" w:type="dxa"/>
            <w:gridSpan w:val="2"/>
          </w:tcPr>
          <w:p w14:paraId="245D4F72" w14:textId="77777777" w:rsidR="000C2B4F" w:rsidRPr="00AD144D" w:rsidRDefault="000C2B4F" w:rsidP="00DD5800">
            <w:pPr>
              <w:pStyle w:val="Lijstalinea"/>
              <w:numPr>
                <w:ilvl w:val="0"/>
                <w:numId w:val="37"/>
              </w:numPr>
            </w:pPr>
            <w:r w:rsidRPr="00AD144D">
              <w:t>Participatie in wetenschappelijk fund</w:t>
            </w:r>
            <w:r w:rsidR="00EE27DB" w:rsidRPr="00AD144D">
              <w:t>amenteel of toegepast onderzoek</w:t>
            </w:r>
          </w:p>
        </w:tc>
      </w:tr>
      <w:tr w:rsidR="000C2B4F" w:rsidRPr="00AD144D" w14:paraId="57494458" w14:textId="77777777" w:rsidTr="00500356">
        <w:tc>
          <w:tcPr>
            <w:tcW w:w="1668" w:type="dxa"/>
          </w:tcPr>
          <w:p w14:paraId="43D91965" w14:textId="77777777" w:rsidR="000C2B4F" w:rsidRPr="00AD144D" w:rsidRDefault="000C2B4F" w:rsidP="00500356">
            <w:r w:rsidRPr="00AD144D">
              <w:t>Definitie</w:t>
            </w:r>
          </w:p>
        </w:tc>
        <w:tc>
          <w:tcPr>
            <w:tcW w:w="7544" w:type="dxa"/>
          </w:tcPr>
          <w:p w14:paraId="7AB00F94" w14:textId="77777777" w:rsidR="000C2B4F" w:rsidRPr="00AD144D" w:rsidRDefault="000C2B4F" w:rsidP="00500356">
            <w:r w:rsidRPr="00AD144D">
              <w:t>Participeren in wetenschappelijk onderzoek dat gerelateerd is aan de beroepsgroep als:</w:t>
            </w:r>
          </w:p>
          <w:p w14:paraId="4F52A371" w14:textId="77777777" w:rsidR="000C2B4F" w:rsidRPr="00AD144D" w:rsidRDefault="000C2B4F" w:rsidP="000C2B4F">
            <w:pPr>
              <w:pStyle w:val="Lijstalinea"/>
              <w:numPr>
                <w:ilvl w:val="0"/>
                <w:numId w:val="7"/>
              </w:numPr>
            </w:pPr>
            <w:r w:rsidRPr="00AD144D">
              <w:t>Onderzoeker.</w:t>
            </w:r>
          </w:p>
          <w:p w14:paraId="3054F780" w14:textId="77777777" w:rsidR="000C2B4F" w:rsidRPr="00AD144D" w:rsidRDefault="000C2B4F" w:rsidP="000C2B4F">
            <w:pPr>
              <w:pStyle w:val="Lijstalinea"/>
              <w:numPr>
                <w:ilvl w:val="0"/>
                <w:numId w:val="7"/>
              </w:numPr>
            </w:pPr>
            <w:r w:rsidRPr="00AD144D">
              <w:t xml:space="preserve">Leverancier </w:t>
            </w:r>
            <w:proofErr w:type="spellStart"/>
            <w:r w:rsidRPr="00AD144D">
              <w:t>patiëntendata</w:t>
            </w:r>
            <w:proofErr w:type="spellEnd"/>
            <w:r w:rsidRPr="00AD144D">
              <w:t xml:space="preserve"> volgens diagnostisch onderzoeks- en of behandelprotocol.</w:t>
            </w:r>
          </w:p>
          <w:p w14:paraId="46A7ADFC" w14:textId="77777777" w:rsidR="000C2B4F" w:rsidRPr="00AD144D" w:rsidRDefault="000C2B4F" w:rsidP="000C2B4F">
            <w:pPr>
              <w:pStyle w:val="Lijstalinea"/>
              <w:numPr>
                <w:ilvl w:val="0"/>
                <w:numId w:val="7"/>
              </w:numPr>
            </w:pPr>
            <w:r w:rsidRPr="00AD144D">
              <w:t>Leverancier van data voor een landelijke databank gerelateerd aan de beroepsgroep.</w:t>
            </w:r>
          </w:p>
          <w:p w14:paraId="29CA7723" w14:textId="77777777" w:rsidR="000C2B4F" w:rsidRPr="00AD144D" w:rsidRDefault="000C2B4F" w:rsidP="000C2B4F">
            <w:pPr>
              <w:pStyle w:val="Lijstalinea"/>
              <w:numPr>
                <w:ilvl w:val="0"/>
                <w:numId w:val="7"/>
              </w:numPr>
            </w:pPr>
            <w:r w:rsidRPr="00AD144D">
              <w:t>Deelnemer klankbordcommissie, begeleidingscommissie, stuurgroep.</w:t>
            </w:r>
          </w:p>
        </w:tc>
      </w:tr>
      <w:tr w:rsidR="000C2B4F" w:rsidRPr="00AD144D" w14:paraId="3D3131C2" w14:textId="77777777" w:rsidTr="00500356">
        <w:tc>
          <w:tcPr>
            <w:tcW w:w="1668" w:type="dxa"/>
          </w:tcPr>
          <w:p w14:paraId="30CFBA83" w14:textId="77777777" w:rsidR="000C2B4F" w:rsidRPr="00AD144D" w:rsidRDefault="000C2B4F" w:rsidP="00500356">
            <w:r w:rsidRPr="00AD144D">
              <w:t>Punten</w:t>
            </w:r>
          </w:p>
        </w:tc>
        <w:tc>
          <w:tcPr>
            <w:tcW w:w="7544" w:type="dxa"/>
          </w:tcPr>
          <w:p w14:paraId="2C330590" w14:textId="77777777" w:rsidR="000C2B4F" w:rsidRPr="00AD144D" w:rsidRDefault="000C2B4F" w:rsidP="00500356">
            <w:r w:rsidRPr="00AD144D">
              <w:t>Bij 1. 100 punten.</w:t>
            </w:r>
          </w:p>
          <w:p w14:paraId="3C693436" w14:textId="77777777" w:rsidR="000C2B4F" w:rsidRPr="00AD144D" w:rsidRDefault="000C2B4F" w:rsidP="00500356">
            <w:r w:rsidRPr="00AD144D">
              <w:t>Bij 2. 10 punten per onderzoek patiëntenpopulatie.</w:t>
            </w:r>
          </w:p>
          <w:p w14:paraId="2B04DFB9" w14:textId="77777777" w:rsidR="000C2B4F" w:rsidRPr="00AD144D" w:rsidRDefault="000C2B4F" w:rsidP="00500356">
            <w:r w:rsidRPr="00AD144D">
              <w:t>Bij 3. 10 punten bij het aanleveren van data voor een landelijke aan het beroep gerelateerde databank.</w:t>
            </w:r>
          </w:p>
          <w:p w14:paraId="75078975" w14:textId="77777777" w:rsidR="000C2B4F" w:rsidRPr="00AD144D" w:rsidRDefault="000C2B4F" w:rsidP="00500356">
            <w:r w:rsidRPr="00AD144D">
              <w:t>Bij 4. Per bijeenkomst 2 punten.</w:t>
            </w:r>
          </w:p>
        </w:tc>
      </w:tr>
      <w:tr w:rsidR="000C2B4F" w:rsidRPr="00AD144D" w14:paraId="05C8F440" w14:textId="77777777" w:rsidTr="00500356">
        <w:tc>
          <w:tcPr>
            <w:tcW w:w="1668" w:type="dxa"/>
          </w:tcPr>
          <w:p w14:paraId="234EBAD1" w14:textId="77777777" w:rsidR="000C2B4F" w:rsidRPr="00AD144D" w:rsidRDefault="000C2B4F" w:rsidP="00500356">
            <w:r w:rsidRPr="00AD144D">
              <w:t>Bewijslast</w:t>
            </w:r>
          </w:p>
        </w:tc>
        <w:tc>
          <w:tcPr>
            <w:tcW w:w="7544" w:type="dxa"/>
          </w:tcPr>
          <w:p w14:paraId="1E61A783" w14:textId="77777777" w:rsidR="000C2B4F" w:rsidRPr="00AD144D" w:rsidRDefault="000C2B4F" w:rsidP="00500356">
            <w:r w:rsidRPr="00AD144D">
              <w:t>Onderzoeksrapport:</w:t>
            </w:r>
          </w:p>
          <w:p w14:paraId="23642049" w14:textId="77777777" w:rsidR="000C2B4F" w:rsidRPr="00AD144D" w:rsidRDefault="000C2B4F" w:rsidP="000C2B4F">
            <w:pPr>
              <w:pStyle w:val="Lijstalinea"/>
              <w:numPr>
                <w:ilvl w:val="0"/>
                <w:numId w:val="5"/>
              </w:numPr>
            </w:pPr>
            <w:r w:rsidRPr="00AD144D">
              <w:t>Als (mede)onderzoeker genoemd;</w:t>
            </w:r>
          </w:p>
          <w:p w14:paraId="5337663D" w14:textId="77777777" w:rsidR="000C2B4F" w:rsidRPr="00AD144D" w:rsidRDefault="000C2B4F" w:rsidP="000C2B4F">
            <w:pPr>
              <w:pStyle w:val="Lijstalinea"/>
              <w:numPr>
                <w:ilvl w:val="0"/>
                <w:numId w:val="5"/>
              </w:numPr>
            </w:pPr>
            <w:r w:rsidRPr="00AD144D">
              <w:t xml:space="preserve">Voorkomen op de lijst van medewerkers of certificaat onderzoeksinstelling getekend door </w:t>
            </w:r>
            <w:proofErr w:type="spellStart"/>
            <w:r w:rsidRPr="00AD144D">
              <w:t>onderzoekscoördinator</w:t>
            </w:r>
            <w:proofErr w:type="spellEnd"/>
            <w:r w:rsidRPr="00AD144D">
              <w:t>;</w:t>
            </w:r>
          </w:p>
          <w:p w14:paraId="0F5A0436" w14:textId="77777777" w:rsidR="000C2B4F" w:rsidRPr="00AD144D" w:rsidRDefault="000C2B4F" w:rsidP="000C2B4F">
            <w:pPr>
              <w:pStyle w:val="Lijstalinea"/>
              <w:numPr>
                <w:ilvl w:val="0"/>
                <w:numId w:val="5"/>
              </w:numPr>
            </w:pPr>
            <w:r w:rsidRPr="00AD144D">
              <w:t>Certificaat uitgegeven door de beroepsgroep;</w:t>
            </w:r>
          </w:p>
          <w:p w14:paraId="50F7FDCD" w14:textId="77777777" w:rsidR="000C2B4F" w:rsidRDefault="000C2B4F" w:rsidP="000C2B4F">
            <w:pPr>
              <w:pStyle w:val="Lijstalinea"/>
              <w:numPr>
                <w:ilvl w:val="0"/>
                <w:numId w:val="5"/>
              </w:numPr>
            </w:pPr>
            <w:r w:rsidRPr="00AD144D">
              <w:t>Presentielijst en notulen.</w:t>
            </w:r>
          </w:p>
          <w:p w14:paraId="0B603B20" w14:textId="52127547" w:rsidR="002146F4" w:rsidRPr="00AD144D" w:rsidRDefault="002146F4" w:rsidP="002146F4">
            <w:r w:rsidRPr="002146F4">
              <w:t>Stuur een kopie of scan van het bewijs mee.</w:t>
            </w:r>
          </w:p>
        </w:tc>
      </w:tr>
      <w:tr w:rsidR="000C2B4F" w:rsidRPr="00AD144D" w14:paraId="67A8E97A" w14:textId="77777777" w:rsidTr="00500356">
        <w:tc>
          <w:tcPr>
            <w:tcW w:w="1668" w:type="dxa"/>
          </w:tcPr>
          <w:p w14:paraId="094EE284" w14:textId="77777777" w:rsidR="000C2B4F" w:rsidRPr="00AD144D" w:rsidRDefault="000C2B4F" w:rsidP="00500356">
            <w:r w:rsidRPr="00AD144D">
              <w:t xml:space="preserve">Wel </w:t>
            </w:r>
          </w:p>
        </w:tc>
        <w:tc>
          <w:tcPr>
            <w:tcW w:w="7544" w:type="dxa"/>
          </w:tcPr>
          <w:p w14:paraId="32549C53" w14:textId="77777777" w:rsidR="000C2B4F" w:rsidRPr="00AD144D" w:rsidRDefault="000C2B4F" w:rsidP="00500356">
            <w:r w:rsidRPr="00AD144D">
              <w:t>Wetenschappelijk of toegepast onderzoek dat leidt tot een onderzoeksrapport</w:t>
            </w:r>
          </w:p>
          <w:p w14:paraId="72FDE2BB" w14:textId="77777777" w:rsidR="000C2B4F" w:rsidRPr="00AD144D" w:rsidRDefault="000C2B4F" w:rsidP="00500356">
            <w:r w:rsidRPr="00AD144D">
              <w:rPr>
                <w:u w:val="single"/>
              </w:rPr>
              <w:t>Voorbeeld</w:t>
            </w:r>
          </w:p>
          <w:p w14:paraId="10F0242F" w14:textId="6D113A14" w:rsidR="000C2B4F" w:rsidRPr="00AD144D" w:rsidRDefault="000C2B4F" w:rsidP="001818ED">
            <w:r w:rsidRPr="00AD144D">
              <w:t xml:space="preserve">Ten behoeve van een wetenschappelijk of toegepast onderzoek vult de paramedicus over iedere patiënt die een bepaalde behandeling ondergaat een vragenlijst in die gebruikt wordt bij het wetenschappelijk of toegepast onderzoek. Voor het aanleveren van de </w:t>
            </w:r>
            <w:proofErr w:type="spellStart"/>
            <w:r w:rsidRPr="00AD144D">
              <w:t>patiëntendata</w:t>
            </w:r>
            <w:proofErr w:type="spellEnd"/>
            <w:r w:rsidRPr="00AD144D">
              <w:t xml:space="preserve"> gedurende de looptijd van het onderzoek krijgt de paramedicus in totaal 10 punten.</w:t>
            </w:r>
          </w:p>
        </w:tc>
      </w:tr>
      <w:tr w:rsidR="000C2B4F" w:rsidRPr="00AD144D" w14:paraId="58665E66" w14:textId="77777777" w:rsidTr="00500356">
        <w:tc>
          <w:tcPr>
            <w:tcW w:w="1668" w:type="dxa"/>
          </w:tcPr>
          <w:p w14:paraId="5611D552" w14:textId="77777777" w:rsidR="000C2B4F" w:rsidRPr="00AD144D" w:rsidRDefault="000C2B4F" w:rsidP="00500356">
            <w:r w:rsidRPr="00AD144D">
              <w:t xml:space="preserve">Niet </w:t>
            </w:r>
          </w:p>
        </w:tc>
        <w:tc>
          <w:tcPr>
            <w:tcW w:w="7544" w:type="dxa"/>
          </w:tcPr>
          <w:p w14:paraId="05318921" w14:textId="77777777" w:rsidR="000C2B4F" w:rsidRPr="00AD144D" w:rsidRDefault="000C2B4F" w:rsidP="00500356">
            <w:r w:rsidRPr="00AD144D">
              <w:t>Het invullen van een enquête.</w:t>
            </w:r>
          </w:p>
        </w:tc>
      </w:tr>
    </w:tbl>
    <w:p w14:paraId="6A405DB9"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470D747" w14:textId="77777777" w:rsidTr="00500356">
        <w:tc>
          <w:tcPr>
            <w:tcW w:w="9212" w:type="dxa"/>
            <w:gridSpan w:val="2"/>
          </w:tcPr>
          <w:p w14:paraId="425866E9" w14:textId="77777777" w:rsidR="000C2B4F" w:rsidRPr="00AD144D" w:rsidRDefault="00EE27DB" w:rsidP="00DD5800">
            <w:pPr>
              <w:pStyle w:val="Lijstalinea"/>
              <w:numPr>
                <w:ilvl w:val="0"/>
                <w:numId w:val="37"/>
              </w:numPr>
            </w:pPr>
            <w:r w:rsidRPr="00AD144D">
              <w:t xml:space="preserve">Profileren </w:t>
            </w:r>
            <w:r w:rsidR="00DD5800" w:rsidRPr="00AD144D">
              <w:t xml:space="preserve">van de </w:t>
            </w:r>
            <w:r w:rsidRPr="00AD144D">
              <w:t>handtherapie</w:t>
            </w:r>
          </w:p>
        </w:tc>
      </w:tr>
      <w:tr w:rsidR="000C2B4F" w:rsidRPr="00AD144D" w14:paraId="401A4500" w14:textId="77777777" w:rsidTr="00500356">
        <w:tc>
          <w:tcPr>
            <w:tcW w:w="1668" w:type="dxa"/>
          </w:tcPr>
          <w:p w14:paraId="07FFA872" w14:textId="77777777" w:rsidR="000C2B4F" w:rsidRPr="00AD144D" w:rsidRDefault="000C2B4F" w:rsidP="00500356">
            <w:r w:rsidRPr="00AD144D">
              <w:lastRenderedPageBreak/>
              <w:t>Definitie</w:t>
            </w:r>
          </w:p>
        </w:tc>
        <w:tc>
          <w:tcPr>
            <w:tcW w:w="7544" w:type="dxa"/>
          </w:tcPr>
          <w:p w14:paraId="75EDD53C" w14:textId="77777777" w:rsidR="000C2B4F" w:rsidRPr="00AD144D" w:rsidRDefault="000C2B4F" w:rsidP="00500356">
            <w:r w:rsidRPr="00AD144D">
              <w:t>Profileren van beroepsgroep/bekendheid geven aan patiënten/cliënten, (potentiële) zorgverleners of beleidsmakers.</w:t>
            </w:r>
          </w:p>
        </w:tc>
      </w:tr>
      <w:tr w:rsidR="000C2B4F" w:rsidRPr="00AD144D" w14:paraId="0578603E" w14:textId="77777777" w:rsidTr="00500356">
        <w:tc>
          <w:tcPr>
            <w:tcW w:w="1668" w:type="dxa"/>
          </w:tcPr>
          <w:p w14:paraId="4AD5E18C" w14:textId="77777777" w:rsidR="000C2B4F" w:rsidRPr="00AD144D" w:rsidRDefault="000C2B4F" w:rsidP="00500356">
            <w:r w:rsidRPr="00AD144D">
              <w:t>Punten</w:t>
            </w:r>
          </w:p>
        </w:tc>
        <w:tc>
          <w:tcPr>
            <w:tcW w:w="7544" w:type="dxa"/>
          </w:tcPr>
          <w:p w14:paraId="0A3A9BD1" w14:textId="77777777" w:rsidR="000C2B4F" w:rsidRPr="00AD144D" w:rsidRDefault="000C2B4F" w:rsidP="00500356">
            <w:r w:rsidRPr="00AD144D">
              <w:t>2 punten per activiteit, max 10 punten per 5 jaar.</w:t>
            </w:r>
          </w:p>
        </w:tc>
      </w:tr>
      <w:tr w:rsidR="000C2B4F" w:rsidRPr="00AD144D" w14:paraId="6175D9B9" w14:textId="77777777" w:rsidTr="00500356">
        <w:tc>
          <w:tcPr>
            <w:tcW w:w="1668" w:type="dxa"/>
          </w:tcPr>
          <w:p w14:paraId="7610F0A7" w14:textId="77777777" w:rsidR="000C2B4F" w:rsidRPr="00AD144D" w:rsidRDefault="000C2B4F" w:rsidP="00500356">
            <w:r w:rsidRPr="00AD144D">
              <w:t>Bewijslast</w:t>
            </w:r>
          </w:p>
        </w:tc>
        <w:tc>
          <w:tcPr>
            <w:tcW w:w="7544" w:type="dxa"/>
          </w:tcPr>
          <w:p w14:paraId="2929FAF6" w14:textId="77777777" w:rsidR="000C2B4F" w:rsidRDefault="000C2B4F" w:rsidP="00500356">
            <w:r w:rsidRPr="00AD144D">
              <w:t>Bewijs van deelname of product.</w:t>
            </w:r>
          </w:p>
          <w:p w14:paraId="02ED3779" w14:textId="4A8D84DC" w:rsidR="002146F4" w:rsidRPr="00AD144D" w:rsidRDefault="002146F4" w:rsidP="00500356">
            <w:r w:rsidRPr="002146F4">
              <w:t>Stuur een kopie of scan van het bewijs mee.</w:t>
            </w:r>
          </w:p>
        </w:tc>
      </w:tr>
      <w:tr w:rsidR="000C2B4F" w:rsidRPr="00AD144D" w14:paraId="5FDB15C1" w14:textId="77777777" w:rsidTr="00500356">
        <w:tc>
          <w:tcPr>
            <w:tcW w:w="1668" w:type="dxa"/>
          </w:tcPr>
          <w:p w14:paraId="012E73F7" w14:textId="77777777" w:rsidR="000C2B4F" w:rsidRPr="00AD144D" w:rsidRDefault="000C2B4F" w:rsidP="00500356">
            <w:r w:rsidRPr="00AD144D">
              <w:t xml:space="preserve">Wel </w:t>
            </w:r>
          </w:p>
        </w:tc>
        <w:tc>
          <w:tcPr>
            <w:tcW w:w="7544" w:type="dxa"/>
          </w:tcPr>
          <w:p w14:paraId="6E238878" w14:textId="77777777" w:rsidR="000C2B4F" w:rsidRPr="00AD144D" w:rsidRDefault="000C2B4F" w:rsidP="00500356">
            <w:r w:rsidRPr="00AD144D">
              <w:t xml:space="preserve">- Profilering van de beroepsgroep tijdens </w:t>
            </w:r>
            <w:proofErr w:type="spellStart"/>
            <w:r w:rsidRPr="00AD144D">
              <w:t>beroepsgerelateerde</w:t>
            </w:r>
            <w:proofErr w:type="spellEnd"/>
            <w:r w:rsidRPr="00AD144D">
              <w:t xml:space="preserve"> beurzen op  regionaal of landelijk niveau.</w:t>
            </w:r>
          </w:p>
          <w:p w14:paraId="64375735" w14:textId="77777777" w:rsidR="000C2B4F" w:rsidRPr="00AD144D" w:rsidRDefault="000C2B4F" w:rsidP="00500356">
            <w:r w:rsidRPr="00AD144D">
              <w:t>- Bijdrage leveren aan een website of andere vorm van publicatie waarin het beroep wordt geprofileerd.</w:t>
            </w:r>
          </w:p>
          <w:p w14:paraId="3A197C1F" w14:textId="77777777" w:rsidR="000C2B4F" w:rsidRPr="00AD144D" w:rsidRDefault="000C2B4F" w:rsidP="00500356">
            <w:r w:rsidRPr="00AD144D">
              <w:rPr>
                <w:u w:val="single"/>
              </w:rPr>
              <w:t>Voorbeeld</w:t>
            </w:r>
          </w:p>
          <w:p w14:paraId="7EBB925E" w14:textId="77777777" w:rsidR="000C2B4F" w:rsidRPr="00AD144D" w:rsidRDefault="000C2B4F" w:rsidP="000C2B4F">
            <w:pPr>
              <w:pStyle w:val="Lijstalinea"/>
              <w:numPr>
                <w:ilvl w:val="0"/>
                <w:numId w:val="4"/>
              </w:numPr>
            </w:pPr>
            <w:r w:rsidRPr="00AD144D">
              <w:t>Deelname aan een beroepenmarkt op een middelbare school</w:t>
            </w:r>
          </w:p>
          <w:p w14:paraId="789295D5" w14:textId="77777777" w:rsidR="00A15811" w:rsidRDefault="000C2B4F" w:rsidP="00A15811">
            <w:pPr>
              <w:pStyle w:val="Lijstalinea"/>
              <w:numPr>
                <w:ilvl w:val="0"/>
                <w:numId w:val="4"/>
              </w:numPr>
            </w:pPr>
            <w:r w:rsidRPr="00AD144D">
              <w:t>Presentatie houden voor een patiëntenvereniging of andere beroepsgroep over het beroep.</w:t>
            </w:r>
          </w:p>
          <w:p w14:paraId="7CEB0992" w14:textId="34AD9399" w:rsidR="00A15811" w:rsidRPr="00AD144D" w:rsidRDefault="00A15811" w:rsidP="00A15811">
            <w:pPr>
              <w:pStyle w:val="Lijstalinea"/>
              <w:numPr>
                <w:ilvl w:val="0"/>
                <w:numId w:val="4"/>
              </w:numPr>
            </w:pPr>
            <w:r w:rsidRPr="00AD144D">
              <w:t>Patiëntenvoorlichtingsmateriaal</w:t>
            </w:r>
            <w:r>
              <w:t xml:space="preserve"> over aandoeningen om omgaan met de klachten.</w:t>
            </w:r>
          </w:p>
        </w:tc>
      </w:tr>
      <w:tr w:rsidR="000C2B4F" w:rsidRPr="00AD144D" w14:paraId="72C41049" w14:textId="77777777" w:rsidTr="00500356">
        <w:tc>
          <w:tcPr>
            <w:tcW w:w="1668" w:type="dxa"/>
          </w:tcPr>
          <w:p w14:paraId="72DE86B8" w14:textId="77777777" w:rsidR="000C2B4F" w:rsidRPr="00AD144D" w:rsidRDefault="000C2B4F" w:rsidP="00500356">
            <w:r w:rsidRPr="00AD144D">
              <w:t xml:space="preserve">Niet </w:t>
            </w:r>
          </w:p>
        </w:tc>
        <w:tc>
          <w:tcPr>
            <w:tcW w:w="7544" w:type="dxa"/>
          </w:tcPr>
          <w:p w14:paraId="5DE3397A" w14:textId="095F89B6" w:rsidR="000C2B4F" w:rsidRPr="00AD144D" w:rsidRDefault="00A15811" w:rsidP="00500356">
            <w:r>
              <w:t>Folder</w:t>
            </w:r>
            <w:r w:rsidR="000C2B4F" w:rsidRPr="00AD144D">
              <w:t>/promotie van de eigen praktijk of organisatie.</w:t>
            </w:r>
          </w:p>
          <w:p w14:paraId="7120E83E" w14:textId="77777777" w:rsidR="000C2B4F" w:rsidRPr="00AD144D" w:rsidRDefault="000C2B4F" w:rsidP="00500356">
            <w:r w:rsidRPr="00AD144D">
              <w:t>Activiteiten in het kader van de (</w:t>
            </w:r>
            <w:proofErr w:type="spellStart"/>
            <w:r w:rsidRPr="00AD144D">
              <w:t>groeps</w:t>
            </w:r>
            <w:proofErr w:type="spellEnd"/>
            <w:r w:rsidRPr="00AD144D">
              <w:t>)behandeling.</w:t>
            </w:r>
          </w:p>
          <w:p w14:paraId="167A7415" w14:textId="750BC2C7" w:rsidR="00565DCB" w:rsidRPr="00AD144D" w:rsidRDefault="00565DCB" w:rsidP="00565DCB">
            <w:r w:rsidRPr="00AD144D">
              <w:t xml:space="preserve">Indien u presentaties reeds opgevoerd heeft bij </w:t>
            </w:r>
            <w:r w:rsidR="006F4126">
              <w:t>‘</w:t>
            </w:r>
            <w:r w:rsidRPr="00AD144D">
              <w:t>4A. Presentaties</w:t>
            </w:r>
            <w:r w:rsidR="006F4126">
              <w:t>’</w:t>
            </w:r>
            <w:r w:rsidRPr="00AD144D">
              <w:t xml:space="preserve"> kunt u deze activiteit niet nogmaal</w:t>
            </w:r>
            <w:r w:rsidR="00DD5800" w:rsidRPr="00AD144D">
              <w:t>s onder dit onderdeel opvoeren.</w:t>
            </w:r>
          </w:p>
        </w:tc>
      </w:tr>
    </w:tbl>
    <w:p w14:paraId="66B1A55F"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5F5538C7" w14:textId="77777777" w:rsidTr="00500356">
        <w:tc>
          <w:tcPr>
            <w:tcW w:w="9212" w:type="dxa"/>
            <w:gridSpan w:val="2"/>
          </w:tcPr>
          <w:p w14:paraId="48221A3C" w14:textId="77777777" w:rsidR="000C2B4F" w:rsidRPr="00AD144D" w:rsidRDefault="000C2B4F" w:rsidP="00DD5800">
            <w:pPr>
              <w:pStyle w:val="Lijstalinea"/>
              <w:numPr>
                <w:ilvl w:val="0"/>
                <w:numId w:val="37"/>
              </w:numPr>
            </w:pPr>
            <w:r w:rsidRPr="00AD144D">
              <w:t>Ontwikkeling landelijke kwaliteitsinstrumenten of zorginnovaties</w:t>
            </w:r>
          </w:p>
        </w:tc>
      </w:tr>
      <w:tr w:rsidR="000C2B4F" w:rsidRPr="00AD144D" w14:paraId="43A58629" w14:textId="77777777" w:rsidTr="00500356">
        <w:tc>
          <w:tcPr>
            <w:tcW w:w="1668" w:type="dxa"/>
          </w:tcPr>
          <w:p w14:paraId="637000FC" w14:textId="77777777" w:rsidR="000C2B4F" w:rsidRPr="00AD144D" w:rsidRDefault="000C2B4F" w:rsidP="00500356">
            <w:r w:rsidRPr="00AD144D">
              <w:t>Definitie</w:t>
            </w:r>
          </w:p>
        </w:tc>
        <w:tc>
          <w:tcPr>
            <w:tcW w:w="7544" w:type="dxa"/>
          </w:tcPr>
          <w:p w14:paraId="5AE2A374" w14:textId="5F3C466D" w:rsidR="000C2B4F" w:rsidRPr="00AD144D" w:rsidRDefault="000C2B4F" w:rsidP="00500356">
            <w:r w:rsidRPr="00AD144D">
              <w:t xml:space="preserve">Instrumenten of innovaties </w:t>
            </w:r>
            <w:r w:rsidR="006F4126">
              <w:t xml:space="preserve">op het gebied van de handtherapie </w:t>
            </w:r>
            <w:r w:rsidRPr="00AD144D">
              <w:t>ter ondersteuning of verbetering v</w:t>
            </w:r>
            <w:r w:rsidR="001818ED">
              <w:t xml:space="preserve">an </w:t>
            </w:r>
            <w:r w:rsidRPr="00AD144D">
              <w:t>h</w:t>
            </w:r>
            <w:r w:rsidR="001818ED">
              <w:t>et</w:t>
            </w:r>
            <w:r w:rsidRPr="00AD144D">
              <w:t xml:space="preserve"> kwaliteitsbeleid.</w:t>
            </w:r>
          </w:p>
        </w:tc>
      </w:tr>
      <w:tr w:rsidR="000C2B4F" w:rsidRPr="00AD144D" w14:paraId="71618913" w14:textId="77777777" w:rsidTr="00500356">
        <w:tc>
          <w:tcPr>
            <w:tcW w:w="1668" w:type="dxa"/>
          </w:tcPr>
          <w:p w14:paraId="4018B7C0" w14:textId="77777777" w:rsidR="000C2B4F" w:rsidRPr="00AD144D" w:rsidRDefault="000C2B4F" w:rsidP="00500356">
            <w:r w:rsidRPr="00AD144D">
              <w:t>Punten</w:t>
            </w:r>
          </w:p>
        </w:tc>
        <w:tc>
          <w:tcPr>
            <w:tcW w:w="7544" w:type="dxa"/>
          </w:tcPr>
          <w:p w14:paraId="0F4E06F6" w14:textId="77777777" w:rsidR="000C2B4F" w:rsidRPr="00AD144D" w:rsidRDefault="000C2B4F" w:rsidP="00500356">
            <w:r w:rsidRPr="00AD144D">
              <w:t>Actieve bijdrage ontwikkelen 20 punten.</w:t>
            </w:r>
          </w:p>
          <w:p w14:paraId="3F6DC669" w14:textId="77777777" w:rsidR="000C2B4F" w:rsidRPr="00AD144D" w:rsidRDefault="000C2B4F" w:rsidP="00500356">
            <w:r w:rsidRPr="00AD144D">
              <w:t>Actieve bijdrage actualiseren 10 punten.</w:t>
            </w:r>
          </w:p>
        </w:tc>
      </w:tr>
      <w:tr w:rsidR="000C2B4F" w:rsidRPr="00AD144D" w14:paraId="3530BD0D" w14:textId="77777777" w:rsidTr="00500356">
        <w:tc>
          <w:tcPr>
            <w:tcW w:w="1668" w:type="dxa"/>
          </w:tcPr>
          <w:p w14:paraId="45D4A36D" w14:textId="77777777" w:rsidR="000C2B4F" w:rsidRPr="00AD144D" w:rsidRDefault="000C2B4F" w:rsidP="00500356">
            <w:r w:rsidRPr="00AD144D">
              <w:t>Bewijslast</w:t>
            </w:r>
          </w:p>
        </w:tc>
        <w:tc>
          <w:tcPr>
            <w:tcW w:w="7544" w:type="dxa"/>
          </w:tcPr>
          <w:p w14:paraId="322ECF6E" w14:textId="77777777" w:rsidR="000C2B4F" w:rsidRDefault="000C2B4F" w:rsidP="00500356">
            <w:r w:rsidRPr="00AD144D">
              <w:t xml:space="preserve">Kwaliteitsinstrument of zorginnovatie </w:t>
            </w:r>
            <w:r w:rsidRPr="00AD144D">
              <w:rPr>
                <w:i/>
                <w:u w:val="single"/>
              </w:rPr>
              <w:t>en</w:t>
            </w:r>
            <w:r w:rsidRPr="00AD144D">
              <w:t xml:space="preserve"> notulen vergaderingen of bewijs van deelname.</w:t>
            </w:r>
          </w:p>
          <w:p w14:paraId="098E5A74" w14:textId="48D86AD4" w:rsidR="002146F4" w:rsidRPr="00AD144D" w:rsidRDefault="002146F4" w:rsidP="00500356">
            <w:r w:rsidRPr="002146F4">
              <w:t>Stuur een kopie of scan van het bewijs mee.</w:t>
            </w:r>
          </w:p>
        </w:tc>
      </w:tr>
      <w:tr w:rsidR="000C2B4F" w:rsidRPr="00AD144D" w14:paraId="5BA81EC6" w14:textId="77777777" w:rsidTr="00500356">
        <w:tc>
          <w:tcPr>
            <w:tcW w:w="1668" w:type="dxa"/>
          </w:tcPr>
          <w:p w14:paraId="29D17C4F" w14:textId="77777777" w:rsidR="000C2B4F" w:rsidRPr="00AD144D" w:rsidRDefault="000C2B4F" w:rsidP="00500356">
            <w:r w:rsidRPr="00AD144D">
              <w:t xml:space="preserve">Wel </w:t>
            </w:r>
          </w:p>
        </w:tc>
        <w:tc>
          <w:tcPr>
            <w:tcW w:w="7544" w:type="dxa"/>
          </w:tcPr>
          <w:p w14:paraId="649A9B58" w14:textId="77777777" w:rsidR="000C2B4F" w:rsidRPr="00AD144D" w:rsidRDefault="000C2B4F" w:rsidP="00500356">
            <w:r w:rsidRPr="00AD144D">
              <w:t>Kwaliteitsinstrument/zorginnovatie is:</w:t>
            </w:r>
          </w:p>
          <w:p w14:paraId="1A466519" w14:textId="04754DE0" w:rsidR="000C2B4F" w:rsidRPr="00AD144D" w:rsidRDefault="001818ED" w:rsidP="000C2B4F">
            <w:pPr>
              <w:pStyle w:val="Lijstalinea"/>
              <w:numPr>
                <w:ilvl w:val="0"/>
                <w:numId w:val="4"/>
              </w:numPr>
            </w:pPr>
            <w:r>
              <w:t>Toetsbaar/</w:t>
            </w:r>
            <w:r w:rsidR="000C2B4F" w:rsidRPr="00AD144D">
              <w:t>implementeerbaar.</w:t>
            </w:r>
          </w:p>
          <w:p w14:paraId="19A139AA" w14:textId="77777777" w:rsidR="000C2B4F" w:rsidRPr="00AD144D" w:rsidRDefault="000C2B4F" w:rsidP="000C2B4F">
            <w:pPr>
              <w:pStyle w:val="Lijstalinea"/>
              <w:numPr>
                <w:ilvl w:val="0"/>
                <w:numId w:val="4"/>
              </w:numPr>
            </w:pPr>
            <w:r w:rsidRPr="00AD144D">
              <w:t>Bruikbaar.</w:t>
            </w:r>
          </w:p>
          <w:p w14:paraId="592DF078" w14:textId="77777777" w:rsidR="000C2B4F" w:rsidRPr="00AD144D" w:rsidRDefault="000C2B4F" w:rsidP="000C2B4F">
            <w:pPr>
              <w:pStyle w:val="Lijstalinea"/>
              <w:numPr>
                <w:ilvl w:val="0"/>
                <w:numId w:val="4"/>
              </w:numPr>
            </w:pPr>
            <w:r w:rsidRPr="00AD144D">
              <w:t xml:space="preserve">Gebaseerd op beschikbare </w:t>
            </w:r>
            <w:proofErr w:type="spellStart"/>
            <w:r w:rsidRPr="00AD144D">
              <w:t>evidence</w:t>
            </w:r>
            <w:proofErr w:type="spellEnd"/>
            <w:r w:rsidRPr="00AD144D">
              <w:t>.</w:t>
            </w:r>
          </w:p>
          <w:p w14:paraId="526F10E5" w14:textId="77777777" w:rsidR="000C2B4F" w:rsidRPr="00AD144D" w:rsidRDefault="000C2B4F" w:rsidP="00500356">
            <w:r w:rsidRPr="00AD144D">
              <w:rPr>
                <w:u w:val="single"/>
              </w:rPr>
              <w:t>Voorbeeld</w:t>
            </w:r>
          </w:p>
          <w:p w14:paraId="09E81136" w14:textId="77777777" w:rsidR="000C2B4F" w:rsidRPr="00AD144D" w:rsidRDefault="000C2B4F" w:rsidP="000C2B4F">
            <w:pPr>
              <w:pStyle w:val="Lijstalinea"/>
              <w:numPr>
                <w:ilvl w:val="0"/>
                <w:numId w:val="4"/>
              </w:numPr>
            </w:pPr>
            <w:r w:rsidRPr="00AD144D">
              <w:t>Ontwikkelen van een nieuwe onderzoeksmethode op het niveau van de beroepsgroep.</w:t>
            </w:r>
          </w:p>
          <w:p w14:paraId="26E90D4D" w14:textId="77777777" w:rsidR="000C2B4F" w:rsidRPr="00AD144D" w:rsidRDefault="000C2B4F" w:rsidP="000C2B4F">
            <w:pPr>
              <w:pStyle w:val="Lijstalinea"/>
              <w:numPr>
                <w:ilvl w:val="0"/>
                <w:numId w:val="4"/>
              </w:numPr>
            </w:pPr>
            <w:r w:rsidRPr="00AD144D">
              <w:t>Ontwikkelen diagnostisch instrument.</w:t>
            </w:r>
          </w:p>
          <w:p w14:paraId="55AFFDCA" w14:textId="77777777" w:rsidR="000C2B4F" w:rsidRPr="00AD144D" w:rsidRDefault="000C2B4F" w:rsidP="000C2B4F">
            <w:pPr>
              <w:pStyle w:val="Lijstalinea"/>
              <w:numPr>
                <w:ilvl w:val="0"/>
                <w:numId w:val="4"/>
              </w:numPr>
            </w:pPr>
            <w:r w:rsidRPr="00AD144D">
              <w:t>Ontwikkelen behandelprogramma voor nieuwe doelgroepen.</w:t>
            </w:r>
          </w:p>
        </w:tc>
      </w:tr>
      <w:tr w:rsidR="000C2B4F" w:rsidRPr="00AD144D" w14:paraId="3A9739BF" w14:textId="77777777" w:rsidTr="00500356">
        <w:tc>
          <w:tcPr>
            <w:tcW w:w="1668" w:type="dxa"/>
          </w:tcPr>
          <w:p w14:paraId="5BB17D73" w14:textId="77777777" w:rsidR="000C2B4F" w:rsidRPr="00AD144D" w:rsidRDefault="000C2B4F" w:rsidP="00500356">
            <w:r w:rsidRPr="00AD144D">
              <w:t xml:space="preserve">Niet </w:t>
            </w:r>
          </w:p>
        </w:tc>
        <w:tc>
          <w:tcPr>
            <w:tcW w:w="7544" w:type="dxa"/>
          </w:tcPr>
          <w:p w14:paraId="432697B8" w14:textId="77777777" w:rsidR="000C2B4F" w:rsidRPr="00AD144D" w:rsidRDefault="000C2B4F" w:rsidP="00500356">
            <w:r w:rsidRPr="00AD144D">
              <w:t>Ontwikkeling kwaliteitsinstrument of zorginnovatie voor eenmanspraktijk.</w:t>
            </w:r>
          </w:p>
        </w:tc>
      </w:tr>
    </w:tbl>
    <w:p w14:paraId="568F2E4D" w14:textId="77777777" w:rsidR="000C2B4F" w:rsidRPr="00AD144D" w:rsidRDefault="000C2B4F" w:rsidP="000C2B4F"/>
    <w:tbl>
      <w:tblPr>
        <w:tblStyle w:val="Tabelraster"/>
        <w:tblW w:w="0" w:type="auto"/>
        <w:tblLook w:val="04A0" w:firstRow="1" w:lastRow="0" w:firstColumn="1" w:lastColumn="0" w:noHBand="0" w:noVBand="1"/>
      </w:tblPr>
      <w:tblGrid>
        <w:gridCol w:w="1668"/>
        <w:gridCol w:w="7544"/>
      </w:tblGrid>
      <w:tr w:rsidR="000C2B4F" w:rsidRPr="00AD144D" w14:paraId="0EED144F" w14:textId="77777777" w:rsidTr="00500356">
        <w:tc>
          <w:tcPr>
            <w:tcW w:w="9212" w:type="dxa"/>
            <w:gridSpan w:val="2"/>
          </w:tcPr>
          <w:p w14:paraId="4DF0189D" w14:textId="77777777" w:rsidR="000C2B4F" w:rsidRPr="00AD144D" w:rsidRDefault="000C2B4F" w:rsidP="00DD5800">
            <w:pPr>
              <w:pStyle w:val="Lijstalinea"/>
              <w:numPr>
                <w:ilvl w:val="0"/>
                <w:numId w:val="37"/>
              </w:numPr>
            </w:pPr>
            <w:r w:rsidRPr="00AD144D">
              <w:t>Ontwikkeling landelijke protocollen, standaarden of richtlijnen</w:t>
            </w:r>
          </w:p>
        </w:tc>
      </w:tr>
      <w:tr w:rsidR="000C2B4F" w:rsidRPr="00AD144D" w14:paraId="13AE9B9C" w14:textId="77777777" w:rsidTr="00500356">
        <w:tc>
          <w:tcPr>
            <w:tcW w:w="1668" w:type="dxa"/>
          </w:tcPr>
          <w:p w14:paraId="3830C2F0" w14:textId="77777777" w:rsidR="000C2B4F" w:rsidRPr="00AD144D" w:rsidRDefault="000C2B4F" w:rsidP="00500356">
            <w:r w:rsidRPr="00AD144D">
              <w:t>Definitie</w:t>
            </w:r>
          </w:p>
        </w:tc>
        <w:tc>
          <w:tcPr>
            <w:tcW w:w="7544" w:type="dxa"/>
          </w:tcPr>
          <w:p w14:paraId="41B3396B" w14:textId="18620DD6" w:rsidR="000C2B4F" w:rsidRPr="00AD144D" w:rsidRDefault="000C2B4F" w:rsidP="00500356">
            <w:r w:rsidRPr="00AD144D">
              <w:t>Bijdragen aan de ontwikkeling van</w:t>
            </w:r>
            <w:r w:rsidR="003314E3">
              <w:t xml:space="preserve"> landelijke</w:t>
            </w:r>
            <w:r w:rsidRPr="00AD144D">
              <w:t xml:space="preserve"> protocoll</w:t>
            </w:r>
            <w:r w:rsidR="001818ED">
              <w:t>en, standaarden en richtlijnen</w:t>
            </w:r>
            <w:r w:rsidR="003314E3">
              <w:t xml:space="preserve"> op het gebied van de handtherapie</w:t>
            </w:r>
            <w:r w:rsidR="001818ED">
              <w:t>.</w:t>
            </w:r>
            <w:bookmarkStart w:id="0" w:name="_GoBack"/>
            <w:bookmarkEnd w:id="0"/>
          </w:p>
        </w:tc>
      </w:tr>
      <w:tr w:rsidR="000C2B4F" w:rsidRPr="00AD144D" w14:paraId="2B542379" w14:textId="77777777" w:rsidTr="00500356">
        <w:tc>
          <w:tcPr>
            <w:tcW w:w="1668" w:type="dxa"/>
          </w:tcPr>
          <w:p w14:paraId="2C946C11" w14:textId="77777777" w:rsidR="000C2B4F" w:rsidRPr="00AD144D" w:rsidRDefault="000C2B4F" w:rsidP="00500356">
            <w:r w:rsidRPr="00AD144D">
              <w:t>Punten</w:t>
            </w:r>
          </w:p>
        </w:tc>
        <w:tc>
          <w:tcPr>
            <w:tcW w:w="7544" w:type="dxa"/>
          </w:tcPr>
          <w:p w14:paraId="55028B16" w14:textId="46FD674F" w:rsidR="000C2B4F" w:rsidRPr="00AD144D" w:rsidRDefault="000C2B4F" w:rsidP="00500356">
            <w:r w:rsidRPr="00AD144D">
              <w:t>Actieve bijdrage ontwikkelen 20 punten</w:t>
            </w:r>
            <w:r w:rsidR="001818ED">
              <w:t>.</w:t>
            </w:r>
          </w:p>
          <w:p w14:paraId="5D9EACB2" w14:textId="77777777" w:rsidR="000C2B4F" w:rsidRPr="00AD144D" w:rsidRDefault="000C2B4F" w:rsidP="00500356">
            <w:r w:rsidRPr="00AD144D">
              <w:t>Actieve bijdrage actualiseren 10 punten.</w:t>
            </w:r>
          </w:p>
        </w:tc>
      </w:tr>
      <w:tr w:rsidR="000C2B4F" w:rsidRPr="00AD144D" w14:paraId="106A0144" w14:textId="77777777" w:rsidTr="00500356">
        <w:tc>
          <w:tcPr>
            <w:tcW w:w="1668" w:type="dxa"/>
          </w:tcPr>
          <w:p w14:paraId="55E1A7A1" w14:textId="77777777" w:rsidR="000C2B4F" w:rsidRPr="00AD144D" w:rsidRDefault="000C2B4F" w:rsidP="00500356">
            <w:r w:rsidRPr="00AD144D">
              <w:t>Bewijslast</w:t>
            </w:r>
          </w:p>
        </w:tc>
        <w:tc>
          <w:tcPr>
            <w:tcW w:w="7544" w:type="dxa"/>
          </w:tcPr>
          <w:p w14:paraId="04B9893D" w14:textId="65628080" w:rsidR="003314E3" w:rsidRDefault="000C2B4F" w:rsidP="00500356">
            <w:r w:rsidRPr="00AD144D">
              <w:t>Protocol/standaard/richtlijn met bewijs van actieve bet</w:t>
            </w:r>
            <w:r w:rsidR="003314E3">
              <w:t>rokkenheid bij de ontwikkeling.</w:t>
            </w:r>
          </w:p>
          <w:p w14:paraId="4CE8C10D" w14:textId="0A8F5A19" w:rsidR="000C2B4F" w:rsidRPr="00AD144D" w:rsidRDefault="003314E3" w:rsidP="00500356">
            <w:r>
              <w:t>De a</w:t>
            </w:r>
            <w:r w:rsidR="000C2B4F" w:rsidRPr="00AD144D">
              <w:t xml:space="preserve">ctieve betrokkenheid blijkt uit: </w:t>
            </w:r>
          </w:p>
          <w:p w14:paraId="1842E957" w14:textId="77777777" w:rsidR="000C2B4F" w:rsidRPr="00AD144D" w:rsidRDefault="000C2B4F" w:rsidP="00500356">
            <w:r w:rsidRPr="00AD144D">
              <w:t>- Naam geregistreerde vermeld in betreffende document</w:t>
            </w:r>
          </w:p>
          <w:p w14:paraId="318725E0" w14:textId="02712655" w:rsidR="000C2B4F" w:rsidRDefault="000C2B4F" w:rsidP="00500356">
            <w:r w:rsidRPr="00AD144D">
              <w:t xml:space="preserve">- Notulen met aanwezigheidslijst. In de notulen dient duidelijk vermeld te zijn dat </w:t>
            </w:r>
            <w:r w:rsidRPr="00AD144D">
              <w:lastRenderedPageBreak/>
              <w:t>het overleg de ontwikkeling van een protocol tot doel heeft.</w:t>
            </w:r>
          </w:p>
          <w:p w14:paraId="59FE6B5F" w14:textId="28C4DA91" w:rsidR="002146F4" w:rsidRPr="00AD144D" w:rsidRDefault="002146F4" w:rsidP="00500356">
            <w:r w:rsidRPr="002146F4">
              <w:t>Stuur een kopie of scan van het bewijs mee.</w:t>
            </w:r>
          </w:p>
        </w:tc>
      </w:tr>
      <w:tr w:rsidR="000C2B4F" w:rsidRPr="00AD144D" w14:paraId="7F303655" w14:textId="77777777" w:rsidTr="00500356">
        <w:tc>
          <w:tcPr>
            <w:tcW w:w="1668" w:type="dxa"/>
          </w:tcPr>
          <w:p w14:paraId="4DBF5ACE" w14:textId="77777777" w:rsidR="000C2B4F" w:rsidRPr="00AD144D" w:rsidRDefault="000C2B4F" w:rsidP="00500356">
            <w:r w:rsidRPr="00AD144D">
              <w:lastRenderedPageBreak/>
              <w:t xml:space="preserve">Wel </w:t>
            </w:r>
          </w:p>
        </w:tc>
        <w:tc>
          <w:tcPr>
            <w:tcW w:w="7544" w:type="dxa"/>
          </w:tcPr>
          <w:p w14:paraId="410B6727" w14:textId="04EBEDCC" w:rsidR="000C2B4F" w:rsidRPr="00AD144D" w:rsidRDefault="000C2B4F" w:rsidP="00500356">
            <w:r w:rsidRPr="00AD144D">
              <w:t>Documenten met aanbevelingen, adviezen en handelingsinstructie met een wetenschappelijke basis (</w:t>
            </w:r>
            <w:proofErr w:type="spellStart"/>
            <w:r w:rsidRPr="00AD144D">
              <w:t>evidence</w:t>
            </w:r>
            <w:proofErr w:type="spellEnd"/>
            <w:r w:rsidRPr="00AD144D">
              <w:t xml:space="preserve"> </w:t>
            </w:r>
            <w:proofErr w:type="spellStart"/>
            <w:r w:rsidRPr="00AD144D">
              <w:t>based</w:t>
            </w:r>
            <w:proofErr w:type="spellEnd"/>
            <w:r w:rsidRPr="00AD144D">
              <w:t>) ter ondersteuning v</w:t>
            </w:r>
            <w:r w:rsidR="001818ED">
              <w:t xml:space="preserve">an </w:t>
            </w:r>
            <w:r w:rsidRPr="00AD144D">
              <w:t>d</w:t>
            </w:r>
            <w:r w:rsidR="001818ED">
              <w:t>e</w:t>
            </w:r>
            <w:r w:rsidRPr="00AD144D">
              <w:t xml:space="preserve"> dagelijkse praktijkvoering. In geval van </w:t>
            </w:r>
            <w:r w:rsidR="001818ED" w:rsidRPr="00AD144D">
              <w:t>consensus</w:t>
            </w:r>
            <w:r w:rsidRPr="00AD144D">
              <w:t xml:space="preserve"> dient deze op landelijk of regionaal niveau te zijn getoetst of multidisciplinair op instellingsniveau te zijn getoetst.</w:t>
            </w:r>
          </w:p>
          <w:p w14:paraId="6D812698" w14:textId="77777777" w:rsidR="000C2B4F" w:rsidRPr="00AD144D" w:rsidRDefault="000C2B4F" w:rsidP="00500356">
            <w:r w:rsidRPr="00AD144D">
              <w:rPr>
                <w:u w:val="single"/>
              </w:rPr>
              <w:t>Voorbeeld</w:t>
            </w:r>
          </w:p>
          <w:p w14:paraId="0EB296D9" w14:textId="77777777" w:rsidR="000C2B4F" w:rsidRPr="00AD144D" w:rsidRDefault="000C2B4F" w:rsidP="000C2B4F">
            <w:pPr>
              <w:pStyle w:val="Lijstalinea"/>
              <w:numPr>
                <w:ilvl w:val="0"/>
                <w:numId w:val="4"/>
              </w:numPr>
            </w:pPr>
            <w:r w:rsidRPr="00AD144D">
              <w:t>Ontwikkelen van multidisciplinaire protocol handfunctieproblemen bij dwarslaesie voor een revalidatiecentrum</w:t>
            </w:r>
          </w:p>
          <w:p w14:paraId="7451BF99" w14:textId="5DA62B16" w:rsidR="000C2B4F" w:rsidRPr="00AD144D" w:rsidRDefault="000C2B4F" w:rsidP="00693646">
            <w:pPr>
              <w:pStyle w:val="Lijstalinea"/>
              <w:numPr>
                <w:ilvl w:val="0"/>
                <w:numId w:val="4"/>
              </w:numPr>
            </w:pPr>
            <w:r w:rsidRPr="00AD144D">
              <w:t>Implementeren van de standaard training van de paretische hand na een CVA in de regio Groningen.</w:t>
            </w:r>
          </w:p>
        </w:tc>
      </w:tr>
      <w:tr w:rsidR="000C2B4F" w:rsidRPr="00AD144D" w14:paraId="40BBA9F5" w14:textId="77777777" w:rsidTr="00500356">
        <w:tc>
          <w:tcPr>
            <w:tcW w:w="1668" w:type="dxa"/>
          </w:tcPr>
          <w:p w14:paraId="77A14E7D" w14:textId="77777777" w:rsidR="000C2B4F" w:rsidRPr="00AD144D" w:rsidRDefault="000C2B4F" w:rsidP="00500356">
            <w:r w:rsidRPr="00AD144D">
              <w:t xml:space="preserve">Niet </w:t>
            </w:r>
          </w:p>
        </w:tc>
        <w:tc>
          <w:tcPr>
            <w:tcW w:w="7544" w:type="dxa"/>
          </w:tcPr>
          <w:p w14:paraId="024D1C1B" w14:textId="77777777" w:rsidR="000C2B4F" w:rsidRPr="00AD144D" w:rsidRDefault="000C2B4F" w:rsidP="000C2B4F">
            <w:pPr>
              <w:pStyle w:val="Lijstalinea"/>
              <w:numPr>
                <w:ilvl w:val="0"/>
                <w:numId w:val="4"/>
              </w:numPr>
            </w:pPr>
            <w:r w:rsidRPr="00AD144D">
              <w:t>Protocol uitsluitend voor eigen gebruik.</w:t>
            </w:r>
          </w:p>
          <w:p w14:paraId="633BF3AD" w14:textId="77777777" w:rsidR="000C2B4F" w:rsidRPr="00AD144D" w:rsidRDefault="000C2B4F" w:rsidP="000C2B4F">
            <w:pPr>
              <w:pStyle w:val="Lijstalinea"/>
              <w:numPr>
                <w:ilvl w:val="0"/>
                <w:numId w:val="4"/>
              </w:numPr>
            </w:pPr>
            <w:r w:rsidRPr="00AD144D">
              <w:t>Aanpassen van bestaande richtlijn voor lokale situatie.</w:t>
            </w:r>
          </w:p>
          <w:p w14:paraId="0E0012B6" w14:textId="77777777" w:rsidR="000C2B4F" w:rsidRPr="00AD144D" w:rsidRDefault="000C2B4F" w:rsidP="000C2B4F">
            <w:pPr>
              <w:pStyle w:val="Lijstalinea"/>
              <w:numPr>
                <w:ilvl w:val="0"/>
                <w:numId w:val="4"/>
              </w:numPr>
            </w:pPr>
            <w:r w:rsidRPr="00AD144D">
              <w:t>Deelname aan stuurgroep of klankbordgroep.</w:t>
            </w:r>
          </w:p>
          <w:p w14:paraId="33DA98F3" w14:textId="3880326C" w:rsidR="000C2B4F" w:rsidRPr="00AD144D" w:rsidRDefault="000C2B4F" w:rsidP="000C2B4F">
            <w:pPr>
              <w:pStyle w:val="Lijstalinea"/>
              <w:numPr>
                <w:ilvl w:val="0"/>
                <w:numId w:val="4"/>
              </w:numPr>
            </w:pPr>
            <w:r w:rsidRPr="00AD144D">
              <w:t xml:space="preserve">Eenmalige feedback op </w:t>
            </w:r>
            <w:r w:rsidR="003314E3">
              <w:t xml:space="preserve">het </w:t>
            </w:r>
            <w:r w:rsidRPr="00AD144D">
              <w:t>product.</w:t>
            </w:r>
          </w:p>
          <w:p w14:paraId="642A6B08" w14:textId="77777777" w:rsidR="000C2B4F" w:rsidRPr="00AD144D" w:rsidRDefault="000C2B4F" w:rsidP="000C2B4F">
            <w:pPr>
              <w:pStyle w:val="Lijstalinea"/>
              <w:numPr>
                <w:ilvl w:val="0"/>
                <w:numId w:val="4"/>
              </w:numPr>
            </w:pPr>
            <w:r w:rsidRPr="00AD144D">
              <w:t>Werkinstructies.</w:t>
            </w:r>
          </w:p>
          <w:p w14:paraId="4A58FA0E" w14:textId="77777777" w:rsidR="000C2B4F" w:rsidRPr="00AD144D" w:rsidRDefault="000C2B4F" w:rsidP="00500356">
            <w:r w:rsidRPr="00AD144D">
              <w:rPr>
                <w:u w:val="single"/>
              </w:rPr>
              <w:t>Voorbeeld</w:t>
            </w:r>
            <w:r w:rsidRPr="00AD144D">
              <w:t xml:space="preserve"> </w:t>
            </w:r>
          </w:p>
          <w:p w14:paraId="291B1BB3" w14:textId="77777777" w:rsidR="000C2B4F" w:rsidRDefault="000C2B4F" w:rsidP="00500356">
            <w:r w:rsidRPr="00AD144D">
              <w:t xml:space="preserve">Richtlijn </w:t>
            </w:r>
            <w:proofErr w:type="spellStart"/>
            <w:r w:rsidRPr="00AD144D">
              <w:t>flexorpeesletsel</w:t>
            </w:r>
            <w:proofErr w:type="spellEnd"/>
            <w:r w:rsidRPr="00AD144D">
              <w:t xml:space="preserve"> behandeling omzetten voor de eigen werksituatie</w:t>
            </w:r>
            <w:r w:rsidR="003314E3">
              <w:t>.</w:t>
            </w:r>
          </w:p>
          <w:p w14:paraId="527DD75B" w14:textId="3254A6C9" w:rsidR="003314E3" w:rsidRPr="00AD144D" w:rsidRDefault="003314E3" w:rsidP="00500356">
            <w:r>
              <w:t>Afname handfunctietest uitwerken voor eigen gebruik binnen de werksetting.</w:t>
            </w:r>
          </w:p>
        </w:tc>
      </w:tr>
    </w:tbl>
    <w:p w14:paraId="7F523892" w14:textId="100259ED" w:rsidR="006273BA" w:rsidRPr="00AD144D" w:rsidRDefault="006273BA"/>
    <w:sectPr w:rsidR="006273BA" w:rsidRPr="00AD144D">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DA28A" w15:done="0"/>
  <w15:commentEx w15:paraId="6C115AC7" w15:done="0"/>
  <w15:commentEx w15:paraId="70D46B8B" w15:done="0"/>
  <w15:commentEx w15:paraId="202E9907" w15:done="0"/>
  <w15:commentEx w15:paraId="36B159D1" w15:done="0"/>
  <w15:commentEx w15:paraId="4CCF6A36" w15:done="0"/>
  <w15:commentEx w15:paraId="4C2A7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3C05" w14:textId="77777777" w:rsidR="006D1632" w:rsidRDefault="006D1632" w:rsidP="00693646">
      <w:pPr>
        <w:spacing w:after="0" w:line="240" w:lineRule="auto"/>
      </w:pPr>
      <w:r>
        <w:separator/>
      </w:r>
    </w:p>
  </w:endnote>
  <w:endnote w:type="continuationSeparator" w:id="0">
    <w:p w14:paraId="7C1555B4" w14:textId="77777777" w:rsidR="006D1632" w:rsidRDefault="006D1632" w:rsidP="0069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4407C" w14:textId="29F60EAE" w:rsidR="006D1632" w:rsidRDefault="006D1632">
    <w:pPr>
      <w:pStyle w:val="Voettekst"/>
    </w:pPr>
    <w:r>
      <w:t>Toelichting puntentoekenning Nederlands Certificaat Handtherapeut, versie 1.5, 2019.</w:t>
    </w:r>
  </w:p>
  <w:p w14:paraId="33EC2D1A" w14:textId="77777777" w:rsidR="006D1632" w:rsidRDefault="006D16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D7FD6" w14:textId="77777777" w:rsidR="006D1632" w:rsidRDefault="006D1632" w:rsidP="00693646">
      <w:pPr>
        <w:spacing w:after="0" w:line="240" w:lineRule="auto"/>
      </w:pPr>
      <w:r>
        <w:separator/>
      </w:r>
    </w:p>
  </w:footnote>
  <w:footnote w:type="continuationSeparator" w:id="0">
    <w:p w14:paraId="53D3CDCD" w14:textId="77777777" w:rsidR="006D1632" w:rsidRDefault="006D1632" w:rsidP="00693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873070"/>
      <w:docPartObj>
        <w:docPartGallery w:val="Page Numbers (Top of Page)"/>
        <w:docPartUnique/>
      </w:docPartObj>
    </w:sdtPr>
    <w:sdtContent>
      <w:p w14:paraId="65979F0A" w14:textId="66A63BDB" w:rsidR="006D1632" w:rsidRDefault="006D1632">
        <w:pPr>
          <w:pStyle w:val="Koptekst"/>
        </w:pPr>
        <w:r>
          <w:fldChar w:fldCharType="begin"/>
        </w:r>
        <w:r>
          <w:instrText>PAGE   \* MERGEFORMAT</w:instrText>
        </w:r>
        <w:r>
          <w:fldChar w:fldCharType="separate"/>
        </w:r>
        <w:r w:rsidR="00F01EBB">
          <w:rPr>
            <w:noProof/>
          </w:rPr>
          <w:t>15</w:t>
        </w:r>
        <w:r>
          <w:fldChar w:fldCharType="end"/>
        </w:r>
      </w:p>
    </w:sdtContent>
  </w:sdt>
  <w:p w14:paraId="22FF032A" w14:textId="77777777" w:rsidR="006D1632" w:rsidRDefault="006D163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4AA"/>
    <w:multiLevelType w:val="hybridMultilevel"/>
    <w:tmpl w:val="30A4890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F31AA8"/>
    <w:multiLevelType w:val="hybridMultilevel"/>
    <w:tmpl w:val="8C2C0A6A"/>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A207D1"/>
    <w:multiLevelType w:val="hybridMultilevel"/>
    <w:tmpl w:val="1CBCB494"/>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9C46B5"/>
    <w:multiLevelType w:val="hybridMultilevel"/>
    <w:tmpl w:val="BFA252A2"/>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5C7412"/>
    <w:multiLevelType w:val="hybridMultilevel"/>
    <w:tmpl w:val="4DC02B6C"/>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FD1326"/>
    <w:multiLevelType w:val="hybridMultilevel"/>
    <w:tmpl w:val="467695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686599"/>
    <w:multiLevelType w:val="hybridMultilevel"/>
    <w:tmpl w:val="ACA26A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56C0A46"/>
    <w:multiLevelType w:val="hybridMultilevel"/>
    <w:tmpl w:val="101434E4"/>
    <w:lvl w:ilvl="0" w:tplc="F2A0676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DA12FC"/>
    <w:multiLevelType w:val="hybridMultilevel"/>
    <w:tmpl w:val="DF24F5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774F25"/>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4342531"/>
    <w:multiLevelType w:val="hybridMultilevel"/>
    <w:tmpl w:val="6A8C08AA"/>
    <w:lvl w:ilvl="0" w:tplc="E876AB6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24672E22"/>
    <w:multiLevelType w:val="hybridMultilevel"/>
    <w:tmpl w:val="3C364CB0"/>
    <w:lvl w:ilvl="0" w:tplc="DC58C71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C17050"/>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3F3560"/>
    <w:multiLevelType w:val="hybridMultilevel"/>
    <w:tmpl w:val="DC6C94BE"/>
    <w:lvl w:ilvl="0" w:tplc="A736664E">
      <w:start w:val="1"/>
      <w:numFmt w:val="upp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A174E4"/>
    <w:multiLevelType w:val="hybridMultilevel"/>
    <w:tmpl w:val="1E2600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33A7279"/>
    <w:multiLevelType w:val="hybridMultilevel"/>
    <w:tmpl w:val="A44A5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9A4587"/>
    <w:multiLevelType w:val="hybridMultilevel"/>
    <w:tmpl w:val="2F1E202C"/>
    <w:lvl w:ilvl="0" w:tplc="33D6E816">
      <w:start w:val="15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C46E32"/>
    <w:multiLevelType w:val="hybridMultilevel"/>
    <w:tmpl w:val="F7F87AB4"/>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8B4330"/>
    <w:multiLevelType w:val="multilevel"/>
    <w:tmpl w:val="727471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FFC7926"/>
    <w:multiLevelType w:val="hybridMultilevel"/>
    <w:tmpl w:val="B754B5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094306F"/>
    <w:multiLevelType w:val="hybridMultilevel"/>
    <w:tmpl w:val="B948A3DC"/>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0C1F8B"/>
    <w:multiLevelType w:val="hybridMultilevel"/>
    <w:tmpl w:val="937EF634"/>
    <w:lvl w:ilvl="0" w:tplc="70FCFB08">
      <w:start w:val="2"/>
      <w:numFmt w:val="bullet"/>
      <w:lvlText w:val="-"/>
      <w:lvlJc w:val="left"/>
      <w:pPr>
        <w:ind w:left="1080" w:hanging="360"/>
      </w:pPr>
      <w:rPr>
        <w:rFonts w:ascii="Calibri" w:eastAsiaTheme="minorHAnsi" w:hAnsi="Calibri" w:cstheme="min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41B74F22"/>
    <w:multiLevelType w:val="hybridMultilevel"/>
    <w:tmpl w:val="6134A0B0"/>
    <w:lvl w:ilvl="0" w:tplc="601C77C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3972B09"/>
    <w:multiLevelType w:val="hybridMultilevel"/>
    <w:tmpl w:val="EE9EED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40655B5"/>
    <w:multiLevelType w:val="hybridMultilevel"/>
    <w:tmpl w:val="AC9690CE"/>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1E6FCB"/>
    <w:multiLevelType w:val="hybridMultilevel"/>
    <w:tmpl w:val="FCB41C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ADC1570"/>
    <w:multiLevelType w:val="hybridMultilevel"/>
    <w:tmpl w:val="4D680524"/>
    <w:lvl w:ilvl="0" w:tplc="3BBC0DE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B320265"/>
    <w:multiLevelType w:val="hybridMultilevel"/>
    <w:tmpl w:val="AD505A08"/>
    <w:lvl w:ilvl="0" w:tplc="2C0E716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4E47387B"/>
    <w:multiLevelType w:val="hybridMultilevel"/>
    <w:tmpl w:val="2DEC404A"/>
    <w:lvl w:ilvl="0" w:tplc="1708D7E0">
      <w:numFmt w:val="bullet"/>
      <w:lvlText w:val="-"/>
      <w:lvlJc w:val="left"/>
      <w:pPr>
        <w:ind w:left="720"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6B413E"/>
    <w:multiLevelType w:val="hybridMultilevel"/>
    <w:tmpl w:val="98300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6AF39E6"/>
    <w:multiLevelType w:val="hybridMultilevel"/>
    <w:tmpl w:val="9C2858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295A2F"/>
    <w:multiLevelType w:val="hybridMultilevel"/>
    <w:tmpl w:val="695C8E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ED41A5"/>
    <w:multiLevelType w:val="hybridMultilevel"/>
    <w:tmpl w:val="3D52CBF6"/>
    <w:lvl w:ilvl="0" w:tplc="E38039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59C5146B"/>
    <w:multiLevelType w:val="hybridMultilevel"/>
    <w:tmpl w:val="EBB4DC34"/>
    <w:lvl w:ilvl="0" w:tplc="1708D7E0">
      <w:numFmt w:val="bullet"/>
      <w:lvlText w:val="-"/>
      <w:lvlJc w:val="left"/>
      <w:pPr>
        <w:ind w:left="1211" w:hanging="360"/>
      </w:pPr>
      <w:rPr>
        <w:rFonts w:ascii="Calibri" w:eastAsia="Times New Roman" w:hAnsi="Calibri" w:cs="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AD0226F"/>
    <w:multiLevelType w:val="hybridMultilevel"/>
    <w:tmpl w:val="4BFED984"/>
    <w:lvl w:ilvl="0" w:tplc="AEEC471C">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B022ECD"/>
    <w:multiLevelType w:val="hybridMultilevel"/>
    <w:tmpl w:val="3C0AAE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D4B4E2A"/>
    <w:multiLevelType w:val="hybridMultilevel"/>
    <w:tmpl w:val="2EC0F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59555D2"/>
    <w:multiLevelType w:val="hybridMultilevel"/>
    <w:tmpl w:val="6D6663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F514513"/>
    <w:multiLevelType w:val="hybridMultilevel"/>
    <w:tmpl w:val="E10C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FE56FA8"/>
    <w:multiLevelType w:val="hybridMultilevel"/>
    <w:tmpl w:val="E18899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31184F"/>
    <w:multiLevelType w:val="hybridMultilevel"/>
    <w:tmpl w:val="D652A7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95E6592"/>
    <w:multiLevelType w:val="hybridMultilevel"/>
    <w:tmpl w:val="1C380A42"/>
    <w:lvl w:ilvl="0" w:tplc="70FCFB0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CB372B"/>
    <w:multiLevelType w:val="hybridMultilevel"/>
    <w:tmpl w:val="A64077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777216"/>
    <w:multiLevelType w:val="hybridMultilevel"/>
    <w:tmpl w:val="FB2A152A"/>
    <w:lvl w:ilvl="0" w:tplc="70FCFB0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FCE443F"/>
    <w:multiLevelType w:val="hybridMultilevel"/>
    <w:tmpl w:val="D4A202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43"/>
  </w:num>
  <w:num w:numId="3">
    <w:abstractNumId w:val="11"/>
  </w:num>
  <w:num w:numId="4">
    <w:abstractNumId w:val="17"/>
  </w:num>
  <w:num w:numId="5">
    <w:abstractNumId w:val="18"/>
  </w:num>
  <w:num w:numId="6">
    <w:abstractNumId w:val="13"/>
  </w:num>
  <w:num w:numId="7">
    <w:abstractNumId w:val="36"/>
  </w:num>
  <w:num w:numId="8">
    <w:abstractNumId w:val="24"/>
  </w:num>
  <w:num w:numId="9">
    <w:abstractNumId w:val="26"/>
  </w:num>
  <w:num w:numId="10">
    <w:abstractNumId w:val="6"/>
  </w:num>
  <w:num w:numId="11">
    <w:abstractNumId w:val="15"/>
  </w:num>
  <w:num w:numId="12">
    <w:abstractNumId w:val="2"/>
  </w:num>
  <w:num w:numId="13">
    <w:abstractNumId w:val="37"/>
  </w:num>
  <w:num w:numId="14">
    <w:abstractNumId w:val="16"/>
  </w:num>
  <w:num w:numId="15">
    <w:abstractNumId w:val="25"/>
  </w:num>
  <w:num w:numId="16">
    <w:abstractNumId w:val="7"/>
  </w:num>
  <w:num w:numId="17">
    <w:abstractNumId w:val="14"/>
  </w:num>
  <w:num w:numId="18">
    <w:abstractNumId w:val="8"/>
  </w:num>
  <w:num w:numId="19">
    <w:abstractNumId w:val="9"/>
  </w:num>
  <w:num w:numId="20">
    <w:abstractNumId w:val="4"/>
  </w:num>
  <w:num w:numId="21">
    <w:abstractNumId w:val="42"/>
  </w:num>
  <w:num w:numId="22">
    <w:abstractNumId w:val="30"/>
  </w:num>
  <w:num w:numId="23">
    <w:abstractNumId w:val="12"/>
  </w:num>
  <w:num w:numId="24">
    <w:abstractNumId w:val="0"/>
  </w:num>
  <w:num w:numId="25">
    <w:abstractNumId w:val="35"/>
  </w:num>
  <w:num w:numId="26">
    <w:abstractNumId w:val="27"/>
  </w:num>
  <w:num w:numId="27">
    <w:abstractNumId w:val="40"/>
  </w:num>
  <w:num w:numId="28">
    <w:abstractNumId w:val="44"/>
  </w:num>
  <w:num w:numId="29">
    <w:abstractNumId w:val="39"/>
  </w:num>
  <w:num w:numId="30">
    <w:abstractNumId w:val="10"/>
  </w:num>
  <w:num w:numId="31">
    <w:abstractNumId w:val="32"/>
  </w:num>
  <w:num w:numId="32">
    <w:abstractNumId w:val="19"/>
  </w:num>
  <w:num w:numId="33">
    <w:abstractNumId w:val="20"/>
  </w:num>
  <w:num w:numId="34">
    <w:abstractNumId w:val="28"/>
  </w:num>
  <w:num w:numId="35">
    <w:abstractNumId w:val="3"/>
  </w:num>
  <w:num w:numId="36">
    <w:abstractNumId w:val="1"/>
  </w:num>
  <w:num w:numId="37">
    <w:abstractNumId w:val="23"/>
  </w:num>
  <w:num w:numId="38">
    <w:abstractNumId w:val="33"/>
  </w:num>
  <w:num w:numId="39">
    <w:abstractNumId w:val="21"/>
  </w:num>
  <w:num w:numId="40">
    <w:abstractNumId w:val="41"/>
  </w:num>
  <w:num w:numId="41">
    <w:abstractNumId w:val="29"/>
  </w:num>
  <w:num w:numId="42">
    <w:abstractNumId w:val="22"/>
  </w:num>
  <w:num w:numId="43">
    <w:abstractNumId w:val="34"/>
  </w:num>
  <w:num w:numId="44">
    <w:abstractNumId w:val="5"/>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elle van de Ven">
    <w15:presenceInfo w15:providerId="AD" w15:userId="S-1-5-21-1026394689-2481877792-82571693-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4F"/>
    <w:rsid w:val="00013394"/>
    <w:rsid w:val="000178FA"/>
    <w:rsid w:val="00040D16"/>
    <w:rsid w:val="00070DC6"/>
    <w:rsid w:val="000C2B4F"/>
    <w:rsid w:val="00100763"/>
    <w:rsid w:val="001346D8"/>
    <w:rsid w:val="00145D7A"/>
    <w:rsid w:val="001818ED"/>
    <w:rsid w:val="00183374"/>
    <w:rsid w:val="002146F4"/>
    <w:rsid w:val="002149AF"/>
    <w:rsid w:val="00224D81"/>
    <w:rsid w:val="00251ABB"/>
    <w:rsid w:val="00254E87"/>
    <w:rsid w:val="002E4F8F"/>
    <w:rsid w:val="00310559"/>
    <w:rsid w:val="00312B65"/>
    <w:rsid w:val="0032604C"/>
    <w:rsid w:val="003314E3"/>
    <w:rsid w:val="0035166F"/>
    <w:rsid w:val="003770CF"/>
    <w:rsid w:val="003A570C"/>
    <w:rsid w:val="003B1A5B"/>
    <w:rsid w:val="003C77F5"/>
    <w:rsid w:val="003E02D6"/>
    <w:rsid w:val="00401BC5"/>
    <w:rsid w:val="004135FE"/>
    <w:rsid w:val="00452EC6"/>
    <w:rsid w:val="00453C30"/>
    <w:rsid w:val="004F7EA4"/>
    <w:rsid w:val="00500356"/>
    <w:rsid w:val="00502BC1"/>
    <w:rsid w:val="00513086"/>
    <w:rsid w:val="00514684"/>
    <w:rsid w:val="0056301E"/>
    <w:rsid w:val="00565DCB"/>
    <w:rsid w:val="005B1463"/>
    <w:rsid w:val="005C523F"/>
    <w:rsid w:val="006273BA"/>
    <w:rsid w:val="006637F2"/>
    <w:rsid w:val="00687B42"/>
    <w:rsid w:val="00693646"/>
    <w:rsid w:val="006947EB"/>
    <w:rsid w:val="006B64E5"/>
    <w:rsid w:val="006C118C"/>
    <w:rsid w:val="006D1632"/>
    <w:rsid w:val="006F4126"/>
    <w:rsid w:val="007017BE"/>
    <w:rsid w:val="00731A84"/>
    <w:rsid w:val="00731FE2"/>
    <w:rsid w:val="00741B97"/>
    <w:rsid w:val="00752653"/>
    <w:rsid w:val="007E744C"/>
    <w:rsid w:val="008154FF"/>
    <w:rsid w:val="00823409"/>
    <w:rsid w:val="00896CD2"/>
    <w:rsid w:val="008A633D"/>
    <w:rsid w:val="008C21FD"/>
    <w:rsid w:val="008C37AD"/>
    <w:rsid w:val="009061C6"/>
    <w:rsid w:val="00942AAA"/>
    <w:rsid w:val="009615D9"/>
    <w:rsid w:val="00974A59"/>
    <w:rsid w:val="00997C3E"/>
    <w:rsid w:val="009B2397"/>
    <w:rsid w:val="009D38C3"/>
    <w:rsid w:val="009D52E0"/>
    <w:rsid w:val="009F6E70"/>
    <w:rsid w:val="00A105CE"/>
    <w:rsid w:val="00A15811"/>
    <w:rsid w:val="00A618F2"/>
    <w:rsid w:val="00AB0CD1"/>
    <w:rsid w:val="00AB23E0"/>
    <w:rsid w:val="00AB5AA6"/>
    <w:rsid w:val="00AD144D"/>
    <w:rsid w:val="00AF30C2"/>
    <w:rsid w:val="00B05AB5"/>
    <w:rsid w:val="00B55C18"/>
    <w:rsid w:val="00B55D45"/>
    <w:rsid w:val="00B57FAF"/>
    <w:rsid w:val="00B77EB9"/>
    <w:rsid w:val="00B77FFA"/>
    <w:rsid w:val="00BB6BE6"/>
    <w:rsid w:val="00BD1224"/>
    <w:rsid w:val="00BD260D"/>
    <w:rsid w:val="00BF2716"/>
    <w:rsid w:val="00C30FFA"/>
    <w:rsid w:val="00CA42B7"/>
    <w:rsid w:val="00CC544C"/>
    <w:rsid w:val="00CD6B8C"/>
    <w:rsid w:val="00CD7F63"/>
    <w:rsid w:val="00CE0F2B"/>
    <w:rsid w:val="00CE3D13"/>
    <w:rsid w:val="00D030C8"/>
    <w:rsid w:val="00D104D0"/>
    <w:rsid w:val="00D17466"/>
    <w:rsid w:val="00D54645"/>
    <w:rsid w:val="00D70ED1"/>
    <w:rsid w:val="00D877C8"/>
    <w:rsid w:val="00DD318D"/>
    <w:rsid w:val="00DD5800"/>
    <w:rsid w:val="00DF07CA"/>
    <w:rsid w:val="00E27F91"/>
    <w:rsid w:val="00E9732F"/>
    <w:rsid w:val="00EE27DB"/>
    <w:rsid w:val="00F01EBB"/>
    <w:rsid w:val="00F36D2F"/>
    <w:rsid w:val="00F41664"/>
    <w:rsid w:val="00F9466E"/>
    <w:rsid w:val="00FB5FFF"/>
    <w:rsid w:val="00FC6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B4F"/>
  </w:style>
  <w:style w:type="paragraph" w:styleId="Kop1">
    <w:name w:val="heading 1"/>
    <w:basedOn w:val="Standaard"/>
    <w:next w:val="Standaard"/>
    <w:link w:val="Kop1Char"/>
    <w:uiPriority w:val="9"/>
    <w:qFormat/>
    <w:rsid w:val="00663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0C2B4F"/>
    <w:pPr>
      <w:ind w:left="720"/>
      <w:contextualSpacing/>
    </w:pPr>
  </w:style>
  <w:style w:type="character" w:styleId="Verwijzingopmerking">
    <w:name w:val="annotation reference"/>
    <w:basedOn w:val="Standaardalinea-lettertype"/>
    <w:uiPriority w:val="99"/>
    <w:semiHidden/>
    <w:unhideWhenUsed/>
    <w:rsid w:val="000C2B4F"/>
    <w:rPr>
      <w:sz w:val="16"/>
      <w:szCs w:val="16"/>
    </w:rPr>
  </w:style>
  <w:style w:type="paragraph" w:styleId="Tekstopmerking">
    <w:name w:val="annotation text"/>
    <w:basedOn w:val="Standaard"/>
    <w:link w:val="TekstopmerkingChar"/>
    <w:uiPriority w:val="99"/>
    <w:semiHidden/>
    <w:unhideWhenUsed/>
    <w:rsid w:val="000C2B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B4F"/>
    <w:rPr>
      <w:sz w:val="20"/>
      <w:szCs w:val="20"/>
    </w:rPr>
  </w:style>
  <w:style w:type="paragraph" w:styleId="Geenafstand">
    <w:name w:val="No Spacing"/>
    <w:uiPriority w:val="1"/>
    <w:qFormat/>
    <w:rsid w:val="000C2B4F"/>
    <w:pPr>
      <w:spacing w:after="0" w:line="240" w:lineRule="auto"/>
    </w:pPr>
  </w:style>
  <w:style w:type="paragraph" w:styleId="Ballontekst">
    <w:name w:val="Balloon Text"/>
    <w:basedOn w:val="Standaard"/>
    <w:link w:val="BallontekstChar"/>
    <w:uiPriority w:val="99"/>
    <w:semiHidden/>
    <w:unhideWhenUsed/>
    <w:rsid w:val="000C2B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B4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41664"/>
    <w:rPr>
      <w:b/>
      <w:bCs/>
    </w:rPr>
  </w:style>
  <w:style w:type="character" w:customStyle="1" w:styleId="OnderwerpvanopmerkingChar">
    <w:name w:val="Onderwerp van opmerking Char"/>
    <w:basedOn w:val="TekstopmerkingChar"/>
    <w:link w:val="Onderwerpvanopmerking"/>
    <w:uiPriority w:val="99"/>
    <w:semiHidden/>
    <w:rsid w:val="00F41664"/>
    <w:rPr>
      <w:b/>
      <w:bCs/>
      <w:sz w:val="20"/>
      <w:szCs w:val="20"/>
    </w:rPr>
  </w:style>
  <w:style w:type="character" w:styleId="Hyperlink">
    <w:name w:val="Hyperlink"/>
    <w:uiPriority w:val="99"/>
    <w:rsid w:val="00731A84"/>
    <w:rPr>
      <w:rFonts w:cs="Times New Roman"/>
      <w:color w:val="0000FF"/>
      <w:u w:val="single"/>
    </w:rPr>
  </w:style>
  <w:style w:type="character" w:customStyle="1" w:styleId="Kop1Char">
    <w:name w:val="Kop 1 Char"/>
    <w:basedOn w:val="Standaardalinea-lettertype"/>
    <w:link w:val="Kop1"/>
    <w:uiPriority w:val="9"/>
    <w:rsid w:val="006637F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693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646"/>
  </w:style>
  <w:style w:type="paragraph" w:styleId="Voettekst">
    <w:name w:val="footer"/>
    <w:basedOn w:val="Standaard"/>
    <w:link w:val="VoettekstChar"/>
    <w:uiPriority w:val="99"/>
    <w:unhideWhenUsed/>
    <w:rsid w:val="00693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B4F"/>
  </w:style>
  <w:style w:type="paragraph" w:styleId="Kop1">
    <w:name w:val="heading 1"/>
    <w:basedOn w:val="Standaard"/>
    <w:next w:val="Standaard"/>
    <w:link w:val="Kop1Char"/>
    <w:uiPriority w:val="9"/>
    <w:qFormat/>
    <w:rsid w:val="00663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C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0C2B4F"/>
    <w:pPr>
      <w:ind w:left="720"/>
      <w:contextualSpacing/>
    </w:pPr>
  </w:style>
  <w:style w:type="character" w:styleId="Verwijzingopmerking">
    <w:name w:val="annotation reference"/>
    <w:basedOn w:val="Standaardalinea-lettertype"/>
    <w:uiPriority w:val="99"/>
    <w:semiHidden/>
    <w:unhideWhenUsed/>
    <w:rsid w:val="000C2B4F"/>
    <w:rPr>
      <w:sz w:val="16"/>
      <w:szCs w:val="16"/>
    </w:rPr>
  </w:style>
  <w:style w:type="paragraph" w:styleId="Tekstopmerking">
    <w:name w:val="annotation text"/>
    <w:basedOn w:val="Standaard"/>
    <w:link w:val="TekstopmerkingChar"/>
    <w:uiPriority w:val="99"/>
    <w:semiHidden/>
    <w:unhideWhenUsed/>
    <w:rsid w:val="000C2B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B4F"/>
    <w:rPr>
      <w:sz w:val="20"/>
      <w:szCs w:val="20"/>
    </w:rPr>
  </w:style>
  <w:style w:type="paragraph" w:styleId="Geenafstand">
    <w:name w:val="No Spacing"/>
    <w:uiPriority w:val="1"/>
    <w:qFormat/>
    <w:rsid w:val="000C2B4F"/>
    <w:pPr>
      <w:spacing w:after="0" w:line="240" w:lineRule="auto"/>
    </w:pPr>
  </w:style>
  <w:style w:type="paragraph" w:styleId="Ballontekst">
    <w:name w:val="Balloon Text"/>
    <w:basedOn w:val="Standaard"/>
    <w:link w:val="BallontekstChar"/>
    <w:uiPriority w:val="99"/>
    <w:semiHidden/>
    <w:unhideWhenUsed/>
    <w:rsid w:val="000C2B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B4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41664"/>
    <w:rPr>
      <w:b/>
      <w:bCs/>
    </w:rPr>
  </w:style>
  <w:style w:type="character" w:customStyle="1" w:styleId="OnderwerpvanopmerkingChar">
    <w:name w:val="Onderwerp van opmerking Char"/>
    <w:basedOn w:val="TekstopmerkingChar"/>
    <w:link w:val="Onderwerpvanopmerking"/>
    <w:uiPriority w:val="99"/>
    <w:semiHidden/>
    <w:rsid w:val="00F41664"/>
    <w:rPr>
      <w:b/>
      <w:bCs/>
      <w:sz w:val="20"/>
      <w:szCs w:val="20"/>
    </w:rPr>
  </w:style>
  <w:style w:type="character" w:styleId="Hyperlink">
    <w:name w:val="Hyperlink"/>
    <w:uiPriority w:val="99"/>
    <w:rsid w:val="00731A84"/>
    <w:rPr>
      <w:rFonts w:cs="Times New Roman"/>
      <w:color w:val="0000FF"/>
      <w:u w:val="single"/>
    </w:rPr>
  </w:style>
  <w:style w:type="character" w:customStyle="1" w:styleId="Kop1Char">
    <w:name w:val="Kop 1 Char"/>
    <w:basedOn w:val="Standaardalinea-lettertype"/>
    <w:link w:val="Kop1"/>
    <w:uiPriority w:val="9"/>
    <w:rsid w:val="006637F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693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646"/>
  </w:style>
  <w:style w:type="paragraph" w:styleId="Voettekst">
    <w:name w:val="footer"/>
    <w:basedOn w:val="Standaard"/>
    <w:link w:val="VoettekstChar"/>
    <w:uiPriority w:val="99"/>
    <w:unhideWhenUsed/>
    <w:rsid w:val="00693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urohandtherapy.org" TargetMode="External"/><Relationship Id="rId4" Type="http://schemas.microsoft.com/office/2007/relationships/stylesWithEffects" Target="stylesWithEffects.xml"/><Relationship Id="rId9" Type="http://schemas.openxmlformats.org/officeDocument/2006/relationships/hyperlink" Target="http://www.htcc.or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EA91-858A-47DE-BE5E-DA5D0C9A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459</Words>
  <Characters>30030</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 Vroomen</dc:creator>
  <cp:lastModifiedBy>Madelein Vroomen</cp:lastModifiedBy>
  <cp:revision>4</cp:revision>
  <dcterms:created xsi:type="dcterms:W3CDTF">2019-01-14T20:39:00Z</dcterms:created>
  <dcterms:modified xsi:type="dcterms:W3CDTF">2019-01-21T20:14:00Z</dcterms:modified>
</cp:coreProperties>
</file>